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47" w:rsidRDefault="005D3494">
      <w:r w:rsidRPr="005D3494">
        <w:drawing>
          <wp:inline distT="0" distB="0" distL="0" distR="0">
            <wp:extent cx="5940425" cy="833299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4" w:rsidRDefault="005D3494"/>
    <w:p w:rsidR="005D3494" w:rsidRDefault="005D3494"/>
    <w:p w:rsidR="0003458B" w:rsidRPr="0003458B" w:rsidRDefault="005D3494" w:rsidP="00CA72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691"/>
        <w:gridCol w:w="5704"/>
      </w:tblGrid>
      <w:tr w:rsidR="0003458B" w:rsidRPr="0003458B" w:rsidTr="000A0F47"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№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widowControl/>
              <w:spacing w:line="240" w:lineRule="auto"/>
              <w:ind w:firstLine="29"/>
              <w:jc w:val="center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04" w:type="dxa"/>
          </w:tcPr>
          <w:p w:rsidR="0003458B" w:rsidRPr="0003458B" w:rsidRDefault="0003458B" w:rsidP="00B527DA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разовательная программа</w:t>
            </w:r>
          </w:p>
          <w:p w:rsidR="0003458B" w:rsidRPr="00CA72E7" w:rsidRDefault="0003458B" w:rsidP="00B52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10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Муниципального </w:t>
            </w:r>
            <w:r w:rsidR="005864B0" w:rsidRPr="005864B0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</w:rPr>
              <w:t>автономного учреждения</w:t>
            </w:r>
          </w:p>
          <w:p w:rsidR="0003458B" w:rsidRPr="0003458B" w:rsidRDefault="0003458B" w:rsidP="00B527DA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ополнительного образования</w:t>
            </w:r>
          </w:p>
          <w:p w:rsidR="0003458B" w:rsidRPr="0003458B" w:rsidRDefault="0003458B" w:rsidP="00CA72E7">
            <w:pPr>
              <w:spacing w:after="0" w:line="240" w:lineRule="auto"/>
              <w:rPr>
                <w:rStyle w:val="FontStyle41"/>
                <w:bCs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«Центр детского творчества</w:t>
            </w:r>
            <w:r w:rsidRPr="000345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дуга»</w:t>
            </w:r>
          </w:p>
        </w:tc>
      </w:tr>
      <w:tr w:rsidR="0003458B" w:rsidRPr="0003458B" w:rsidTr="000A0F47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widowControl/>
              <w:spacing w:line="240" w:lineRule="auto"/>
              <w:ind w:firstLine="29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5704" w:type="dxa"/>
          </w:tcPr>
          <w:p w:rsidR="0003458B" w:rsidRPr="0003458B" w:rsidRDefault="0003458B" w:rsidP="00EF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7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F74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03458B" w:rsidRPr="0003458B" w:rsidTr="00CA72E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CA72E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ормативно-правовая основа программы</w:t>
            </w:r>
          </w:p>
          <w:p w:rsidR="0003458B" w:rsidRPr="0003458B" w:rsidRDefault="0003458B" w:rsidP="00CA72E7">
            <w:pPr>
              <w:tabs>
                <w:tab w:val="num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B" w:rsidRPr="0003458B" w:rsidRDefault="0003458B" w:rsidP="00CA72E7">
            <w:pPr>
              <w:pStyle w:val="Style8"/>
              <w:spacing w:line="240" w:lineRule="auto"/>
              <w:ind w:firstLine="29"/>
              <w:rPr>
                <w:rStyle w:val="FontStyle41"/>
                <w:rFonts w:eastAsia="Calibri"/>
                <w:sz w:val="28"/>
                <w:szCs w:val="28"/>
              </w:rPr>
            </w:pPr>
          </w:p>
        </w:tc>
        <w:tc>
          <w:tcPr>
            <w:tcW w:w="5704" w:type="dxa"/>
          </w:tcPr>
          <w:p w:rsidR="0003458B" w:rsidRPr="0003458B" w:rsidRDefault="0003458B" w:rsidP="00B527D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526"/>
              </w:tabs>
              <w:spacing w:after="0" w:line="240" w:lineRule="auto"/>
              <w:ind w:left="0" w:firstLine="0"/>
              <w:jc w:val="both"/>
            </w:pPr>
            <w:r w:rsidRPr="0003458B">
              <w:t>Основные положения «Декларации прав человека», (принятой Генеральной Ассамблеей ООН 10 декабря 1948г.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Основные положения «Конвенции о нравах ребёнка», (принятой Генеральной Ассамблеей ООН 20 ноября 1989)г.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Конституция Российской Федерации (</w:t>
            </w:r>
            <w:r w:rsidRPr="0003458B">
              <w:rPr>
                <w:rFonts w:ascii="Times New Roman" w:hAnsi="Times New Roman" w:cs="Times New Roman"/>
                <w:b w:val="0"/>
                <w:iCs/>
                <w:color w:val="auto"/>
              </w:rPr>
              <w:t>Принята всенародным голосованием 12 декабря 1993г., с учетом изменений, внесенных Законами Российской Федерации о поправках к Конституции РФ (от 30.12.2008г. №6-ФКЗ, от 30.12.2008г. №7-ФКЗ, от 05.02.2014г. №2-ФКЗ, от 21.07.2014г. №11-ФКЗ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Закон РФ «Об образовании в Российской Федерации» от 29.12.2012г. №213-ФЗ (с изменениями от 02.06.2016г.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Закон РФ «Об основных гарантиях прав ребёнка в Российской Федерации (от 24.07.1998г. № 124-ФЗ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Национальная стратегия действий в интересах детей на 2012-2017 годы (утверждена Указом Президента РФ от 1 июня 2012г.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ая целевая программа развития образования на 2016-2020 годы (постановление Правительства РФ от 23.05.2015г. №479); 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Национальная доктрина образования в РФ до 2025г. (постановление правительства РФ от 04.10.2000г. №751);</w:t>
            </w:r>
          </w:p>
          <w:p w:rsidR="003122EA" w:rsidRPr="003122EA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споряжение Правительства Российской Федерации, утверждающее Концепцию развития дополнительного образования детей (от 04.09.2014 г. № 1726-р)</w:t>
            </w:r>
          </w:p>
          <w:p w:rsidR="003122EA" w:rsidRPr="003122EA" w:rsidRDefault="003122EA" w:rsidP="00B527DA">
            <w:pPr>
              <w:pStyle w:val="a7"/>
              <w:numPr>
                <w:ilvl w:val="0"/>
                <w:numId w:val="3"/>
              </w:numPr>
              <w:ind w:left="-45" w:firstLine="45"/>
            </w:pPr>
            <w:r w:rsidRPr="003122EA">
              <w:rPr>
                <w:sz w:val="28"/>
                <w:szCs w:val="28"/>
              </w:rPr>
              <w:t xml:space="preserve">Санитарно-эпидемиологические правила </w:t>
            </w:r>
            <w:r w:rsidRPr="003122EA">
              <w:rPr>
                <w:sz w:val="28"/>
                <w:szCs w:val="28"/>
              </w:rPr>
              <w:lastRenderedPageBreak/>
              <w:t xml:space="preserve">и нормативы </w:t>
            </w:r>
            <w:proofErr w:type="spellStart"/>
            <w:r w:rsidRPr="003122EA">
              <w:rPr>
                <w:sz w:val="28"/>
                <w:szCs w:val="28"/>
              </w:rPr>
              <w:t>СанПиН</w:t>
            </w:r>
            <w:proofErr w:type="spellEnd"/>
            <w:r w:rsidRPr="003122EA">
              <w:rPr>
                <w:sz w:val="28"/>
                <w:szCs w:val="28"/>
              </w:rPr>
              <w:t xml:space="preserve">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      </w:r>
            <w:r>
              <w:rPr>
                <w:sz w:val="28"/>
                <w:szCs w:val="28"/>
              </w:rPr>
              <w:t>(</w:t>
            </w:r>
            <w:r w:rsidRPr="003122EA">
              <w:rPr>
                <w:sz w:val="28"/>
                <w:szCs w:val="28"/>
              </w:rPr>
              <w:t>от 4 июля 2014 г. № 41</w:t>
            </w:r>
            <w:r>
              <w:rPr>
                <w:sz w:val="28"/>
                <w:szCs w:val="28"/>
              </w:rPr>
              <w:t>);</w:t>
            </w:r>
          </w:p>
          <w:p w:rsidR="003122EA" w:rsidRPr="003122EA" w:rsidRDefault="003122EA" w:rsidP="00B527DA">
            <w:pPr>
              <w:pStyle w:val="a7"/>
              <w:numPr>
                <w:ilvl w:val="0"/>
                <w:numId w:val="3"/>
              </w:numPr>
              <w:ind w:left="-45" w:firstLine="45"/>
            </w:pPr>
            <w:r w:rsidRPr="00056432">
              <w:rPr>
                <w:sz w:val="28"/>
                <w:szCs w:val="28"/>
              </w:rPr>
      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программам»</w:t>
            </w:r>
            <w:r>
              <w:rPr>
                <w:sz w:val="28"/>
                <w:szCs w:val="28"/>
              </w:rPr>
              <w:t xml:space="preserve"> (</w:t>
            </w:r>
            <w:r w:rsidRPr="00056432">
              <w:rPr>
                <w:sz w:val="28"/>
                <w:szCs w:val="28"/>
              </w:rPr>
              <w:t>от 29 августа 2013 г. № 1008</w:t>
            </w:r>
            <w:r>
              <w:rPr>
                <w:sz w:val="28"/>
                <w:szCs w:val="28"/>
              </w:rPr>
              <w:t>);</w:t>
            </w:r>
          </w:p>
          <w:p w:rsidR="0003458B" w:rsidRPr="0003458B" w:rsidRDefault="0003458B" w:rsidP="00B527DA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 xml:space="preserve">Письмо </w:t>
            </w:r>
            <w:r w:rsidRPr="000F19E0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</w:rPr>
              <w:t>Минобрнауки</w:t>
            </w:r>
            <w:r w:rsidRPr="000F19E0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03458B">
              <w:rPr>
                <w:rFonts w:ascii="Times New Roman" w:hAnsi="Times New Roman" w:cs="Times New Roman"/>
                <w:b w:val="0"/>
                <w:color w:val="auto"/>
              </w:rPr>
              <w:t>РФ «Об организации внеурочной деятельности при введении федерального</w:t>
            </w:r>
            <w:r w:rsidRPr="0003458B">
              <w:rPr>
                <w:rFonts w:ascii="Times New Roman" w:hAnsi="Times New Roman" w:cs="Times New Roman"/>
                <w:b w:val="0"/>
                <w:color w:val="000000"/>
              </w:rPr>
              <w:t xml:space="preserve"> государственного образовательного стандарта общего образования» (от 12 мая 2011г. №03-296);</w:t>
            </w:r>
          </w:p>
          <w:p w:rsidR="0003458B" w:rsidRDefault="0003458B" w:rsidP="00B527D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«Об образовании в Оренбургской области</w:t>
            </w:r>
            <w:r w:rsidR="00512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 xml:space="preserve"> (от 6.09.2013г. №1698/506-</w:t>
            </w:r>
            <w:r w:rsidRPr="00034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-ОЗ);</w:t>
            </w:r>
          </w:p>
          <w:p w:rsidR="000F19E0" w:rsidRPr="0003458B" w:rsidRDefault="007F4C26" w:rsidP="00B527D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осуществление образовательной деятельности (от 26.12.2014 г. № 1574-1); </w:t>
            </w:r>
          </w:p>
          <w:p w:rsidR="0003458B" w:rsidRDefault="0003458B" w:rsidP="00B527D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автономного учреждения дополнительного образования «Центр детского творчества «Радуга» (30.09.2014 №990-А), Изменения к Уставу (23.05.2016 №201-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61D" w:rsidRPr="0003458B" w:rsidRDefault="0099061D" w:rsidP="00B527D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5122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</w:t>
            </w:r>
            <w:r w:rsidR="00512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УДО ЦДТ «Радуга» на 2016-2020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458B" w:rsidRPr="0003458B" w:rsidRDefault="0003458B" w:rsidP="00B527D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B">
              <w:rPr>
                <w:rFonts w:ascii="Times New Roman" w:hAnsi="Times New Roman" w:cs="Times New Roman"/>
                <w:sz w:val="28"/>
                <w:szCs w:val="28"/>
              </w:rPr>
              <w:t>Положение о детском объединении МАУДО ЦДТ «Радуга» (Утверждено приказом директора МАУДО ЦДТ «Радуга» 24.11.14г., №132/1)</w:t>
            </w:r>
          </w:p>
        </w:tc>
      </w:tr>
      <w:tr w:rsidR="0003458B" w:rsidRPr="0003458B" w:rsidTr="000A0F47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Адрес организации</w:t>
            </w:r>
          </w:p>
        </w:tc>
        <w:tc>
          <w:tcPr>
            <w:tcW w:w="5704" w:type="dxa"/>
          </w:tcPr>
          <w:p w:rsidR="0003458B" w:rsidRPr="0003458B" w:rsidRDefault="0003458B" w:rsidP="003122EA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462631, Оренбургская область, г. Гай, ул. Советская, д. 14 а</w:t>
            </w:r>
          </w:p>
        </w:tc>
      </w:tr>
      <w:tr w:rsidR="0003458B" w:rsidRPr="0003458B" w:rsidTr="000A0F47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4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Контактный телефон</w:t>
            </w:r>
          </w:p>
        </w:tc>
        <w:tc>
          <w:tcPr>
            <w:tcW w:w="5704" w:type="dxa"/>
          </w:tcPr>
          <w:p w:rsidR="0003458B" w:rsidRPr="0003458B" w:rsidRDefault="0003458B" w:rsidP="008A1E27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8 (35362) 4-23-34</w:t>
            </w:r>
            <w:r w:rsidR="00C54391">
              <w:rPr>
                <w:rFonts w:ascii="Helvetica" w:hAnsi="Helvetica" w:cs="Helvetica"/>
                <w:color w:val="373737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458B" w:rsidRPr="0003458B" w:rsidTr="000A0F47">
        <w:trPr>
          <w:trHeight w:val="142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5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5704" w:type="dxa"/>
          </w:tcPr>
          <w:p w:rsidR="00CB56FD" w:rsidRPr="00376B7D" w:rsidRDefault="000435F2" w:rsidP="00CA72E7">
            <w:pPr>
              <w:spacing w:after="0" w:line="240" w:lineRule="auto"/>
              <w:rPr>
                <w:rStyle w:val="FontStyle41"/>
                <w:rFonts w:eastAsia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жизнеспособной социально-активной личности, обладающей духовно-нравственным и физическим здоровьем, способной к самосовершенствованию и саморазвитию</w:t>
            </w:r>
          </w:p>
        </w:tc>
      </w:tr>
      <w:tr w:rsidR="0003458B" w:rsidRPr="0003458B" w:rsidTr="000A0F47">
        <w:trPr>
          <w:trHeight w:val="69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6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rStyle w:val="FontStyle41"/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5704" w:type="dxa"/>
          </w:tcPr>
          <w:p w:rsidR="00F55C70" w:rsidRDefault="008A1E27" w:rsidP="0051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A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и доступности дополнительного образования </w:t>
            </w:r>
            <w:r w:rsidRPr="008A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редством обновления содержания</w:t>
            </w:r>
            <w:r w:rsidRPr="008A1E2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общеразвивающих программ, отвечающих запросам социальных потребителей, в том числе для детей с ограниченными возможностями здоровья</w:t>
            </w:r>
            <w:r w:rsidRPr="008A1E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5C70" w:rsidRDefault="00F55C70" w:rsidP="00512267">
            <w:pPr>
              <w:pStyle w:val="a7"/>
              <w:suppressAutoHyphens/>
              <w:ind w:left="0"/>
            </w:pPr>
            <w:r>
              <w:rPr>
                <w:sz w:val="28"/>
                <w:szCs w:val="28"/>
              </w:rPr>
              <w:t xml:space="preserve">- </w:t>
            </w:r>
            <w:r w:rsidRPr="00F55C70">
              <w:rPr>
                <w:sz w:val="28"/>
                <w:szCs w:val="28"/>
              </w:rPr>
              <w:t>расширение спектра дополнительных образовательных услуг, введение инновационных форм организации образовательной деятельности, направленных на формирование патриотизма, гражданственности, социальной активности личности</w:t>
            </w:r>
            <w:r w:rsidR="00512267">
              <w:t>;</w:t>
            </w:r>
          </w:p>
          <w:p w:rsidR="00E437E3" w:rsidRPr="00E437E3" w:rsidRDefault="00E437E3" w:rsidP="00E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37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37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и совершенствование воспитательного потенциала МАУДО ЦДТ «Радуга»,</w:t>
            </w:r>
            <w:r w:rsidRPr="00E437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отвечающего современным актуальным требованиям и задачам российского гражданского общества</w:t>
            </w:r>
            <w:r w:rsidRPr="00E437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34E75" w:rsidRPr="00F55C70" w:rsidRDefault="00834E75" w:rsidP="00834E75">
            <w:pPr>
              <w:pStyle w:val="a7"/>
              <w:suppressAutoHyphens/>
              <w:ind w:left="0" w:firstLine="97"/>
            </w:pPr>
            <w:r>
              <w:rPr>
                <w:sz w:val="28"/>
                <w:szCs w:val="28"/>
              </w:rPr>
              <w:t>-</w:t>
            </w:r>
            <w:r w:rsidRPr="006C6F8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еспечение реализации и достижение планируемых результатов дополнительных общеобразовательных программ, отвечающих </w:t>
            </w:r>
            <w:r w:rsidRPr="00834E7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ременным запросам социума;</w:t>
            </w:r>
          </w:p>
          <w:p w:rsidR="0034217E" w:rsidRPr="00F55C70" w:rsidRDefault="008524F9" w:rsidP="0051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55C70" w:rsidRPr="00F55C70"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обучающихся, ориентированных на высокий уровень обучения, поиск и сопровождение талантлив</w:t>
            </w:r>
            <w:r w:rsidR="00F55C70">
              <w:rPr>
                <w:rFonts w:ascii="Times New Roman" w:hAnsi="Times New Roman" w:cs="Times New Roman"/>
                <w:sz w:val="28"/>
                <w:szCs w:val="28"/>
              </w:rPr>
              <w:t>ых и одаренных детей</w:t>
            </w:r>
            <w:r w:rsidR="0034217E" w:rsidRPr="00F55C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24F9" w:rsidRPr="008524F9" w:rsidRDefault="0034217E" w:rsidP="0051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3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24F9" w:rsidRPr="006C6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го взаимодействия всех участников</w:t>
            </w:r>
            <w:r w:rsidR="0085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4F9" w:rsidRPr="006C6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</w:t>
            </w:r>
            <w:r w:rsidR="0085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8524F9" w:rsidRPr="006C6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  <w:r w:rsidR="008524F9" w:rsidRPr="006C6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.ч. с социальными партнерами; </w:t>
            </w:r>
          </w:p>
          <w:p w:rsidR="0034217E" w:rsidRDefault="0034217E" w:rsidP="0051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3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обучающихся через проектную деятельность в процессы познания и преобразования социальной среды для приобретения опыта реального управления и действия;</w:t>
            </w:r>
          </w:p>
          <w:p w:rsidR="0034217E" w:rsidRDefault="0034217E" w:rsidP="0051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3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укрепление физического, психологического и социального здоровья обучающихся, обеспечение их безопасности</w:t>
            </w:r>
            <w:r w:rsidR="008524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4391" w:rsidRPr="00512267" w:rsidRDefault="00C54391" w:rsidP="00512267">
            <w:pPr>
              <w:pStyle w:val="a8"/>
              <w:jc w:val="both"/>
              <w:rPr>
                <w:color w:val="0070C0"/>
                <w:sz w:val="28"/>
                <w:szCs w:val="28"/>
              </w:rPr>
            </w:pPr>
            <w:r w:rsidRPr="0074758F">
              <w:rPr>
                <w:sz w:val="28"/>
                <w:szCs w:val="28"/>
              </w:rPr>
              <w:t>- сохранение и поддержка индивидуальности обучающе</w:t>
            </w:r>
            <w:r w:rsidR="000E0111">
              <w:rPr>
                <w:sz w:val="28"/>
                <w:szCs w:val="28"/>
              </w:rPr>
              <w:t>гося</w:t>
            </w:r>
            <w:r w:rsidR="000E0111" w:rsidRPr="005864B0">
              <w:rPr>
                <w:sz w:val="28"/>
                <w:szCs w:val="28"/>
              </w:rPr>
              <w:t>, развитие его способностей</w:t>
            </w:r>
            <w:r w:rsidRPr="0074758F">
              <w:rPr>
                <w:sz w:val="28"/>
                <w:szCs w:val="28"/>
              </w:rPr>
              <w:t xml:space="preserve"> и </w:t>
            </w:r>
            <w:r w:rsidRPr="00512267">
              <w:rPr>
                <w:sz w:val="28"/>
                <w:szCs w:val="28"/>
              </w:rPr>
              <w:t>творческого потенциала;</w:t>
            </w:r>
          </w:p>
          <w:p w:rsidR="008524F9" w:rsidRPr="008524F9" w:rsidRDefault="00C54391" w:rsidP="00512267">
            <w:pPr>
              <w:pStyle w:val="Standard"/>
              <w:widowControl/>
              <w:suppressAutoHyphens w:val="0"/>
              <w:jc w:val="both"/>
              <w:rPr>
                <w:rStyle w:val="FontStyle41"/>
                <w:rFonts w:eastAsia="Times New Roman"/>
                <w:sz w:val="28"/>
                <w:szCs w:val="28"/>
                <w:lang w:eastAsia="ru-RU"/>
              </w:rPr>
            </w:pPr>
            <w:r w:rsidRPr="0074758F">
              <w:rPr>
                <w:rFonts w:ascii="Times New Roman" w:hAnsi="Times New Roman"/>
                <w:sz w:val="28"/>
                <w:szCs w:val="28"/>
              </w:rPr>
              <w:t xml:space="preserve">- формирование </w:t>
            </w:r>
            <w:r w:rsidRPr="005864B0">
              <w:rPr>
                <w:rFonts w:ascii="Times New Roman" w:hAnsi="Times New Roman"/>
                <w:sz w:val="28"/>
                <w:szCs w:val="28"/>
              </w:rPr>
              <w:t>познавательных интере</w:t>
            </w:r>
            <w:r w:rsidR="000E0111" w:rsidRPr="005864B0">
              <w:rPr>
                <w:rFonts w:ascii="Times New Roman" w:hAnsi="Times New Roman"/>
                <w:sz w:val="28"/>
                <w:szCs w:val="28"/>
              </w:rPr>
              <w:t>сов обучающихся через включение</w:t>
            </w:r>
            <w:r w:rsidRPr="005864B0">
              <w:rPr>
                <w:rFonts w:ascii="Times New Roman" w:hAnsi="Times New Roman"/>
                <w:sz w:val="28"/>
                <w:szCs w:val="28"/>
              </w:rPr>
              <w:t xml:space="preserve"> их в различные виды деятельности</w:t>
            </w:r>
          </w:p>
        </w:tc>
      </w:tr>
      <w:tr w:rsidR="0003458B" w:rsidRPr="0003458B" w:rsidTr="000A0F47">
        <w:trPr>
          <w:trHeight w:val="85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458B" w:rsidRPr="0003458B" w:rsidRDefault="0003458B" w:rsidP="000A0F47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:rsidR="0003458B" w:rsidRPr="0003458B" w:rsidRDefault="0003458B" w:rsidP="000A0F47">
            <w:pPr>
              <w:pStyle w:val="Style8"/>
              <w:spacing w:line="240" w:lineRule="auto"/>
              <w:rPr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Финансовое обеспечение программы</w:t>
            </w:r>
          </w:p>
          <w:p w:rsidR="0003458B" w:rsidRPr="0003458B" w:rsidRDefault="0003458B" w:rsidP="000A0F47">
            <w:pPr>
              <w:pStyle w:val="Style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03458B" w:rsidRPr="0003458B" w:rsidRDefault="0003458B" w:rsidP="00512267">
            <w:pPr>
              <w:pStyle w:val="Style8"/>
              <w:widowControl/>
              <w:spacing w:line="240" w:lineRule="auto"/>
              <w:rPr>
                <w:rStyle w:val="FontStyle41"/>
                <w:rFonts w:eastAsia="Calibri"/>
                <w:sz w:val="28"/>
                <w:szCs w:val="28"/>
              </w:rPr>
            </w:pPr>
            <w:r w:rsidRPr="0003458B">
              <w:rPr>
                <w:sz w:val="28"/>
                <w:szCs w:val="28"/>
              </w:rPr>
              <w:t>Средства бюджета МАУДО ЦДТ «Радуга» и иные средства, не запрещенные законодательством РФ</w:t>
            </w:r>
          </w:p>
        </w:tc>
      </w:tr>
    </w:tbl>
    <w:p w:rsidR="003122EA" w:rsidRDefault="003122EA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0217" w:rsidRDefault="004B0217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0217" w:rsidRDefault="004B0217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7AB" w:rsidRDefault="003917A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7AB" w:rsidRDefault="003917A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7AB" w:rsidRDefault="003917A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7AB" w:rsidRDefault="003917A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7AB" w:rsidRDefault="003917AB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0B" w:rsidRDefault="007D6D0B" w:rsidP="0055685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0217" w:rsidRDefault="004B0217" w:rsidP="005C110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217E" w:rsidRPr="0034217E" w:rsidRDefault="0034217E" w:rsidP="003421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1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217E" w:rsidRPr="0034217E" w:rsidRDefault="0034217E" w:rsidP="0034217E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7228"/>
        <w:gridCol w:w="1154"/>
      </w:tblGrid>
      <w:tr w:rsidR="0034217E" w:rsidRPr="0034217E" w:rsidTr="000A0F47">
        <w:tc>
          <w:tcPr>
            <w:tcW w:w="621" w:type="pct"/>
          </w:tcPr>
          <w:p w:rsidR="0034217E" w:rsidRPr="0034217E" w:rsidRDefault="0034217E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34217E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 раздела</w:t>
            </w:r>
          </w:p>
        </w:tc>
        <w:tc>
          <w:tcPr>
            <w:tcW w:w="3776" w:type="pct"/>
          </w:tcPr>
          <w:p w:rsidR="0034217E" w:rsidRPr="0034217E" w:rsidRDefault="0034217E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34217E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Разделы</w:t>
            </w:r>
          </w:p>
          <w:p w:rsidR="0034217E" w:rsidRPr="0034217E" w:rsidRDefault="0034217E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</w:p>
        </w:tc>
        <w:tc>
          <w:tcPr>
            <w:tcW w:w="603" w:type="pct"/>
          </w:tcPr>
          <w:p w:rsidR="0034217E" w:rsidRPr="0034217E" w:rsidRDefault="0034217E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34217E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Стр.</w:t>
            </w:r>
          </w:p>
        </w:tc>
      </w:tr>
      <w:tr w:rsidR="00871509" w:rsidRPr="0034217E" w:rsidTr="000A0F47">
        <w:tc>
          <w:tcPr>
            <w:tcW w:w="621" w:type="pct"/>
          </w:tcPr>
          <w:p w:rsidR="00871509" w:rsidRPr="00F45C89" w:rsidRDefault="002B5CE3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F45C89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1</w:t>
            </w:r>
          </w:p>
        </w:tc>
        <w:tc>
          <w:tcPr>
            <w:tcW w:w="3776" w:type="pct"/>
          </w:tcPr>
          <w:p w:rsidR="00871509" w:rsidRPr="00F45C89" w:rsidRDefault="00DF3441" w:rsidP="00871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F45C89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Целевой раздел</w:t>
            </w:r>
          </w:p>
        </w:tc>
        <w:tc>
          <w:tcPr>
            <w:tcW w:w="603" w:type="pct"/>
          </w:tcPr>
          <w:p w:rsidR="00871509" w:rsidRPr="0034217E" w:rsidRDefault="00EF7466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7</w:t>
            </w:r>
          </w:p>
        </w:tc>
      </w:tr>
      <w:tr w:rsidR="00EB3FD4" w:rsidRPr="0034217E" w:rsidTr="000A0F47">
        <w:tc>
          <w:tcPr>
            <w:tcW w:w="621" w:type="pct"/>
          </w:tcPr>
          <w:p w:rsidR="00EB3FD4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1</w:t>
            </w:r>
          </w:p>
        </w:tc>
        <w:tc>
          <w:tcPr>
            <w:tcW w:w="3776" w:type="pct"/>
          </w:tcPr>
          <w:p w:rsidR="00EB3FD4" w:rsidRPr="0054468E" w:rsidRDefault="00DF3441" w:rsidP="00871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488A"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603" w:type="pct"/>
          </w:tcPr>
          <w:p w:rsidR="00EB3FD4" w:rsidRPr="0034217E" w:rsidRDefault="00EF7466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7</w:t>
            </w:r>
          </w:p>
        </w:tc>
      </w:tr>
      <w:tr w:rsidR="005249F2" w:rsidRPr="0034217E" w:rsidTr="000A0F47">
        <w:tc>
          <w:tcPr>
            <w:tcW w:w="621" w:type="pct"/>
          </w:tcPr>
          <w:p w:rsidR="005249F2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2</w:t>
            </w:r>
          </w:p>
        </w:tc>
        <w:tc>
          <w:tcPr>
            <w:tcW w:w="3776" w:type="pct"/>
          </w:tcPr>
          <w:p w:rsidR="005249F2" w:rsidRPr="00AE6B5F" w:rsidRDefault="00AE6B5F" w:rsidP="00CA679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формационная</w:t>
            </w:r>
            <w:r w:rsidR="005249F2" w:rsidRPr="00AE6B5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правка</w:t>
            </w:r>
            <w:r w:rsidR="00524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A679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03" w:type="pct"/>
          </w:tcPr>
          <w:p w:rsidR="005249F2" w:rsidRPr="0034217E" w:rsidRDefault="00EF7466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7</w:t>
            </w:r>
          </w:p>
        </w:tc>
      </w:tr>
      <w:tr w:rsidR="00CA6799" w:rsidRPr="0034217E" w:rsidTr="000A0F47">
        <w:tc>
          <w:tcPr>
            <w:tcW w:w="621" w:type="pct"/>
          </w:tcPr>
          <w:p w:rsidR="00CA6799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3</w:t>
            </w:r>
          </w:p>
        </w:tc>
        <w:tc>
          <w:tcPr>
            <w:tcW w:w="3776" w:type="pct"/>
          </w:tcPr>
          <w:p w:rsidR="00CA6799" w:rsidRPr="00CA6799" w:rsidRDefault="00CA6799" w:rsidP="00AE6B5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679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образовательной программы</w:t>
            </w:r>
          </w:p>
        </w:tc>
        <w:tc>
          <w:tcPr>
            <w:tcW w:w="603" w:type="pct"/>
          </w:tcPr>
          <w:p w:rsidR="00CA6799" w:rsidRPr="0034217E" w:rsidRDefault="00EF7466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9</w:t>
            </w:r>
          </w:p>
        </w:tc>
      </w:tr>
      <w:tr w:rsidR="00EB3FD4" w:rsidRPr="0034217E" w:rsidTr="000A0F47">
        <w:tc>
          <w:tcPr>
            <w:tcW w:w="621" w:type="pct"/>
          </w:tcPr>
          <w:p w:rsidR="00EB3FD4" w:rsidRPr="003C3927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4</w:t>
            </w:r>
          </w:p>
        </w:tc>
        <w:tc>
          <w:tcPr>
            <w:tcW w:w="3776" w:type="pct"/>
          </w:tcPr>
          <w:p w:rsidR="00EB3FD4" w:rsidRPr="0054468E" w:rsidRDefault="00DF3441" w:rsidP="00AB4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488A">
              <w:rPr>
                <w:rFonts w:ascii="Times New Roman" w:hAnsi="Times New Roman"/>
                <w:sz w:val="28"/>
              </w:rPr>
              <w:t>Концептуальные основы образовательной деятельности</w:t>
            </w:r>
          </w:p>
        </w:tc>
        <w:tc>
          <w:tcPr>
            <w:tcW w:w="603" w:type="pct"/>
          </w:tcPr>
          <w:p w:rsidR="00EB3FD4" w:rsidRPr="0034217E" w:rsidRDefault="00EF7466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0</w:t>
            </w:r>
          </w:p>
        </w:tc>
      </w:tr>
      <w:tr w:rsidR="00EB3FD4" w:rsidRPr="0034217E" w:rsidTr="000A0F47">
        <w:tc>
          <w:tcPr>
            <w:tcW w:w="621" w:type="pct"/>
          </w:tcPr>
          <w:p w:rsidR="00EB3FD4" w:rsidRPr="00F86A0B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5</w:t>
            </w:r>
          </w:p>
        </w:tc>
        <w:tc>
          <w:tcPr>
            <w:tcW w:w="3776" w:type="pct"/>
          </w:tcPr>
          <w:p w:rsidR="00EB3FD4" w:rsidRPr="0055685B" w:rsidRDefault="0055685B" w:rsidP="00871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685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е возрастные особенности обучающихся</w:t>
            </w:r>
          </w:p>
        </w:tc>
        <w:tc>
          <w:tcPr>
            <w:tcW w:w="603" w:type="pct"/>
          </w:tcPr>
          <w:p w:rsidR="00EB3FD4" w:rsidRPr="0034217E" w:rsidRDefault="0055685B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1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F86A0B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6</w:t>
            </w:r>
          </w:p>
        </w:tc>
        <w:tc>
          <w:tcPr>
            <w:tcW w:w="3776" w:type="pct"/>
          </w:tcPr>
          <w:p w:rsidR="0055685B" w:rsidRPr="0055685B" w:rsidRDefault="0055685B" w:rsidP="0087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03" w:type="pct"/>
          </w:tcPr>
          <w:p w:rsidR="0055685B" w:rsidRDefault="0055685B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4</w:t>
            </w:r>
          </w:p>
        </w:tc>
      </w:tr>
      <w:tr w:rsidR="00871509" w:rsidRPr="0034217E" w:rsidTr="000A0F47">
        <w:tc>
          <w:tcPr>
            <w:tcW w:w="621" w:type="pct"/>
          </w:tcPr>
          <w:p w:rsidR="00871509" w:rsidRPr="0054468E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7</w:t>
            </w:r>
          </w:p>
        </w:tc>
        <w:tc>
          <w:tcPr>
            <w:tcW w:w="3776" w:type="pct"/>
          </w:tcPr>
          <w:p w:rsidR="00871509" w:rsidRPr="002B5CE3" w:rsidRDefault="0055685B" w:rsidP="002B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68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оценки достижения планируемых результатов освоения дополнительной общеобразовательной общеразвивающей программы</w:t>
            </w:r>
          </w:p>
        </w:tc>
        <w:tc>
          <w:tcPr>
            <w:tcW w:w="603" w:type="pct"/>
          </w:tcPr>
          <w:p w:rsidR="00871509" w:rsidRPr="0034217E" w:rsidRDefault="0055685B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35</w:t>
            </w:r>
          </w:p>
        </w:tc>
      </w:tr>
      <w:tr w:rsidR="00AB49ED" w:rsidRPr="0034217E" w:rsidTr="000A0F47">
        <w:tc>
          <w:tcPr>
            <w:tcW w:w="621" w:type="pct"/>
          </w:tcPr>
          <w:p w:rsidR="00AB49ED" w:rsidRPr="0054468E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1.8</w:t>
            </w:r>
          </w:p>
        </w:tc>
        <w:tc>
          <w:tcPr>
            <w:tcW w:w="3776" w:type="pct"/>
          </w:tcPr>
          <w:p w:rsidR="00AB49ED" w:rsidRPr="0055685B" w:rsidRDefault="0055685B" w:rsidP="00342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685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оценки качества образовательной деятельности учреждения</w:t>
            </w:r>
          </w:p>
        </w:tc>
        <w:tc>
          <w:tcPr>
            <w:tcW w:w="603" w:type="pct"/>
          </w:tcPr>
          <w:p w:rsidR="00AB49ED" w:rsidRPr="0034217E" w:rsidRDefault="00BE31DE" w:rsidP="00A2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3</w:t>
            </w:r>
            <w:r w:rsidR="00A22E7B">
              <w:rPr>
                <w:rFonts w:ascii="Times New Roman" w:eastAsia="Calibri" w:hAnsi="Times New Roman" w:cs="Times New Roman"/>
                <w:bCs/>
                <w:iCs/>
                <w:sz w:val="28"/>
              </w:rPr>
              <w:t>7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F45C89" w:rsidRDefault="002B5CE3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F45C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6" w:type="pct"/>
          </w:tcPr>
          <w:p w:rsidR="0055685B" w:rsidRPr="00F45C89" w:rsidRDefault="00BE31DE" w:rsidP="002B5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о-организационный раздел</w:t>
            </w:r>
          </w:p>
        </w:tc>
        <w:tc>
          <w:tcPr>
            <w:tcW w:w="603" w:type="pct"/>
          </w:tcPr>
          <w:p w:rsidR="0055685B" w:rsidRPr="0034217E" w:rsidRDefault="00A22E7B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40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54468E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2.1</w:t>
            </w:r>
          </w:p>
        </w:tc>
        <w:tc>
          <w:tcPr>
            <w:tcW w:w="3776" w:type="pct"/>
          </w:tcPr>
          <w:p w:rsidR="0055685B" w:rsidRPr="00BE31DE" w:rsidRDefault="00BE31DE" w:rsidP="002B5C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1D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Учебного плана МАУДО ЦДТ «Радуга» и механизм его реализации</w:t>
            </w:r>
          </w:p>
        </w:tc>
        <w:tc>
          <w:tcPr>
            <w:tcW w:w="603" w:type="pct"/>
          </w:tcPr>
          <w:p w:rsidR="0055685B" w:rsidRPr="0034217E" w:rsidRDefault="00A22E7B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40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F86A0B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2.2</w:t>
            </w:r>
          </w:p>
        </w:tc>
        <w:tc>
          <w:tcPr>
            <w:tcW w:w="3776" w:type="pct"/>
          </w:tcPr>
          <w:p w:rsidR="0055685B" w:rsidRPr="00BE31DE" w:rsidRDefault="00BE31DE" w:rsidP="00BE3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31DE">
              <w:rPr>
                <w:rFonts w:ascii="Times New Roman" w:hAnsi="Times New Roman" w:cs="Times New Roman"/>
                <w:sz w:val="28"/>
                <w:szCs w:val="28"/>
              </w:rPr>
              <w:t>Характеристика организации образовательных поношений</w:t>
            </w:r>
          </w:p>
        </w:tc>
        <w:tc>
          <w:tcPr>
            <w:tcW w:w="603" w:type="pct"/>
          </w:tcPr>
          <w:p w:rsidR="0055685B" w:rsidRPr="0034217E" w:rsidRDefault="00BE31DE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44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F86A0B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2.3</w:t>
            </w:r>
          </w:p>
        </w:tc>
        <w:tc>
          <w:tcPr>
            <w:tcW w:w="3776" w:type="pct"/>
          </w:tcPr>
          <w:p w:rsidR="0055685B" w:rsidRPr="009C5B94" w:rsidRDefault="009C5B94" w:rsidP="009C5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B94">
              <w:rPr>
                <w:rFonts w:ascii="Times New Roman" w:hAnsi="Times New Roman" w:cs="Times New Roman"/>
                <w:sz w:val="28"/>
                <w:szCs w:val="28"/>
              </w:rPr>
              <w:t>Основные подходы к организации воспитанной работы</w:t>
            </w:r>
          </w:p>
        </w:tc>
        <w:tc>
          <w:tcPr>
            <w:tcW w:w="603" w:type="pct"/>
          </w:tcPr>
          <w:p w:rsidR="0055685B" w:rsidRPr="009C5B94" w:rsidRDefault="00BE31DE" w:rsidP="00A2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9C5B94">
              <w:rPr>
                <w:rFonts w:ascii="Times New Roman" w:eastAsia="Calibri" w:hAnsi="Times New Roman" w:cs="Times New Roman"/>
                <w:bCs/>
                <w:iCs/>
                <w:sz w:val="28"/>
              </w:rPr>
              <w:t>4</w:t>
            </w:r>
            <w:r w:rsidR="00A22E7B">
              <w:rPr>
                <w:rFonts w:ascii="Times New Roman" w:eastAsia="Calibri" w:hAnsi="Times New Roman" w:cs="Times New Roman"/>
                <w:bCs/>
                <w:iCs/>
                <w:sz w:val="28"/>
              </w:rPr>
              <w:t>6</w:t>
            </w:r>
          </w:p>
        </w:tc>
      </w:tr>
      <w:tr w:rsidR="0055685B" w:rsidRPr="0034217E" w:rsidTr="000A0F47">
        <w:tc>
          <w:tcPr>
            <w:tcW w:w="621" w:type="pct"/>
          </w:tcPr>
          <w:p w:rsidR="0055685B" w:rsidRPr="00BE31DE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2.4</w:t>
            </w:r>
          </w:p>
        </w:tc>
        <w:tc>
          <w:tcPr>
            <w:tcW w:w="3776" w:type="pct"/>
          </w:tcPr>
          <w:p w:rsidR="0055685B" w:rsidRPr="009C5B94" w:rsidRDefault="009C5B94" w:rsidP="00ED5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выпускника МАУДО «ЦДТ «Радуга» </w:t>
            </w:r>
          </w:p>
        </w:tc>
        <w:tc>
          <w:tcPr>
            <w:tcW w:w="603" w:type="pct"/>
          </w:tcPr>
          <w:p w:rsidR="0055685B" w:rsidRPr="009C5B94" w:rsidRDefault="00ED5774" w:rsidP="00A22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9C5B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22E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B94" w:rsidRPr="0034217E" w:rsidTr="000A0F47">
        <w:tc>
          <w:tcPr>
            <w:tcW w:w="621" w:type="pct"/>
          </w:tcPr>
          <w:p w:rsidR="009C5B94" w:rsidRPr="00F45C89" w:rsidRDefault="002B5CE3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F45C89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3</w:t>
            </w:r>
          </w:p>
        </w:tc>
        <w:tc>
          <w:tcPr>
            <w:tcW w:w="3776" w:type="pct"/>
          </w:tcPr>
          <w:p w:rsidR="009C5B94" w:rsidRPr="00F45C89" w:rsidRDefault="009C5B94" w:rsidP="00ED5774">
            <w:pPr>
              <w:pStyle w:val="af0"/>
              <w:ind w:firstLine="87"/>
              <w:jc w:val="both"/>
              <w:rPr>
                <w:b/>
              </w:rPr>
            </w:pPr>
            <w:r w:rsidRPr="00F45C89">
              <w:rPr>
                <w:b/>
                <w:sz w:val="28"/>
                <w:szCs w:val="28"/>
              </w:rPr>
              <w:t>Условия и ресурсное обеспечение образовательн</w:t>
            </w:r>
            <w:r w:rsidR="00ED5774">
              <w:rPr>
                <w:b/>
                <w:sz w:val="28"/>
                <w:szCs w:val="28"/>
              </w:rPr>
              <w:t>ых</w:t>
            </w:r>
            <w:r w:rsidRPr="00F45C89">
              <w:rPr>
                <w:b/>
                <w:sz w:val="28"/>
                <w:szCs w:val="28"/>
              </w:rPr>
              <w:t xml:space="preserve"> отношений М</w:t>
            </w:r>
            <w:r w:rsidR="00ED5774">
              <w:rPr>
                <w:b/>
                <w:sz w:val="28"/>
                <w:szCs w:val="28"/>
              </w:rPr>
              <w:t>А</w:t>
            </w:r>
            <w:r w:rsidRPr="00F45C89">
              <w:rPr>
                <w:b/>
                <w:sz w:val="28"/>
                <w:szCs w:val="28"/>
              </w:rPr>
              <w:t>УДО ЦДТ «Радуга»</w:t>
            </w:r>
          </w:p>
        </w:tc>
        <w:tc>
          <w:tcPr>
            <w:tcW w:w="603" w:type="pct"/>
          </w:tcPr>
          <w:p w:rsidR="009C5B94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49</w:t>
            </w:r>
          </w:p>
        </w:tc>
      </w:tr>
      <w:tr w:rsidR="009C5B94" w:rsidRPr="0034217E" w:rsidTr="000A0F47">
        <w:tc>
          <w:tcPr>
            <w:tcW w:w="621" w:type="pct"/>
          </w:tcPr>
          <w:p w:rsidR="009C5B94" w:rsidRPr="0034217E" w:rsidRDefault="002B5CE3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3.1</w:t>
            </w:r>
          </w:p>
        </w:tc>
        <w:tc>
          <w:tcPr>
            <w:tcW w:w="3776" w:type="pct"/>
          </w:tcPr>
          <w:p w:rsidR="009C5B94" w:rsidRPr="009C5B94" w:rsidRDefault="009C5B94" w:rsidP="009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B9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среда МАУДО ЦДТ «Радуга»</w:t>
            </w:r>
          </w:p>
          <w:p w:rsidR="009C5B94" w:rsidRPr="009C5B94" w:rsidRDefault="009C5B94" w:rsidP="009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9C5B94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49</w:t>
            </w:r>
          </w:p>
        </w:tc>
      </w:tr>
      <w:tr w:rsidR="009C5B94" w:rsidRPr="0034217E" w:rsidTr="000A0F47">
        <w:tc>
          <w:tcPr>
            <w:tcW w:w="621" w:type="pct"/>
          </w:tcPr>
          <w:p w:rsidR="009C5B94" w:rsidRPr="0034217E" w:rsidRDefault="002B5CE3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3.2</w:t>
            </w:r>
          </w:p>
        </w:tc>
        <w:tc>
          <w:tcPr>
            <w:tcW w:w="3776" w:type="pct"/>
          </w:tcPr>
          <w:p w:rsidR="009C5B94" w:rsidRPr="009C5B94" w:rsidRDefault="009C5B94" w:rsidP="009C5B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B9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техническое обеспечение </w:t>
            </w:r>
          </w:p>
          <w:p w:rsidR="009C5B94" w:rsidRPr="009C5B94" w:rsidRDefault="009C5B94" w:rsidP="009C5B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" w:type="pct"/>
          </w:tcPr>
          <w:p w:rsidR="009C5B94" w:rsidRPr="009C5B94" w:rsidRDefault="009C5B94" w:rsidP="0034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</w:rPr>
              <w:t>50</w:t>
            </w:r>
          </w:p>
        </w:tc>
      </w:tr>
    </w:tbl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C89" w:rsidRDefault="00F45C89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F2" w:rsidRDefault="000435F2" w:rsidP="0034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C89" w:rsidRDefault="00F45C89" w:rsidP="00EF74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lastRenderedPageBreak/>
        <w:t>1.</w:t>
      </w:r>
      <w:r w:rsidRPr="00F45C89">
        <w:rPr>
          <w:rFonts w:ascii="Times New Roman" w:eastAsia="Calibri" w:hAnsi="Times New Roman" w:cs="Times New Roman"/>
          <w:b/>
          <w:bCs/>
          <w:iCs/>
          <w:sz w:val="28"/>
        </w:rPr>
        <w:t>Целевой раздел</w:t>
      </w:r>
    </w:p>
    <w:p w:rsidR="005249F2" w:rsidRDefault="005249F2" w:rsidP="00EF74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88A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ED5774" w:rsidRPr="0098488A" w:rsidRDefault="00ED5774" w:rsidP="00EF74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49F2" w:rsidRPr="00834E75" w:rsidRDefault="005249F2" w:rsidP="00834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8488A">
        <w:rPr>
          <w:rFonts w:ascii="Times New Roman" w:hAnsi="Times New Roman"/>
          <w:sz w:val="28"/>
          <w:szCs w:val="28"/>
        </w:rPr>
        <w:t xml:space="preserve">В </w:t>
      </w:r>
      <w:r w:rsidRPr="00834E75">
        <w:rPr>
          <w:rFonts w:ascii="Times New Roman" w:hAnsi="Times New Roman"/>
          <w:color w:val="auto"/>
          <w:sz w:val="28"/>
          <w:szCs w:val="28"/>
        </w:rPr>
        <w:t>соответствии с</w:t>
      </w:r>
      <w:r w:rsidRPr="0098488A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827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Pr="0098488A">
        <w:rPr>
          <w:rFonts w:ascii="Times New Roman" w:hAnsi="Times New Roman"/>
          <w:sz w:val="28"/>
          <w:szCs w:val="28"/>
        </w:rPr>
        <w:t xml:space="preserve">, дополнительное образование должно быть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  <w:r>
        <w:rPr>
          <w:rFonts w:ascii="Times New Roman" w:hAnsi="Times New Roman"/>
          <w:sz w:val="28"/>
          <w:szCs w:val="28"/>
        </w:rPr>
        <w:t>Дополнительное образование обеспечивает</w:t>
      </w:r>
      <w:r w:rsidRPr="0098488A">
        <w:rPr>
          <w:rFonts w:ascii="Times New Roman" w:hAnsi="Times New Roman"/>
          <w:sz w:val="28"/>
          <w:szCs w:val="28"/>
        </w:rPr>
        <w:t xml:space="preserve"> адаптац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98488A">
        <w:rPr>
          <w:rFonts w:ascii="Times New Roman" w:hAnsi="Times New Roman"/>
          <w:sz w:val="28"/>
          <w:szCs w:val="28"/>
        </w:rPr>
        <w:t>к жизни в обществе, профессиональную ориентацию, а также выявление и поддержку детей, проявивших выдающиеся способности. Дополнительные общ</w:t>
      </w:r>
      <w:r>
        <w:rPr>
          <w:rFonts w:ascii="Times New Roman" w:hAnsi="Times New Roman"/>
          <w:sz w:val="28"/>
          <w:szCs w:val="28"/>
        </w:rPr>
        <w:t>еразвивающие программы</w:t>
      </w:r>
      <w:r w:rsidRPr="0098488A">
        <w:rPr>
          <w:rFonts w:ascii="Times New Roman" w:hAnsi="Times New Roman"/>
          <w:sz w:val="28"/>
          <w:szCs w:val="28"/>
        </w:rPr>
        <w:t xml:space="preserve"> должны учитывать возрастные и индивидуальные особенности детей.</w:t>
      </w:r>
    </w:p>
    <w:p w:rsidR="005249F2" w:rsidRPr="0098488A" w:rsidRDefault="005249F2" w:rsidP="00834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>Образовательная программа МАУДО ЦДТ «Радуга» направлена на формирование общей культуры обучающихся, на духовно-нравственное, гражданское, социальное, личностное и интеллект</w:t>
      </w:r>
      <w:r>
        <w:rPr>
          <w:rFonts w:ascii="Times New Roman" w:hAnsi="Times New Roman"/>
          <w:sz w:val="28"/>
          <w:szCs w:val="28"/>
        </w:rPr>
        <w:t>уальное развитие, на развитие</w:t>
      </w:r>
      <w:r w:rsidRPr="0098488A">
        <w:rPr>
          <w:rFonts w:ascii="Times New Roman" w:hAnsi="Times New Roman"/>
          <w:sz w:val="28"/>
          <w:szCs w:val="28"/>
        </w:rPr>
        <w:t xml:space="preserve"> творческих способностей, на создание основы для саморазвития и самосовершенствования обучающихся, на сохранение и укреплени</w:t>
      </w:r>
      <w:r>
        <w:rPr>
          <w:rFonts w:ascii="Times New Roman" w:hAnsi="Times New Roman"/>
          <w:sz w:val="28"/>
          <w:szCs w:val="28"/>
        </w:rPr>
        <w:t>е здоровья, на обеспечение</w:t>
      </w:r>
      <w:r w:rsidRPr="0098488A">
        <w:rPr>
          <w:rFonts w:ascii="Times New Roman" w:hAnsi="Times New Roman"/>
          <w:sz w:val="28"/>
          <w:szCs w:val="28"/>
        </w:rPr>
        <w:t xml:space="preserve"> социальной успешности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98488A">
        <w:rPr>
          <w:rFonts w:ascii="Times New Roman" w:hAnsi="Times New Roman"/>
          <w:sz w:val="28"/>
          <w:szCs w:val="28"/>
        </w:rPr>
        <w:t>.</w:t>
      </w:r>
    </w:p>
    <w:p w:rsidR="005D5C0F" w:rsidRDefault="005249F2" w:rsidP="00834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 xml:space="preserve">Данная программа разработана в </w:t>
      </w:r>
      <w:r w:rsidRPr="00834E75">
        <w:rPr>
          <w:rFonts w:ascii="Times New Roman" w:hAnsi="Times New Roman"/>
          <w:color w:val="auto"/>
          <w:sz w:val="28"/>
          <w:szCs w:val="28"/>
        </w:rPr>
        <w:t>соответствии с ФЗ</w:t>
      </w:r>
      <w:r w:rsidRPr="0098488A">
        <w:rPr>
          <w:rFonts w:ascii="Times New Roman" w:hAnsi="Times New Roman"/>
          <w:sz w:val="28"/>
          <w:szCs w:val="28"/>
        </w:rPr>
        <w:t xml:space="preserve"> </w:t>
      </w:r>
      <w:r w:rsidR="00834E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="00834E75" w:rsidRPr="00834E75">
        <w:rPr>
          <w:rFonts w:ascii="Times New Roman" w:hAnsi="Times New Roman"/>
          <w:color w:val="auto"/>
          <w:sz w:val="28"/>
          <w:szCs w:val="28"/>
        </w:rPr>
        <w:t>,</w:t>
      </w:r>
      <w:r w:rsidRPr="00834E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488A">
        <w:rPr>
          <w:rFonts w:ascii="Times New Roman" w:hAnsi="Times New Roman"/>
          <w:sz w:val="28"/>
          <w:szCs w:val="28"/>
        </w:rPr>
        <w:t>а также с учетом социального заказа родителей обучающихся</w:t>
      </w:r>
      <w:r w:rsidRPr="005249F2">
        <w:rPr>
          <w:rFonts w:ascii="Times New Roman" w:hAnsi="Times New Roman"/>
          <w:sz w:val="28"/>
          <w:szCs w:val="28"/>
        </w:rPr>
        <w:t xml:space="preserve"> </w:t>
      </w:r>
      <w:r w:rsidRPr="0098488A">
        <w:rPr>
          <w:rFonts w:ascii="Times New Roman" w:hAnsi="Times New Roman"/>
          <w:sz w:val="28"/>
          <w:szCs w:val="28"/>
        </w:rPr>
        <w:t>и последних тенденций в образовании</w:t>
      </w:r>
      <w:r>
        <w:rPr>
          <w:rFonts w:ascii="Times New Roman" w:hAnsi="Times New Roman"/>
          <w:sz w:val="28"/>
          <w:szCs w:val="28"/>
        </w:rPr>
        <w:t>.</w:t>
      </w:r>
    </w:p>
    <w:p w:rsidR="00CA6799" w:rsidRDefault="00CA6799" w:rsidP="0083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799" w:rsidRPr="000435F2" w:rsidRDefault="00F45C89" w:rsidP="0083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3C3927">
        <w:rPr>
          <w:rFonts w:ascii="Times New Roman" w:hAnsi="Times New Roman"/>
          <w:b/>
          <w:sz w:val="28"/>
          <w:szCs w:val="28"/>
        </w:rPr>
        <w:t>Информационная справка</w:t>
      </w:r>
      <w:r w:rsidR="00CA6799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AE6B5F" w:rsidRPr="0098488A" w:rsidRDefault="00AE6B5F" w:rsidP="0083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 «Радуга» является некоммерческой организацией.</w:t>
      </w:r>
    </w:p>
    <w:p w:rsidR="00AE6B5F" w:rsidRPr="00AE6B5F" w:rsidRDefault="00AE6B5F" w:rsidP="00834E75">
      <w:pPr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Юридический адрес Учреждения: 462631, Россия, Оренбургская область, город Гай, улица Советская, дом 14 а.</w:t>
      </w:r>
    </w:p>
    <w:p w:rsidR="00AE6B5F" w:rsidRPr="00AE6B5F" w:rsidRDefault="00AE6B5F" w:rsidP="00834E75">
      <w:pPr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Фактический адрес Учреждения: 462631, Россия, Оренбургская область, город Гай, улица Советская, дом 14 а; 462635, Россия, Оренбургская область, город Гай, улица Молодежная, дом 71 а.</w:t>
      </w:r>
    </w:p>
    <w:p w:rsidR="00AE6B5F" w:rsidRPr="00AE6B5F" w:rsidRDefault="00AE6B5F" w:rsidP="00834E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- Телефон:8(35362) 4-23-34</w:t>
      </w:r>
    </w:p>
    <w:p w:rsidR="00AE6B5F" w:rsidRPr="00AE6B5F" w:rsidRDefault="00AE6B5F" w:rsidP="00834E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- Факс: 8(35362) 4-01-25</w:t>
      </w:r>
    </w:p>
    <w:p w:rsidR="00AE6B5F" w:rsidRPr="005864B0" w:rsidRDefault="00AE6B5F" w:rsidP="00834E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5774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Pr="005864B0"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Pr="00ED5774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Pr="005864B0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  <w:r w:rsidRPr="005864B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D5774" w:rsidRPr="005A645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="00ED5774" w:rsidRPr="005864B0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="00ED5774" w:rsidRPr="005A645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aduga</w:t>
        </w:r>
        <w:r w:rsidR="00ED5774" w:rsidRPr="005864B0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ED5774" w:rsidRPr="005A645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ai</w:t>
        </w:r>
        <w:r w:rsidR="00ED5774" w:rsidRPr="005864B0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ED5774" w:rsidRPr="005A645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5774" w:rsidRPr="005864B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ED5774" w:rsidRPr="005A645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864B0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6B5F" w:rsidRPr="00AE6B5F" w:rsidRDefault="00AE6B5F" w:rsidP="00834E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- Адрес официального сайта в информационно-коммуникативной сети Интернет:</w:t>
      </w:r>
      <w:r w:rsidR="00A9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6B5F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dt</w:t>
      </w:r>
      <w:proofErr w:type="spellEnd"/>
      <w:r w:rsidRPr="00AE6B5F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Pr="00AE6B5F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aduga</w:t>
      </w:r>
      <w:proofErr w:type="spellEnd"/>
      <w:r w:rsidRPr="00AE6B5F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Pr="00AE6B5F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gai</w:t>
      </w:r>
      <w:proofErr w:type="spellEnd"/>
      <w:r w:rsidRPr="00AE6B5F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AE6B5F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ucoz</w:t>
      </w:r>
      <w:proofErr w:type="spellEnd"/>
      <w:r w:rsidRPr="00AE6B5F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AE6B5F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AE6B5F" w:rsidRPr="00AE6B5F" w:rsidRDefault="00AE6B5F" w:rsidP="00834E7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Учредитель:</w:t>
      </w:r>
      <w:r w:rsidRPr="00AE6B5F">
        <w:rPr>
          <w:rFonts w:ascii="Times New Roman" w:hAnsi="Times New Roman"/>
          <w:color w:val="000000"/>
          <w:sz w:val="28"/>
          <w:szCs w:val="28"/>
        </w:rPr>
        <w:t xml:space="preserve"> отдел образования администрации Гайского городского округа Оренбургской области.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Организационно-правовая форма: автономное учреждение.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>Организационно-правовое обеспечение деятельности образовательного учреждения: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 xml:space="preserve">- ОГРН: </w:t>
      </w:r>
      <w:r w:rsidRPr="00AE6B5F">
        <w:rPr>
          <w:rFonts w:ascii="Times New Roman" w:hAnsi="Times New Roman"/>
          <w:color w:val="000000"/>
          <w:sz w:val="28"/>
          <w:szCs w:val="28"/>
        </w:rPr>
        <w:t>1025600682920</w:t>
      </w:r>
      <w:r w:rsidR="00EF7466">
        <w:rPr>
          <w:rFonts w:ascii="Times New Roman" w:hAnsi="Times New Roman"/>
          <w:color w:val="000000"/>
          <w:sz w:val="28"/>
          <w:szCs w:val="28"/>
        </w:rPr>
        <w:t>;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lastRenderedPageBreak/>
        <w:t xml:space="preserve">- ИНН: </w:t>
      </w:r>
      <w:r w:rsidRPr="00AE6B5F">
        <w:rPr>
          <w:rFonts w:ascii="Times New Roman" w:hAnsi="Times New Roman"/>
          <w:color w:val="000000"/>
          <w:sz w:val="28"/>
          <w:szCs w:val="28"/>
        </w:rPr>
        <w:t>5604008354</w:t>
      </w:r>
      <w:r w:rsidR="00EF7466">
        <w:rPr>
          <w:rFonts w:ascii="Times New Roman" w:hAnsi="Times New Roman"/>
          <w:color w:val="000000"/>
          <w:sz w:val="28"/>
          <w:szCs w:val="28"/>
        </w:rPr>
        <w:t>;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 xml:space="preserve">- Устав: </w:t>
      </w:r>
      <w:r w:rsidRPr="00AE6B5F">
        <w:rPr>
          <w:rFonts w:ascii="Times New Roman" w:hAnsi="Times New Roman"/>
          <w:color w:val="000000"/>
          <w:sz w:val="28"/>
          <w:szCs w:val="28"/>
        </w:rPr>
        <w:t>утвержден Постановлением администрации города Гая № 990 – пА от 30.09.2014 года</w:t>
      </w:r>
      <w:r w:rsidR="00EF7466">
        <w:rPr>
          <w:rFonts w:ascii="Times New Roman" w:hAnsi="Times New Roman"/>
          <w:color w:val="000000"/>
          <w:sz w:val="28"/>
          <w:szCs w:val="28"/>
        </w:rPr>
        <w:t>;</w:t>
      </w:r>
      <w:r w:rsidRPr="00AE6B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sz w:val="28"/>
          <w:szCs w:val="28"/>
        </w:rPr>
        <w:t xml:space="preserve">- Лицензия на </w:t>
      </w:r>
      <w:proofErr w:type="gramStart"/>
      <w:r w:rsidRPr="00AE6B5F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AE6B5F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Pr="00AE6B5F">
        <w:rPr>
          <w:rFonts w:ascii="Times New Roman" w:hAnsi="Times New Roman"/>
          <w:color w:val="000000"/>
          <w:sz w:val="28"/>
          <w:szCs w:val="28"/>
        </w:rPr>
        <w:t>серия 56Л01 № 0003099</w:t>
      </w:r>
      <w:r w:rsidR="00ED5774">
        <w:rPr>
          <w:rFonts w:ascii="Times New Roman" w:hAnsi="Times New Roman"/>
          <w:color w:val="000000"/>
          <w:sz w:val="28"/>
          <w:szCs w:val="28"/>
        </w:rPr>
        <w:t>, р</w:t>
      </w:r>
      <w:r w:rsidRPr="00AE6B5F">
        <w:rPr>
          <w:rFonts w:ascii="Times New Roman" w:hAnsi="Times New Roman"/>
          <w:color w:val="000000"/>
          <w:sz w:val="28"/>
          <w:szCs w:val="28"/>
        </w:rPr>
        <w:t xml:space="preserve">егистрационный </w:t>
      </w:r>
      <w:r w:rsidRPr="00AE6B5F">
        <w:rPr>
          <w:rFonts w:ascii="Times New Roman" w:hAnsi="Times New Roman"/>
          <w:sz w:val="28"/>
          <w:szCs w:val="28"/>
        </w:rPr>
        <w:t>№1574-1 от 26 декабря 2014 г</w:t>
      </w:r>
      <w:r w:rsidRPr="00AE6B5F">
        <w:rPr>
          <w:rFonts w:ascii="Times New Roman" w:hAnsi="Times New Roman"/>
          <w:color w:val="000000"/>
          <w:sz w:val="28"/>
          <w:szCs w:val="28"/>
        </w:rPr>
        <w:t>.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6B5F">
        <w:rPr>
          <w:rFonts w:ascii="Times New Roman" w:hAnsi="Times New Roman"/>
          <w:color w:val="000000"/>
          <w:sz w:val="28"/>
          <w:szCs w:val="28"/>
        </w:rPr>
        <w:t>Срок действия лицензии: бессрочная</w:t>
      </w:r>
      <w:r w:rsidR="00EF7466">
        <w:rPr>
          <w:rFonts w:ascii="Times New Roman" w:hAnsi="Times New Roman"/>
          <w:color w:val="000000"/>
          <w:sz w:val="28"/>
          <w:szCs w:val="28"/>
        </w:rPr>
        <w:t>;</w:t>
      </w:r>
    </w:p>
    <w:p w:rsidR="00AE6B5F" w:rsidRPr="00AE6B5F" w:rsidRDefault="00EF7466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E6B5F" w:rsidRPr="00AE6B5F">
        <w:rPr>
          <w:rFonts w:ascii="Times New Roman" w:hAnsi="Times New Roman"/>
          <w:color w:val="000000"/>
          <w:sz w:val="28"/>
          <w:szCs w:val="28"/>
        </w:rPr>
        <w:t>С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Ф серия 56 № 000267124 от 12.04. 2001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E6B5F" w:rsidRPr="00AE6B5F" w:rsidRDefault="00EF7466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E6B5F" w:rsidRPr="00AE6B5F">
        <w:rPr>
          <w:rFonts w:ascii="Times New Roman" w:hAnsi="Times New Roman"/>
          <w:color w:val="000000"/>
          <w:sz w:val="28"/>
          <w:szCs w:val="28"/>
        </w:rPr>
        <w:t>Свидетельство о постановке на учет российской организации в налоговом органе по месту нахождения, серия 56 № 003498457 от 24.01.2012 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6B5F" w:rsidRPr="00AE6B5F" w:rsidRDefault="00AE6B5F" w:rsidP="009D520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B5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AE6B5F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E6B5F">
        <w:rPr>
          <w:rFonts w:ascii="Times New Roman" w:hAnsi="Times New Roman"/>
          <w:color w:val="000000"/>
          <w:sz w:val="28"/>
          <w:szCs w:val="28"/>
        </w:rPr>
        <w:t>Плотникова Людмила Геннадьевна</w:t>
      </w:r>
      <w:r w:rsidR="00EF7466">
        <w:rPr>
          <w:rFonts w:ascii="Times New Roman" w:hAnsi="Times New Roman"/>
          <w:color w:val="000000"/>
          <w:sz w:val="28"/>
          <w:szCs w:val="28"/>
        </w:rPr>
        <w:t>.</w:t>
      </w:r>
    </w:p>
    <w:p w:rsidR="00AE6B5F" w:rsidRPr="007D6D0B" w:rsidRDefault="00EF7466" w:rsidP="009D520D">
      <w:pPr>
        <w:pStyle w:val="1"/>
        <w:tabs>
          <w:tab w:val="left" w:pos="709"/>
        </w:tabs>
        <w:spacing w:before="0"/>
        <w:ind w:firstLine="709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</w:rPr>
        <w:t>З</w:t>
      </w:r>
      <w:r w:rsidR="00AE6B5F" w:rsidRPr="007D6D0B">
        <w:rPr>
          <w:rFonts w:ascii="Times New Roman" w:hAnsi="Times New Roman"/>
          <w:b w:val="0"/>
          <w:color w:val="auto"/>
        </w:rPr>
        <w:t>аместитель директора п</w:t>
      </w:r>
      <w:r w:rsidR="00ED5774">
        <w:rPr>
          <w:rFonts w:ascii="Times New Roman" w:hAnsi="Times New Roman"/>
          <w:b w:val="0"/>
          <w:color w:val="auto"/>
        </w:rPr>
        <w:t>о учебно-воспитательной работе:</w:t>
      </w:r>
      <w:r w:rsidR="00AE6B5F" w:rsidRPr="007D6D0B">
        <w:rPr>
          <w:rFonts w:ascii="Times New Roman" w:hAnsi="Times New Roman"/>
          <w:b w:val="0"/>
          <w:color w:val="auto"/>
        </w:rPr>
        <w:t xml:space="preserve"> Лаур Наталья Викторовна</w:t>
      </w:r>
      <w:r w:rsidR="00ED5774">
        <w:rPr>
          <w:rFonts w:ascii="Times New Roman" w:hAnsi="Times New Roman"/>
          <w:b w:val="0"/>
          <w:color w:val="auto"/>
        </w:rPr>
        <w:t>.</w:t>
      </w:r>
    </w:p>
    <w:p w:rsidR="00AE6B5F" w:rsidRPr="007D6D0B" w:rsidRDefault="00EF7466" w:rsidP="009D520D">
      <w:pPr>
        <w:pStyle w:val="1"/>
        <w:tabs>
          <w:tab w:val="left" w:pos="709"/>
        </w:tabs>
        <w:spacing w:before="0"/>
        <w:ind w:firstLine="709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</w:rPr>
        <w:t>З</w:t>
      </w:r>
      <w:r w:rsidR="00AE6B5F" w:rsidRPr="007D6D0B">
        <w:rPr>
          <w:rFonts w:ascii="Times New Roman" w:hAnsi="Times New Roman"/>
          <w:b w:val="0"/>
          <w:color w:val="auto"/>
        </w:rPr>
        <w:t>аме</w:t>
      </w:r>
      <w:r w:rsidR="00ED5774">
        <w:rPr>
          <w:rFonts w:ascii="Times New Roman" w:hAnsi="Times New Roman"/>
          <w:b w:val="0"/>
          <w:color w:val="auto"/>
        </w:rPr>
        <w:t xml:space="preserve">ститель директора по программно-методической работе: </w:t>
      </w:r>
      <w:r w:rsidR="00AE6B5F" w:rsidRPr="007D6D0B">
        <w:rPr>
          <w:rFonts w:ascii="Times New Roman" w:hAnsi="Times New Roman"/>
          <w:b w:val="0"/>
          <w:color w:val="auto"/>
        </w:rPr>
        <w:t>Романова Гульнара Зиннуровна</w:t>
      </w:r>
      <w:r w:rsidR="00ED5774">
        <w:rPr>
          <w:rFonts w:ascii="Times New Roman" w:hAnsi="Times New Roman"/>
          <w:b w:val="0"/>
          <w:color w:val="auto"/>
        </w:rPr>
        <w:t>.</w:t>
      </w:r>
    </w:p>
    <w:p w:rsidR="00AE6B5F" w:rsidRPr="007D6D0B" w:rsidRDefault="00EF7466" w:rsidP="009D520D">
      <w:pPr>
        <w:pStyle w:val="1"/>
        <w:tabs>
          <w:tab w:val="left" w:pos="709"/>
        </w:tabs>
        <w:spacing w:before="0"/>
        <w:ind w:firstLine="709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</w:rPr>
        <w:t>З</w:t>
      </w:r>
      <w:r w:rsidR="00AE6B5F" w:rsidRPr="007D6D0B">
        <w:rPr>
          <w:rFonts w:ascii="Times New Roman" w:hAnsi="Times New Roman"/>
          <w:b w:val="0"/>
          <w:color w:val="auto"/>
        </w:rPr>
        <w:t>аместитель директора по админ</w:t>
      </w:r>
      <w:r w:rsidR="00ED5774">
        <w:rPr>
          <w:rFonts w:ascii="Times New Roman" w:hAnsi="Times New Roman"/>
          <w:b w:val="0"/>
          <w:color w:val="auto"/>
        </w:rPr>
        <w:t>истративно-хозяйственной части:</w:t>
      </w:r>
      <w:r w:rsidR="00AE6B5F" w:rsidRPr="007D6D0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AE6B5F" w:rsidRPr="007D6D0B">
        <w:rPr>
          <w:rFonts w:ascii="Times New Roman" w:hAnsi="Times New Roman"/>
          <w:b w:val="0"/>
          <w:color w:val="auto"/>
        </w:rPr>
        <w:t>Темирбулатова</w:t>
      </w:r>
      <w:proofErr w:type="spellEnd"/>
      <w:r w:rsidR="00AE6B5F" w:rsidRPr="007D6D0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AE6B5F" w:rsidRPr="007D6D0B">
        <w:rPr>
          <w:rFonts w:ascii="Times New Roman" w:hAnsi="Times New Roman"/>
          <w:b w:val="0"/>
          <w:color w:val="auto"/>
        </w:rPr>
        <w:t>Гульниса</w:t>
      </w:r>
      <w:proofErr w:type="spellEnd"/>
      <w:r w:rsidR="00AE6B5F" w:rsidRPr="007D6D0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AE6B5F" w:rsidRPr="007D6D0B">
        <w:rPr>
          <w:rFonts w:ascii="Times New Roman" w:hAnsi="Times New Roman"/>
          <w:b w:val="0"/>
          <w:color w:val="auto"/>
        </w:rPr>
        <w:t>Чулпановна</w:t>
      </w:r>
      <w:proofErr w:type="spellEnd"/>
      <w:r w:rsidR="00AE6B5F" w:rsidRPr="007D6D0B">
        <w:rPr>
          <w:rFonts w:ascii="Times New Roman" w:hAnsi="Times New Roman"/>
          <w:b w:val="0"/>
          <w:color w:val="auto"/>
        </w:rPr>
        <w:t>.</w:t>
      </w:r>
    </w:p>
    <w:p w:rsidR="005D5C0F" w:rsidRPr="0098488A" w:rsidRDefault="005D5C0F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0B">
        <w:rPr>
          <w:rFonts w:ascii="Times New Roman" w:hAnsi="Times New Roman"/>
          <w:color w:val="auto"/>
          <w:sz w:val="28"/>
          <w:szCs w:val="28"/>
        </w:rPr>
        <w:t>Муниципальное автономное учреждение дополнительного образования «Центр детского творчества «Радуга» является многопрофильным учреждением дополнительного образования,</w:t>
      </w:r>
      <w:r w:rsidRPr="0098488A">
        <w:rPr>
          <w:rFonts w:ascii="Times New Roman" w:hAnsi="Times New Roman"/>
          <w:sz w:val="28"/>
          <w:szCs w:val="28"/>
        </w:rPr>
        <w:t xml:space="preserve"> выполняющим организующую и координирующую функцию по естественнонаучному, турист</w:t>
      </w:r>
      <w:r>
        <w:rPr>
          <w:rFonts w:ascii="Times New Roman" w:hAnsi="Times New Roman"/>
          <w:sz w:val="28"/>
          <w:szCs w:val="28"/>
        </w:rPr>
        <w:t>с</w:t>
      </w:r>
      <w:r w:rsidRPr="0098488A">
        <w:rPr>
          <w:rFonts w:ascii="Times New Roman" w:hAnsi="Times New Roman"/>
          <w:sz w:val="28"/>
          <w:szCs w:val="28"/>
        </w:rPr>
        <w:t>ко-краеведческому, художественному, физкультурно-спортивному, социально-педагогическому направлениям образовательной деятельности в Гайском городском округе.</w:t>
      </w:r>
    </w:p>
    <w:p w:rsidR="005D5C0F" w:rsidRPr="0098488A" w:rsidRDefault="005D5C0F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>Данная деятельность осуществляется на основе разработки и реализации новых подходов к организации образовательного процесса в контексте педагогики развития, освоения инновационных технологий, основанных на деятельном, поисковом, проектно-созидательном подходах, мотивирующих учащихся к самоопределению, профессиональной ориентации и реализации творческого потенциала.</w:t>
      </w:r>
    </w:p>
    <w:p w:rsidR="005D5C0F" w:rsidRPr="0098488A" w:rsidRDefault="005D5C0F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 «Радуга» осуществляет образовательны</w:t>
      </w:r>
      <w:r w:rsidR="007D6D0B">
        <w:rPr>
          <w:rFonts w:ascii="Times New Roman" w:hAnsi="Times New Roman"/>
          <w:sz w:val="28"/>
          <w:szCs w:val="28"/>
        </w:rPr>
        <w:t>е</w:t>
      </w:r>
      <w:r w:rsidRPr="0098488A">
        <w:rPr>
          <w:rFonts w:ascii="Times New Roman" w:hAnsi="Times New Roman"/>
          <w:sz w:val="28"/>
          <w:szCs w:val="28"/>
        </w:rPr>
        <w:t xml:space="preserve"> </w:t>
      </w:r>
      <w:r w:rsidR="007D6D0B">
        <w:rPr>
          <w:rFonts w:ascii="Times New Roman" w:hAnsi="Times New Roman"/>
          <w:sz w:val="28"/>
          <w:szCs w:val="28"/>
        </w:rPr>
        <w:t>отношения</w:t>
      </w:r>
      <w:r w:rsidRPr="0098488A">
        <w:rPr>
          <w:rFonts w:ascii="Times New Roman" w:hAnsi="Times New Roman"/>
          <w:sz w:val="28"/>
          <w:szCs w:val="28"/>
        </w:rPr>
        <w:t xml:space="preserve"> в соответствии с Федеральным Законом Российской Федерации </w:t>
      </w:r>
      <w:r w:rsidR="00834E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б образовании в Российской Федерации», </w:t>
      </w:r>
      <w:r w:rsidRPr="0098488A">
        <w:rPr>
          <w:rFonts w:ascii="Times New Roman" w:hAnsi="Times New Roman"/>
          <w:sz w:val="28"/>
          <w:szCs w:val="28"/>
        </w:rPr>
        <w:t xml:space="preserve">Уставом учреждения, лицензией на </w:t>
      </w:r>
      <w:proofErr w:type="gramStart"/>
      <w:r w:rsidRPr="0098488A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98488A">
        <w:rPr>
          <w:rFonts w:ascii="Times New Roman" w:hAnsi="Times New Roman"/>
          <w:sz w:val="28"/>
          <w:szCs w:val="28"/>
        </w:rPr>
        <w:t xml:space="preserve"> образовательной деятельности, образовательной программой учреждения, реализуемыми дополнительными общеобразовательными </w:t>
      </w:r>
      <w:proofErr w:type="spellStart"/>
      <w:r w:rsidR="00ED5774">
        <w:rPr>
          <w:rFonts w:ascii="Times New Roman" w:hAnsi="Times New Roman"/>
          <w:sz w:val="28"/>
          <w:szCs w:val="28"/>
        </w:rPr>
        <w:t>общеразвивающими</w:t>
      </w:r>
      <w:proofErr w:type="spellEnd"/>
      <w:r w:rsidR="00ED5774">
        <w:rPr>
          <w:rFonts w:ascii="Times New Roman" w:hAnsi="Times New Roman"/>
          <w:sz w:val="28"/>
          <w:szCs w:val="28"/>
        </w:rPr>
        <w:t xml:space="preserve"> </w:t>
      </w:r>
      <w:r w:rsidRPr="0098488A">
        <w:rPr>
          <w:rFonts w:ascii="Times New Roman" w:hAnsi="Times New Roman"/>
          <w:sz w:val="28"/>
          <w:szCs w:val="28"/>
        </w:rPr>
        <w:t>программами.</w:t>
      </w:r>
    </w:p>
    <w:p w:rsidR="005D5C0F" w:rsidRDefault="005D5C0F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8A">
        <w:rPr>
          <w:rFonts w:ascii="Times New Roman" w:hAnsi="Times New Roman"/>
          <w:sz w:val="28"/>
          <w:szCs w:val="28"/>
        </w:rPr>
        <w:t>Содержание образовательной деятельности и организация образовательн</w:t>
      </w:r>
      <w:r w:rsidR="00EF7466">
        <w:rPr>
          <w:rFonts w:ascii="Times New Roman" w:hAnsi="Times New Roman"/>
          <w:sz w:val="28"/>
          <w:szCs w:val="28"/>
        </w:rPr>
        <w:t>ых</w:t>
      </w:r>
      <w:r w:rsidRPr="0098488A">
        <w:rPr>
          <w:rFonts w:ascii="Times New Roman" w:hAnsi="Times New Roman"/>
          <w:sz w:val="28"/>
          <w:szCs w:val="28"/>
        </w:rPr>
        <w:t xml:space="preserve"> </w:t>
      </w:r>
      <w:r w:rsidR="00EF7466">
        <w:rPr>
          <w:rFonts w:ascii="Times New Roman" w:hAnsi="Times New Roman"/>
          <w:sz w:val="28"/>
          <w:szCs w:val="28"/>
        </w:rPr>
        <w:t>отношений</w:t>
      </w:r>
      <w:r w:rsidRPr="0098488A">
        <w:rPr>
          <w:rFonts w:ascii="Times New Roman" w:hAnsi="Times New Roman"/>
          <w:sz w:val="28"/>
          <w:szCs w:val="28"/>
        </w:rPr>
        <w:t xml:space="preserve"> определяется на основе образовательной программы учреждения.</w:t>
      </w:r>
    </w:p>
    <w:p w:rsidR="000435F2" w:rsidRDefault="000435F2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799" w:rsidRDefault="00F45C89" w:rsidP="00043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 </w:t>
      </w:r>
      <w:r w:rsidR="00CA6799">
        <w:rPr>
          <w:rFonts w:ascii="Times New Roman" w:eastAsia="Times New Roman" w:hAnsi="Times New Roman" w:cs="Times New Roman"/>
          <w:b/>
          <w:sz w:val="28"/>
          <w:szCs w:val="28"/>
        </w:rPr>
        <w:t>Цель и задачи образовательной программы</w:t>
      </w:r>
    </w:p>
    <w:p w:rsidR="00CA6799" w:rsidRDefault="00CA6799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зработана в соответствии с ФЗ </w:t>
      </w:r>
      <w:r w:rsidR="00834E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б образовании в Российской Федерации»</w:t>
      </w:r>
      <w:r w:rsidRPr="00834E7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с учетом социального заказа родителей обучающихся и по</w:t>
      </w:r>
      <w:r w:rsidR="00150706">
        <w:rPr>
          <w:rFonts w:ascii="Times New Roman" w:eastAsia="Times New Roman" w:hAnsi="Times New Roman" w:cs="Times New Roman"/>
          <w:sz w:val="28"/>
          <w:szCs w:val="28"/>
        </w:rPr>
        <w:t>следних тенденций в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799" w:rsidRPr="0021402D" w:rsidRDefault="00CA679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5F2">
        <w:rPr>
          <w:rFonts w:ascii="Times New Roman" w:eastAsia="Times New Roman" w:hAnsi="Times New Roman" w:cs="Times New Roman"/>
          <w:sz w:val="28"/>
          <w:szCs w:val="28"/>
        </w:rPr>
        <w:t>Цель образовательной программы</w:t>
      </w:r>
      <w:r w:rsidR="00ED577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02D">
        <w:rPr>
          <w:rFonts w:ascii="Times New Roman" w:eastAsia="Times New Roman" w:hAnsi="Times New Roman" w:cs="Times New Roman"/>
          <w:sz w:val="28"/>
          <w:szCs w:val="28"/>
        </w:rPr>
        <w:t>Формирование жизнеспособной социально-активной личности, обладающей духовно-нравственным и физическим здоровьем, способной к самосовершенствованию и само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799" w:rsidRDefault="00CA679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</w:t>
      </w:r>
      <w:r w:rsidRPr="00E437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ч:</w:t>
      </w:r>
    </w:p>
    <w:p w:rsidR="00E437E3" w:rsidRDefault="00E437E3" w:rsidP="00E4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1E27">
        <w:rPr>
          <w:rFonts w:ascii="Times New Roman" w:hAnsi="Times New Roman" w:cs="Times New Roman"/>
          <w:color w:val="000000"/>
          <w:sz w:val="28"/>
          <w:szCs w:val="28"/>
        </w:rPr>
        <w:t>обеспечение высокого качества и доступности дополнительного образования посредством обновления содержания</w:t>
      </w:r>
      <w:r w:rsidRPr="008A1E2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, отвечающих запросам социальных потребителей, в том числе для детей с ограниченными возможностями здоровья</w:t>
      </w:r>
      <w:r w:rsidRPr="008A1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7E3" w:rsidRDefault="00E437E3" w:rsidP="00E437E3">
      <w:pPr>
        <w:pStyle w:val="a7"/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r w:rsidRPr="00F55C70">
        <w:rPr>
          <w:sz w:val="28"/>
          <w:szCs w:val="28"/>
        </w:rPr>
        <w:t>расширение спектра дополнительных образовательных услуг, введение инновационных форм организации образовательной деятельности, направленных на формирование патриотизма, гражданственности, социальной активности личности</w:t>
      </w:r>
      <w:r>
        <w:t>;</w:t>
      </w:r>
    </w:p>
    <w:p w:rsidR="00E437E3" w:rsidRDefault="00E437E3" w:rsidP="00E437E3">
      <w:pPr>
        <w:pStyle w:val="a7"/>
        <w:suppressAutoHyphens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6C6F8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еспечение реализации и достижение планируемых результатов дополнительных общеобразовательных программ, отвечающих </w:t>
      </w:r>
      <w:r w:rsidRPr="00834E75">
        <w:rPr>
          <w:rFonts w:eastAsiaTheme="minorHAnsi"/>
          <w:color w:val="000000"/>
          <w:sz w:val="28"/>
          <w:szCs w:val="28"/>
          <w:lang w:eastAsia="en-US"/>
        </w:rPr>
        <w:t>современным запросам социума;</w:t>
      </w:r>
    </w:p>
    <w:p w:rsidR="00E437E3" w:rsidRPr="00E437E3" w:rsidRDefault="00E437E3" w:rsidP="00E437E3">
      <w:pPr>
        <w:pStyle w:val="a7"/>
        <w:suppressAutoHyphens/>
        <w:ind w:left="0" w:firstLine="709"/>
        <w:jc w:val="both"/>
      </w:pPr>
      <w:r w:rsidRPr="00E437E3">
        <w:rPr>
          <w:sz w:val="28"/>
          <w:szCs w:val="28"/>
        </w:rPr>
        <w:t>- развитие и совершенствование воспитательного потенциала МАУДО ЦДТ «Радуга»,</w:t>
      </w:r>
      <w:r w:rsidRPr="00E437E3">
        <w:rPr>
          <w:rFonts w:eastAsiaTheme="minorHAnsi"/>
          <w:sz w:val="28"/>
          <w:szCs w:val="28"/>
          <w:lang w:eastAsia="en-US"/>
        </w:rPr>
        <w:t xml:space="preserve"> отвечающего современным актуальным требованиям и задачам российского гражданского общества</w:t>
      </w:r>
      <w:r w:rsidRPr="00E437E3">
        <w:rPr>
          <w:sz w:val="28"/>
          <w:szCs w:val="28"/>
        </w:rPr>
        <w:t>;</w:t>
      </w:r>
    </w:p>
    <w:p w:rsidR="00E437E3" w:rsidRPr="00F55C70" w:rsidRDefault="00E437E3" w:rsidP="00E4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5C70">
        <w:rPr>
          <w:rFonts w:ascii="Times New Roman" w:hAnsi="Times New Roman" w:cs="Times New Roman"/>
          <w:sz w:val="28"/>
          <w:szCs w:val="28"/>
        </w:rPr>
        <w:t>поддержка и сопровождение обучающихся, ориентированных на высокий уровень обучения, поиск и сопровождение талантлив</w:t>
      </w:r>
      <w:r>
        <w:rPr>
          <w:rFonts w:ascii="Times New Roman" w:hAnsi="Times New Roman" w:cs="Times New Roman"/>
          <w:sz w:val="28"/>
          <w:szCs w:val="28"/>
        </w:rPr>
        <w:t>ых и одаренных детей</w:t>
      </w:r>
      <w:r w:rsidRPr="00F55C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7E3" w:rsidRPr="008524F9" w:rsidRDefault="00E437E3" w:rsidP="00E4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взаимодействия всех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, в т.ч. с социальными партнерами; </w:t>
      </w:r>
    </w:p>
    <w:p w:rsidR="00E437E3" w:rsidRDefault="00E437E3" w:rsidP="00E4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клю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проектную деятельность в процессы познания и преобразования социальной среды для приобретения опыта реального управления и действия;</w:t>
      </w:r>
    </w:p>
    <w:p w:rsidR="00E437E3" w:rsidRPr="00E437E3" w:rsidRDefault="00E437E3" w:rsidP="00E4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;</w:t>
      </w:r>
    </w:p>
    <w:p w:rsidR="00E437E3" w:rsidRPr="00512267" w:rsidRDefault="00E437E3" w:rsidP="00E437E3">
      <w:pPr>
        <w:pStyle w:val="a8"/>
        <w:ind w:firstLine="709"/>
        <w:jc w:val="both"/>
        <w:rPr>
          <w:color w:val="0070C0"/>
          <w:sz w:val="28"/>
          <w:szCs w:val="28"/>
        </w:rPr>
      </w:pPr>
      <w:r w:rsidRPr="0074758F">
        <w:rPr>
          <w:sz w:val="28"/>
          <w:szCs w:val="28"/>
        </w:rPr>
        <w:t>- сохранение и поддержка индивидуальности обучающе</w:t>
      </w:r>
      <w:r>
        <w:rPr>
          <w:sz w:val="28"/>
          <w:szCs w:val="28"/>
        </w:rPr>
        <w:t>гося</w:t>
      </w:r>
      <w:r w:rsidRPr="005864B0">
        <w:rPr>
          <w:sz w:val="28"/>
          <w:szCs w:val="28"/>
        </w:rPr>
        <w:t>, развитие его способностей</w:t>
      </w:r>
      <w:r w:rsidRPr="0074758F">
        <w:rPr>
          <w:sz w:val="28"/>
          <w:szCs w:val="28"/>
        </w:rPr>
        <w:t xml:space="preserve"> и </w:t>
      </w:r>
      <w:r w:rsidRPr="00512267">
        <w:rPr>
          <w:sz w:val="28"/>
          <w:szCs w:val="28"/>
        </w:rPr>
        <w:t>творческого потенциала;</w:t>
      </w:r>
    </w:p>
    <w:p w:rsidR="00E437E3" w:rsidRDefault="00E437E3" w:rsidP="00E437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8F">
        <w:rPr>
          <w:rFonts w:ascii="Times New Roman" w:hAnsi="Times New Roman"/>
          <w:sz w:val="28"/>
          <w:szCs w:val="28"/>
        </w:rPr>
        <w:t xml:space="preserve">- формирование </w:t>
      </w:r>
      <w:r w:rsidRPr="005864B0">
        <w:rPr>
          <w:rFonts w:ascii="Times New Roman" w:hAnsi="Times New Roman"/>
          <w:sz w:val="28"/>
          <w:szCs w:val="28"/>
        </w:rPr>
        <w:t>познавательных интересов обучающихся через включение их в различные виды деятельност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D0B" w:rsidRPr="003070AA" w:rsidRDefault="00F45C89" w:rsidP="00C90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D6D0B" w:rsidRPr="003070AA">
        <w:rPr>
          <w:rFonts w:ascii="Times New Roman" w:hAnsi="Times New Roman" w:cs="Times New Roman"/>
          <w:b/>
          <w:sz w:val="28"/>
          <w:szCs w:val="28"/>
        </w:rPr>
        <w:t>Концептуальные основы образовательной деятельности учреждения</w:t>
      </w:r>
    </w:p>
    <w:p w:rsidR="007D6D0B" w:rsidRPr="003070AA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70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основе реализации образовательной программы лежит</w:t>
      </w:r>
      <w:r w:rsidRPr="003070A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3070A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истемно­деятельностный</w:t>
      </w:r>
      <w:proofErr w:type="spellEnd"/>
      <w:r w:rsidRPr="003070A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дход</w:t>
      </w:r>
      <w:r w:rsidRPr="003070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который предполагает:</w:t>
      </w:r>
    </w:p>
    <w:p w:rsidR="007D6D0B" w:rsidRPr="001816A6" w:rsidRDefault="007D6D0B" w:rsidP="0018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70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воспитание и развитие качеств личности, отвечающих требованиям информационного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илингвального</w:t>
      </w:r>
      <w:proofErr w:type="spellEnd"/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оликультурного и </w:t>
      </w:r>
      <w:proofErr w:type="spellStart"/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иконфессионального</w:t>
      </w:r>
      <w:proofErr w:type="spellEnd"/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става;</w:t>
      </w:r>
    </w:p>
    <w:p w:rsidR="007D6D0B" w:rsidRPr="002770F0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7D6D0B" w:rsidRPr="002770F0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иентацию на достижение цели и основного результата образования - развитие личности обучающегося на основе освоения универсальных учебных действий, познания и освоения мира;</w:t>
      </w:r>
    </w:p>
    <w:p w:rsidR="007D6D0B" w:rsidRPr="002770F0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D6D0B" w:rsidRPr="002770F0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7D6D0B" w:rsidRPr="002770F0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7D6D0B" w:rsidRDefault="007D6D0B" w:rsidP="007D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770F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</w:t>
      </w:r>
      <w:r w:rsidRPr="002770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ритетные педагогические принципы: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родособразност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строится, следуя природе развивающейся личности ребенк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льтурособраз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иоритет общечеловеческих ценностей, жизни здоровья ребенк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ум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бенок рассматривается как активный субъект совместной с педагогом деятельности, основанной на реальном сотрудничестве, демократических и творческих началах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дивид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наиболее полного проявления и развития индивидуальности как ребенка, так и педагог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манитаризации </w:t>
      </w:r>
      <w:r>
        <w:rPr>
          <w:rFonts w:ascii="Times New Roman" w:eastAsia="Times New Roman" w:hAnsi="Times New Roman" w:cs="Times New Roman"/>
          <w:sz w:val="28"/>
          <w:szCs w:val="28"/>
        </w:rPr>
        <w:t>- формирование духовных потребностей и способностей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истем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скрытие системного подхода к миру, к его составляющим, к осознанию себя, как части мир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литехн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витие конструктивного мышления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тег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бъединение усилий всех заинтересованных структур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гио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ет национально-культурных традиций.</w:t>
      </w:r>
    </w:p>
    <w:p w:rsidR="007D6D0B" w:rsidRDefault="007D6D0B" w:rsidP="007D6D0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инципы организации образовательной среды МАУДО ЦДТ «Радуга»</w:t>
      </w:r>
      <w:r w:rsidR="00181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Открыт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уму </w:t>
      </w:r>
      <w:r>
        <w:rPr>
          <w:rFonts w:ascii="Times New Roman" w:eastAsia="Times New Roman" w:hAnsi="Times New Roman" w:cs="Times New Roman"/>
          <w:sz w:val="28"/>
          <w:szCs w:val="28"/>
        </w:rPr>
        <w:t>– организация образовательного процесса и управление им осуществляется с участием заинтересованных социальных партнеров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Вариативн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беспечивает выбор индивидуального развивающего маршрута, разработку различных вариантов образовательных программ, образовательных модулей, индивидуальных особенностей и интересов детей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артнерств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формирование партнерских отношений между участниками образовательного процесса и развитие взаимодействия Центра и окружающего социум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сихологическ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омфортност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нятие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оздание атмосферы успешности, достижения поставленной цели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вобод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максимально возможное пространство личностной свободы – от свободы мысли и слова до свободы выбора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даптивност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аждый должен чувствовать себя как дома, найти свое место в семье – социуме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дивидуализаци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</w:t>
      </w:r>
      <w:r w:rsidR="001816A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а, родителя по поддержке и развитию того единого, особенного, своеобразного, что заложено в каждом из них от природы или что приобретено индивидуальным жизненным опытом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бровольност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явление активности и инициативы ребенка, как устойчивых черт его личности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ксиологизаци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риентация детей на общечеловеческие ценности.</w:t>
      </w:r>
    </w:p>
    <w:p w:rsidR="007D6D0B" w:rsidRDefault="007D6D0B" w:rsidP="007D6D0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ммуникативност</w:t>
      </w:r>
      <w:r w:rsidR="001816A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заимосвязь основных субъектов воспитательного процесса обеспечивает взаимосвязь всех компонентов процесса с окружающей средой, прошлым, настоящим и будущим.</w:t>
      </w:r>
    </w:p>
    <w:p w:rsidR="007D6D0B" w:rsidRDefault="00F45C89" w:rsidP="007D6D0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7D6D0B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е возрастные особенности обучающихся МАУДО «ЦДТ «Радуга»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ворческие объединения Центра зачисляются дети в возрасте от 5 до 18 лет. Психолого-педагогические особенности развития обучающихся в разные возрастные периоды учитываются с позиции их значимости для освоения образовательной программы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ые периоды</w:t>
      </w:r>
    </w:p>
    <w:p w:rsidR="007D6D0B" w:rsidRDefault="007D6D0B" w:rsidP="007D6D0B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е детство 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-6,5 лет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возрасте в психике ребенка возникают особенно важные для дальнейшей жизни новообразования: начинает развиваться творческая деятельность, формируются умственные действия и операции, которые касаются решения познавательных и личных задач. В дошкольном возрасте воображение, мышление и речь тесно связаны, их синтез порождает способность творить образы и произвольно манипулировать ими с помощью языковых самоинструкций. В процессе воспитания происходит усвоение необходимых нравственных норм, форм и правил культурного поведения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ладший школьный возраст 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,5 – 11 лет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ведущей деятельности ребенка – переход к учебной деятельности при сохранении значимости игровой, имеющей общественный характер и являющейся социальной по содержанию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воение новой социальной позиции, расширение сферы взаимодействия ребенка с окружающим миром, развитие потребностей в общении, познании, социальном признании и самовыражении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ребенка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педагогом и сверстниками в образовательном процессе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самооценки ребенка, которая приобретает черты адекватности и рефлексивности;</w:t>
      </w:r>
    </w:p>
    <w:p w:rsidR="007D6D0B" w:rsidRDefault="007D6D0B" w:rsidP="007D6D0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оральное развитие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7D6D0B" w:rsidRDefault="007D6D0B" w:rsidP="007D6D0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развитие целенаправленной и мотивированной активности обучающегося, направленной на овладение новым видом деятельности, основой которой выступает формирование устойчивой системы учебно-познавательных и социальных мотивов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рочество 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-13 лет</w:t>
      </w:r>
      <w:r w:rsidR="00196CE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ход от деятельности, осуществляемой только совместно и под руководством педагога, от способности осуществлять принятие заданной педагогом и осмысленной цели к овладению деятельностью, становление которой осуществляется в форме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учебной деятельности, инициативу в организации учебного сотрудничества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ефлексии и связанных с нею способностей к осуществлению общих способов действий и возможностей их переноса в различные предметные области, способности к проектированию собственной деятельности и построению жизненных планов во временной перспективе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владение коммуникативными средствами и способами организации кооперации и сотрудничества, реализуемых в отношениях обучающихся с педагогом и сверстниками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11-13 лет характеризует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- представления о том, что он уже не ребенок, т.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ий школьный возраст (14-15 лет) 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характеризуется: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млением подростка к общению и совместной деятельности со сверстниками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цессом перехода от детства к взрослости, отражающим в его характеристике как «переходного», «трудного» или «критического»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;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м социальной ситуации развития – ростом информационных перегрузок и изменением характера и способа общения и социальных взаимодействий – объемы и способы получения информации (СМИ, телевидение, Интернет).</w:t>
      </w:r>
    </w:p>
    <w:p w:rsidR="007D6D0B" w:rsidRPr="00D27284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педагога, а также с адекватностью построения образовательного процесса и выбора условий и методик обучения.</w:t>
      </w:r>
    </w:p>
    <w:p w:rsidR="007D6D0B" w:rsidRDefault="00196CE5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ность </w:t>
      </w:r>
      <w:r w:rsidR="007D6D0B">
        <w:rPr>
          <w:rFonts w:ascii="Times New Roman" w:eastAsia="Times New Roman" w:hAnsi="Times New Roman" w:cs="Times New Roman"/>
          <w:b/>
          <w:i/>
          <w:sz w:val="28"/>
          <w:szCs w:val="28"/>
        </w:rPr>
        <w:t>(1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16</w:t>
      </w:r>
      <w:r w:rsidR="007D6D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т и старш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е новообразования юношеского возраста – саморофлексия, осознание собственной индивидуальности, появление 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Эт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у свойственны рефлексия и самоанализ. Развитие эмоциональности в юности тесно связано с индивидуально-личностными свойствами человека, его самосознанием, самооценкой – центральное психологическое новообразование юношеского возраста. Происходит становление устойчивого самосознания и стабильного образа «Я». Внешний мир начинает воспринимать через себя. Появляются склонность к самоанализу и потребность систематизировать, обобщать свои знания о себе. Возрастает волевая регуляция. Проявляется стремление к самоутверждению.</w:t>
      </w:r>
    </w:p>
    <w:p w:rsidR="007D6D0B" w:rsidRDefault="007D6D0B" w:rsidP="007D6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ситуация развития характеризуется в первую очередь тем, что старший школьник стоит на пороге вступления в самостоятельную жизнь. Ему предстоит выйти на путь трудовой деятельности и определить свое место в жизни.</w:t>
      </w:r>
    </w:p>
    <w:p w:rsidR="009D520D" w:rsidRDefault="009D520D" w:rsidP="007D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799" w:rsidRPr="00A92BFD" w:rsidRDefault="00F45C89" w:rsidP="000435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6 </w:t>
      </w:r>
      <w:r w:rsidR="00833129" w:rsidRPr="00A92BFD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основной образовательной программы</w:t>
      </w:r>
    </w:p>
    <w:p w:rsidR="00833129" w:rsidRPr="00A92BFD" w:rsidRDefault="0083312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дополнительных общеобразовательных программ представляют собой систему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целевых установок и ожидаемых результатов: личностных, метапредметных,</w:t>
      </w:r>
      <w:r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предметных.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Они обеспечивают связь между требованиями, образовательным процессом и системой оценки результатов освоения основной образовательной программы.</w:t>
      </w:r>
      <w:r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ланируемых результатов – личностных, метапредметных, предметных – устанавливает и описывает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учебно-познавательные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учебно-практические задачи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которые осваивают учащиеся в ходе обучения.</w:t>
      </w:r>
      <w:r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Успешное выполнение этих задач требует от учащихся овладения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системой</w:t>
      </w:r>
      <w:r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учебных действий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универсальных и специфических для данного учебного</w:t>
      </w:r>
      <w:r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833129" w:rsidRPr="009D520D" w:rsidRDefault="0083312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20D"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научная направленность</w:t>
      </w:r>
      <w:r w:rsidR="00F54DE8" w:rsidRPr="009D520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54DE8" w:rsidRPr="00A92BFD" w:rsidRDefault="00F54D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Окружающий нас мир»</w:t>
      </w:r>
      <w:r w:rsidR="002D61F1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4-7 лет)</w:t>
      </w:r>
    </w:p>
    <w:p w:rsidR="009D520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26E" w:rsidRPr="00A92BFD">
        <w:rPr>
          <w:rFonts w:ascii="Times New Roman" w:hAnsi="Times New Roman" w:cs="Times New Roman"/>
          <w:color w:val="000000"/>
          <w:sz w:val="28"/>
          <w:szCs w:val="28"/>
        </w:rPr>
        <w:t>жидаемые результаты:</w:t>
      </w:r>
      <w:r w:rsidR="004E126E" w:rsidRPr="00A9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ёнок умеет самостоятельно организовать и провести игру; обсуждать важные события со сверстниками и педагогом; выполнять простейшие опыты; совершать выбор и обосновывать его; предъявлять и обосновывать свою инициативу (замыслы, предложения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енок может сравнивать предметы по форме, величине, строению, положению в пространстве, цвету, выделять характерные детали; классифициров</w:t>
      </w:r>
      <w:r>
        <w:rPr>
          <w:rFonts w:ascii="Times New Roman" w:hAnsi="Times New Roman" w:cs="Times New Roman"/>
          <w:sz w:val="28"/>
          <w:szCs w:val="28"/>
        </w:rPr>
        <w:t>ать предметы по общим качествам;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енок открыт новому, то есть проявляет стремления к получению знаний из разных источников, обладает, положительной мо</w:t>
      </w:r>
      <w:r>
        <w:rPr>
          <w:rFonts w:ascii="Times New Roman" w:hAnsi="Times New Roman" w:cs="Times New Roman"/>
          <w:sz w:val="28"/>
          <w:szCs w:val="28"/>
        </w:rPr>
        <w:t>тивацией к дальнейшему обучению;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ёнок может: участвовать в коллективном разговоре: задавать вопросы, отвечать на них, аргументируя ответ; последовательно, логично и понятно рассказать о факте, событии, явлении; употреблять синонимы, антонимы, сложные предложения разных в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150706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ёнок может:</w:t>
      </w:r>
    </w:p>
    <w:p w:rsidR="004E126E" w:rsidRPr="00A92BFD" w:rsidRDefault="004E126E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lastRenderedPageBreak/>
        <w:t>- знать понятия: экология, рыбы, насекомые, земноводные, рептилии, пресмыкающиеся</w:t>
      </w:r>
      <w:r w:rsidR="00150706"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4E126E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Ребёнок имеет представление:</w:t>
      </w:r>
    </w:p>
    <w:p w:rsidR="004E126E" w:rsidRPr="00A92BFD" w:rsidRDefault="004E126E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 том, как правильно оценивать действия других по отношению к природе;</w:t>
      </w:r>
    </w:p>
    <w:p w:rsidR="004E126E" w:rsidRPr="00A92BFD" w:rsidRDefault="004E126E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 том, как правильно ухаживать за растениями и животными;</w:t>
      </w:r>
    </w:p>
    <w:p w:rsidR="004E126E" w:rsidRPr="00A92BFD" w:rsidRDefault="004E126E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 том, как выявлять особенности природных явлений в ходе наблюдений</w:t>
      </w:r>
      <w:r w:rsidR="009D520D"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р</w:t>
      </w:r>
      <w:r w:rsidR="004E126E" w:rsidRPr="00A92BFD">
        <w:rPr>
          <w:rFonts w:ascii="Times New Roman" w:hAnsi="Times New Roman" w:cs="Times New Roman"/>
          <w:sz w:val="28"/>
          <w:szCs w:val="28"/>
        </w:rPr>
        <w:t>ебёнок может использовать обобщённые способы исследования разных объектов с помощью специально</w:t>
      </w:r>
      <w:r w:rsidR="00A92BFD">
        <w:rPr>
          <w:rFonts w:ascii="Times New Roman" w:hAnsi="Times New Roman" w:cs="Times New Roman"/>
          <w:sz w:val="28"/>
          <w:szCs w:val="28"/>
        </w:rPr>
        <w:t xml:space="preserve"> </w:t>
      </w:r>
      <w:r w:rsidR="004E126E" w:rsidRPr="00A92BFD">
        <w:rPr>
          <w:rFonts w:ascii="Times New Roman" w:hAnsi="Times New Roman" w:cs="Times New Roman"/>
          <w:sz w:val="28"/>
          <w:szCs w:val="28"/>
        </w:rPr>
        <w:t>созданной системы сенсорных эталонов и осуществлять их оптимальный выбор в соотве</w:t>
      </w:r>
      <w:r>
        <w:rPr>
          <w:rFonts w:ascii="Times New Roman" w:hAnsi="Times New Roman" w:cs="Times New Roman"/>
          <w:sz w:val="28"/>
          <w:szCs w:val="28"/>
        </w:rPr>
        <w:t>тствии с познавательной задачей;</w:t>
      </w:r>
    </w:p>
    <w:p w:rsidR="004E126E" w:rsidRPr="00A92BFD" w:rsidRDefault="009D520D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06">
        <w:rPr>
          <w:rFonts w:ascii="Times New Roman" w:hAnsi="Times New Roman" w:cs="Times New Roman"/>
          <w:sz w:val="28"/>
          <w:szCs w:val="28"/>
        </w:rPr>
        <w:t>с</w:t>
      </w:r>
      <w:r w:rsidR="004E126E" w:rsidRPr="00A92BFD">
        <w:rPr>
          <w:rFonts w:ascii="Times New Roman" w:hAnsi="Times New Roman" w:cs="Times New Roman"/>
          <w:sz w:val="28"/>
          <w:szCs w:val="28"/>
        </w:rPr>
        <w:t>пособен самостоятельно устанавливать связи и отношения между системами объектов и явлений с применением различных средств. Способен определять алгоритм собственной деятельности и корректировать свою деятельность в случае обнаружения несоответствия результата и цели.</w:t>
      </w:r>
    </w:p>
    <w:p w:rsidR="004E126E" w:rsidRPr="00A92BFD" w:rsidRDefault="004E126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6E" w:rsidRPr="00A92BFD" w:rsidRDefault="004E126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Игровая экология»</w:t>
      </w:r>
      <w:r w:rsidR="002D61F1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</w:t>
      </w:r>
      <w:r w:rsidR="002D61F1" w:rsidRPr="002D6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1F1" w:rsidRPr="00E437E3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возраст: 8-11 лет) </w:t>
      </w:r>
    </w:p>
    <w:p w:rsidR="00F54DE8" w:rsidRPr="00A92BFD" w:rsidRDefault="00F54D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F54DE8" w:rsidRPr="00A92BFD" w:rsidRDefault="0093261F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4E126E" w:rsidRPr="00A92BFD">
        <w:rPr>
          <w:rFonts w:ascii="Times New Roman" w:eastAsia="Times New Roman" w:hAnsi="Times New Roman" w:cs="Times New Roman"/>
          <w:sz w:val="28"/>
          <w:szCs w:val="28"/>
        </w:rPr>
        <w:t>меет рационально использовать прир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DE8" w:rsidRPr="00A92BFD" w:rsidRDefault="00201934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="00F54DE8"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апредметные:</w:t>
      </w:r>
    </w:p>
    <w:p w:rsidR="004E126E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E126E" w:rsidRPr="00A92BFD">
        <w:rPr>
          <w:rFonts w:ascii="Times New Roman" w:eastAsia="Times New Roman" w:hAnsi="Times New Roman" w:cs="Times New Roman"/>
          <w:sz w:val="28"/>
          <w:szCs w:val="28"/>
        </w:rPr>
        <w:t>роявляет заботливое отношение к окружающей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2D61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126E" w:rsidRPr="00A92BFD">
        <w:rPr>
          <w:rFonts w:ascii="Times New Roman" w:eastAsia="Times New Roman" w:hAnsi="Times New Roman" w:cs="Times New Roman"/>
          <w:sz w:val="28"/>
          <w:szCs w:val="28"/>
        </w:rPr>
        <w:t>пособен</w:t>
      </w:r>
      <w:proofErr w:type="gramEnd"/>
      <w:r w:rsidR="004E126E" w:rsidRPr="00A92BF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ешать творческие задания, усложняя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26E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4E126E" w:rsidRPr="00A92BFD">
        <w:rPr>
          <w:rFonts w:ascii="Times New Roman" w:eastAsia="Times New Roman" w:hAnsi="Times New Roman" w:cs="Times New Roman"/>
          <w:sz w:val="28"/>
          <w:szCs w:val="28"/>
        </w:rPr>
        <w:t>меет отбирать необходимый материал из большого объёма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E8" w:rsidRPr="00A92BFD" w:rsidRDefault="00201934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="00F54DE8"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метные:</w:t>
      </w:r>
    </w:p>
    <w:p w:rsidR="00201934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01934" w:rsidRPr="00A92BFD">
        <w:rPr>
          <w:rFonts w:ascii="Times New Roman" w:eastAsia="Times New Roman" w:hAnsi="Times New Roman" w:cs="Times New Roman"/>
          <w:sz w:val="28"/>
          <w:szCs w:val="28"/>
        </w:rPr>
        <w:t>меет приводить примеры, проявляемые в живой и неживой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34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201934" w:rsidRPr="00A92BFD">
        <w:rPr>
          <w:rFonts w:ascii="Times New Roman" w:eastAsia="Times New Roman" w:hAnsi="Times New Roman" w:cs="Times New Roman"/>
          <w:sz w:val="28"/>
          <w:szCs w:val="28"/>
        </w:rPr>
        <w:t>нает представителей животного и растительного мира Гайского района и Оренбургской области</w:t>
      </w:r>
      <w:r w:rsidR="00201934" w:rsidRPr="00A92BFD">
        <w:rPr>
          <w:rFonts w:ascii="Times New Roman" w:hAnsi="Times New Roman" w:cs="Times New Roman"/>
          <w:sz w:val="28"/>
          <w:szCs w:val="28"/>
        </w:rPr>
        <w:t>.</w:t>
      </w:r>
    </w:p>
    <w:p w:rsidR="0093261F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01934" w:rsidRPr="00A92BFD" w:rsidRDefault="00755652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«Юный зоолог» </w:t>
      </w:r>
      <w:r w:rsidR="00201934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Pr="00E437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1934" w:rsidRPr="00E437E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E437E3" w:rsidRPr="00E437E3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201934" w:rsidRPr="00E437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01934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возраст: 8-11 лет)</w:t>
      </w:r>
    </w:p>
    <w:p w:rsidR="00201934" w:rsidRPr="00A92BFD" w:rsidRDefault="00201934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201934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01934" w:rsidRPr="00A92BFD">
        <w:rPr>
          <w:rFonts w:ascii="Times New Roman" w:eastAsia="Times New Roman" w:hAnsi="Times New Roman" w:cs="Times New Roman"/>
          <w:sz w:val="28"/>
          <w:szCs w:val="28"/>
        </w:rPr>
        <w:t>роявляет уважительное отношение к природе в по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34" w:rsidRPr="0093261F" w:rsidRDefault="0093261F" w:rsidP="0093261F">
      <w:pPr>
        <w:pStyle w:val="a8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755652" w:rsidRPr="00A92BFD">
        <w:rPr>
          <w:color w:val="000000"/>
          <w:sz w:val="28"/>
          <w:szCs w:val="28"/>
        </w:rPr>
        <w:t>роявление устойчивого интереса к изучению животного мира.</w:t>
      </w:r>
    </w:p>
    <w:p w:rsidR="00201934" w:rsidRPr="00A92BFD" w:rsidRDefault="00201934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ие 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практических действий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ходу за питомцами</w:t>
      </w:r>
      <w:r w:rsidR="002D61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934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выполнять все этапы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34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налаживать и укреплять отношения в группе,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олностью самостоятельно выполнить задание</w:t>
      </w:r>
      <w:r w:rsidR="00755652" w:rsidRPr="00A92B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934" w:rsidRPr="00A92BFD" w:rsidRDefault="00201934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201934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среды обитания и особенностей образа жизни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равилами ухода за обитателями уголка живой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животного мира Оренбургской области и животных, занесенных в Красную книг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роводить экскурсию в уголке живой природы, используя знания зоологии</w:t>
      </w:r>
      <w:r w:rsidR="00755652" w:rsidRPr="00A92B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Экошкол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8-11 лет)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роявляет уважительное отношение к природе в по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роявляет устойчивый интерес к изучению природы 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меет проводить опрос и брать интервью</w:t>
      </w:r>
      <w:r w:rsidR="00755652" w:rsidRPr="00A92BFD">
        <w:rPr>
          <w:rFonts w:ascii="Times New Roman" w:hAnsi="Times New Roman" w:cs="Times New Roman"/>
          <w:sz w:val="28"/>
          <w:szCs w:val="28"/>
        </w:rPr>
        <w:t>.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ладеет навыком работы в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меет планировать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меет проводить опрос и брать интервью</w:t>
      </w:r>
      <w:r w:rsidR="00755652" w:rsidRPr="00A92BFD">
        <w:rPr>
          <w:rFonts w:ascii="Times New Roman" w:hAnsi="Times New Roman" w:cs="Times New Roman"/>
          <w:sz w:val="28"/>
          <w:szCs w:val="28"/>
        </w:rPr>
        <w:t>.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755652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ладеет умениями необходимыми дл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755652" w:rsidRPr="00A92BFD">
        <w:rPr>
          <w:rFonts w:ascii="Times New Roman" w:eastAsia="Times New Roman" w:hAnsi="Times New Roman" w:cs="Times New Roman"/>
          <w:sz w:val="28"/>
          <w:szCs w:val="28"/>
        </w:rPr>
        <w:t>азывает и показывает представителей животного и растительного мира родного края и Оренбургской области</w:t>
      </w:r>
      <w:r w:rsidR="00755652" w:rsidRPr="00A92BFD">
        <w:rPr>
          <w:rFonts w:ascii="Times New Roman" w:hAnsi="Times New Roman" w:cs="Times New Roman"/>
          <w:sz w:val="28"/>
          <w:szCs w:val="28"/>
        </w:rPr>
        <w:t>.</w:t>
      </w:r>
    </w:p>
    <w:p w:rsidR="0093261F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Юный эколог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: до 1 г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8-17 лет)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 xml:space="preserve">онимание и положительное </w:t>
      </w:r>
      <w:r w:rsidR="00EB4F53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природе</w:t>
      </w:r>
      <w:r w:rsidR="00EB4F53" w:rsidRPr="00A92BFD">
        <w:rPr>
          <w:rFonts w:ascii="Times New Roman" w:hAnsi="Times New Roman" w:cs="Times New Roman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EB4F53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вление устойчивого интереса к изучению 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>природы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EB4F53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аботать в 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метные: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EB4F53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о взаимодействии человека с окружающим ми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>нание о современных проблемах экологии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>нание природы родного края и Оренбургской области</w:t>
      </w:r>
      <w:r w:rsidR="00EB4F53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вотных, занесенных в Красную книгу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0B2CBE" w:rsidRPr="00A92BFD">
        <w:rPr>
          <w:rFonts w:ascii="Times New Roman" w:hAnsi="Times New Roman" w:cs="Times New Roman"/>
          <w:sz w:val="28"/>
          <w:szCs w:val="28"/>
        </w:rPr>
        <w:t>Экскурсии в уголок живой природы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до 1 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437E3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возраст: 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93261F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онимание необходимости бережного и заботливого отношения к 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0B2CBE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роявление интереса к изучению животно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2CBE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мение проводить наблюдение за живо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F53" w:rsidRPr="00A92BFD" w:rsidRDefault="00EB4F5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EB4F53" w:rsidRPr="00A92BFD" w:rsidRDefault="0093261F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нание представителей уголка живой природы и особенностей их содержания</w:t>
      </w:r>
      <w:r w:rsidR="00C01C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2CBE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редставление о видовом разнообразии декоративных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2CBE" w:rsidRPr="00A92BFD" w:rsidRDefault="000B2CB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55652" w:rsidRPr="00A92BFD" w:rsidRDefault="00755652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lastRenderedPageBreak/>
        <w:t xml:space="preserve">Дар «Физика»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1 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437E3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возраст: </w:t>
      </w:r>
      <w:r w:rsidR="00CC249C" w:rsidRPr="00A92BF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CC249C" w:rsidRPr="00A92B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755652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61F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>тойкий интерес к занятиям физикой</w:t>
      </w:r>
      <w:r w:rsidR="00755652" w:rsidRPr="00A92BFD">
        <w:rPr>
          <w:rFonts w:ascii="Times New Roman" w:hAnsi="Times New Roman" w:cs="Times New Roman"/>
          <w:sz w:val="28"/>
          <w:szCs w:val="28"/>
        </w:rPr>
        <w:t>.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755652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>пособность запоминать условия физ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652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CC249C" w:rsidRPr="00A92BFD">
        <w:rPr>
          <w:rFonts w:ascii="Times New Roman" w:eastAsia="Times New Roman" w:hAnsi="Times New Roman" w:cs="Times New Roman"/>
          <w:bCs/>
          <w:sz w:val="28"/>
          <w:szCs w:val="28"/>
        </w:rPr>
        <w:t>мение логически выстраивать цепочку рассуждений, устанавливать причинно-следственные связи</w:t>
      </w:r>
      <w:r w:rsidR="00755652" w:rsidRPr="00A92BFD">
        <w:rPr>
          <w:rFonts w:ascii="Times New Roman" w:hAnsi="Times New Roman" w:cs="Times New Roman"/>
          <w:sz w:val="28"/>
          <w:szCs w:val="28"/>
        </w:rPr>
        <w:t>.</w:t>
      </w:r>
    </w:p>
    <w:p w:rsidR="00755652" w:rsidRPr="00A92BFD" w:rsidRDefault="0075565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755652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>асширение знаний об основных алгоритмах решения задач, различных методах и приемах решения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49C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 xml:space="preserve">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</w:t>
      </w:r>
      <w:r>
        <w:rPr>
          <w:rFonts w:ascii="Times New Roman" w:hAnsi="Times New Roman" w:cs="Times New Roman"/>
          <w:sz w:val="28"/>
          <w:szCs w:val="28"/>
        </w:rPr>
        <w:t>информацию;</w:t>
      </w:r>
    </w:p>
    <w:p w:rsidR="00755652" w:rsidRPr="00A92BFD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>олучение представлений о роли физики в познании мира, физических и математических методах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49C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C249C" w:rsidRPr="00A92BFD">
        <w:rPr>
          <w:rFonts w:ascii="Times New Roman" w:eastAsia="Times New Roman" w:hAnsi="Times New Roman" w:cs="Times New Roman"/>
          <w:sz w:val="28"/>
          <w:szCs w:val="28"/>
        </w:rPr>
        <w:t>ознательное самоопределение воспитанников относительно профиля дальнейшего обучения или профессиональной деятельности</w:t>
      </w:r>
      <w:r w:rsidR="00CC249C" w:rsidRPr="00A92BFD">
        <w:rPr>
          <w:rFonts w:ascii="Times New Roman" w:hAnsi="Times New Roman" w:cs="Times New Roman"/>
          <w:sz w:val="28"/>
          <w:szCs w:val="28"/>
        </w:rPr>
        <w:t>.</w:t>
      </w:r>
    </w:p>
    <w:p w:rsidR="00C01C67" w:rsidRPr="000435F2" w:rsidRDefault="00C01C6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C249C" w:rsidRPr="000435F2" w:rsidRDefault="00CC249C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35F2">
        <w:rPr>
          <w:rFonts w:ascii="Times New Roman" w:hAnsi="Times New Roman" w:cs="Times New Roman"/>
          <w:color w:val="auto"/>
          <w:sz w:val="28"/>
          <w:szCs w:val="28"/>
        </w:rPr>
        <w:t xml:space="preserve">«Дар. Математика» (срок реализации: 1 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437E3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35F2">
        <w:rPr>
          <w:rFonts w:ascii="Times New Roman" w:hAnsi="Times New Roman" w:cs="Times New Roman"/>
          <w:color w:val="auto"/>
          <w:sz w:val="28"/>
          <w:szCs w:val="28"/>
        </w:rPr>
        <w:t>возраст: 16-18 лет)</w:t>
      </w:r>
    </w:p>
    <w:p w:rsidR="00CC249C" w:rsidRPr="000435F2" w:rsidRDefault="00CC249C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435F2">
        <w:rPr>
          <w:rFonts w:ascii="Times New Roman" w:hAnsi="Times New Roman" w:cs="Times New Roman"/>
          <w:i/>
          <w:iCs/>
          <w:color w:val="auto"/>
          <w:sz w:val="28"/>
          <w:szCs w:val="28"/>
        </w:rPr>
        <w:t>Личностные:</w:t>
      </w:r>
    </w:p>
    <w:p w:rsidR="005E7CA9" w:rsidRPr="000435F2" w:rsidRDefault="005E7CA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готовность и способность обучающихся к самообразованию, саморазвити</w:t>
      </w:r>
      <w:r w:rsidR="00C01C67"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ю и личностному самоопределению;</w:t>
      </w: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5E7CA9" w:rsidRPr="000435F2" w:rsidRDefault="005E7CA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сформированность мотивации к обучению и целенаправлен</w:t>
      </w:r>
      <w:r w:rsidR="00C01C67"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ой познавательной деятельности;</w:t>
      </w: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5E7CA9" w:rsidRPr="000435F2" w:rsidRDefault="005E7CA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формирование системы значимых социальных и межличностных отношений, ценностно-смысловых установок, отражающих личностные и граж</w:t>
      </w:r>
      <w:r w:rsidR="00C01C67"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анские позиции в деятельности;</w:t>
      </w:r>
    </w:p>
    <w:p w:rsidR="005E7CA9" w:rsidRPr="000435F2" w:rsidRDefault="005E7CA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01C67"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ние ставить цели и строить планы их достижения.</w:t>
      </w:r>
    </w:p>
    <w:p w:rsidR="00CC249C" w:rsidRPr="000435F2" w:rsidRDefault="00CC249C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435F2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апредметные:</w:t>
      </w:r>
    </w:p>
    <w:p w:rsidR="005E7CA9" w:rsidRPr="00A92BFD" w:rsidRDefault="005E7CA9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умение самостоятельно определять 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E7CA9" w:rsidRPr="00A92BFD" w:rsidRDefault="005E7CA9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–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E7CA9" w:rsidRPr="00A92BFD" w:rsidRDefault="005E7CA9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–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E7CA9" w:rsidRPr="00A92BFD" w:rsidRDefault="005E7CA9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– умение оценивать правильность выполнения учебной задачи, собственные возможности ее решения; </w:t>
      </w:r>
    </w:p>
    <w:p w:rsidR="005E7CA9" w:rsidRPr="00A92BFD" w:rsidRDefault="005E7CA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lastRenderedPageBreak/>
        <w:t>– владение основами самоконтроля, самооценки, принятия решений и осуществления осознанного выбора в учебно</w:t>
      </w:r>
      <w:r w:rsidR="00C01C67">
        <w:rPr>
          <w:rFonts w:ascii="Times New Roman" w:eastAsia="Times New Roman" w:hAnsi="Times New Roman" w:cs="Times New Roman"/>
          <w:sz w:val="28"/>
          <w:szCs w:val="28"/>
        </w:rPr>
        <w:t>й и познавательной деятельности.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49C" w:rsidRPr="00A92BFD" w:rsidRDefault="00CC249C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– систематизация знаний школьного курса математики;</w:t>
      </w: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– получение теоретических знаний и навыков решения задач из второй части ЕГЭ олимпиадного характера - на дели</w:t>
      </w:r>
      <w:r w:rsidR="00C01C67">
        <w:rPr>
          <w:rFonts w:ascii="Times New Roman" w:eastAsia="Times New Roman" w:hAnsi="Times New Roman" w:cs="Times New Roman"/>
          <w:sz w:val="28"/>
          <w:szCs w:val="28"/>
        </w:rPr>
        <w:t>мость;</w:t>
      </w: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– получение теоретических знаний и навыков решения задач из второй части ЕГЭ - задач с параметрами.</w:t>
      </w: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Экология и биология вокруг нас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1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17-18 лет)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E7CA9" w:rsidRPr="00A92BFD" w:rsidRDefault="00C01C67" w:rsidP="009D52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нтерес к объектам живой природы;</w:t>
      </w:r>
    </w:p>
    <w:p w:rsidR="005E7CA9" w:rsidRPr="00A92BFD" w:rsidRDefault="00C01C67" w:rsidP="009D52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нание основ экологии о природных закономерностях, причинно-следственных и других вариантов связей в системе человек-природа-общество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eastAsia="Times New Roman" w:hAnsi="Times New Roman" w:cs="Times New Roman"/>
          <w:sz w:val="28"/>
          <w:szCs w:val="28"/>
        </w:rPr>
        <w:t>- и</w:t>
      </w:r>
      <w:r w:rsidR="005E7CA9" w:rsidRPr="00A92BFD">
        <w:rPr>
          <w:rStyle w:val="c3"/>
          <w:rFonts w:ascii="Times New Roman" w:eastAsia="Times New Roman" w:hAnsi="Times New Roman" w:cs="Times New Roman"/>
          <w:sz w:val="28"/>
          <w:szCs w:val="28"/>
        </w:rPr>
        <w:t>спользование различных источников информации на практике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Style w:val="c3"/>
          <w:rFonts w:ascii="Times New Roman" w:eastAsia="Times New Roman" w:hAnsi="Times New Roman" w:cs="Times New Roman"/>
          <w:sz w:val="28"/>
          <w:szCs w:val="28"/>
        </w:rPr>
        <w:t>мение на основе полученных данных делать выводы об экологических проблемах и путях их решения в микро и макросоциуме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ладение научным аппаратом исследования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мение оформлять исследовательскую работу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мение представлять свои работы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частие в конкурсах и олимпиадах по биологии и экологии.</w:t>
      </w:r>
    </w:p>
    <w:p w:rsidR="00EB4F53" w:rsidRPr="00A92BFD" w:rsidRDefault="00EB4F53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1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13-14 лет)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развитый познавательный интерес и положительно</w:t>
      </w:r>
      <w:r w:rsidR="00C01C67">
        <w:rPr>
          <w:rFonts w:ascii="Times New Roman" w:eastAsia="Times New Roman" w:hAnsi="Times New Roman" w:cs="Times New Roman"/>
          <w:sz w:val="28"/>
          <w:szCs w:val="28"/>
        </w:rPr>
        <w:t>е отношение к урокам математики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5E7CA9" w:rsidRPr="00A92BFD" w:rsidRDefault="005E7CA9" w:rsidP="009D520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логически мыслить, устанавливать причинно-следственные связи при постановке учебной задачи;</w:t>
      </w:r>
    </w:p>
    <w:p w:rsidR="005E7CA9" w:rsidRPr="00A92BFD" w:rsidRDefault="005E7CA9" w:rsidP="009D520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работать с научной литературой, добывать информацию из различных источниками;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бщаться со сверстникам</w:t>
      </w:r>
      <w:r w:rsidR="00C01C67">
        <w:rPr>
          <w:rFonts w:ascii="Times New Roman" w:eastAsia="Times New Roman" w:hAnsi="Times New Roman" w:cs="Times New Roman"/>
          <w:color w:val="000000"/>
          <w:sz w:val="28"/>
          <w:szCs w:val="28"/>
        </w:rPr>
        <w:t>и, отстаивать свою точку зрения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анализировать условие задачи (выделять числовые данные и цель — что известно, что требуется найти)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сопоставлять схемы и условия текстовых задач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устанавливать закономерности и использовать их при выполнении заданий (продолжать ряд, заполнять пустые клетки в таблице)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сравнивать и классифицировать изображенные предметы и геометрические фигуры по заданным критериям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понимать информацию, представленную в виде текста, схемы, таблицы; дополня</w:t>
      </w:r>
      <w:r w:rsidR="00C01C67">
        <w:rPr>
          <w:rFonts w:ascii="Times New Roman" w:eastAsia="Times New Roman" w:hAnsi="Times New Roman" w:cs="Times New Roman"/>
          <w:sz w:val="28"/>
          <w:szCs w:val="28"/>
        </w:rPr>
        <w:t>ть таблицы недостающими данными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видеть аналогии и использовать их при освоении приемов вычислений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- сопоставлять информацию, представленную в разных видах, выбирать задание из предложенных, основываясь на своих интересах.</w:t>
      </w: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Экология и биология вокруг нас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1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17-18 лет)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E7CA9" w:rsidRPr="00A92BFD" w:rsidRDefault="00C01C67" w:rsidP="009D52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нтерес к объекта</w:t>
      </w:r>
      <w:r w:rsidR="002D61F1">
        <w:rPr>
          <w:rFonts w:ascii="Times New Roman" w:eastAsia="Times New Roman" w:hAnsi="Times New Roman" w:cs="Times New Roman"/>
          <w:sz w:val="28"/>
          <w:szCs w:val="28"/>
        </w:rPr>
        <w:t>м живой природы.</w:t>
      </w:r>
    </w:p>
    <w:p w:rsidR="002D61F1" w:rsidRDefault="005E7CA9" w:rsidP="002D61F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  <w:r w:rsidR="002D61F1" w:rsidRPr="002D6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1F1" w:rsidRPr="00A92BFD" w:rsidRDefault="002D61F1" w:rsidP="002D61F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нание основ экологии о природных закономерностях, причинно-следственных и других вариантов связей в с</w:t>
      </w:r>
      <w:r>
        <w:rPr>
          <w:rFonts w:ascii="Times New Roman" w:eastAsia="Times New Roman" w:hAnsi="Times New Roman" w:cs="Times New Roman"/>
          <w:sz w:val="28"/>
          <w:szCs w:val="28"/>
        </w:rPr>
        <w:t>истеме человек-природа-общество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eastAsia="Times New Roman" w:hAnsi="Times New Roman" w:cs="Times New Roman"/>
          <w:sz w:val="28"/>
          <w:szCs w:val="28"/>
        </w:rPr>
        <w:t>- и</w:t>
      </w:r>
      <w:r w:rsidR="005E7CA9" w:rsidRPr="00A92BFD">
        <w:rPr>
          <w:rStyle w:val="c3"/>
          <w:rFonts w:ascii="Times New Roman" w:eastAsia="Times New Roman" w:hAnsi="Times New Roman" w:cs="Times New Roman"/>
          <w:sz w:val="28"/>
          <w:szCs w:val="28"/>
        </w:rPr>
        <w:t>спользование различных источников информации на практике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3"/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Style w:val="c3"/>
          <w:rFonts w:ascii="Times New Roman" w:eastAsia="Times New Roman" w:hAnsi="Times New Roman" w:cs="Times New Roman"/>
          <w:sz w:val="28"/>
          <w:szCs w:val="28"/>
        </w:rPr>
        <w:t>мение на основе полученных данных делать выводы об экологических проблемах и путях их решения в микро и макросоциуме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ладение научным аппаратом исследования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мение оформлять исследовательскую работу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мение представлять свои работы;</w:t>
      </w:r>
    </w:p>
    <w:p w:rsidR="005E7CA9" w:rsidRPr="00A92BFD" w:rsidRDefault="00C01C67" w:rsidP="009D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частие в конкурсах и олимпиадах по биологии и экологии.</w:t>
      </w:r>
    </w:p>
    <w:p w:rsidR="005E7CA9" w:rsidRPr="00A92BFD" w:rsidRDefault="005E7CA9" w:rsidP="009D5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A9" w:rsidRPr="00A92BFD" w:rsidRDefault="005E7CA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 «Избранные вопросы биологии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1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13-14 лет)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E7CA9" w:rsidRPr="00A92BFD" w:rsidRDefault="005E7CA9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49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азвитие любознательности и формирование интереса к познанию растительного и животного мира;</w:t>
      </w:r>
    </w:p>
    <w:p w:rsidR="005E7CA9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5E7CA9" w:rsidRPr="00A92BFD">
        <w:rPr>
          <w:rFonts w:ascii="Times New Roman" w:eastAsia="Times New Roman" w:hAnsi="Times New Roman" w:cs="Times New Roman"/>
          <w:sz w:val="28"/>
          <w:szCs w:val="28"/>
        </w:rPr>
        <w:t>азвитие ценностного отношения к живой природе.</w:t>
      </w:r>
    </w:p>
    <w:p w:rsidR="005E7CA9" w:rsidRPr="00A92BFD" w:rsidRDefault="005E7CA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F371F2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азвитие коммуникативной культуры в п</w:t>
      </w:r>
      <w:r>
        <w:rPr>
          <w:rFonts w:ascii="Times New Roman" w:eastAsia="Times New Roman" w:hAnsi="Times New Roman" w:cs="Times New Roman"/>
          <w:sz w:val="28"/>
          <w:szCs w:val="28"/>
        </w:rPr>
        <w:t>роцессе совместной деятельности;</w:t>
      </w:r>
    </w:p>
    <w:p w:rsidR="00F371F2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азвитие уверенности у учащихся в процессе самореализации и рефлексии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F371F2" w:rsidRPr="00A92BFD" w:rsidRDefault="003D4923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2D61F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 xml:space="preserve"> классифицировать растительный и животный мир на основе особенностей строения;</w:t>
      </w:r>
    </w:p>
    <w:p w:rsidR="00F371F2" w:rsidRPr="00A92BFD" w:rsidRDefault="003D4923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D61F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2D61F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 xml:space="preserve"> строения, функционирования растительного, животного организ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1F2" w:rsidRPr="00A92BFD" w:rsidRDefault="00F371F2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1F2" w:rsidRPr="003D4923" w:rsidRDefault="00F371F2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923">
        <w:rPr>
          <w:rFonts w:ascii="Times New Roman" w:eastAsia="Times New Roman" w:hAnsi="Times New Roman" w:cs="Times New Roman"/>
          <w:b/>
          <w:sz w:val="28"/>
          <w:szCs w:val="28"/>
        </w:rPr>
        <w:t>Туристско-краеведческая направленность</w:t>
      </w:r>
      <w:r w:rsidR="003D4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4923" w:rsidRPr="00A92BFD" w:rsidRDefault="003D4923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1F2" w:rsidRPr="00A92BFD" w:rsidRDefault="00F371F2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«Юный исследователь» (срок реализации: 2 г</w:t>
      </w:r>
      <w:r w:rsidR="00E437E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 8-11 лет)</w:t>
      </w:r>
    </w:p>
    <w:p w:rsidR="00F371F2" w:rsidRPr="00A92BFD" w:rsidRDefault="00F371F2" w:rsidP="009D5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F371F2" w:rsidRPr="00A92BFD" w:rsidRDefault="003D4923" w:rsidP="009D520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интерес к познанию исторических событий родного края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уважение к культурному и историческому прошлому России, к традициям своей семьи и родного края.</w:t>
      </w:r>
    </w:p>
    <w:p w:rsidR="00F371F2" w:rsidRPr="00A92BFD" w:rsidRDefault="00F371F2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F371F2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</w:t>
      </w:r>
      <w:r w:rsidR="00F371F2" w:rsidRPr="00A92BFD">
        <w:rPr>
          <w:rFonts w:ascii="Times New Roman" w:eastAsia="Arial Unicode MS" w:hAnsi="Times New Roman" w:cs="Times New Roman"/>
          <w:sz w:val="28"/>
          <w:szCs w:val="28"/>
        </w:rPr>
        <w:t>ладеет способами конструктивного взаимодействия и умеет эффективно общаться с близкими и окружающими людьми, договариваться, работать сообщ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способность к самооценке своих действий, поступков, результатов, адекватно понимает причины успешности и неуспешности в проектной деятельности.</w:t>
      </w:r>
    </w:p>
    <w:p w:rsidR="00F371F2" w:rsidRPr="00A92BFD" w:rsidRDefault="00F371F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F371F2" w:rsidRPr="00A92BFD" w:rsidRDefault="003D4923" w:rsidP="009D520D">
      <w:pPr>
        <w:pStyle w:val="2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371F2" w:rsidRPr="00A92BFD">
        <w:rPr>
          <w:rFonts w:ascii="Times New Roman" w:hAnsi="Times New Roman"/>
          <w:sz w:val="28"/>
          <w:szCs w:val="28"/>
        </w:rPr>
        <w:t>пособен оперировать понятиями( тема, проблема, цель, задачи, гипотеза, наблюдени</w:t>
      </w:r>
      <w:r>
        <w:rPr>
          <w:rFonts w:ascii="Times New Roman" w:hAnsi="Times New Roman"/>
          <w:sz w:val="28"/>
          <w:szCs w:val="28"/>
        </w:rPr>
        <w:t>е, опыт, вывод, способ, метод);</w:t>
      </w:r>
    </w:p>
    <w:p w:rsidR="00F371F2" w:rsidRPr="00A92BFD" w:rsidRDefault="003D4923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371F2" w:rsidRPr="00A92BFD">
        <w:rPr>
          <w:rFonts w:ascii="Times New Roman" w:hAnsi="Times New Roman" w:cs="Times New Roman"/>
          <w:sz w:val="28"/>
          <w:szCs w:val="28"/>
        </w:rPr>
        <w:t>меет самостоятельно выбрать тему, сформулировать проблему, ц</w:t>
      </w:r>
      <w:r>
        <w:rPr>
          <w:rFonts w:ascii="Times New Roman" w:hAnsi="Times New Roman" w:cs="Times New Roman"/>
          <w:sz w:val="28"/>
          <w:szCs w:val="28"/>
        </w:rPr>
        <w:t>ели, задачи, выдвинуть гипотезу;</w:t>
      </w:r>
    </w:p>
    <w:p w:rsidR="005E7CA9" w:rsidRPr="00A92BFD" w:rsidRDefault="003D4923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371F2" w:rsidRPr="00A92BFD">
        <w:rPr>
          <w:rFonts w:ascii="Times New Roman" w:hAnsi="Times New Roman" w:cs="Times New Roman"/>
          <w:sz w:val="28"/>
          <w:szCs w:val="28"/>
        </w:rPr>
        <w:t>нает события истории семьи, родного города, края, умеет использовать зна</w:t>
      </w:r>
      <w:r>
        <w:rPr>
          <w:rFonts w:ascii="Times New Roman" w:hAnsi="Times New Roman" w:cs="Times New Roman"/>
          <w:sz w:val="28"/>
          <w:szCs w:val="28"/>
        </w:rPr>
        <w:t>ния на отдельных этапах проекта;</w:t>
      </w:r>
    </w:p>
    <w:p w:rsidR="00F371F2" w:rsidRPr="00A92BFD" w:rsidRDefault="003D4923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371F2" w:rsidRPr="00A92BFD">
        <w:rPr>
          <w:rFonts w:ascii="Times New Roman" w:hAnsi="Times New Roman" w:cs="Times New Roman"/>
          <w:sz w:val="28"/>
          <w:szCs w:val="28"/>
        </w:rPr>
        <w:t>меет оформить проект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1F2" w:rsidRPr="00A92BFD" w:rsidRDefault="00F371F2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«Возрождение» (срок реализации: 2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озраст: 8-11 лет)</w:t>
      </w:r>
    </w:p>
    <w:p w:rsidR="00F371F2" w:rsidRPr="00A92BFD" w:rsidRDefault="00F371F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F371F2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интерес к познанию исторических событий родного края</w:t>
      </w:r>
      <w:r w:rsidR="00F371F2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уважение к культурному и историческому прошлому России, к традициям своей семьи и родного края.</w:t>
      </w:r>
    </w:p>
    <w:p w:rsidR="00F371F2" w:rsidRPr="00A92BFD" w:rsidRDefault="00F371F2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F371F2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</w:t>
      </w:r>
      <w:r w:rsidR="00F371F2" w:rsidRPr="00A92BFD">
        <w:rPr>
          <w:rFonts w:ascii="Times New Roman" w:eastAsia="Arial Unicode MS" w:hAnsi="Times New Roman" w:cs="Times New Roman"/>
          <w:sz w:val="28"/>
          <w:szCs w:val="28"/>
        </w:rPr>
        <w:t>ладеет способами конструктивного взаимодействия и умеет эффективно общаться с близкими и окружающими людьми, договариваться, работать сообщ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71F2" w:rsidRPr="00A92BFD">
        <w:rPr>
          <w:rFonts w:ascii="Times New Roman" w:hAnsi="Times New Roman" w:cs="Times New Roman"/>
          <w:sz w:val="28"/>
          <w:szCs w:val="28"/>
        </w:rPr>
        <w:t>роявляет способность к самооценке своих действий, поступков, результатов, адекватно понимает причины успешности и неуспешности в проектной деятельности.</w:t>
      </w:r>
    </w:p>
    <w:p w:rsidR="00F371F2" w:rsidRPr="00A92BFD" w:rsidRDefault="00F371F2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F371F2" w:rsidRPr="00A92BFD" w:rsidRDefault="003D4923" w:rsidP="009D520D">
      <w:pPr>
        <w:pStyle w:val="2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371F2" w:rsidRPr="00A92BFD">
        <w:rPr>
          <w:rFonts w:ascii="Times New Roman" w:hAnsi="Times New Roman"/>
          <w:sz w:val="28"/>
          <w:szCs w:val="28"/>
        </w:rPr>
        <w:t>пособен оперировать понятиями( тема, проблема, цель, задачи, гипотеза, наблюдение, опыт, вывод, способ, метод)</w:t>
      </w:r>
      <w:r w:rsidRPr="00A92BFD">
        <w:rPr>
          <w:rFonts w:ascii="Times New Roman" w:hAnsi="Times New Roman"/>
          <w:sz w:val="28"/>
          <w:szCs w:val="28"/>
        </w:rPr>
        <w:t>;</w:t>
      </w:r>
    </w:p>
    <w:p w:rsidR="00F371F2" w:rsidRPr="00A92BFD" w:rsidRDefault="002D61F1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F371F2" w:rsidRPr="00A92BFD">
        <w:rPr>
          <w:rFonts w:ascii="Times New Roman" w:hAnsi="Times New Roman" w:cs="Times New Roman"/>
          <w:sz w:val="28"/>
          <w:szCs w:val="28"/>
        </w:rPr>
        <w:t>меет самостоятельно выбрать тему, сформулировать проблему, цели, задачи, выдвинуть гипотезу</w:t>
      </w:r>
      <w:r w:rsidR="003D4923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371F2" w:rsidRPr="00A92BFD">
        <w:rPr>
          <w:rFonts w:ascii="Times New Roman" w:hAnsi="Times New Roman" w:cs="Times New Roman"/>
          <w:sz w:val="28"/>
          <w:szCs w:val="28"/>
        </w:rPr>
        <w:t>нает события истории семьи, родного города, края, умеет использовать знания на отдельных этапах проекта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1F2" w:rsidRPr="00A92BFD" w:rsidRDefault="003D4923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371F2" w:rsidRPr="00A92BFD">
        <w:rPr>
          <w:rFonts w:ascii="Times New Roman" w:hAnsi="Times New Roman" w:cs="Times New Roman"/>
          <w:sz w:val="28"/>
          <w:szCs w:val="28"/>
        </w:rPr>
        <w:t>меет оформить проект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455" w:rsidRPr="00A92BFD" w:rsidRDefault="00341455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«Историческое краеведение» (срок реализации: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2 года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озраст: 16-18 лет)</w:t>
      </w:r>
    </w:p>
    <w:p w:rsidR="00341455" w:rsidRPr="00A92BFD" w:rsidRDefault="0034145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341455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12pt"/>
          <w:rFonts w:eastAsiaTheme="minorEastAsia"/>
          <w:sz w:val="28"/>
          <w:szCs w:val="28"/>
        </w:rPr>
        <w:t>- в</w:t>
      </w:r>
      <w:r w:rsidR="001E0A15" w:rsidRPr="00A92BFD">
        <w:rPr>
          <w:rStyle w:val="212pt"/>
          <w:rFonts w:eastAsiaTheme="minorEastAsia"/>
          <w:sz w:val="28"/>
          <w:szCs w:val="28"/>
        </w:rPr>
        <w:t>ладеет знаниями по истории родного края, истории семьи, собственной истории</w:t>
      </w:r>
      <w:r w:rsidR="00341455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455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1455" w:rsidRPr="00A92BFD">
        <w:rPr>
          <w:rFonts w:ascii="Times New Roman" w:hAnsi="Times New Roman" w:cs="Times New Roman"/>
          <w:sz w:val="28"/>
          <w:szCs w:val="28"/>
        </w:rPr>
        <w:t>роявляет уважение к культурному и историческому прошлому России, к тради</w:t>
      </w:r>
      <w:r w:rsidR="00EF5B3B" w:rsidRPr="00A92BFD">
        <w:rPr>
          <w:rFonts w:ascii="Times New Roman" w:hAnsi="Times New Roman" w:cs="Times New Roman"/>
          <w:sz w:val="28"/>
          <w:szCs w:val="28"/>
        </w:rPr>
        <w:t>циям своей семьи и родного края;</w:t>
      </w:r>
    </w:p>
    <w:p w:rsidR="00EF5B3B" w:rsidRPr="00A92BFD" w:rsidRDefault="003D4923" w:rsidP="009D52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12pt"/>
          <w:rFonts w:eastAsiaTheme="minorEastAsia"/>
          <w:sz w:val="28"/>
          <w:szCs w:val="28"/>
        </w:rPr>
        <w:t>- в</w:t>
      </w:r>
      <w:r w:rsidR="00EF5B3B" w:rsidRPr="00A92BFD">
        <w:rPr>
          <w:rStyle w:val="212pt"/>
          <w:rFonts w:eastAsiaTheme="minorEastAsia"/>
          <w:sz w:val="28"/>
          <w:szCs w:val="28"/>
        </w:rPr>
        <w:t>ладеет основами гражданской идентичности личности в форме осознания себя как гражданина России</w:t>
      </w:r>
      <w:r>
        <w:rPr>
          <w:rStyle w:val="212pt"/>
          <w:rFonts w:eastAsiaTheme="minorEastAsia"/>
          <w:sz w:val="28"/>
          <w:szCs w:val="28"/>
        </w:rPr>
        <w:t>.</w:t>
      </w:r>
    </w:p>
    <w:p w:rsidR="00341455" w:rsidRPr="00A92BFD" w:rsidRDefault="00341455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341455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</w:t>
      </w:r>
      <w:r w:rsidR="00EF5B3B" w:rsidRPr="00A92BFD">
        <w:rPr>
          <w:rFonts w:ascii="Times New Roman" w:eastAsia="Arial Unicode MS" w:hAnsi="Times New Roman" w:cs="Times New Roman"/>
          <w:sz w:val="28"/>
          <w:szCs w:val="28"/>
        </w:rPr>
        <w:t xml:space="preserve">ладеет способами конструктивного взаимодействия, проявляет </w:t>
      </w:r>
      <w:r w:rsidR="00EF5B3B" w:rsidRPr="00A92BFD">
        <w:rPr>
          <w:rStyle w:val="212pt"/>
          <w:rFonts w:eastAsiaTheme="minorEastAsia"/>
          <w:color w:val="auto"/>
          <w:sz w:val="28"/>
          <w:szCs w:val="28"/>
        </w:rPr>
        <w:t>умение вести продуктивный</w:t>
      </w:r>
      <w:r w:rsidR="00A92BFD">
        <w:rPr>
          <w:rStyle w:val="212pt"/>
          <w:rFonts w:eastAsiaTheme="minorEastAsia"/>
          <w:color w:val="auto"/>
          <w:sz w:val="28"/>
          <w:szCs w:val="28"/>
        </w:rPr>
        <w:t xml:space="preserve"> </w:t>
      </w:r>
      <w:r w:rsidR="00EF5B3B" w:rsidRPr="00A92BFD">
        <w:rPr>
          <w:rStyle w:val="212pt"/>
          <w:rFonts w:eastAsiaTheme="minorEastAsia"/>
          <w:color w:val="auto"/>
          <w:sz w:val="28"/>
          <w:szCs w:val="28"/>
        </w:rPr>
        <w:t>диалог</w:t>
      </w:r>
      <w:r w:rsidR="00EF5B3B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B3B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212pt"/>
          <w:rFonts w:eastAsiaTheme="minorEastAsia"/>
          <w:color w:val="auto"/>
          <w:sz w:val="28"/>
          <w:szCs w:val="28"/>
        </w:rPr>
        <w:t>- п</w:t>
      </w:r>
      <w:r w:rsidR="00EF5B3B" w:rsidRPr="00A92BFD">
        <w:rPr>
          <w:rStyle w:val="212pt"/>
          <w:rFonts w:eastAsiaTheme="minorEastAsia"/>
          <w:color w:val="auto"/>
          <w:sz w:val="28"/>
          <w:szCs w:val="28"/>
        </w:rPr>
        <w:t>роявляет на практике опыт</w:t>
      </w:r>
      <w:r w:rsidR="00EF5B3B" w:rsidRPr="00A92BFD">
        <w:rPr>
          <w:rStyle w:val="212pt"/>
          <w:rFonts w:eastAsiaTheme="minorHAnsi"/>
          <w:sz w:val="28"/>
          <w:szCs w:val="28"/>
        </w:rPr>
        <w:t xml:space="preserve"> публичных выступлений; представления (презентации) себя и результатов</w:t>
      </w:r>
      <w:r w:rsidR="00EF5B3B" w:rsidRPr="00A92BFD">
        <w:rPr>
          <w:rStyle w:val="212pt"/>
          <w:rFonts w:eastAsiaTheme="minorEastAsia"/>
          <w:sz w:val="28"/>
          <w:szCs w:val="28"/>
        </w:rPr>
        <w:t xml:space="preserve"> своего</w:t>
      </w:r>
      <w:r w:rsidR="00EF5B3B" w:rsidRPr="00A92BFD">
        <w:rPr>
          <w:rStyle w:val="212pt"/>
          <w:rFonts w:eastAsiaTheme="minorHAnsi"/>
          <w:sz w:val="28"/>
          <w:szCs w:val="28"/>
        </w:rPr>
        <w:t xml:space="preserve"> исследования</w:t>
      </w:r>
      <w:r w:rsidR="00EF5B3B" w:rsidRPr="00A92BF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F4EDD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F4EDD" w:rsidRPr="00A92BFD">
        <w:rPr>
          <w:rFonts w:ascii="Times New Roman" w:hAnsi="Times New Roman" w:cs="Times New Roman"/>
          <w:sz w:val="28"/>
          <w:szCs w:val="28"/>
        </w:rPr>
        <w:t>роявляет способность к самооценке своих действий, поступков, результатов, адекватно понимает причины успешности и неуспешности 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455" w:rsidRPr="00A92BFD" w:rsidRDefault="0034145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F4EDD" w:rsidRPr="00A92BFD" w:rsidRDefault="003D4923" w:rsidP="009D520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12pt"/>
          <w:rFonts w:eastAsiaTheme="minorEastAsia"/>
          <w:sz w:val="28"/>
          <w:szCs w:val="28"/>
        </w:rPr>
      </w:pPr>
      <w:r>
        <w:rPr>
          <w:rStyle w:val="212pt"/>
          <w:rFonts w:eastAsiaTheme="minorEastAsia"/>
          <w:sz w:val="28"/>
          <w:szCs w:val="28"/>
        </w:rPr>
        <w:t>- в</w:t>
      </w:r>
      <w:r w:rsidR="005F4EDD" w:rsidRPr="00A92BFD">
        <w:rPr>
          <w:rStyle w:val="212pt"/>
          <w:rFonts w:eastAsiaTheme="minorEastAsia"/>
          <w:sz w:val="28"/>
          <w:szCs w:val="28"/>
        </w:rPr>
        <w:t>ладеет знаниями об историческом прошлом родного края, города, семьи;</w:t>
      </w:r>
    </w:p>
    <w:p w:rsidR="005F4EDD" w:rsidRPr="00A92BFD" w:rsidRDefault="003D4923" w:rsidP="009D520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12pt"/>
          <w:rFonts w:eastAsiaTheme="minorEastAsia"/>
          <w:sz w:val="28"/>
          <w:szCs w:val="28"/>
        </w:rPr>
      </w:pPr>
      <w:r>
        <w:rPr>
          <w:rStyle w:val="212pt"/>
          <w:rFonts w:eastAsiaTheme="minorEastAsia"/>
          <w:sz w:val="28"/>
          <w:szCs w:val="28"/>
        </w:rPr>
        <w:t>- а</w:t>
      </w:r>
      <w:r w:rsidR="005F4EDD" w:rsidRPr="00A92BFD">
        <w:rPr>
          <w:rStyle w:val="212pt"/>
          <w:rFonts w:eastAsiaTheme="minorEastAsia"/>
          <w:sz w:val="28"/>
          <w:szCs w:val="28"/>
        </w:rPr>
        <w:t>ктивно использует свои знания в практической деятельности, владеет опытом самостоятельного поиска информации, систематизации и оформлении полученной информации;</w:t>
      </w:r>
    </w:p>
    <w:p w:rsidR="005F4EDD" w:rsidRPr="00A92BFD" w:rsidRDefault="003D4923" w:rsidP="009D520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12pt"/>
          <w:rFonts w:eastAsiaTheme="minorEastAsia"/>
          <w:sz w:val="28"/>
          <w:szCs w:val="28"/>
        </w:rPr>
      </w:pPr>
      <w:r>
        <w:t>- у</w:t>
      </w:r>
      <w:r w:rsidR="005F4EDD" w:rsidRPr="00A92BFD">
        <w:t>ме</w:t>
      </w:r>
      <w:r w:rsidR="002D61F1">
        <w:t>ет</w:t>
      </w:r>
      <w:r w:rsidR="005F4EDD" w:rsidRPr="00A92BFD">
        <w:t xml:space="preserve"> </w:t>
      </w:r>
      <w:r w:rsidR="005F4EDD" w:rsidRPr="00A92BFD">
        <w:rPr>
          <w:rFonts w:eastAsia="Calibri"/>
        </w:rPr>
        <w:t>ориентироваться в вопросах, связанных с историей, этнографией, культурой Оренбуржья и народов, населяющих его</w:t>
      </w:r>
      <w:proofErr w:type="gramStart"/>
      <w:r w:rsidR="005F4EDD" w:rsidRPr="00A92BFD">
        <w:rPr>
          <w:rFonts w:eastAsia="Calibri"/>
        </w:rPr>
        <w:t>.</w:t>
      </w:r>
      <w:proofErr w:type="gramEnd"/>
      <w:r w:rsidR="005F4EDD" w:rsidRPr="00A92BFD">
        <w:rPr>
          <w:rFonts w:eastAsia="Calibri"/>
        </w:rPr>
        <w:t xml:space="preserve"> </w:t>
      </w:r>
      <w:proofErr w:type="gramStart"/>
      <w:r w:rsidR="005F4EDD" w:rsidRPr="00A92BFD">
        <w:rPr>
          <w:rFonts w:eastAsia="Calibri"/>
        </w:rPr>
        <w:t>и</w:t>
      </w:r>
      <w:proofErr w:type="gramEnd"/>
      <w:r w:rsidR="005F4EDD" w:rsidRPr="00A92BFD">
        <w:rPr>
          <w:rFonts w:eastAsia="Calibri"/>
        </w:rPr>
        <w:t>меть представление о различных событиях истории и современности региона; делать сравнительный анализ Оренбургского региона с другими регионами России; высказывать и аргументировать свою точк</w:t>
      </w:r>
      <w:r w:rsidR="005F4EDD" w:rsidRPr="00A92BFD">
        <w:t>у зрения по изученным вопросам</w:t>
      </w:r>
      <w:r>
        <w:t>.</w:t>
      </w:r>
    </w:p>
    <w:p w:rsidR="00341455" w:rsidRPr="00A92BFD" w:rsidRDefault="0034145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EDD" w:rsidRPr="00A92BFD" w:rsidRDefault="005F4EDD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«Краеведение» (срок реализации: 3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озраст: 11-15 лет)</w:t>
      </w:r>
    </w:p>
    <w:p w:rsidR="005F4EDD" w:rsidRPr="00A92BFD" w:rsidRDefault="005F4EDD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F4EDD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</w:t>
      </w:r>
      <w:r w:rsidR="00896E33" w:rsidRPr="00A92B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являет </w:t>
      </w:r>
      <w:r w:rsidR="00896E33" w:rsidRPr="00A92BFD">
        <w:rPr>
          <w:rFonts w:ascii="Times New Roman" w:eastAsia="Calibri" w:hAnsi="Times New Roman" w:cs="Times New Roman"/>
          <w:sz w:val="28"/>
          <w:szCs w:val="28"/>
        </w:rPr>
        <w:t>устойчивый интерес к занятиям по туристическому краеведению</w:t>
      </w:r>
      <w:r w:rsidR="005F4EDD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645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5F3645" w:rsidRPr="00A92BFD">
        <w:rPr>
          <w:rFonts w:ascii="Times New Roman" w:eastAsia="Calibri" w:hAnsi="Times New Roman" w:cs="Times New Roman"/>
          <w:sz w:val="28"/>
          <w:szCs w:val="28"/>
        </w:rPr>
        <w:t xml:space="preserve">нает и гордится историей родного города и Оренбургской области. </w:t>
      </w:r>
      <w:r w:rsidR="005F3645" w:rsidRPr="00A92BFD">
        <w:rPr>
          <w:rFonts w:ascii="Times New Roman" w:hAnsi="Times New Roman" w:cs="Times New Roman"/>
          <w:color w:val="000000"/>
          <w:sz w:val="28"/>
          <w:szCs w:val="28"/>
        </w:rPr>
        <w:t>Соблюдает нормы поведения в природной и окружающей среде.</w:t>
      </w:r>
      <w:r w:rsidR="005F3645" w:rsidRPr="00A92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645" w:rsidRPr="00A92BFD">
        <w:rPr>
          <w:rFonts w:ascii="Times New Roman" w:hAnsi="Times New Roman" w:cs="Times New Roman"/>
          <w:iCs/>
          <w:sz w:val="28"/>
          <w:szCs w:val="28"/>
        </w:rPr>
        <w:t>Использует нормы здорового образа жизни в повседневной жизни.</w:t>
      </w:r>
    </w:p>
    <w:p w:rsidR="005F4EDD" w:rsidRPr="00A92BFD" w:rsidRDefault="005F4EDD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5F4EDD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5F3645" w:rsidRPr="00A92BFD">
        <w:rPr>
          <w:rFonts w:ascii="Times New Roman" w:hAnsi="Times New Roman" w:cs="Times New Roman"/>
          <w:sz w:val="28"/>
          <w:szCs w:val="28"/>
        </w:rPr>
        <w:t>пособен преодолевать трудности в условиях похода</w:t>
      </w:r>
      <w:r w:rsidR="005F4EDD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645" w:rsidRPr="00A92BFD" w:rsidRDefault="003D4923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F3645" w:rsidRPr="00A92BFD">
        <w:rPr>
          <w:rFonts w:ascii="Times New Roman" w:hAnsi="Times New Roman" w:cs="Times New Roman"/>
          <w:sz w:val="28"/>
          <w:szCs w:val="28"/>
        </w:rPr>
        <w:t>меет осуществлять поиск информации из разных источников, обрабатывать её и применять;</w:t>
      </w:r>
    </w:p>
    <w:p w:rsidR="005F3645" w:rsidRPr="00A92BFD" w:rsidRDefault="003D4923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F3645" w:rsidRPr="00A92BFD">
        <w:rPr>
          <w:rFonts w:ascii="Times New Roman" w:hAnsi="Times New Roman" w:cs="Times New Roman"/>
          <w:sz w:val="28"/>
          <w:szCs w:val="28"/>
        </w:rPr>
        <w:t xml:space="preserve">бладает </w:t>
      </w:r>
      <w:r w:rsidR="005F364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ой культурой, </w:t>
      </w:r>
      <w:r w:rsidR="005F3645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компетентностью в общении и сотрудничестве со сверстниками, детьми старшего и младшего возраста, взрослыми.</w:t>
      </w:r>
    </w:p>
    <w:p w:rsidR="005F4EDD" w:rsidRPr="00A92BFD" w:rsidRDefault="005F4EDD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F4EDD" w:rsidRPr="00A92BFD" w:rsidRDefault="003D4923" w:rsidP="009D520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12pt"/>
          <w:rFonts w:eastAsiaTheme="minorEastAsia"/>
          <w:sz w:val="28"/>
          <w:szCs w:val="28"/>
        </w:rPr>
      </w:pPr>
      <w:r>
        <w:rPr>
          <w:color w:val="000000"/>
        </w:rPr>
        <w:t>- з</w:t>
      </w:r>
      <w:r w:rsidR="005F3645" w:rsidRPr="00A92BFD">
        <w:rPr>
          <w:color w:val="000000"/>
        </w:rPr>
        <w:t>нает роль Оренбуржья в истории развития России</w:t>
      </w:r>
      <w:r w:rsidR="005F4EDD" w:rsidRPr="00A92BFD">
        <w:rPr>
          <w:rStyle w:val="212pt"/>
          <w:rFonts w:eastAsiaTheme="minorEastAsia"/>
          <w:sz w:val="28"/>
          <w:szCs w:val="28"/>
        </w:rPr>
        <w:t>;</w:t>
      </w:r>
    </w:p>
    <w:p w:rsidR="005F3645" w:rsidRPr="00A92BFD" w:rsidRDefault="003D4923" w:rsidP="009D5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F3645" w:rsidRPr="00A92BFD">
        <w:rPr>
          <w:rFonts w:ascii="Times New Roman" w:hAnsi="Times New Roman" w:cs="Times New Roman"/>
          <w:sz w:val="28"/>
          <w:szCs w:val="28"/>
        </w:rPr>
        <w:t>рименяет знания по топографии в ориентировании на местности по карте.</w:t>
      </w:r>
    </w:p>
    <w:p w:rsidR="005F3645" w:rsidRPr="00A92BFD" w:rsidRDefault="003D4923" w:rsidP="009D520D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12pt"/>
          <w:rFonts w:eastAsiaTheme="minorEastAsia"/>
          <w:sz w:val="28"/>
          <w:szCs w:val="28"/>
        </w:rPr>
      </w:pPr>
      <w:r>
        <w:t>- и</w:t>
      </w:r>
      <w:r w:rsidR="005F3645" w:rsidRPr="00A92BFD">
        <w:t>меет сформированные навыки по оказанию первой доврачебной помощи.</w:t>
      </w:r>
    </w:p>
    <w:p w:rsidR="005F4EDD" w:rsidRPr="00A92BFD" w:rsidRDefault="005F4EDD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645" w:rsidRPr="00A92BFD" w:rsidRDefault="005F3645" w:rsidP="009D520D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«Юный краевед» (срок реализации: 3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озраст:7-11 лет)</w:t>
      </w:r>
    </w:p>
    <w:p w:rsidR="005F3645" w:rsidRPr="00A92BFD" w:rsidRDefault="005F364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F3645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127278" w:rsidRPr="00A92BFD">
        <w:rPr>
          <w:rFonts w:ascii="Times New Roman" w:eastAsia="Times New Roman" w:hAnsi="Times New Roman" w:cs="Times New Roman"/>
          <w:sz w:val="28"/>
          <w:szCs w:val="28"/>
        </w:rPr>
        <w:t>ережно относится к истории и культуре родного края; самостоятельно соблюдает основные правила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278" w:rsidRPr="00A92BF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645" w:rsidRPr="00A92BFD" w:rsidRDefault="005F3645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127278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27278" w:rsidRPr="00A92BFD">
        <w:rPr>
          <w:rFonts w:ascii="Times New Roman" w:eastAsia="Times New Roman" w:hAnsi="Times New Roman" w:cs="Times New Roman"/>
          <w:sz w:val="28"/>
          <w:szCs w:val="28"/>
        </w:rPr>
        <w:t>меет выбрать нужную информацию; умеет выполнить исследование нескольких объектов.</w:t>
      </w:r>
    </w:p>
    <w:p w:rsidR="005F3645" w:rsidRPr="00A92BFD" w:rsidRDefault="005F364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F3645" w:rsidRPr="00A92BFD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27278" w:rsidRPr="00A92BFD">
        <w:rPr>
          <w:rFonts w:ascii="Times New Roman" w:eastAsia="Times New Roman" w:hAnsi="Times New Roman" w:cs="Times New Roman"/>
          <w:sz w:val="28"/>
          <w:szCs w:val="28"/>
        </w:rPr>
        <w:t>меет самостоятельно оформлять наблюдения; знает основные учреждения в городе, а также промышленные предприятия.</w:t>
      </w:r>
    </w:p>
    <w:p w:rsidR="005E7CA9" w:rsidRPr="00A92BFD" w:rsidRDefault="005E7CA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27278" w:rsidRPr="00A92BFD" w:rsidRDefault="00127278" w:rsidP="009D520D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«Юный турист» (срок реализации: 1 г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12-16 лет)</w:t>
      </w:r>
    </w:p>
    <w:p w:rsidR="00127278" w:rsidRPr="00A92BFD" w:rsidRDefault="0012727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127278" w:rsidRPr="003D4923" w:rsidRDefault="003D4923" w:rsidP="009D52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27278" w:rsidRPr="003D4923">
        <w:rPr>
          <w:sz w:val="28"/>
          <w:szCs w:val="28"/>
        </w:rPr>
        <w:t>меет понятие о таких ценностях, как Отчизна, Долг. Уважительно относится к данным ценностям;</w:t>
      </w:r>
    </w:p>
    <w:p w:rsidR="00127278" w:rsidRPr="003D4923" w:rsidRDefault="003D4923" w:rsidP="009D52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27278" w:rsidRPr="003D4923">
        <w:rPr>
          <w:sz w:val="28"/>
          <w:szCs w:val="28"/>
        </w:rPr>
        <w:t>роявляет устойчивый интерес к занятиям пешеходным туризмом.</w:t>
      </w:r>
    </w:p>
    <w:p w:rsidR="00127278" w:rsidRPr="003D4923" w:rsidRDefault="00127278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D4923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апредметные:</w:t>
      </w:r>
    </w:p>
    <w:p w:rsidR="00127278" w:rsidRPr="003D4923" w:rsidRDefault="003D4923" w:rsidP="009D520D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127278" w:rsidRPr="003D4923">
        <w:rPr>
          <w:bCs/>
          <w:sz w:val="28"/>
          <w:szCs w:val="28"/>
        </w:rPr>
        <w:t>меет общаться со сверстниками. Способен создать положительные эмоциональные отношения</w:t>
      </w:r>
      <w:r>
        <w:rPr>
          <w:bCs/>
          <w:sz w:val="28"/>
          <w:szCs w:val="28"/>
        </w:rPr>
        <w:t>;</w:t>
      </w:r>
    </w:p>
    <w:p w:rsidR="00127278" w:rsidRPr="003D4923" w:rsidRDefault="003D4923" w:rsidP="009D520D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127278" w:rsidRPr="003D4923">
        <w:rPr>
          <w:bCs/>
          <w:sz w:val="28"/>
          <w:szCs w:val="28"/>
        </w:rPr>
        <w:t>меет мобилизовывать свои силы при повышенной физической нагрузке.</w:t>
      </w:r>
    </w:p>
    <w:p w:rsidR="00127278" w:rsidRPr="003D4923" w:rsidRDefault="0012727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D4923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едметные:</w:t>
      </w:r>
    </w:p>
    <w:p w:rsidR="00127278" w:rsidRPr="003D4923" w:rsidRDefault="003D4923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</w:t>
      </w:r>
      <w:r w:rsidR="00127278" w:rsidRPr="003D4923">
        <w:rPr>
          <w:rFonts w:ascii="Times New Roman" w:eastAsia="Times New Roman" w:hAnsi="Times New Roman" w:cs="Times New Roman"/>
          <w:color w:val="auto"/>
          <w:sz w:val="28"/>
          <w:szCs w:val="28"/>
        </w:rPr>
        <w:t>меет ориентироваться на незнакомой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сти, определять стороны света;</w:t>
      </w:r>
    </w:p>
    <w:p w:rsidR="00127278" w:rsidRPr="003D4923" w:rsidRDefault="003D4923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</w:t>
      </w:r>
      <w:r w:rsidR="00127278" w:rsidRPr="003D4923">
        <w:rPr>
          <w:rFonts w:ascii="Times New Roman" w:eastAsia="Times New Roman" w:hAnsi="Times New Roman" w:cs="Times New Roman"/>
          <w:color w:val="auto"/>
          <w:sz w:val="28"/>
          <w:szCs w:val="28"/>
        </w:rPr>
        <w:t>ладеет первоначальными навыками преодоления препятствий в природной среде с использованием подручных сред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7278" w:rsidRPr="003D4923" w:rsidRDefault="003D4923" w:rsidP="009D52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27278" w:rsidRPr="003D4923">
        <w:rPr>
          <w:sz w:val="28"/>
          <w:szCs w:val="28"/>
        </w:rPr>
        <w:t>нает основы безопасной жизнедеятельности в походных условиях.</w:t>
      </w:r>
    </w:p>
    <w:p w:rsidR="00127278" w:rsidRPr="003D4923" w:rsidRDefault="0012727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127278" w:rsidRPr="00A92BFD" w:rsidRDefault="00127278" w:rsidP="009D520D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Начальное краеведение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озраст:7-11 лет)</w:t>
      </w:r>
    </w:p>
    <w:p w:rsidR="00127278" w:rsidRPr="00A92BFD" w:rsidRDefault="0012727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127278" w:rsidRPr="00A92BFD" w:rsidRDefault="003D4923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="00127278" w:rsidRPr="00A92BFD">
        <w:rPr>
          <w:rFonts w:ascii="Times New Roman" w:hAnsi="Times New Roman" w:cs="Times New Roman"/>
          <w:sz w:val="28"/>
          <w:szCs w:val="28"/>
        </w:rPr>
        <w:t>ережно относится к истории, культуре, традициям, природе своего края</w:t>
      </w:r>
      <w:r w:rsidR="00127278" w:rsidRPr="00A92BFD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127278" w:rsidRPr="003D4923" w:rsidRDefault="003D4923" w:rsidP="009D52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923">
        <w:rPr>
          <w:sz w:val="28"/>
          <w:szCs w:val="28"/>
        </w:rPr>
        <w:t>с</w:t>
      </w:r>
      <w:r w:rsidR="00127278" w:rsidRPr="003D4923">
        <w:rPr>
          <w:sz w:val="28"/>
          <w:szCs w:val="28"/>
        </w:rPr>
        <w:t>облюдает основные правила поведения и следит за соблюдением правил окружающими.</w:t>
      </w:r>
    </w:p>
    <w:p w:rsidR="00127278" w:rsidRPr="003D4923" w:rsidRDefault="00127278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D4923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апредметные:</w:t>
      </w:r>
    </w:p>
    <w:p w:rsidR="00127278" w:rsidRPr="003D4923" w:rsidRDefault="003D4923" w:rsidP="009D520D">
      <w:pPr>
        <w:pStyle w:val="a7"/>
        <w:ind w:left="0" w:firstLine="709"/>
        <w:jc w:val="both"/>
        <w:rPr>
          <w:bCs/>
          <w:sz w:val="28"/>
          <w:szCs w:val="28"/>
        </w:rPr>
      </w:pPr>
      <w:r w:rsidRPr="003D4923">
        <w:rPr>
          <w:sz w:val="28"/>
          <w:szCs w:val="28"/>
        </w:rPr>
        <w:t>- у</w:t>
      </w:r>
      <w:r w:rsidR="008C7C6D" w:rsidRPr="003D4923">
        <w:rPr>
          <w:sz w:val="28"/>
          <w:szCs w:val="28"/>
        </w:rPr>
        <w:t>меет выделять и отбирать нужную информацию</w:t>
      </w:r>
      <w:r w:rsidRPr="003D4923">
        <w:rPr>
          <w:bCs/>
          <w:sz w:val="28"/>
          <w:szCs w:val="28"/>
        </w:rPr>
        <w:t>;</w:t>
      </w:r>
    </w:p>
    <w:p w:rsidR="000076B5" w:rsidRPr="003D4923" w:rsidRDefault="003D492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4923">
        <w:rPr>
          <w:rFonts w:ascii="Times New Roman" w:hAnsi="Times New Roman" w:cs="Times New Roman"/>
          <w:color w:val="auto"/>
          <w:sz w:val="28"/>
          <w:szCs w:val="28"/>
        </w:rPr>
        <w:t>- у</w:t>
      </w:r>
      <w:r w:rsidR="008C7C6D" w:rsidRPr="003D4923">
        <w:rPr>
          <w:rFonts w:ascii="Times New Roman" w:hAnsi="Times New Roman" w:cs="Times New Roman"/>
          <w:color w:val="auto"/>
          <w:sz w:val="28"/>
          <w:szCs w:val="28"/>
        </w:rPr>
        <w:t>меет выполнять исследование нескольких объектов</w:t>
      </w:r>
      <w:r w:rsidR="00256D4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076B5" w:rsidRPr="003D4923" w:rsidRDefault="00256D4A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</w:t>
      </w:r>
      <w:r w:rsidR="000076B5" w:rsidRPr="003D4923">
        <w:rPr>
          <w:rFonts w:ascii="Times New Roman" w:hAnsi="Times New Roman" w:cs="Times New Roman"/>
          <w:color w:val="auto"/>
          <w:sz w:val="28"/>
          <w:szCs w:val="28"/>
        </w:rPr>
        <w:t>меет контактировать со сверстниками и взрослыми в совместной деятельности</w:t>
      </w:r>
      <w:r w:rsidR="000076B5" w:rsidRPr="003D492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27278" w:rsidRPr="00A92BFD" w:rsidRDefault="00127278" w:rsidP="00256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127278" w:rsidRPr="00A92BFD" w:rsidRDefault="00256D4A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076B5" w:rsidRPr="00A92BFD">
        <w:rPr>
          <w:rFonts w:ascii="Times New Roman" w:hAnsi="Times New Roman" w:cs="Times New Roman"/>
          <w:sz w:val="28"/>
          <w:szCs w:val="28"/>
        </w:rPr>
        <w:t>ладеет основными понятиями и умеет самостоятельно оформлять результаты наблю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6B5" w:rsidRDefault="00256D4A" w:rsidP="009D5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076B5" w:rsidRPr="00A92BFD">
        <w:rPr>
          <w:rFonts w:ascii="Times New Roman" w:hAnsi="Times New Roman" w:cs="Times New Roman"/>
          <w:sz w:val="28"/>
          <w:szCs w:val="28"/>
        </w:rPr>
        <w:t>нает основные учреждения в городе (музеи, выставочный зал, ДОСААФ, библиотеки, апт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D4A" w:rsidRPr="00A92BFD" w:rsidRDefault="00256D4A" w:rsidP="009D5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B5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FD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</w:t>
      </w:r>
      <w:r w:rsidR="00256D4A">
        <w:rPr>
          <w:rFonts w:ascii="Times New Roman" w:hAnsi="Times New Roman" w:cs="Times New Roman"/>
          <w:b/>
          <w:sz w:val="28"/>
          <w:szCs w:val="28"/>
        </w:rPr>
        <w:t>:</w:t>
      </w:r>
    </w:p>
    <w:p w:rsidR="002D61F1" w:rsidRPr="00A92BFD" w:rsidRDefault="002D61F1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D16B3" w:rsidRPr="00A92BFD" w:rsidRDefault="00FD16B3" w:rsidP="009D520D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Вокально-хоровой ансамбль «Камертон»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(срок реализации: 5лет, возраст:7-15 лет)</w:t>
      </w:r>
    </w:p>
    <w:p w:rsidR="00FD16B3" w:rsidRPr="00A92BFD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917140" w:rsidRPr="00A92BFD" w:rsidRDefault="00256D4A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</w:t>
      </w:r>
      <w:r w:rsidR="00917140" w:rsidRPr="00A92BFD">
        <w:rPr>
          <w:rFonts w:ascii="Times New Roman" w:eastAsia="Times New Roman" w:hAnsi="Times New Roman" w:cs="Times New Roman"/>
          <w:kern w:val="2"/>
          <w:sz w:val="28"/>
          <w:szCs w:val="28"/>
        </w:rPr>
        <w:t>роявление устойчивого интереса к занятия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917140" w:rsidRPr="00A92BFD" w:rsidRDefault="00256D4A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у</w:t>
      </w:r>
      <w:r w:rsidR="00917140" w:rsidRPr="00A92BFD">
        <w:rPr>
          <w:rFonts w:ascii="Times New Roman" w:eastAsia="Times New Roman" w:hAnsi="Times New Roman" w:cs="Times New Roman"/>
          <w:kern w:val="2"/>
          <w:sz w:val="28"/>
          <w:szCs w:val="28"/>
        </w:rPr>
        <w:t>мение ориентироваться в разных песенных жанра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D16B3" w:rsidRPr="00A92BFD" w:rsidRDefault="00FD16B3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FD16B3" w:rsidRPr="00A92BFD" w:rsidRDefault="00256D4A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>мение работать в группе, конструктивно взаимодействовать со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F53" w:rsidRPr="00A92BFD" w:rsidRDefault="00256D4A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</w:rPr>
        <w:t>роявление ответственного отношения к делам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6B3" w:rsidRPr="00A92BFD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EB4F53" w:rsidRPr="00A92BFD" w:rsidRDefault="00256D4A" w:rsidP="009D5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овладение навыком двух</w:t>
      </w:r>
      <w:r w:rsidR="002D61F1">
        <w:rPr>
          <w:rFonts w:ascii="Times New Roman" w:eastAsia="Times New Roman" w:hAnsi="Times New Roman" w:cs="Times New Roman"/>
          <w:kern w:val="2"/>
          <w:sz w:val="28"/>
          <w:szCs w:val="28"/>
        </w:rPr>
        <w:t>- и мн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олосного</w:t>
      </w:r>
      <w:r w:rsidR="002D61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127278" w:rsidRPr="00A92BFD" w:rsidRDefault="00256D4A" w:rsidP="009D5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</w:t>
      </w:r>
      <w:r w:rsidR="00EB4F53" w:rsidRPr="00A9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ие запомнить и воспроизвести музыкальное произве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4F53" w:rsidRPr="00A92BFD" w:rsidRDefault="00EB4F53" w:rsidP="009D5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D16B3" w:rsidRPr="00A92BFD" w:rsidRDefault="00FD16B3" w:rsidP="009D520D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Живая вод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</w:t>
      </w:r>
      <w:r w:rsidR="00767347" w:rsidRPr="00A92B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09D0" w:rsidRPr="00350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7-1</w:t>
      </w:r>
      <w:r w:rsidR="00767347" w:rsidRPr="00A92B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FD16B3" w:rsidRPr="00A92BFD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FD16B3" w:rsidRPr="00A92BFD" w:rsidRDefault="00256D4A" w:rsidP="00256D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роявление устойчивого интереса к занят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6B3" w:rsidRPr="00A92BFD" w:rsidRDefault="00256D4A" w:rsidP="00256D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мение ориентироваться в разных песенных жанр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6B3" w:rsidRPr="00A92BFD" w:rsidRDefault="00256D4A" w:rsidP="00256D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нтерес к музыкальным произведениям разножанровой направленности как эстрадно-развлекательн</w:t>
      </w:r>
      <w:r>
        <w:rPr>
          <w:rFonts w:ascii="Times New Roman" w:eastAsia="Times New Roman" w:hAnsi="Times New Roman" w:cs="Times New Roman"/>
          <w:sz w:val="28"/>
          <w:szCs w:val="28"/>
        </w:rPr>
        <w:t>ым, так и к классическим жанрам.</w:t>
      </w:r>
    </w:p>
    <w:p w:rsidR="00FD16B3" w:rsidRPr="00A92BFD" w:rsidRDefault="00FD16B3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FD16B3" w:rsidRPr="00256D4A" w:rsidRDefault="00256D4A" w:rsidP="00256D4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мение работать в паре, согласованно выполнять совместную деятельность, распределять роли, взаимно кон</w:t>
      </w:r>
      <w:r>
        <w:rPr>
          <w:rFonts w:ascii="Times New Roman" w:eastAsia="Times New Roman" w:hAnsi="Times New Roman" w:cs="Times New Roman"/>
          <w:sz w:val="28"/>
          <w:szCs w:val="28"/>
        </w:rPr>
        <w:t>тролировать действия друг друга.</w:t>
      </w:r>
    </w:p>
    <w:p w:rsidR="00FD16B3" w:rsidRPr="00A92BFD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FD16B3" w:rsidRPr="00A92BFD" w:rsidRDefault="00256D4A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</w:t>
      </w:r>
      <w:r w:rsidR="00FD16B3" w:rsidRPr="00A92BFD">
        <w:rPr>
          <w:rFonts w:ascii="Times New Roman" w:eastAsia="Times New Roman" w:hAnsi="Times New Roman" w:cs="Times New Roman"/>
          <w:bCs/>
          <w:sz w:val="28"/>
          <w:szCs w:val="28"/>
        </w:rPr>
        <w:t>истое интонирование мелодий с гармонической поддержкой без исполнения мелодической ли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16B3" w:rsidRPr="00A92BFD" w:rsidRDefault="00256D4A" w:rsidP="00256D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 xml:space="preserve">мение запоминать мелодические построения </w:t>
      </w:r>
      <w:proofErr w:type="spellStart"/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неповторного</w:t>
      </w:r>
      <w:proofErr w:type="spellEnd"/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 xml:space="preserve"> строения </w:t>
      </w:r>
      <w:proofErr w:type="spellStart"/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однотонального</w:t>
      </w:r>
      <w:proofErr w:type="spellEnd"/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6B3" w:rsidRPr="00A92BFD" w:rsidRDefault="00256D4A" w:rsidP="00256D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сполнение ритма дробления, пунктирного ритма и ритма суммирования при пении и игре на шумовых инструмен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6B3" w:rsidRPr="00A92BFD" w:rsidRDefault="00256D4A" w:rsidP="00256D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вобода в работе артикуляционного аппарата во время п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6B3" w:rsidRPr="00A92BFD" w:rsidRDefault="00256D4A" w:rsidP="00256D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сполнение песен с небольшими распевами сло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CA9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D16B3" w:rsidRPr="00A92BFD">
        <w:rPr>
          <w:rFonts w:ascii="Times New Roman" w:eastAsia="Times New Roman" w:hAnsi="Times New Roman" w:cs="Times New Roman"/>
          <w:sz w:val="28"/>
          <w:szCs w:val="28"/>
        </w:rPr>
        <w:t>мение соблюдать фразировку и динамику при ансамблевом исполнении. Исполнение несложных танцевальных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949" w:rsidRPr="00A92BFD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7CA9" w:rsidRPr="00A92BFD" w:rsidRDefault="00FD16B3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Новый день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</w:t>
      </w:r>
      <w:r w:rsidR="00767347" w:rsidRPr="00A92BFD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7-1</w:t>
      </w:r>
      <w:r w:rsidR="00DB0219" w:rsidRPr="00A92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DB0219" w:rsidRPr="00A92BFD" w:rsidRDefault="00DB021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DB0219" w:rsidRPr="00A92BFD" w:rsidRDefault="00CE794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0219" w:rsidRPr="00A92BFD">
        <w:rPr>
          <w:rFonts w:ascii="Times New Roman" w:eastAsia="Times New Roman" w:hAnsi="Times New Roman" w:cs="Times New Roman"/>
          <w:sz w:val="28"/>
          <w:szCs w:val="28"/>
        </w:rPr>
        <w:t>роявление устойчивого интереса к содержанию занятий эстрадным пе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219" w:rsidRPr="00A92BFD" w:rsidRDefault="00CE794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0219" w:rsidRPr="00A92BFD">
        <w:rPr>
          <w:rFonts w:ascii="Times New Roman" w:eastAsia="Times New Roman" w:hAnsi="Times New Roman" w:cs="Times New Roman"/>
          <w:sz w:val="28"/>
          <w:szCs w:val="28"/>
        </w:rPr>
        <w:t>отребность в самообразовании в области эстрадной пес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219" w:rsidRPr="00A92BFD" w:rsidRDefault="00DB021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етапредметные:</w:t>
      </w:r>
    </w:p>
    <w:p w:rsidR="00DB0219" w:rsidRPr="00A92BFD" w:rsidRDefault="00CE794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ие работать в группе, строить продуктивное взаимодействие и сотрудничество со сверстниками и взросл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767347" w:rsidRPr="00A9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347" w:rsidRPr="00A92BFD" w:rsidRDefault="00CE794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рименение волевых усилий при выполнении домашних и учебны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219" w:rsidRPr="00A92BFD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мение находить и выбирать нужную информацию в различных информационных источни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219" w:rsidRPr="00A92BFD" w:rsidRDefault="00DB021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5E7CA9" w:rsidRPr="00A92BFD" w:rsidRDefault="00CE7949" w:rsidP="009D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 xml:space="preserve">истое интонирование одноголосных мелодий 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  <w:lang w:val="en-US"/>
        </w:rPr>
        <w:t>cappella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. Способность чисто петь самостоятельно в двух- и многоголо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CA9" w:rsidRPr="00A92BFD" w:rsidRDefault="00CE7949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ие запоминать мелодии с протяжёнными фразами, со скачками на широкие интервалы, с разнообразными гармоническими оборотами и модуляц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E7CA9" w:rsidRPr="00A92BFD" w:rsidRDefault="00CE7949" w:rsidP="009D520D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сполнение более сложных (синкопированных) ритмов в разных темп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CA9" w:rsidRPr="00A92BFD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мение грамотно пользоваться дыханием при исполнении песен в соответствии с художественными задач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064A" w:rsidRPr="00A92BFD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орошая дикция при исполнении песе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5652" w:rsidRPr="00A92BFD" w:rsidRDefault="00CE794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сполнение вокализ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934" w:rsidRPr="00A92BFD" w:rsidRDefault="00CE7949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мение петь в единой манере с другими участниками ансамб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47" w:rsidRPr="00A92BFD" w:rsidRDefault="00CE7949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767347" w:rsidRPr="00A92BFD">
        <w:rPr>
          <w:rFonts w:ascii="Times New Roman" w:eastAsia="Times New Roman" w:hAnsi="Times New Roman" w:cs="Times New Roman"/>
          <w:sz w:val="28"/>
          <w:szCs w:val="28"/>
        </w:rPr>
        <w:t>вижение во время исполнения песни в соответствии с характером, ритмом и темпом музы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47" w:rsidRDefault="00CE7949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н</w:t>
      </w:r>
      <w:r w:rsidR="00767347" w:rsidRPr="00A92BFD">
        <w:rPr>
          <w:rFonts w:ascii="Times New Roman" w:eastAsia="Times New Roman" w:hAnsi="Times New Roman" w:cs="Times New Roman"/>
          <w:kern w:val="2"/>
          <w:sz w:val="28"/>
          <w:szCs w:val="28"/>
        </w:rPr>
        <w:t>авык филирования звука и микширования вокала микрофоно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E7949" w:rsidRPr="00A92BFD" w:rsidRDefault="00CE7949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54DE8" w:rsidRPr="00A92BFD" w:rsidRDefault="00767347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Сольфеджио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5лет, возраст:7-14лет)</w:t>
      </w:r>
    </w:p>
    <w:p w:rsidR="00767347" w:rsidRPr="00A92BFD" w:rsidRDefault="00767347" w:rsidP="00CE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0C4DD9" w:rsidRPr="00A92BFD" w:rsidRDefault="00CE7949" w:rsidP="00CE79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амостоятельно использует полученные знания по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всему курсу в практической деятельности, проявляет устойчивый интерес к предмету.</w:t>
      </w:r>
    </w:p>
    <w:p w:rsidR="00767347" w:rsidRPr="00A92BFD" w:rsidRDefault="00767347" w:rsidP="00CE79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0C4DD9" w:rsidRPr="00A92BFD" w:rsidRDefault="00CE7949" w:rsidP="00CE794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ет сочинить небольшую пьесу;</w:t>
      </w:r>
    </w:p>
    <w:p w:rsidR="000C4DD9" w:rsidRPr="00A92BFD" w:rsidRDefault="00CE7949" w:rsidP="00CE794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умеет дать определение теоретическим понятиям в объеме 5 класса.</w:t>
      </w:r>
    </w:p>
    <w:p w:rsidR="00767347" w:rsidRPr="00A92BFD" w:rsidRDefault="0076734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0C4DD9" w:rsidRPr="00A92BFD" w:rsidRDefault="00CE794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 xml:space="preserve">ыполняет интонационные упражнения: мажорные и минорные гаммы до 6 знаков при ключе, тонические трезвучия, интервалы, </w:t>
      </w:r>
      <w:proofErr w:type="spellStart"/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трезвычия</w:t>
      </w:r>
      <w:proofErr w:type="spellEnd"/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 xml:space="preserve"> с обращениями, Д7 с обращениями и разрешением, уменьшенные трезвучия, вводные септаккорды, последовательности из аккордов. </w:t>
      </w:r>
      <w:proofErr w:type="spellStart"/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Сольфедж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мера с элементами хроматизма;</w:t>
      </w:r>
    </w:p>
    <w:p w:rsidR="000C4DD9" w:rsidRPr="00A92BFD" w:rsidRDefault="00CE794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меет выполнять ритмические упражнения в размерах 2/4, ¾, 4/4, 3/8, 6/8. Использует ритмический аккомпанемент к мелодиям. Уверенно дирижирует, ум</w:t>
      </w:r>
      <w:r>
        <w:rPr>
          <w:rFonts w:ascii="Times New Roman" w:eastAsia="Times New Roman" w:hAnsi="Times New Roman" w:cs="Times New Roman"/>
          <w:sz w:val="28"/>
          <w:szCs w:val="28"/>
        </w:rPr>
        <w:t>еет писать ритмические диктанты;</w:t>
      </w:r>
    </w:p>
    <w:p w:rsidR="000C4DD9" w:rsidRPr="00A92BFD" w:rsidRDefault="00CE7949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C4DD9" w:rsidRPr="00A92BFD">
        <w:rPr>
          <w:rFonts w:ascii="Times New Roman" w:eastAsia="Times New Roman" w:hAnsi="Times New Roman" w:cs="Times New Roman"/>
          <w:sz w:val="28"/>
          <w:szCs w:val="28"/>
        </w:rPr>
        <w:t>меет записывать диктант в тональностях до 4 знаков при ключе, включающий пройденные мелодические обороты и ритмические группы в соответствии с требованиями 5 клас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4DD9" w:rsidRDefault="00CE7949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="000C4DD9" w:rsidRPr="00A92BFD">
        <w:rPr>
          <w:rFonts w:ascii="Times New Roman" w:eastAsia="Times New Roman" w:hAnsi="Times New Roman" w:cs="Times New Roman"/>
          <w:bCs/>
          <w:sz w:val="28"/>
          <w:szCs w:val="28"/>
        </w:rPr>
        <w:t>пределяет на слух музыкальные жанры, характер, лад, структуру, темп, размер, трезвучия, Д</w:t>
      </w:r>
      <w:proofErr w:type="gramStart"/>
      <w:r w:rsidR="000C4DD9" w:rsidRPr="00A92BF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proofErr w:type="gramEnd"/>
      <w:r w:rsidR="000C4DD9" w:rsidRPr="00A92B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бращениями и разрешением, интервалы, вводные септаккорды.</w:t>
      </w:r>
    </w:p>
    <w:p w:rsidR="003509D0" w:rsidRDefault="003509D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7949" w:rsidRDefault="002D61F1" w:rsidP="00CE7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color w:val="auto"/>
          <w:sz w:val="28"/>
          <w:szCs w:val="28"/>
        </w:rPr>
        <w:t>Музыкальная капел</w:t>
      </w:r>
      <w:proofErr w:type="gramStart"/>
      <w:r w:rsidRPr="003509D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: </w:t>
      </w:r>
      <w:r w:rsidR="003509D0">
        <w:rPr>
          <w:rFonts w:ascii="Times New Roman" w:hAnsi="Times New Roman" w:cs="Times New Roman"/>
          <w:color w:val="000000"/>
          <w:sz w:val="28"/>
          <w:szCs w:val="28"/>
        </w:rPr>
        <w:t>1 год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>, возраст</w:t>
      </w:r>
      <w:r w:rsidR="003509D0" w:rsidRPr="002D61F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3509D0" w:rsidRPr="003509D0">
        <w:rPr>
          <w:rFonts w:ascii="Times New Roman" w:hAnsi="Times New Roman" w:cs="Times New Roman"/>
          <w:color w:val="auto"/>
          <w:sz w:val="28"/>
          <w:szCs w:val="28"/>
        </w:rPr>
        <w:t>6-7 лет</w:t>
      </w:r>
      <w:r w:rsidR="003509D0" w:rsidRPr="00A92BF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509D0" w:rsidRDefault="003509D0" w:rsidP="00CE7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:</w:t>
      </w:r>
    </w:p>
    <w:p w:rsidR="003509D0" w:rsidRDefault="003509D0" w:rsidP="00CE79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бенок знает основные элементы нотной грамоты: написание нот 1 октавы, написание нотных знаков: скрипичный ключ, пауза, диез, бемоль, бекар», знает названия детских музыкальных инструментов: бубен, ксилофон, треугольник, </w:t>
      </w:r>
      <w:proofErr w:type="spellStart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>вудблок</w:t>
      </w:r>
      <w:proofErr w:type="spellEnd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>тонблок</w:t>
      </w:r>
      <w:proofErr w:type="spellEnd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>блокфлейта</w:t>
      </w:r>
      <w:proofErr w:type="spellEnd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>, колокольчик и др., знает правила поведения и технику безопасности в учебном кабинете, на сцене, в концертном зале, осознанно различает жанры музыки: песню, марш, танец, владеет первоначальными навыками исполнения простых ритмических</w:t>
      </w:r>
      <w:proofErr w:type="gramEnd"/>
      <w:r w:rsidRPr="003509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унков на детских музыкальных инструментах, эмоционально реагирует на различные по характеру музыкальные произведения, дает название данному произведению, рассказывает о его настроении, испытывает устойчивый интерес к занятиям, уверенно чувствует себя на занятиях, концертах, доброжелательно относится к сверстникам, родителям, педагогам, ответственно выполнять заданные поручения</w:t>
      </w:r>
      <w:r w:rsidRPr="003509D0">
        <w:rPr>
          <w:rFonts w:ascii="Times New Roman" w:hAnsi="Times New Roman"/>
          <w:color w:val="auto"/>
          <w:sz w:val="28"/>
          <w:szCs w:val="28"/>
        </w:rPr>
        <w:t>.</w:t>
      </w:r>
    </w:p>
    <w:p w:rsidR="003509D0" w:rsidRPr="003509D0" w:rsidRDefault="003509D0" w:rsidP="00CE79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33129" w:rsidRPr="00A92BFD" w:rsidRDefault="00E33FEE" w:rsidP="00CE79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2D61F1">
        <w:rPr>
          <w:rFonts w:ascii="Times New Roman" w:hAnsi="Times New Roman" w:cs="Times New Roman"/>
          <w:sz w:val="28"/>
          <w:szCs w:val="28"/>
        </w:rPr>
        <w:t>Фортепиано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</w:t>
      </w:r>
      <w:r w:rsidRPr="003509D0">
        <w:rPr>
          <w:rFonts w:ascii="Times New Roman" w:hAnsi="Times New Roman" w:cs="Times New Roman"/>
          <w:color w:val="auto"/>
          <w:sz w:val="28"/>
          <w:szCs w:val="28"/>
        </w:rPr>
        <w:t>:7-14лет)</w:t>
      </w:r>
    </w:p>
    <w:p w:rsidR="00E33FEE" w:rsidRPr="00A92BFD" w:rsidRDefault="00E33FEE" w:rsidP="002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E33FEE" w:rsidRPr="00A92BFD" w:rsidRDefault="00CE7949" w:rsidP="002D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E33FE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ценностное отношение к мировому</w:t>
      </w:r>
      <w:r w:rsidR="00E33FEE" w:rsidRPr="00A92BFD">
        <w:rPr>
          <w:rFonts w:ascii="Times New Roman" w:eastAsia="Times New Roman" w:hAnsi="Times New Roman" w:cs="Times New Roman"/>
          <w:sz w:val="28"/>
          <w:szCs w:val="28"/>
        </w:rPr>
        <w:t xml:space="preserve"> фортепианному искусству.</w:t>
      </w:r>
    </w:p>
    <w:p w:rsidR="00E33FEE" w:rsidRPr="00A92BFD" w:rsidRDefault="00E33FEE" w:rsidP="002D6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:</w:t>
      </w:r>
    </w:p>
    <w:p w:rsidR="00E33FEE" w:rsidRPr="00A92BFD" w:rsidRDefault="00CE7949" w:rsidP="002D61F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33FEE" w:rsidRPr="00A92BFD">
        <w:rPr>
          <w:sz w:val="28"/>
          <w:szCs w:val="28"/>
        </w:rPr>
        <w:t>меет исполнять небольшие произ</w:t>
      </w:r>
      <w:r>
        <w:rPr>
          <w:sz w:val="28"/>
          <w:szCs w:val="28"/>
        </w:rPr>
        <w:t>ведения крупной формы на память; - у</w:t>
      </w:r>
      <w:r w:rsidR="00E33FEE" w:rsidRPr="00A92BFD">
        <w:rPr>
          <w:sz w:val="28"/>
          <w:szCs w:val="28"/>
        </w:rPr>
        <w:t>меет воплотить музыкальный образ в процессе исполнения музыкального произведения.</w:t>
      </w:r>
    </w:p>
    <w:p w:rsidR="00E33FEE" w:rsidRPr="00A92BFD" w:rsidRDefault="00E33FEE" w:rsidP="002D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E33FEE" w:rsidRPr="00A92BFD" w:rsidRDefault="00CE7949" w:rsidP="002D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33FEE" w:rsidRPr="00A92BFD">
        <w:rPr>
          <w:rFonts w:ascii="Times New Roman" w:eastAsia="Times New Roman" w:hAnsi="Times New Roman" w:cs="Times New Roman"/>
          <w:sz w:val="28"/>
          <w:szCs w:val="28"/>
        </w:rPr>
        <w:t xml:space="preserve">ладеет основными приемами фортепианной техники. Владеет основными навыками подбора по слуху, чтения нот с листа, исполнения </w:t>
      </w:r>
      <w:r w:rsidR="00E33FEE" w:rsidRPr="00A92BFD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х произведений соло и в ансамбле. Самостоятельно использует в исполнительской деятельности сведения по музыкальной грамоте.</w:t>
      </w:r>
    </w:p>
    <w:p w:rsidR="000B2CBE" w:rsidRPr="00A92BFD" w:rsidRDefault="000B2CBE" w:rsidP="009D52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33FEE" w:rsidRPr="00A92BFD" w:rsidRDefault="00E33FEE" w:rsidP="0060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Руслан и Людмил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7-17лет)</w:t>
      </w:r>
    </w:p>
    <w:p w:rsidR="000B2CBE" w:rsidRPr="00A92BFD" w:rsidRDefault="000B2CB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0B2CBE" w:rsidRPr="00A92BFD" w:rsidRDefault="00CE7949" w:rsidP="0060633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46"/>
      <w:bookmarkStart w:id="1" w:name="OLE_LINK56"/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B2CBE" w:rsidRPr="00A92BFD">
        <w:rPr>
          <w:rFonts w:ascii="Times New Roman" w:eastAsia="Times New Roman" w:hAnsi="Times New Roman" w:cs="Times New Roman"/>
          <w:sz w:val="28"/>
          <w:szCs w:val="28"/>
        </w:rPr>
        <w:t xml:space="preserve">роявление устойчивого интереса к занятиям </w:t>
      </w:r>
      <w:bookmarkEnd w:id="0"/>
      <w:bookmarkEnd w:id="1"/>
      <w:r w:rsidR="0060633E">
        <w:rPr>
          <w:rFonts w:ascii="Times New Roman" w:eastAsia="Times New Roman" w:hAnsi="Times New Roman" w:cs="Times New Roman"/>
          <w:sz w:val="28"/>
          <w:szCs w:val="28"/>
        </w:rPr>
        <w:t>цирковым искусством</w:t>
      </w:r>
      <w:r w:rsidR="000B2CBE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2CBE" w:rsidRPr="00A92BFD" w:rsidRDefault="00CE7949" w:rsidP="0060633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B2CB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е отношение к общим делам.</w:t>
      </w:r>
    </w:p>
    <w:p w:rsidR="000B2CBE" w:rsidRPr="00A92BFD" w:rsidRDefault="000B2CBE" w:rsidP="0060633E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B2CBE" w:rsidRPr="00A92BFD" w:rsidRDefault="00CE7949" w:rsidP="00606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81"/>
      <w:bookmarkStart w:id="3" w:name="OLE_LINK82"/>
      <w:bookmarkStart w:id="4" w:name="OLE_LINK83"/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B2CBE" w:rsidRPr="00A92BFD">
        <w:rPr>
          <w:rFonts w:ascii="Times New Roman" w:eastAsia="Times New Roman" w:hAnsi="Times New Roman" w:cs="Times New Roman"/>
          <w:sz w:val="28"/>
          <w:szCs w:val="28"/>
        </w:rPr>
        <w:t>мение мобилизовывать свои силы при повышенной физической и эмоциональной нагрузке;</w:t>
      </w:r>
    </w:p>
    <w:bookmarkEnd w:id="2"/>
    <w:bookmarkEnd w:id="3"/>
    <w:bookmarkEnd w:id="4"/>
    <w:p w:rsidR="000B2CBE" w:rsidRPr="00CE7949" w:rsidRDefault="00CE7949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0B2CB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2D61F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B2CB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 с окружающими людьми, работать в группе и коллективе.</w:t>
      </w:r>
    </w:p>
    <w:p w:rsidR="000B2CBE" w:rsidRPr="00A92BFD" w:rsidRDefault="000B2CB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0B2CBE" w:rsidRPr="00A92BFD" w:rsidRDefault="00CE7949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0B2CBE" w:rsidRPr="00A92BFD">
        <w:rPr>
          <w:rFonts w:ascii="Times New Roman" w:eastAsia="Times New Roman" w:hAnsi="Times New Roman" w:cs="Times New Roman"/>
          <w:sz w:val="28"/>
          <w:szCs w:val="28"/>
        </w:rPr>
        <w:t>ладение средствами пластической выразительности;</w:t>
      </w:r>
    </w:p>
    <w:p w:rsidR="000B2CBE" w:rsidRPr="00A92BFD" w:rsidRDefault="00CE7949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0B2CB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цирковых номеров в различных жанровых направленностях, техниках и формах.</w:t>
      </w:r>
    </w:p>
    <w:p w:rsidR="000B2CBE" w:rsidRPr="00A92BFD" w:rsidRDefault="000B2CB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B2CBE" w:rsidRPr="00A92BFD" w:rsidRDefault="000D1138" w:rsidP="0060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Ассоль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года, возраст:7-1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B2CBE" w:rsidRPr="00A92BFD">
        <w:rPr>
          <w:rFonts w:ascii="Times New Roman" w:hAnsi="Times New Roman" w:cs="Times New Roman"/>
          <w:color w:val="000000"/>
          <w:sz w:val="28"/>
          <w:szCs w:val="28"/>
        </w:rPr>
        <w:t>лет)</w:t>
      </w:r>
    </w:p>
    <w:p w:rsidR="000B2CBE" w:rsidRPr="00A92BFD" w:rsidRDefault="000B2CB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CE7949" w:rsidRDefault="00CE7949" w:rsidP="0060633E">
      <w:pPr>
        <w:pStyle w:val="a7"/>
        <w:widowControl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="000D1138" w:rsidRPr="00A92BFD">
        <w:rPr>
          <w:kern w:val="2"/>
          <w:sz w:val="28"/>
          <w:szCs w:val="28"/>
        </w:rPr>
        <w:t>роявление устойчивого интереса к занятиям</w:t>
      </w:r>
      <w:r>
        <w:rPr>
          <w:kern w:val="2"/>
          <w:sz w:val="28"/>
          <w:szCs w:val="28"/>
        </w:rPr>
        <w:t>:</w:t>
      </w:r>
    </w:p>
    <w:p w:rsidR="000D1138" w:rsidRPr="00A92BFD" w:rsidRDefault="00CE7949" w:rsidP="0060633E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0D1138" w:rsidRPr="00A92BFD">
        <w:rPr>
          <w:i/>
          <w:iCs/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</w:t>
      </w:r>
      <w:r w:rsidR="000D1138" w:rsidRPr="00A92BFD">
        <w:rPr>
          <w:kern w:val="2"/>
          <w:sz w:val="28"/>
          <w:szCs w:val="28"/>
        </w:rPr>
        <w:t>мение ориентироваться в разных песенных жанрах</w:t>
      </w:r>
      <w:r>
        <w:rPr>
          <w:kern w:val="2"/>
          <w:sz w:val="28"/>
          <w:szCs w:val="28"/>
        </w:rPr>
        <w:t>.</w:t>
      </w:r>
    </w:p>
    <w:p w:rsidR="000B2CBE" w:rsidRPr="00A92BFD" w:rsidRDefault="000B2CBE" w:rsidP="0060633E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B2CBE" w:rsidRPr="00A92BFD" w:rsidRDefault="00CE7949" w:rsidP="00606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мение работать в группе, конструктивно взаимодействовать со сверстниками</w:t>
      </w:r>
      <w:r w:rsidR="000B2CBE" w:rsidRPr="00A92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2CBE" w:rsidRPr="00A92BFD" w:rsidRDefault="00CE7949" w:rsidP="0060633E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="000D1138" w:rsidRPr="00A92BFD">
        <w:rPr>
          <w:sz w:val="28"/>
          <w:szCs w:val="28"/>
        </w:rPr>
        <w:t>роявление ответственного отношения к делам коллектива</w:t>
      </w:r>
      <w:r>
        <w:rPr>
          <w:sz w:val="28"/>
          <w:szCs w:val="28"/>
        </w:rPr>
        <w:t>.</w:t>
      </w:r>
    </w:p>
    <w:p w:rsidR="000B2CBE" w:rsidRPr="00A92BFD" w:rsidRDefault="000B2CB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0B2CBE" w:rsidRPr="00A92BFD" w:rsidRDefault="00CE7949" w:rsidP="00606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о</w:t>
      </w:r>
      <w:r w:rsidR="000D1138" w:rsidRPr="00A92BFD">
        <w:rPr>
          <w:rFonts w:ascii="Times New Roman" w:eastAsia="Times New Roman" w:hAnsi="Times New Roman" w:cs="Times New Roman"/>
          <w:kern w:val="2"/>
          <w:sz w:val="28"/>
          <w:szCs w:val="28"/>
        </w:rPr>
        <w:t>владение навыком двухголосного пения</w:t>
      </w:r>
      <w:r w:rsidR="000B2CBE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ние запомнить и воспроизвести музыкальное произведение. Повторение ритмического рисунка в пунктирном ритме и синкопированном ритме. 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Владение смешанным типом дыхания.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Свобода в работе артикуляционного аппарата во время пения. </w:t>
      </w:r>
      <w:r w:rsidR="000D1138" w:rsidRPr="00A92BF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ение песен с небольшими распевами слогов. Умение соблюдать фразировку и динамику при ансамблевом исполнении. Движение во время исполнения песни в соответствии с характером, ритмом и темпом музыки. 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Умение работать с микрофон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CBE" w:rsidRPr="00A92BFD" w:rsidRDefault="000B2CBE" w:rsidP="00606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138" w:rsidRPr="00A92BFD" w:rsidRDefault="000D1138" w:rsidP="0060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Родничок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2 года, возраст:7-11лет)</w:t>
      </w:r>
    </w:p>
    <w:p w:rsidR="000D1138" w:rsidRPr="00A92BFD" w:rsidRDefault="000D1138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0D1138" w:rsidRPr="00A92BFD" w:rsidRDefault="00CE7949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роявление устойчивого интереса к занятиям</w:t>
      </w:r>
      <w:r w:rsidR="00606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мение ориентироваться в разных песенных жанр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нтерес к музыкальным произведениям разножанровой направленности как эстрадно-развлекательным, так и к классическим жан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138" w:rsidRPr="00A92BFD" w:rsidRDefault="000D1138" w:rsidP="0060633E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D1138" w:rsidRPr="00A92BFD" w:rsidRDefault="0060633E" w:rsidP="0060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мение работать в паре, согласованно выполнять совместную деятельность, распределять роли, взаимно контролировать действия друг д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138" w:rsidRPr="00A92BFD" w:rsidRDefault="000D113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0D1138" w:rsidRPr="00A92BFD" w:rsidRDefault="0060633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</w:t>
      </w:r>
      <w:r w:rsidR="000D1138" w:rsidRPr="00A92BFD">
        <w:rPr>
          <w:rFonts w:ascii="Times New Roman" w:eastAsia="Times New Roman" w:hAnsi="Times New Roman" w:cs="Times New Roman"/>
          <w:bCs/>
          <w:sz w:val="28"/>
          <w:szCs w:val="28"/>
        </w:rPr>
        <w:t>истое интонирование мелодий с гармонической поддержкой без исполнения мелодической ли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D1138" w:rsidRPr="00A92BFD" w:rsidRDefault="0060633E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мение запоминать мелодические построения </w:t>
      </w:r>
      <w:proofErr w:type="spellStart"/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неповторного</w:t>
      </w:r>
      <w:proofErr w:type="spellEnd"/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 строения </w:t>
      </w:r>
      <w:proofErr w:type="spellStart"/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однотонального</w:t>
      </w:r>
      <w:proofErr w:type="spellEnd"/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сполнение ритма дробления, пунктирного ритма и ритма суммирования при пении и игре на шумовых инструмен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вобода в работе артикуляционного аппарата во время п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сполнение песен с небольшими распевами сло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138" w:rsidRPr="00A92BFD" w:rsidRDefault="0060633E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1138" w:rsidRPr="00A92BFD">
        <w:rPr>
          <w:rFonts w:ascii="Times New Roman" w:eastAsia="Times New Roman" w:hAnsi="Times New Roman" w:cs="Times New Roman"/>
          <w:sz w:val="28"/>
          <w:szCs w:val="28"/>
        </w:rPr>
        <w:t>мение соблюдать фразировку и динамику при ансамблевом исполнении. Исполнение несложных танцевальных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CBE" w:rsidRPr="00A92BFD" w:rsidRDefault="000B2CB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138" w:rsidRPr="00A92BFD" w:rsidRDefault="000D113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Золотая соломк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9-12лет)</w:t>
      </w:r>
    </w:p>
    <w:p w:rsidR="000D1138" w:rsidRPr="00A92BFD" w:rsidRDefault="000D113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2C55D5" w:rsidRPr="00A92BFD" w:rsidRDefault="0060633E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у</w:t>
      </w:r>
      <w:r w:rsidR="000D1138" w:rsidRPr="00A92BFD">
        <w:rPr>
          <w:sz w:val="28"/>
          <w:szCs w:val="28"/>
        </w:rPr>
        <w:t>важительно относится к традициям русского народа</w:t>
      </w:r>
      <w:r w:rsidR="002C55D5" w:rsidRPr="00A92BFD">
        <w:rPr>
          <w:sz w:val="28"/>
          <w:szCs w:val="28"/>
        </w:rPr>
        <w:t>. Умеет выполнять всю работу аккуратно</w:t>
      </w:r>
      <w:r w:rsidR="002C55D5" w:rsidRPr="00A92BFD">
        <w:rPr>
          <w:i/>
          <w:iCs/>
          <w:color w:val="000000"/>
          <w:sz w:val="28"/>
          <w:szCs w:val="28"/>
        </w:rPr>
        <w:t xml:space="preserve">. </w:t>
      </w:r>
      <w:r w:rsidR="002C55D5" w:rsidRPr="00A92BFD">
        <w:rPr>
          <w:kern w:val="2"/>
          <w:sz w:val="28"/>
          <w:szCs w:val="28"/>
        </w:rPr>
        <w:t xml:space="preserve">Способен самостоятельно спланировать и выполнить работу. </w:t>
      </w:r>
      <w:r w:rsidR="002C55D5" w:rsidRPr="00A92BFD">
        <w:rPr>
          <w:sz w:val="28"/>
          <w:szCs w:val="28"/>
        </w:rPr>
        <w:t>Проявляет устойчивый интерес к занятиям</w:t>
      </w:r>
      <w:r>
        <w:rPr>
          <w:sz w:val="28"/>
          <w:szCs w:val="28"/>
        </w:rPr>
        <w:t>.</w:t>
      </w:r>
    </w:p>
    <w:p w:rsidR="000D1138" w:rsidRPr="00A92BFD" w:rsidRDefault="000D1138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2C55D5" w:rsidRPr="00A92BFD" w:rsidRDefault="0060633E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у</w:t>
      </w:r>
      <w:r w:rsidR="002C55D5" w:rsidRPr="00A92BFD">
        <w:rPr>
          <w:sz w:val="28"/>
          <w:szCs w:val="28"/>
        </w:rPr>
        <w:t>меет создавать авторские работы. Умеет планировать последовательность действий по изготовлению всей работы</w:t>
      </w:r>
      <w:r>
        <w:rPr>
          <w:sz w:val="28"/>
          <w:szCs w:val="28"/>
        </w:rPr>
        <w:t>.</w:t>
      </w:r>
    </w:p>
    <w:p w:rsidR="000D1138" w:rsidRPr="00A92BFD" w:rsidRDefault="000D113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2C55D5" w:rsidRPr="00A92BFD" w:rsidRDefault="0060633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меет устойчивые знания всех этапов работы по сбору, обработке и хранению материала</w:t>
      </w:r>
      <w:r w:rsidR="002C55D5" w:rsidRPr="00A92BFD">
        <w:rPr>
          <w:rFonts w:ascii="Times New Roman" w:hAnsi="Times New Roman" w:cs="Times New Roman"/>
          <w:sz w:val="28"/>
          <w:szCs w:val="28"/>
        </w:rPr>
        <w:t xml:space="preserve">. 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Знает правила техники безопасности и владеет навыками работы с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инструментами, п</w:t>
      </w:r>
      <w:r>
        <w:rPr>
          <w:rFonts w:ascii="Times New Roman" w:eastAsia="Times New Roman" w:hAnsi="Times New Roman" w:cs="Times New Roman"/>
          <w:sz w:val="28"/>
          <w:szCs w:val="28"/>
        </w:rPr>
        <w:t>риспособлениями и оборудованием;</w:t>
      </w:r>
    </w:p>
    <w:p w:rsidR="002C55D5" w:rsidRPr="0060633E" w:rsidRDefault="0060633E" w:rsidP="0060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меет организовать свое рабочее место в соответствии с Т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138" w:rsidRPr="00A92BFD" w:rsidRDefault="000D113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D5" w:rsidRPr="00A92BFD" w:rsidRDefault="002C55D5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Рукодельниц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11-14лет)</w:t>
      </w:r>
    </w:p>
    <w:p w:rsidR="002C55D5" w:rsidRPr="00A92BFD" w:rsidRDefault="002C55D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2C55D5" w:rsidRPr="00A92BFD" w:rsidRDefault="0060633E" w:rsidP="009D520D">
      <w:pPr>
        <w:pStyle w:val="a7"/>
        <w:widowControl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2C55D5" w:rsidRPr="00A92BFD">
        <w:rPr>
          <w:rFonts w:eastAsia="Calibri"/>
          <w:sz w:val="28"/>
          <w:szCs w:val="28"/>
        </w:rPr>
        <w:t xml:space="preserve">важительно относится к традициям других народов. Знает и умеет выполнить отдельные элементы орнамента, может объяснить их значение. </w:t>
      </w:r>
      <w:r w:rsidR="002C55D5" w:rsidRPr="00A92BFD">
        <w:rPr>
          <w:rFonts w:eastAsia="Calibri"/>
          <w:color w:val="000000"/>
          <w:sz w:val="28"/>
          <w:szCs w:val="28"/>
        </w:rPr>
        <w:t xml:space="preserve">Проявляет </w:t>
      </w:r>
      <w:r w:rsidR="002C55D5" w:rsidRPr="00A92BFD">
        <w:rPr>
          <w:rFonts w:eastAsia="Calibri"/>
          <w:sz w:val="28"/>
          <w:szCs w:val="28"/>
        </w:rPr>
        <w:t>устойчивый интерес к занятиям по швейному делу.</w:t>
      </w:r>
    </w:p>
    <w:p w:rsidR="002C55D5" w:rsidRPr="00A92BFD" w:rsidRDefault="002C55D5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2C55D5" w:rsidRPr="00A92BFD" w:rsidRDefault="0060633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ыполняет работу точно и опрятно, проявляет усердие</w:t>
      </w:r>
      <w:r w:rsidR="002C55D5"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Умеет выполнить работу самостоятельно, обладает способностью выразить свои мысли и идеи в изделии</w:t>
      </w:r>
      <w:r w:rsidR="002C55D5" w:rsidRPr="00A92BFD">
        <w:rPr>
          <w:rFonts w:ascii="Times New Roman" w:hAnsi="Times New Roman" w:cs="Times New Roman"/>
          <w:sz w:val="28"/>
          <w:szCs w:val="28"/>
        </w:rPr>
        <w:t xml:space="preserve">. </w:t>
      </w:r>
      <w:r w:rsidR="002C55D5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оздавать нечто новое, собственный продукт, не копируя образ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55D5" w:rsidRPr="00A92BFD" w:rsidRDefault="002C55D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2C55D5" w:rsidRPr="00A92BFD" w:rsidRDefault="0060633E" w:rsidP="009D52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ладеет терминологией в области швейного дела и свободно исполь</w:t>
      </w:r>
      <w:r>
        <w:rPr>
          <w:rFonts w:ascii="Times New Roman" w:eastAsia="Times New Roman" w:hAnsi="Times New Roman" w:cs="Times New Roman"/>
          <w:sz w:val="28"/>
          <w:szCs w:val="28"/>
        </w:rPr>
        <w:t>зует ее в разговорной речи;</w:t>
      </w:r>
    </w:p>
    <w:p w:rsidR="002C55D5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C55D5" w:rsidRPr="00A92BFD">
        <w:rPr>
          <w:rFonts w:ascii="Times New Roman" w:eastAsia="Times New Roman" w:hAnsi="Times New Roman" w:cs="Times New Roman"/>
          <w:sz w:val="28"/>
          <w:szCs w:val="28"/>
        </w:rPr>
        <w:t>ладеет навыками конструирования и моделирования одежды</w:t>
      </w:r>
      <w:r w:rsidR="002C55D5" w:rsidRPr="00A92BFD">
        <w:rPr>
          <w:rFonts w:ascii="Times New Roman" w:hAnsi="Times New Roman" w:cs="Times New Roman"/>
          <w:sz w:val="28"/>
          <w:szCs w:val="28"/>
        </w:rPr>
        <w:t xml:space="preserve">. </w:t>
      </w:r>
      <w:r w:rsidR="002C55D5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 владеет инструментами и приспособлениями во время работы </w:t>
      </w:r>
      <w:r w:rsidR="002C55D5" w:rsidRPr="00A92B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ет их классификацию.</w:t>
      </w:r>
      <w:r w:rsidR="002C55D5" w:rsidRPr="00A92BFD">
        <w:rPr>
          <w:rFonts w:ascii="Times New Roman" w:eastAsia="Calibri" w:hAnsi="Times New Roman" w:cs="Times New Roman"/>
          <w:sz w:val="28"/>
          <w:szCs w:val="28"/>
        </w:rPr>
        <w:t xml:space="preserve"> Умеет организовать свое рабочее место в соответствии с Т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5D5" w:rsidRPr="00A92BFD" w:rsidRDefault="002C55D5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D5" w:rsidRPr="000435F2" w:rsidRDefault="002C55D5" w:rsidP="000435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Бусинк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7-11лет)</w:t>
      </w:r>
    </w:p>
    <w:p w:rsidR="001D6F98" w:rsidRPr="00A92BFD" w:rsidRDefault="001D6F9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1D6F98" w:rsidRPr="00A92BFD" w:rsidRDefault="0060633E" w:rsidP="009D520D">
      <w:pPr>
        <w:pStyle w:val="a7"/>
        <w:widowControl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1D6F98" w:rsidRPr="00A92BFD">
        <w:rPr>
          <w:rFonts w:eastAsia="Calibri"/>
          <w:sz w:val="28"/>
          <w:szCs w:val="28"/>
        </w:rPr>
        <w:t>важительно относится к традициям других народов. Умение выполнить работу аккуратно, без недочетов. Способен полностью самостоятельно выполнить задание</w:t>
      </w:r>
      <w:r>
        <w:rPr>
          <w:rFonts w:eastAsia="Calibri"/>
          <w:sz w:val="28"/>
          <w:szCs w:val="28"/>
        </w:rPr>
        <w:t>;</w:t>
      </w:r>
    </w:p>
    <w:p w:rsidR="001D6F98" w:rsidRPr="00A92BFD" w:rsidRDefault="001D6F98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1D6F98" w:rsidRPr="00A92BFD" w:rsidRDefault="0060633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1D6F98" w:rsidRPr="00A92BFD">
        <w:rPr>
          <w:rFonts w:ascii="Times New Roman" w:eastAsia="Calibri" w:hAnsi="Times New Roman" w:cs="Times New Roman"/>
          <w:sz w:val="28"/>
          <w:szCs w:val="28"/>
        </w:rPr>
        <w:t>меет самостоятельно придумать сюжет для выполнения поделки. Умеет определить последовательность действий по изготовлению всей подел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F98" w:rsidRPr="00A92BFD" w:rsidRDefault="001D6F9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2C55D5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1D6F98" w:rsidRPr="00A92BFD">
        <w:rPr>
          <w:rFonts w:ascii="Times New Roman" w:eastAsia="Calibri" w:hAnsi="Times New Roman" w:cs="Times New Roman"/>
          <w:sz w:val="28"/>
          <w:szCs w:val="28"/>
        </w:rPr>
        <w:t>меет применять ручные инструменты и приспособления при работ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6F98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1D6F98" w:rsidRPr="00A92BFD">
        <w:rPr>
          <w:rFonts w:ascii="Times New Roman" w:eastAsia="Times New Roman" w:hAnsi="Times New Roman" w:cs="Times New Roman"/>
          <w:sz w:val="28"/>
          <w:szCs w:val="28"/>
        </w:rPr>
        <w:t>нание основных принципов построения декоративной композиции в комбинированной техн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F98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1D6F98" w:rsidRPr="00A92BFD">
        <w:rPr>
          <w:rFonts w:ascii="Times New Roman" w:eastAsia="Calibri" w:hAnsi="Times New Roman" w:cs="Times New Roman"/>
          <w:sz w:val="28"/>
          <w:szCs w:val="28"/>
        </w:rPr>
        <w:t>меет организовать свое рабочее место в соответствии с Т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F98" w:rsidRPr="00A92BFD" w:rsidRDefault="001D6F9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F98" w:rsidRPr="0060633E" w:rsidRDefault="00CF08A5" w:rsidP="0060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Фантазия и творчество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F98" w:rsidRPr="00A92BFD">
        <w:rPr>
          <w:rFonts w:ascii="Times New Roman" w:hAnsi="Times New Roman" w:cs="Times New Roman"/>
          <w:color w:val="000000"/>
          <w:sz w:val="28"/>
          <w:szCs w:val="28"/>
        </w:rPr>
        <w:t>(срок реализации: 3 года, возраст:7-11лет)</w:t>
      </w:r>
    </w:p>
    <w:p w:rsidR="001D6F98" w:rsidRPr="00A92BFD" w:rsidRDefault="001D6F9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CF08A5" w:rsidRPr="00A92BFD" w:rsidRDefault="0060633E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CF08A5" w:rsidRPr="00A92BFD">
        <w:rPr>
          <w:rFonts w:eastAsia="Calibri"/>
          <w:sz w:val="28"/>
          <w:szCs w:val="28"/>
        </w:rPr>
        <w:t>мение выполнить работу аккуратно, без недочетов. Способен полностью самостоятельно выполнить задание. Проявление устойчивого интереса к занятиям</w:t>
      </w:r>
      <w:r>
        <w:rPr>
          <w:rFonts w:eastAsia="Calibri"/>
          <w:sz w:val="28"/>
          <w:szCs w:val="28"/>
        </w:rPr>
        <w:t>.</w:t>
      </w:r>
      <w:r w:rsidR="00CF08A5" w:rsidRPr="00A92BFD">
        <w:rPr>
          <w:i/>
          <w:iCs/>
          <w:color w:val="000000"/>
          <w:sz w:val="28"/>
          <w:szCs w:val="28"/>
        </w:rPr>
        <w:t xml:space="preserve"> </w:t>
      </w:r>
    </w:p>
    <w:p w:rsidR="001D6F98" w:rsidRPr="00A92BFD" w:rsidRDefault="001D6F98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CF08A5" w:rsidRPr="00A92BFD" w:rsidRDefault="0060633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CF08A5" w:rsidRPr="00A92BFD">
        <w:rPr>
          <w:rFonts w:ascii="Times New Roman" w:eastAsia="Calibri" w:hAnsi="Times New Roman" w:cs="Times New Roman"/>
          <w:sz w:val="28"/>
          <w:szCs w:val="28"/>
        </w:rPr>
        <w:t xml:space="preserve">ладение приемами работы с разными материалами (вырезание, плетение, скручивание, накручивание). Владение сложными техниками работы с разными материалами. </w:t>
      </w:r>
      <w:r w:rsidR="00CF08A5" w:rsidRPr="00A92BFD">
        <w:rPr>
          <w:rFonts w:ascii="Times New Roman" w:hAnsi="Times New Roman" w:cs="Times New Roman"/>
          <w:sz w:val="28"/>
          <w:szCs w:val="28"/>
        </w:rPr>
        <w:t>Выполнение правил Т/Б при организации своего рабочего место.</w:t>
      </w:r>
    </w:p>
    <w:p w:rsidR="001D6F98" w:rsidRPr="00A92BFD" w:rsidRDefault="001D6F9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1D6F98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F08A5" w:rsidRPr="00A92BFD">
        <w:rPr>
          <w:rFonts w:ascii="Times New Roman" w:hAnsi="Times New Roman" w:cs="Times New Roman"/>
          <w:sz w:val="28"/>
          <w:szCs w:val="28"/>
        </w:rPr>
        <w:t>мение самостоятельно придумать сюжет для аппликаций и композиций. Создание собственного изделия повышенной сложности. Самостоятельное оценивание собственной и чуж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CA8" w:rsidRPr="00A92BFD" w:rsidRDefault="001F1CA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CA8" w:rsidRPr="0060633E" w:rsidRDefault="00842F30" w:rsidP="0060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Умелые руки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CA8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1CA8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год, возраст: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11-14 </w:t>
      </w:r>
      <w:r w:rsidR="001F1CA8" w:rsidRPr="00A92BFD">
        <w:rPr>
          <w:rFonts w:ascii="Times New Roman" w:hAnsi="Times New Roman" w:cs="Times New Roman"/>
          <w:color w:val="000000"/>
          <w:sz w:val="28"/>
          <w:szCs w:val="28"/>
        </w:rPr>
        <w:t>лет)</w:t>
      </w:r>
    </w:p>
    <w:p w:rsidR="001F1CA8" w:rsidRPr="00A92BFD" w:rsidRDefault="001F1CA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842F30" w:rsidRPr="00A92BFD" w:rsidRDefault="0060633E" w:rsidP="009D520D">
      <w:pPr>
        <w:pStyle w:val="a7"/>
        <w:widowControl w:val="0"/>
        <w:ind w:left="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- т</w:t>
      </w:r>
      <w:r w:rsidR="00842F30" w:rsidRPr="00A92BFD">
        <w:rPr>
          <w:sz w:val="28"/>
          <w:szCs w:val="28"/>
        </w:rPr>
        <w:t xml:space="preserve">очно соблюдает инструкции педагога при выполнении отдельных операций, </w:t>
      </w:r>
      <w:r w:rsidR="00842F30" w:rsidRPr="00A92BFD">
        <w:rPr>
          <w:sz w:val="28"/>
          <w:szCs w:val="28"/>
          <w:lang w:eastAsia="hi-IN" w:bidi="hi-IN"/>
        </w:rPr>
        <w:t>правила безопасной работы с инструментами.</w:t>
      </w:r>
      <w:r w:rsidR="00842F30" w:rsidRPr="00A92BFD">
        <w:rPr>
          <w:sz w:val="28"/>
          <w:szCs w:val="28"/>
        </w:rPr>
        <w:t xml:space="preserve"> Развивает личностные качества: ответственность, исполнительность, трудолюбие, аккуратность.</w:t>
      </w:r>
    </w:p>
    <w:p w:rsidR="001F1CA8" w:rsidRPr="00A92BFD" w:rsidRDefault="001F1CA8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1F1CA8" w:rsidRPr="00A92BFD" w:rsidRDefault="0060633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>меет придумать новое композиционное решение, цветовое сочетание.</w:t>
      </w:r>
      <w:r w:rsidR="00842F30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>Умеет извлекать необходимую информацию из источников разных видов.</w:t>
      </w:r>
      <w:r w:rsidR="001F1CA8"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метные:</w:t>
      </w:r>
    </w:p>
    <w:p w:rsidR="001F1CA8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 xml:space="preserve">нает отдельные приемы, техники и технологии изготовления поделок 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lastRenderedPageBreak/>
        <w:t>из различных материалов.</w:t>
      </w:r>
      <w:r w:rsidR="00842F30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>Использует полученные знания и умения на практике.</w:t>
      </w:r>
    </w:p>
    <w:p w:rsidR="00CF08A5" w:rsidRPr="00A92BFD" w:rsidRDefault="00CF08A5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30" w:rsidRPr="00A92BFD" w:rsidRDefault="00842F30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Аэробика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10-15 лет)</w:t>
      </w:r>
    </w:p>
    <w:p w:rsidR="00842F30" w:rsidRPr="00A92BFD" w:rsidRDefault="00842F30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842F30" w:rsidRPr="00A92BFD" w:rsidRDefault="0060633E" w:rsidP="009D520D">
      <w:pPr>
        <w:pStyle w:val="a7"/>
        <w:widowControl w:val="0"/>
        <w:ind w:left="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- у</w:t>
      </w:r>
      <w:r w:rsidR="00842F30" w:rsidRPr="00A92BFD">
        <w:rPr>
          <w:sz w:val="28"/>
          <w:szCs w:val="28"/>
        </w:rPr>
        <w:t>меет свободно держаться на сцене, контактировать с командой. Применяет нормы здорового образа жизни в практике.</w:t>
      </w:r>
    </w:p>
    <w:p w:rsidR="00842F30" w:rsidRPr="00A92BFD" w:rsidRDefault="00842F30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60633E" w:rsidRDefault="0060633E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42F30" w:rsidRPr="00A92BFD">
        <w:rPr>
          <w:rFonts w:ascii="Times New Roman" w:hAnsi="Times New Roman" w:cs="Times New Roman"/>
          <w:sz w:val="28"/>
          <w:szCs w:val="28"/>
        </w:rPr>
        <w:t>меет мобилизовать силы и энергию для подготовки публичного выступления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F30" w:rsidRPr="00A92BFD" w:rsidRDefault="00842F30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842F30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42F30" w:rsidRPr="00A92BFD">
        <w:rPr>
          <w:rFonts w:ascii="Times New Roman" w:hAnsi="Times New Roman" w:cs="Times New Roman"/>
          <w:sz w:val="28"/>
          <w:szCs w:val="28"/>
        </w:rPr>
        <w:t>ыполняет нормативы третьего года обучения</w:t>
      </w:r>
      <w:r w:rsidR="00842F30" w:rsidRPr="00A92B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F30" w:rsidRPr="00A92BFD">
        <w:rPr>
          <w:rFonts w:ascii="Times New Roman" w:hAnsi="Times New Roman" w:cs="Times New Roman"/>
          <w:sz w:val="28"/>
          <w:szCs w:val="28"/>
        </w:rPr>
        <w:t xml:space="preserve"> Владеет знаниями и умениями</w:t>
      </w:r>
      <w:r w:rsidR="00A92BFD">
        <w:rPr>
          <w:rFonts w:ascii="Times New Roman" w:hAnsi="Times New Roman" w:cs="Times New Roman"/>
          <w:sz w:val="28"/>
          <w:szCs w:val="28"/>
        </w:rPr>
        <w:t xml:space="preserve"> </w:t>
      </w:r>
      <w:r w:rsidR="00842F30" w:rsidRPr="00A92BFD">
        <w:rPr>
          <w:rFonts w:ascii="Times New Roman" w:hAnsi="Times New Roman" w:cs="Times New Roman"/>
          <w:sz w:val="28"/>
          <w:szCs w:val="28"/>
        </w:rPr>
        <w:t>по нетрадиционным направлениям в аэробике («</w:t>
      </w:r>
      <w:proofErr w:type="spellStart"/>
      <w:r w:rsidR="00842F30" w:rsidRPr="00A92BFD">
        <w:rPr>
          <w:rFonts w:ascii="Times New Roman" w:hAnsi="Times New Roman" w:cs="Times New Roman"/>
          <w:sz w:val="28"/>
          <w:szCs w:val="28"/>
        </w:rPr>
        <w:t>Фанк</w:t>
      </w:r>
      <w:proofErr w:type="spellEnd"/>
      <w:r w:rsidR="00842F30" w:rsidRPr="00A92BF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42F30" w:rsidRPr="00A92BFD">
        <w:rPr>
          <w:rFonts w:ascii="Times New Roman" w:hAnsi="Times New Roman" w:cs="Times New Roman"/>
          <w:sz w:val="28"/>
          <w:szCs w:val="28"/>
        </w:rPr>
        <w:t>Латина</w:t>
      </w:r>
      <w:proofErr w:type="spellEnd"/>
      <w:r w:rsidR="00842F30" w:rsidRPr="00A92BFD">
        <w:rPr>
          <w:rFonts w:ascii="Times New Roman" w:hAnsi="Times New Roman" w:cs="Times New Roman"/>
          <w:sz w:val="28"/>
          <w:szCs w:val="28"/>
        </w:rPr>
        <w:t>», «Танцевальная аэробика»), по спортивным направлениям «</w:t>
      </w:r>
      <w:proofErr w:type="spellStart"/>
      <w:r w:rsidR="00842F30" w:rsidRPr="00A92BF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842F30" w:rsidRPr="00A92BF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42F30" w:rsidRPr="00A92BFD">
        <w:rPr>
          <w:rFonts w:ascii="Times New Roman" w:hAnsi="Times New Roman" w:cs="Times New Roman"/>
          <w:sz w:val="28"/>
          <w:szCs w:val="28"/>
        </w:rPr>
        <w:t>Каланетик</w:t>
      </w:r>
      <w:proofErr w:type="spellEnd"/>
      <w:r w:rsidR="00842F30" w:rsidRPr="00A92BFD">
        <w:rPr>
          <w:rFonts w:ascii="Times New Roman" w:hAnsi="Times New Roman" w:cs="Times New Roman"/>
          <w:sz w:val="28"/>
          <w:szCs w:val="28"/>
        </w:rPr>
        <w:t>». Умеет составлять собственный комплекс упражнений.</w:t>
      </w:r>
    </w:p>
    <w:p w:rsidR="0060633E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F30" w:rsidRPr="00A92BFD" w:rsidRDefault="00842F30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FD">
        <w:rPr>
          <w:rFonts w:ascii="Times New Roman" w:hAnsi="Times New Roman" w:cs="Times New Roman"/>
          <w:b/>
          <w:sz w:val="28"/>
          <w:szCs w:val="28"/>
        </w:rPr>
        <w:t>Социально – педагогическая направленность</w:t>
      </w:r>
      <w:r w:rsidR="0060633E">
        <w:rPr>
          <w:rFonts w:ascii="Times New Roman" w:hAnsi="Times New Roman" w:cs="Times New Roman"/>
          <w:b/>
          <w:sz w:val="28"/>
          <w:szCs w:val="28"/>
        </w:rPr>
        <w:t>:</w:t>
      </w:r>
    </w:p>
    <w:p w:rsidR="00842F30" w:rsidRPr="00A92BFD" w:rsidRDefault="00842F30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0DD" w:rsidRPr="00A92BFD" w:rsidRDefault="00BE50DD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259" w:rsidRPr="00A92BFD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A92BFD">
        <w:rPr>
          <w:rFonts w:ascii="Times New Roman" w:hAnsi="Times New Roman" w:cs="Times New Roman"/>
          <w:sz w:val="28"/>
          <w:szCs w:val="28"/>
        </w:rPr>
        <w:t>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</w:t>
      </w:r>
      <w:r w:rsidR="006C2A96" w:rsidRPr="00A92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года, возраст:</w:t>
      </w:r>
      <w:r w:rsidR="006C2A96" w:rsidRPr="00A92B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2A96" w:rsidRPr="00A92B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BE50DD" w:rsidRPr="00A92BFD" w:rsidRDefault="006C2A9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Целевые ориентиры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2F30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6C2A96" w:rsidRPr="00A92BFD">
        <w:rPr>
          <w:rFonts w:ascii="Times New Roman" w:eastAsia="Times New Roman" w:hAnsi="Times New Roman" w:cs="Times New Roman"/>
          <w:sz w:val="28"/>
          <w:szCs w:val="28"/>
        </w:rPr>
        <w:t>ебенок овладевает основными культурными средствам и способами деятельности, обладает установкой положительного отношения к ми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ругим людям и к самому себе;</w:t>
      </w:r>
    </w:p>
    <w:p w:rsidR="006C2A96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6C2A96" w:rsidRPr="00A92BFD">
        <w:rPr>
          <w:rFonts w:ascii="Times New Roman" w:eastAsia="Times New Roman" w:hAnsi="Times New Roman" w:cs="Times New Roman"/>
          <w:sz w:val="28"/>
          <w:szCs w:val="28"/>
        </w:rPr>
        <w:t>ебенок проявляет любознательность, стремление к получению знаний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</w:t>
      </w:r>
      <w:r>
        <w:rPr>
          <w:rFonts w:ascii="Times New Roman" w:eastAsia="Times New Roman" w:hAnsi="Times New Roman" w:cs="Times New Roman"/>
          <w:sz w:val="28"/>
          <w:szCs w:val="28"/>
        </w:rPr>
        <w:t>н наблюдать, экспериментировать;</w:t>
      </w:r>
    </w:p>
    <w:p w:rsidR="006C2A96" w:rsidRPr="00A92BFD" w:rsidRDefault="0060633E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6C2A96" w:rsidRPr="00A92BFD">
        <w:rPr>
          <w:rFonts w:ascii="Times New Roman" w:eastAsia="Times New Roman" w:hAnsi="Times New Roman" w:cs="Times New Roman"/>
          <w:sz w:val="28"/>
          <w:szCs w:val="28"/>
        </w:rPr>
        <w:t>ебенок достаточно хорошо владеет связной речью, может выражать свои мысли и желания, использовать речь для выражения своих мыслей, чувств и желаний. У ребенка складываются предпос</w:t>
      </w:r>
      <w:r>
        <w:rPr>
          <w:rFonts w:ascii="Times New Roman" w:eastAsia="Times New Roman" w:hAnsi="Times New Roman" w:cs="Times New Roman"/>
          <w:sz w:val="28"/>
          <w:szCs w:val="28"/>
        </w:rPr>
        <w:t>ылки грамотности;</w:t>
      </w:r>
    </w:p>
    <w:p w:rsidR="00D62259" w:rsidRPr="00A92BFD" w:rsidRDefault="0060633E" w:rsidP="009D52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ебенок воспроизводит наизусть поэтический текст</w:t>
      </w:r>
      <w:r w:rsidR="00F661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ебенок воспринимает литературный текст, понимает его и может передать содержание.</w:t>
      </w:r>
    </w:p>
    <w:p w:rsidR="006C2A96" w:rsidRPr="00A92BFD" w:rsidRDefault="006C2A9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259" w:rsidRPr="00A92BFD" w:rsidRDefault="00D62259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Веселый счет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2 года, возраст:5-7 лет)</w:t>
      </w:r>
    </w:p>
    <w:p w:rsidR="00D62259" w:rsidRPr="00A92BFD" w:rsidRDefault="00D62259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hAnsi="Times New Roman" w:cs="Times New Roman"/>
          <w:sz w:val="28"/>
          <w:szCs w:val="28"/>
        </w:rPr>
        <w:t>ебенок проявляет инициативу и самостоятельность в различных видах деятельности – игре, общении, познавательно-исследовательской деятельности, проявляет ответственность за начатое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hAnsi="Times New Roman" w:cs="Times New Roman"/>
          <w:sz w:val="28"/>
          <w:szCs w:val="28"/>
        </w:rPr>
        <w:t xml:space="preserve">ебенок способен устанавливать сходства и различия между предметами, явлениями или какими- либо признаками; объединять предметы и явления по каким-либо существенным свойствам; понимать и прослеживать причинно-следственные связи; выстраивать простейшие </w:t>
      </w:r>
      <w:r w:rsidR="00D62259" w:rsidRPr="00A92BFD">
        <w:rPr>
          <w:rFonts w:ascii="Times New Roman" w:hAnsi="Times New Roman" w:cs="Times New Roman"/>
          <w:sz w:val="28"/>
          <w:szCs w:val="28"/>
        </w:rPr>
        <w:lastRenderedPageBreak/>
        <w:t>умозаключения на осн</w:t>
      </w:r>
      <w:r>
        <w:rPr>
          <w:rFonts w:ascii="Times New Roman" w:hAnsi="Times New Roman" w:cs="Times New Roman"/>
          <w:sz w:val="28"/>
          <w:szCs w:val="28"/>
        </w:rPr>
        <w:t>ове причинно-следственной связи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hAnsi="Times New Roman" w:cs="Times New Roman"/>
          <w:sz w:val="28"/>
          <w:szCs w:val="28"/>
        </w:rPr>
        <w:t>ебенок достаточно хорошо владеет устной речью, может выражать свои мысли и желания, использовать речь для выражения</w:t>
      </w:r>
      <w:r>
        <w:rPr>
          <w:rFonts w:ascii="Times New Roman" w:hAnsi="Times New Roman" w:cs="Times New Roman"/>
          <w:sz w:val="28"/>
          <w:szCs w:val="28"/>
        </w:rPr>
        <w:t xml:space="preserve"> своих мыслей, чувств и желаний;</w:t>
      </w:r>
    </w:p>
    <w:p w:rsidR="00D62259" w:rsidRPr="00A92BFD" w:rsidRDefault="00550C24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D62259" w:rsidRPr="00A92BFD">
        <w:rPr>
          <w:rFonts w:ascii="Times New Roman" w:hAnsi="Times New Roman" w:cs="Times New Roman"/>
          <w:sz w:val="28"/>
          <w:szCs w:val="28"/>
        </w:rPr>
        <w:t>ебенок имеет элементарные первичные представления об основных свойствах и отношениях объектов окружающего мира: форме, размере, количестве, числе, части и целом, пространстве и времени.</w:t>
      </w:r>
    </w:p>
    <w:p w:rsidR="00D62259" w:rsidRPr="00A92BFD" w:rsidRDefault="00D62259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59" w:rsidRPr="00A92BFD" w:rsidRDefault="00D62259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«Волшебные </w:t>
      </w:r>
      <w:r w:rsidR="00F66148" w:rsidRPr="00A92BFD">
        <w:rPr>
          <w:rFonts w:ascii="Times New Roman" w:hAnsi="Times New Roman" w:cs="Times New Roman"/>
          <w:sz w:val="28"/>
          <w:szCs w:val="28"/>
        </w:rPr>
        <w:t>ладошки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2 года, возраст:5-7 лет)</w:t>
      </w:r>
    </w:p>
    <w:p w:rsidR="00D62259" w:rsidRPr="00F66148" w:rsidRDefault="00D62259" w:rsidP="00F66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ебенок проявляет инициативу и самостоятельность в различных видах деятельности – игре, общении, познавательно-исследовательской деятельности, проявляет ответственность за начатое дело, имеет позитивные установки к раз</w:t>
      </w:r>
      <w:r>
        <w:rPr>
          <w:rFonts w:ascii="Times New Roman" w:eastAsia="Times New Roman" w:hAnsi="Times New Roman" w:cs="Times New Roman"/>
          <w:sz w:val="28"/>
          <w:szCs w:val="28"/>
        </w:rPr>
        <w:t>личным видам труда и творчества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 xml:space="preserve"> ребенка развита мелкая моторика рук; он владеет основными движениями, может контролировать свои движения и управлять и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ебенок способен эстетически воспринимать предметы и явления реального мира и отражать их в форме зрительных образов и конкретных продуктов детского творчества (рисунок, аппликация, поделка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ебенок знает различные материалы и инструменты, их назначение. Он умеет их использовать в процессе художественно-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259" w:rsidRPr="00A92BFD" w:rsidRDefault="00D62259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259" w:rsidRPr="00F66148" w:rsidRDefault="00D62259" w:rsidP="00F66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Мы школьники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3 года, возраст: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10-15 лет)</w:t>
      </w:r>
    </w:p>
    <w:p w:rsidR="00D62259" w:rsidRPr="00A92BFD" w:rsidRDefault="00D6225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D62259" w:rsidRPr="00A92BFD" w:rsidRDefault="00F66148" w:rsidP="00F6614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стремление к самопознанию с целью открытия в нем возможных путей само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я и совершенствования себя;</w:t>
      </w:r>
    </w:p>
    <w:p w:rsidR="001D1350" w:rsidRPr="00A92BFD" w:rsidRDefault="00F66148" w:rsidP="00F6614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е </w:t>
      </w:r>
      <w:proofErr w:type="spellStart"/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самопринятие</w:t>
      </w:r>
      <w:proofErr w:type="spellEnd"/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и позитивная адекватная оценка себя, своих возможностей, способностей, стремление к самор</w:t>
      </w:r>
      <w:r>
        <w:rPr>
          <w:rFonts w:ascii="Times New Roman" w:hAnsi="Times New Roman" w:cs="Times New Roman"/>
          <w:color w:val="000000"/>
          <w:sz w:val="28"/>
          <w:szCs w:val="28"/>
        </w:rPr>
        <w:t>азвитию и самосовершенствованию;</w:t>
      </w:r>
    </w:p>
    <w:p w:rsidR="001D1350" w:rsidRPr="00A92BFD" w:rsidRDefault="00F66148" w:rsidP="00F6614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наличие устойчивой школьной мотивации с направленностью на достижение успех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259" w:rsidRPr="00A92BFD" w:rsidRDefault="00D62259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1D1350" w:rsidRPr="00A92BFD" w:rsidRDefault="00F66148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самостоятельное решение трудностей в общении через толерантное отношение к партнерам по общению и учет их позиции при сотрудничестве</w:t>
      </w:r>
      <w:r w:rsidR="00D62259" w:rsidRPr="00A92B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259"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D1350" w:rsidRPr="00A92BFD">
        <w:rPr>
          <w:rFonts w:ascii="Times New Roman" w:hAnsi="Times New Roman" w:cs="Times New Roman"/>
          <w:sz w:val="28"/>
          <w:szCs w:val="28"/>
        </w:rPr>
        <w:t>уверенное самостоятельное владение способами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259" w:rsidRPr="00A92BFD" w:rsidRDefault="00D62259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знание понятий «барьеры общения», «критика», «толерантность», «лидерство» и владение понятиями, изученными на предыдущих ступенях обучения по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1350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sz w:val="28"/>
          <w:szCs w:val="28"/>
        </w:rPr>
        <w:t>осознание взаимосвязи своих эмоций, поступков и мыслей, а также у окружающ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350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приемов саморегуляции и </w:t>
      </w:r>
      <w:r w:rsidR="001D1350" w:rsidRPr="00A92BFD">
        <w:rPr>
          <w:rFonts w:ascii="Times New Roman" w:hAnsi="Times New Roman" w:cs="Times New Roman"/>
          <w:sz w:val="28"/>
          <w:szCs w:val="28"/>
        </w:rPr>
        <w:lastRenderedPageBreak/>
        <w:t>самоконтроля в необходим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259" w:rsidRPr="00A92BFD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1350" w:rsidRPr="00A92BFD">
        <w:rPr>
          <w:rFonts w:ascii="Times New Roman" w:hAnsi="Times New Roman" w:cs="Times New Roman"/>
          <w:color w:val="000000"/>
          <w:sz w:val="28"/>
          <w:szCs w:val="28"/>
        </w:rPr>
        <w:t>высокий устойчивый познавательный интерес, положительное творческое отношение к занятиям психолог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148" w:rsidRDefault="00F66148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350" w:rsidRPr="00F66148" w:rsidRDefault="001D1350" w:rsidP="00F661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Театр кукол «Чебурашка»</w:t>
      </w:r>
      <w:r w:rsidR="00F66148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года, возраст:</w:t>
      </w:r>
      <w:r w:rsidR="000B0EDC" w:rsidRPr="00A92B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0B0EDC" w:rsidRPr="00A92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1D1350" w:rsidRPr="00A92BFD" w:rsidRDefault="001D1350" w:rsidP="00F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CB5F92" w:rsidRPr="00A92BFD" w:rsidRDefault="00F66148" w:rsidP="00F66148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="00CE7A95" w:rsidRPr="00A92BFD">
        <w:rPr>
          <w:sz w:val="28"/>
          <w:szCs w:val="28"/>
        </w:rPr>
        <w:t>роявление устойчивого интереса к занятиям в кукольном театре</w:t>
      </w:r>
      <w:r>
        <w:rPr>
          <w:sz w:val="28"/>
          <w:szCs w:val="28"/>
        </w:rPr>
        <w:t>;</w:t>
      </w:r>
      <w:r w:rsidR="00CE7A95" w:rsidRPr="00A92BFD">
        <w:rPr>
          <w:i/>
          <w:iCs/>
          <w:color w:val="000000"/>
          <w:sz w:val="28"/>
          <w:szCs w:val="28"/>
        </w:rPr>
        <w:t xml:space="preserve"> </w:t>
      </w:r>
    </w:p>
    <w:p w:rsidR="00CB5F92" w:rsidRPr="00A92BFD" w:rsidRDefault="00F66148" w:rsidP="00F66148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а</w:t>
      </w:r>
      <w:r w:rsidR="00CB5F92" w:rsidRPr="00A92BFD">
        <w:rPr>
          <w:sz w:val="28"/>
          <w:szCs w:val="28"/>
        </w:rPr>
        <w:t>ктивное участие в делах коллектива, социальных акциях</w:t>
      </w:r>
      <w:r>
        <w:rPr>
          <w:sz w:val="28"/>
          <w:szCs w:val="28"/>
        </w:rPr>
        <w:t>.</w:t>
      </w:r>
    </w:p>
    <w:p w:rsidR="001D1350" w:rsidRPr="00A92BFD" w:rsidRDefault="001D1350" w:rsidP="00F66148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B0EDC" w:rsidRPr="00A92BFD" w:rsidRDefault="00415506" w:rsidP="00F6614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0EDC" w:rsidRPr="00A92BFD">
        <w:rPr>
          <w:rFonts w:ascii="Times New Roman" w:hAnsi="Times New Roman" w:cs="Times New Roman"/>
          <w:sz w:val="28"/>
          <w:szCs w:val="28"/>
        </w:rPr>
        <w:t xml:space="preserve">одражание заданному образу </w:t>
      </w:r>
      <w:r>
        <w:rPr>
          <w:rFonts w:ascii="Times New Roman" w:hAnsi="Times New Roman" w:cs="Times New Roman"/>
          <w:sz w:val="28"/>
          <w:szCs w:val="28"/>
        </w:rPr>
        <w:t>и импровизация на заданную тему;</w:t>
      </w:r>
    </w:p>
    <w:p w:rsidR="000B0EDC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B0EDC" w:rsidRPr="00A92BFD">
        <w:rPr>
          <w:rFonts w:ascii="Times New Roman" w:hAnsi="Times New Roman" w:cs="Times New Roman"/>
          <w:sz w:val="28"/>
          <w:szCs w:val="28"/>
        </w:rPr>
        <w:t>мение читать наизусть</w:t>
      </w:r>
      <w:r w:rsidR="00A9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и, и небольшие пьесы;</w:t>
      </w:r>
    </w:p>
    <w:p w:rsidR="000B0EDC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B0EDC" w:rsidRPr="00A92BFD">
        <w:rPr>
          <w:rFonts w:ascii="Times New Roman" w:hAnsi="Times New Roman" w:cs="Times New Roman"/>
          <w:sz w:val="28"/>
          <w:szCs w:val="28"/>
        </w:rPr>
        <w:t>мение</w:t>
      </w:r>
      <w:r w:rsidR="00A92BFD">
        <w:rPr>
          <w:rFonts w:ascii="Times New Roman" w:hAnsi="Times New Roman" w:cs="Times New Roman"/>
          <w:sz w:val="28"/>
          <w:szCs w:val="28"/>
        </w:rPr>
        <w:t xml:space="preserve"> </w:t>
      </w:r>
      <w:r w:rsidR="000B0EDC" w:rsidRPr="00A92BFD">
        <w:rPr>
          <w:rFonts w:ascii="Times New Roman" w:hAnsi="Times New Roman" w:cs="Times New Roman"/>
          <w:sz w:val="28"/>
          <w:szCs w:val="28"/>
        </w:rPr>
        <w:t>налаживать и укреплять отн</w:t>
      </w:r>
      <w:r>
        <w:rPr>
          <w:rFonts w:ascii="Times New Roman" w:hAnsi="Times New Roman" w:cs="Times New Roman"/>
          <w:sz w:val="28"/>
          <w:szCs w:val="28"/>
        </w:rPr>
        <w:t>ошения между взрослыми и детьми;</w:t>
      </w:r>
    </w:p>
    <w:p w:rsidR="000B0EDC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5506">
        <w:rPr>
          <w:rFonts w:ascii="Times New Roman" w:hAnsi="Times New Roman" w:cs="Times New Roman"/>
          <w:iCs/>
          <w:color w:val="000000"/>
          <w:sz w:val="28"/>
          <w:szCs w:val="28"/>
        </w:rPr>
        <w:t>- у</w:t>
      </w:r>
      <w:r w:rsidR="000B0EDC" w:rsidRPr="00415506">
        <w:rPr>
          <w:rFonts w:ascii="Times New Roman" w:hAnsi="Times New Roman" w:cs="Times New Roman"/>
          <w:sz w:val="28"/>
          <w:szCs w:val="28"/>
        </w:rPr>
        <w:t>мение</w:t>
      </w:r>
      <w:r w:rsidR="000B0EDC" w:rsidRPr="00A92BFD">
        <w:rPr>
          <w:rFonts w:ascii="Times New Roman" w:hAnsi="Times New Roman" w:cs="Times New Roman"/>
          <w:sz w:val="28"/>
          <w:szCs w:val="28"/>
        </w:rPr>
        <w:t xml:space="preserve"> находить и исправлять недостатки собственного выступления.</w:t>
      </w:r>
    </w:p>
    <w:p w:rsidR="000B0EDC" w:rsidRPr="00A92BFD" w:rsidRDefault="000B0EDC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1350" w:rsidRPr="00A92BFD" w:rsidRDefault="001D1350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1D1350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B0EDC" w:rsidRPr="00A92BFD">
        <w:rPr>
          <w:rFonts w:ascii="Times New Roman" w:hAnsi="Times New Roman" w:cs="Times New Roman"/>
          <w:sz w:val="28"/>
          <w:szCs w:val="28"/>
        </w:rPr>
        <w:t>нание истории театра кукол и театров Оренбурж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259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B0EDC" w:rsidRPr="00A92BFD">
        <w:rPr>
          <w:rFonts w:ascii="Times New Roman" w:hAnsi="Times New Roman" w:cs="Times New Roman"/>
          <w:sz w:val="28"/>
          <w:szCs w:val="28"/>
        </w:rPr>
        <w:t>мение осваивать сценическое пространство, имеют четкое звукопроизно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EDC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B0EDC" w:rsidRPr="00A92BFD">
        <w:rPr>
          <w:rFonts w:ascii="Times New Roman" w:hAnsi="Times New Roman" w:cs="Times New Roman"/>
          <w:sz w:val="28"/>
          <w:szCs w:val="28"/>
        </w:rPr>
        <w:t>мение работать с ростовой кук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EDC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B0EDC" w:rsidRPr="00A92BFD">
        <w:rPr>
          <w:rFonts w:ascii="Times New Roman" w:hAnsi="Times New Roman" w:cs="Times New Roman"/>
          <w:sz w:val="28"/>
          <w:szCs w:val="28"/>
        </w:rPr>
        <w:t>мение создать эскиз костюма, декорации на заданную тему. Умение подготовить реквизит, декорацию для кукольного спектакля, работать с гри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DC" w:rsidRPr="00A92BFD" w:rsidRDefault="000B0EDC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EDC" w:rsidRPr="00415506" w:rsidRDefault="000B0EDC" w:rsidP="00415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Театр игры «Карусель»</w:t>
      </w:r>
      <w:r w:rsidR="00415506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(срок реализации: 3 года, возраст:12-18 лет)</w:t>
      </w:r>
    </w:p>
    <w:p w:rsidR="000B0EDC" w:rsidRPr="00550C24" w:rsidRDefault="000B0EDC" w:rsidP="0055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амостоятельно готовят материал к выступ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меют свободно держаться на сцене, контактировать со зрительным зал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BF2175" w:rsidRPr="00A92BFD">
        <w:rPr>
          <w:rFonts w:ascii="Times New Roman" w:eastAsia="Calibri" w:hAnsi="Times New Roman" w:cs="Times New Roman"/>
          <w:sz w:val="28"/>
          <w:szCs w:val="28"/>
        </w:rPr>
        <w:t>роявл</w:t>
      </w:r>
      <w:r w:rsidR="00550C24">
        <w:rPr>
          <w:rFonts w:ascii="Times New Roman" w:eastAsia="Calibri" w:hAnsi="Times New Roman" w:cs="Times New Roman"/>
          <w:sz w:val="28"/>
          <w:szCs w:val="28"/>
        </w:rPr>
        <w:t>яют</w:t>
      </w:r>
      <w:r w:rsidR="00BF2175" w:rsidRPr="00A92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F2175" w:rsidRPr="00A92BFD">
        <w:rPr>
          <w:rFonts w:ascii="Times New Roman" w:eastAsia="Calibri" w:hAnsi="Times New Roman" w:cs="Times New Roman"/>
          <w:sz w:val="28"/>
          <w:szCs w:val="28"/>
        </w:rPr>
        <w:t>уважите</w:t>
      </w:r>
      <w:r w:rsidR="00550C24">
        <w:rPr>
          <w:rFonts w:ascii="Times New Roman" w:hAnsi="Times New Roman" w:cs="Times New Roman"/>
          <w:sz w:val="28"/>
          <w:szCs w:val="28"/>
        </w:rPr>
        <w:t>льное</w:t>
      </w:r>
      <w:proofErr w:type="gramEnd"/>
      <w:r w:rsidR="00BF2175" w:rsidRPr="00A92BFD"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BF2175" w:rsidRPr="00A92BFD">
        <w:rPr>
          <w:rFonts w:ascii="Times New Roman" w:eastAsia="Calibri" w:hAnsi="Times New Roman" w:cs="Times New Roman"/>
          <w:sz w:val="28"/>
          <w:szCs w:val="28"/>
        </w:rPr>
        <w:t>культуре других нар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EDC" w:rsidRPr="00A92BFD" w:rsidRDefault="000B0EDC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B0EDC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F2175" w:rsidRPr="00A92BFD">
        <w:rPr>
          <w:rFonts w:ascii="Times New Roman" w:hAnsi="Times New Roman" w:cs="Times New Roman"/>
          <w:sz w:val="28"/>
          <w:szCs w:val="28"/>
        </w:rPr>
        <w:t>бладают навыками сотрудничества со взрослыми, сверстни</w:t>
      </w:r>
      <w:r>
        <w:rPr>
          <w:rFonts w:ascii="Times New Roman" w:hAnsi="Times New Roman" w:cs="Times New Roman"/>
          <w:sz w:val="28"/>
          <w:szCs w:val="28"/>
        </w:rPr>
        <w:t>ками и детьми младшего возраста;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F2175" w:rsidRPr="00A92BFD">
        <w:rPr>
          <w:rFonts w:ascii="Times New Roman" w:hAnsi="Times New Roman" w:cs="Times New Roman"/>
          <w:sz w:val="28"/>
          <w:szCs w:val="28"/>
        </w:rPr>
        <w:t>меют составить сценарий игров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F2175" w:rsidRPr="00A92BFD">
        <w:rPr>
          <w:rFonts w:ascii="Times New Roman" w:hAnsi="Times New Roman" w:cs="Times New Roman"/>
          <w:sz w:val="28"/>
          <w:szCs w:val="28"/>
        </w:rPr>
        <w:t>меют перевоплощаться в заданный образ и импровизировать на заданную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DC" w:rsidRPr="00A92BFD" w:rsidRDefault="000B0EDC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0B0EDC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 xml:space="preserve">проя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нтерес к самому процессу и содержанию </w:t>
      </w:r>
      <w:proofErr w:type="spellStart"/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театрализованно-игровой</w:t>
      </w:r>
      <w:proofErr w:type="spellEnd"/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2175" w:rsidRPr="00A92BFD" w:rsidRDefault="00415506" w:rsidP="009D520D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ладе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методам</w:t>
      </w:r>
      <w:r>
        <w:rPr>
          <w:rFonts w:ascii="Times New Roman" w:hAnsi="Times New Roman" w:cs="Times New Roman"/>
          <w:color w:val="000000"/>
          <w:sz w:val="28"/>
          <w:szCs w:val="28"/>
        </w:rPr>
        <w:t>и организации и самоорганизации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EDC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роли ведущего </w:t>
      </w:r>
      <w:proofErr w:type="spellStart"/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театрализованно-игровой</w:t>
      </w:r>
      <w:proofErr w:type="spellEnd"/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EDC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игровой реквизит, декорацию, костюм для </w:t>
      </w:r>
      <w:r w:rsidR="00BF2175" w:rsidRPr="00A92B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атрализовано-игров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0EDC" w:rsidRPr="00A92BFD" w:rsidRDefault="000B0EDC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175" w:rsidRPr="00415506" w:rsidRDefault="00BF2175" w:rsidP="00415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D4583A" w:rsidRPr="00A92BFD">
        <w:rPr>
          <w:rFonts w:ascii="Times New Roman" w:hAnsi="Times New Roman" w:cs="Times New Roman"/>
          <w:sz w:val="28"/>
          <w:szCs w:val="28"/>
        </w:rPr>
        <w:t>Вожатый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="00415506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="00D4583A" w:rsidRPr="00A92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1</w:t>
      </w:r>
      <w:r w:rsidR="00D4583A" w:rsidRPr="00A92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D4583A" w:rsidRPr="00A92B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BF2175" w:rsidRPr="00A92BFD" w:rsidRDefault="00BF2175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50C24" w:rsidRDefault="00415506" w:rsidP="009D520D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 xml:space="preserve">аличие ответственного отношения у </w:t>
      </w:r>
      <w:proofErr w:type="gramStart"/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 xml:space="preserve"> к д</w:t>
      </w:r>
      <w:r w:rsidR="00550C24">
        <w:rPr>
          <w:rFonts w:ascii="Times New Roman" w:eastAsia="Times New Roman" w:hAnsi="Times New Roman" w:cs="Times New Roman"/>
          <w:sz w:val="28"/>
          <w:szCs w:val="28"/>
        </w:rPr>
        <w:t>елам коллектива;</w:t>
      </w:r>
    </w:p>
    <w:p w:rsidR="00BF2175" w:rsidRPr="00A92BFD" w:rsidRDefault="00BF2175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D26B1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26B1" w:rsidRPr="00A92BFD">
        <w:rPr>
          <w:rFonts w:ascii="Times New Roman" w:eastAsia="Times New Roman" w:hAnsi="Times New Roman" w:cs="Times New Roman"/>
          <w:sz w:val="28"/>
          <w:szCs w:val="28"/>
        </w:rPr>
        <w:t>мение налаживать и укреплять отн</w:t>
      </w:r>
      <w:r>
        <w:rPr>
          <w:rFonts w:ascii="Times New Roman" w:eastAsia="Times New Roman" w:hAnsi="Times New Roman" w:cs="Times New Roman"/>
          <w:sz w:val="28"/>
          <w:szCs w:val="28"/>
        </w:rPr>
        <w:t>ошения между взрослыми и детьми;</w:t>
      </w:r>
    </w:p>
    <w:p w:rsidR="000D26B1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26B1" w:rsidRPr="00A92BFD">
        <w:rPr>
          <w:rFonts w:ascii="Times New Roman" w:eastAsia="Times New Roman" w:hAnsi="Times New Roman" w:cs="Times New Roman"/>
          <w:sz w:val="28"/>
          <w:szCs w:val="28"/>
        </w:rPr>
        <w:t>мение создавать нечто новое, собственный продукт, не копируя образе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175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D4583A" w:rsidRPr="00A92BFD">
        <w:rPr>
          <w:rFonts w:ascii="Times New Roman" w:hAnsi="Times New Roman" w:cs="Times New Roman"/>
          <w:i/>
          <w:sz w:val="28"/>
          <w:szCs w:val="28"/>
        </w:rPr>
        <w:t>:</w:t>
      </w:r>
    </w:p>
    <w:p w:rsidR="00D4583A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0D26B1" w:rsidRPr="00A92BFD">
        <w:rPr>
          <w:rFonts w:ascii="Times New Roman" w:eastAsia="Times New Roman" w:hAnsi="Times New Roman" w:cs="Times New Roman"/>
          <w:sz w:val="28"/>
          <w:szCs w:val="28"/>
        </w:rPr>
        <w:t>нание приёмов и методов организации КТД, тематических д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26B1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D26B1" w:rsidRPr="00A92BFD">
        <w:rPr>
          <w:rFonts w:ascii="Times New Roman" w:eastAsia="Times New Roman" w:hAnsi="Times New Roman" w:cs="Times New Roman"/>
          <w:sz w:val="28"/>
          <w:szCs w:val="28"/>
        </w:rPr>
        <w:t>мение самостоятельно организовывать и проводить подвижные игры, игры с за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506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83A" w:rsidRDefault="00D4583A" w:rsidP="00415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0D26B1" w:rsidRPr="00A92BFD">
        <w:rPr>
          <w:rFonts w:ascii="Times New Roman" w:hAnsi="Times New Roman" w:cs="Times New Roman"/>
          <w:sz w:val="28"/>
          <w:szCs w:val="28"/>
        </w:rPr>
        <w:t>Общение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="00415506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="000D26B1" w:rsidRPr="00A92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</w:t>
      </w:r>
      <w:r w:rsidR="000D26B1" w:rsidRPr="00A92B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26B1" w:rsidRPr="00A92B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лет)</w:t>
      </w:r>
    </w:p>
    <w:p w:rsidR="00550C24" w:rsidRPr="00415506" w:rsidRDefault="00550C24" w:rsidP="00415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ые ориентиры:</w:t>
      </w:r>
    </w:p>
    <w:p w:rsidR="00D4583A" w:rsidRPr="00A92BFD" w:rsidRDefault="00415506" w:rsidP="009D520D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4583A" w:rsidRPr="00A92BFD">
        <w:rPr>
          <w:sz w:val="28"/>
          <w:szCs w:val="28"/>
        </w:rPr>
        <w:t xml:space="preserve">ебенок овладевает основными культурными средствам и способами деятельности, обладает установкой положительного отношения к миру, </w:t>
      </w:r>
      <w:r>
        <w:rPr>
          <w:sz w:val="28"/>
          <w:szCs w:val="28"/>
        </w:rPr>
        <w:t>к другим людям и к самому себе;</w:t>
      </w:r>
    </w:p>
    <w:p w:rsidR="00D4583A" w:rsidRPr="00415506" w:rsidRDefault="00415506" w:rsidP="0041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ебенок проявляет любознательность, стремление к получению знаний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</w:t>
      </w:r>
      <w:r>
        <w:rPr>
          <w:rFonts w:ascii="Times New Roman" w:eastAsia="Times New Roman" w:hAnsi="Times New Roman" w:cs="Times New Roman"/>
          <w:sz w:val="28"/>
          <w:szCs w:val="28"/>
        </w:rPr>
        <w:t>н наблюдать, экспериментировать;</w:t>
      </w:r>
    </w:p>
    <w:p w:rsidR="00D4583A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ебенок достаточно хорошо владеет связной речью, может выражать свои мысли и желания, использовать речь для выражения своих мыслей, чувств и желаний. У ребенка складываются предпосылки грамот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83A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ебенок воспринимает литературный текст, понимает его и может передать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83A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ебенок знает различные материалы и инструменты, их назначение. Он умеет их использовать в процессе художественно-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83A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4583A" w:rsidRPr="00A92BFD">
        <w:rPr>
          <w:rFonts w:ascii="Times New Roman" w:eastAsia="Times New Roman" w:hAnsi="Times New Roman" w:cs="Times New Roman"/>
          <w:sz w:val="28"/>
          <w:szCs w:val="28"/>
        </w:rPr>
        <w:t>ебенок имеет элементарные первичные представления об основных свойствах и отношениях объектов окружающего мира: форме, размере, количестве, числе, части и целом, пространстве и времени.</w:t>
      </w:r>
    </w:p>
    <w:p w:rsidR="00D4583A" w:rsidRPr="00A92BFD" w:rsidRDefault="00D4583A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F2" w:rsidRPr="00415506" w:rsidRDefault="00B916F2" w:rsidP="00415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Дар «Русский язык»</w:t>
      </w:r>
      <w:r w:rsidR="00415506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(срок реа</w:t>
      </w:r>
      <w:r w:rsidR="00550C24">
        <w:rPr>
          <w:rFonts w:ascii="Times New Roman" w:hAnsi="Times New Roman" w:cs="Times New Roman"/>
          <w:color w:val="000000"/>
          <w:sz w:val="28"/>
          <w:szCs w:val="28"/>
        </w:rPr>
        <w:t>лизации: 1 г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1</w:t>
      </w:r>
      <w:r w:rsidR="00AE1827" w:rsidRPr="00A92B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AE1827" w:rsidRPr="00A92B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C84A04" w:rsidRPr="00A92BFD" w:rsidRDefault="00C84A04" w:rsidP="00C84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C84A04" w:rsidRPr="00A92BFD" w:rsidRDefault="00C84A04" w:rsidP="00C8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владение нормами русского речевого этикета, культурой межнационального общения.</w:t>
      </w:r>
    </w:p>
    <w:p w:rsidR="00B916F2" w:rsidRPr="00A92BFD" w:rsidRDefault="00B916F2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AE1827" w:rsidRPr="00A92BFD" w:rsidRDefault="00C84A04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E1827" w:rsidRPr="00A92BFD">
        <w:rPr>
          <w:rFonts w:ascii="Times New Roman" w:hAnsi="Times New Roman" w:cs="Times New Roman"/>
          <w:sz w:val="28"/>
          <w:szCs w:val="28"/>
        </w:rPr>
        <w:t xml:space="preserve">результате освоения дополнительной образовательной </w:t>
      </w:r>
      <w:proofErr w:type="gramStart"/>
      <w:r w:rsidR="00AE1827" w:rsidRPr="00A92BF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AE1827" w:rsidRPr="00A92BFD"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 w:rsidR="00AE1827" w:rsidRPr="000435F2">
        <w:rPr>
          <w:rFonts w:ascii="Times New Roman" w:hAnsi="Times New Roman" w:cs="Times New Roman"/>
          <w:sz w:val="28"/>
          <w:szCs w:val="28"/>
        </w:rPr>
        <w:t>знать: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- фонетическую систему русского языка в ее развитии; основные фонетические законы, отраженные в системах склонения и спряжения; 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грамматические нормы русского языка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состав русской лексики, ее происхождение и историческое развитие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собенности синтаксиса в соотношении с различными функциональными стилями языка;</w:t>
      </w:r>
    </w:p>
    <w:p w:rsidR="00AE1827" w:rsidRPr="000435F2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F2">
        <w:rPr>
          <w:rFonts w:ascii="Times New Roman" w:hAnsi="Times New Roman" w:cs="Times New Roman"/>
          <w:sz w:val="28"/>
          <w:szCs w:val="28"/>
        </w:rPr>
        <w:t>уметь: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характеризовать различные единицы русского языка с точки зрения их семантики, структуры, функционирования в тексте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анализировать языковые категории русского языка, сопоставлять некоторые языковые явления русского языка и иностранных (изучаемых) языков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формулировать и реализовывать коммуникативные намерения в соответствии с нормами литературного языка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характеризовать лексические, грамматические и стилистические особенности текста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- уметь составить текст, соответствующий требованиям культуры речи; </w:t>
      </w:r>
    </w:p>
    <w:p w:rsidR="00AE1827" w:rsidRPr="000435F2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F2">
        <w:rPr>
          <w:rFonts w:ascii="Times New Roman" w:hAnsi="Times New Roman" w:cs="Times New Roman"/>
          <w:sz w:val="28"/>
          <w:szCs w:val="28"/>
        </w:rPr>
        <w:t>владеть: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основными понятиями современной лингвистической науки в рамках школьной программы и в определенном соотношении с научной грамматикой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культурой сопоставительного восприятия норм русского литературного языка и их особенностей в современной речевой ситуации;</w:t>
      </w:r>
    </w:p>
    <w:p w:rsidR="00AE1827" w:rsidRPr="00A92BFD" w:rsidRDefault="00AE1827" w:rsidP="009D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- представлением о роли русского языка в мировой культуре и образовании.</w:t>
      </w:r>
    </w:p>
    <w:p w:rsidR="00B916F2" w:rsidRPr="00A92BFD" w:rsidRDefault="0041550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916F2" w:rsidRPr="00A92BFD">
        <w:rPr>
          <w:rFonts w:ascii="Times New Roman" w:hAnsi="Times New Roman" w:cs="Times New Roman"/>
          <w:i/>
          <w:sz w:val="28"/>
          <w:szCs w:val="28"/>
        </w:rPr>
        <w:t>:</w:t>
      </w:r>
    </w:p>
    <w:p w:rsidR="00AE1827" w:rsidRPr="00A92BFD" w:rsidRDefault="00CF638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1827" w:rsidRPr="00A92BFD">
        <w:rPr>
          <w:rFonts w:ascii="Times New Roman" w:eastAsia="Times New Roman" w:hAnsi="Times New Roman" w:cs="Times New Roman"/>
          <w:sz w:val="28"/>
          <w:szCs w:val="28"/>
        </w:rPr>
        <w:t>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</w:t>
      </w:r>
      <w:r>
        <w:rPr>
          <w:rFonts w:ascii="Times New Roman" w:eastAsia="Times New Roman" w:hAnsi="Times New Roman" w:cs="Times New Roman"/>
          <w:sz w:val="28"/>
          <w:szCs w:val="28"/>
        </w:rPr>
        <w:t>енностям учащихся старшей школы;</w:t>
      </w:r>
    </w:p>
    <w:p w:rsidR="00AE1827" w:rsidRPr="00A92BFD" w:rsidRDefault="00CF638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1827" w:rsidRPr="00A92BFD">
        <w:rPr>
          <w:rFonts w:ascii="Times New Roman" w:eastAsia="Times New Roman" w:hAnsi="Times New Roman" w:cs="Times New Roman"/>
          <w:sz w:val="28"/>
          <w:szCs w:val="28"/>
        </w:rPr>
        <w:t>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</w:t>
      </w:r>
      <w:r w:rsidR="00C84A04">
        <w:rPr>
          <w:rFonts w:ascii="Times New Roman" w:eastAsia="Times New Roman" w:hAnsi="Times New Roman" w:cs="Times New Roman"/>
          <w:sz w:val="28"/>
          <w:szCs w:val="28"/>
        </w:rPr>
        <w:t>ными лингвистическими словарями.</w:t>
      </w:r>
    </w:p>
    <w:p w:rsidR="00B916F2" w:rsidRPr="00A92BFD" w:rsidRDefault="00B916F2" w:rsidP="009D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827" w:rsidRPr="005230F6" w:rsidRDefault="00002259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 xml:space="preserve">ВПК </w:t>
      </w:r>
      <w:r w:rsidR="00AE1827" w:rsidRPr="00A92BFD">
        <w:rPr>
          <w:rFonts w:ascii="Times New Roman" w:hAnsi="Times New Roman" w:cs="Times New Roman"/>
          <w:sz w:val="28"/>
          <w:szCs w:val="28"/>
        </w:rPr>
        <w:t>«</w:t>
      </w:r>
      <w:r w:rsidRPr="00A92BFD">
        <w:rPr>
          <w:rFonts w:ascii="Times New Roman" w:hAnsi="Times New Roman" w:cs="Times New Roman"/>
          <w:sz w:val="28"/>
          <w:szCs w:val="28"/>
        </w:rPr>
        <w:t>Русич</w:t>
      </w:r>
      <w:r w:rsidR="00AE1827" w:rsidRPr="00A92BFD">
        <w:rPr>
          <w:rFonts w:ascii="Times New Roman" w:hAnsi="Times New Roman" w:cs="Times New Roman"/>
          <w:sz w:val="28"/>
          <w:szCs w:val="28"/>
        </w:rPr>
        <w:t>»</w:t>
      </w:r>
      <w:r w:rsidR="00CF6387">
        <w:rPr>
          <w:rFonts w:ascii="Times New Roman" w:hAnsi="Times New Roman" w:cs="Times New Roman"/>
          <w:sz w:val="28"/>
          <w:szCs w:val="28"/>
        </w:rPr>
        <w:t xml:space="preserve"> </w:t>
      </w:r>
      <w:r w:rsidR="00C84A04">
        <w:rPr>
          <w:rFonts w:ascii="Times New Roman" w:hAnsi="Times New Roman" w:cs="Times New Roman"/>
          <w:color w:val="000000"/>
          <w:sz w:val="28"/>
          <w:szCs w:val="28"/>
        </w:rPr>
        <w:t>(срок реализации: 1 год</w:t>
      </w:r>
      <w:r w:rsidR="00AE1827" w:rsidRPr="00A92BFD">
        <w:rPr>
          <w:rFonts w:ascii="Times New Roman" w:hAnsi="Times New Roman" w:cs="Times New Roman"/>
          <w:color w:val="000000"/>
          <w:sz w:val="28"/>
          <w:szCs w:val="28"/>
        </w:rPr>
        <w:t>, возраст:11-1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1827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AE1827" w:rsidRPr="00A92BFD" w:rsidRDefault="00AE1827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601855" w:rsidRPr="00A92BFD" w:rsidRDefault="005230F6" w:rsidP="009D520D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0C2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01855" w:rsidRPr="00A92BFD">
        <w:rPr>
          <w:sz w:val="28"/>
          <w:szCs w:val="28"/>
        </w:rPr>
        <w:t>меет понятие о таких ценностях, как Отчизна, Жизнь, Долг. Уважительно относится к данным ценностям</w:t>
      </w:r>
      <w:r>
        <w:rPr>
          <w:sz w:val="28"/>
          <w:szCs w:val="28"/>
        </w:rPr>
        <w:t>;</w:t>
      </w:r>
    </w:p>
    <w:p w:rsidR="00601855" w:rsidRPr="00A92BFD" w:rsidRDefault="005230F6" w:rsidP="009D520D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601855" w:rsidRPr="00A92BFD">
        <w:rPr>
          <w:sz w:val="28"/>
          <w:szCs w:val="28"/>
        </w:rPr>
        <w:t>роявляет устойчивый интерес к занятиям по военному делу</w:t>
      </w:r>
      <w:r>
        <w:rPr>
          <w:sz w:val="28"/>
          <w:szCs w:val="28"/>
        </w:rPr>
        <w:t>.</w:t>
      </w:r>
    </w:p>
    <w:p w:rsidR="00AE1827" w:rsidRPr="00A92BFD" w:rsidRDefault="00AE1827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CB3124" w:rsidRPr="00A92BFD" w:rsidRDefault="005230F6" w:rsidP="009D520D">
      <w:pPr>
        <w:pStyle w:val="a7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CB3124" w:rsidRPr="00A92BFD">
        <w:rPr>
          <w:bCs/>
          <w:sz w:val="28"/>
          <w:szCs w:val="28"/>
        </w:rPr>
        <w:t>меет общаться со сверстниками. Способен создать положительные</w:t>
      </w:r>
      <w:r>
        <w:rPr>
          <w:bCs/>
          <w:sz w:val="28"/>
          <w:szCs w:val="28"/>
        </w:rPr>
        <w:t xml:space="preserve"> эмоциональные отношения;</w:t>
      </w:r>
    </w:p>
    <w:p w:rsidR="00CB3124" w:rsidRPr="00A92BFD" w:rsidRDefault="005230F6" w:rsidP="009D520D">
      <w:pPr>
        <w:pStyle w:val="a7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CB3124" w:rsidRPr="00A92BFD">
        <w:rPr>
          <w:bCs/>
          <w:sz w:val="28"/>
          <w:szCs w:val="28"/>
        </w:rPr>
        <w:t>меет мобилизовывать свои силы при</w:t>
      </w:r>
      <w:r>
        <w:rPr>
          <w:bCs/>
          <w:sz w:val="28"/>
          <w:szCs w:val="28"/>
        </w:rPr>
        <w:t xml:space="preserve"> повышенной физической нагрузке;</w:t>
      </w:r>
    </w:p>
    <w:p w:rsidR="00CB3124" w:rsidRPr="00A92BFD" w:rsidRDefault="005230F6" w:rsidP="009D520D">
      <w:pPr>
        <w:pStyle w:val="a7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CB3124" w:rsidRPr="00A92BFD">
        <w:rPr>
          <w:bCs/>
          <w:sz w:val="28"/>
          <w:szCs w:val="28"/>
        </w:rPr>
        <w:t>меет устанавливать причинно-следственные связи при анализе исторических событий, выстраивать логическую цепь рассуждений.</w:t>
      </w:r>
    </w:p>
    <w:p w:rsidR="00AE1827" w:rsidRPr="00A92BFD" w:rsidRDefault="005230F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AE1827" w:rsidRPr="00A92BFD">
        <w:rPr>
          <w:rFonts w:ascii="Times New Roman" w:hAnsi="Times New Roman" w:cs="Times New Roman"/>
          <w:i/>
          <w:sz w:val="28"/>
          <w:szCs w:val="28"/>
        </w:rPr>
        <w:t>:</w:t>
      </w:r>
    </w:p>
    <w:p w:rsidR="00002259" w:rsidRPr="00A92BFD" w:rsidRDefault="005230F6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02259" w:rsidRPr="00A92BFD">
        <w:rPr>
          <w:rFonts w:ascii="Times New Roman" w:hAnsi="Times New Roman" w:cs="Times New Roman"/>
          <w:sz w:val="28"/>
          <w:szCs w:val="28"/>
        </w:rPr>
        <w:t>нает основные даты отечеств</w:t>
      </w:r>
      <w:r>
        <w:rPr>
          <w:rFonts w:ascii="Times New Roman" w:hAnsi="Times New Roman" w:cs="Times New Roman"/>
          <w:sz w:val="28"/>
          <w:szCs w:val="28"/>
        </w:rPr>
        <w:t>енной истории;</w:t>
      </w:r>
    </w:p>
    <w:p w:rsidR="00002259" w:rsidRPr="00A92BFD" w:rsidRDefault="005230F6" w:rsidP="009D5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02259" w:rsidRPr="00A92BFD">
        <w:rPr>
          <w:rFonts w:ascii="Times New Roman" w:hAnsi="Times New Roman" w:cs="Times New Roman"/>
          <w:sz w:val="28"/>
          <w:szCs w:val="28"/>
        </w:rPr>
        <w:t>ладеет первоначальными навыками строевого шага, обраще</w:t>
      </w:r>
      <w:r>
        <w:rPr>
          <w:rFonts w:ascii="Times New Roman" w:hAnsi="Times New Roman" w:cs="Times New Roman"/>
          <w:sz w:val="28"/>
          <w:szCs w:val="28"/>
        </w:rPr>
        <w:t>ния с оружием, пулевой стрельбы;</w:t>
      </w:r>
    </w:p>
    <w:p w:rsidR="00002259" w:rsidRDefault="005230F6" w:rsidP="005230F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02259" w:rsidRPr="00A92BFD">
        <w:rPr>
          <w:sz w:val="28"/>
          <w:szCs w:val="28"/>
        </w:rPr>
        <w:t>нает основную терминологию по программе</w:t>
      </w:r>
      <w:r>
        <w:rPr>
          <w:sz w:val="28"/>
          <w:szCs w:val="28"/>
        </w:rPr>
        <w:t>.</w:t>
      </w:r>
    </w:p>
    <w:p w:rsidR="005230F6" w:rsidRPr="00A92BFD" w:rsidRDefault="005230F6" w:rsidP="005230F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02259" w:rsidRPr="005230F6" w:rsidRDefault="00002259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ВПК «Патриот»</w:t>
      </w:r>
      <w:r w:rsidR="005230F6">
        <w:rPr>
          <w:rFonts w:ascii="Times New Roman" w:hAnsi="Times New Roman" w:cs="Times New Roman"/>
          <w:sz w:val="28"/>
          <w:szCs w:val="28"/>
        </w:rPr>
        <w:t xml:space="preserve"> </w:t>
      </w:r>
      <w:r w:rsidR="00C84A04">
        <w:rPr>
          <w:rFonts w:ascii="Times New Roman" w:hAnsi="Times New Roman" w:cs="Times New Roman"/>
          <w:color w:val="000000"/>
          <w:sz w:val="28"/>
          <w:szCs w:val="28"/>
        </w:rPr>
        <w:t>(срок реализации: 1 год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, возраст:1</w:t>
      </w:r>
      <w:r w:rsidR="000F4B8E" w:rsidRPr="00A92B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0F4B8E" w:rsidRPr="00A92B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002259" w:rsidRPr="00A92BFD" w:rsidRDefault="0000225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002259" w:rsidRPr="00A92BFD" w:rsidRDefault="005230F6" w:rsidP="009D520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002259" w:rsidRPr="00A92BFD">
        <w:rPr>
          <w:rFonts w:ascii="Times New Roman" w:eastAsia="Calibri" w:hAnsi="Times New Roman" w:cs="Times New Roman"/>
          <w:sz w:val="28"/>
          <w:szCs w:val="28"/>
        </w:rPr>
        <w:t xml:space="preserve">нает и гордится историей Вооруженных </w:t>
      </w:r>
      <w:r>
        <w:rPr>
          <w:rFonts w:ascii="Times New Roman" w:eastAsia="Calibri" w:hAnsi="Times New Roman" w:cs="Times New Roman"/>
          <w:sz w:val="28"/>
          <w:szCs w:val="28"/>
        </w:rPr>
        <w:t>Сил России;</w:t>
      </w:r>
    </w:p>
    <w:p w:rsidR="00002259" w:rsidRPr="00A92BFD" w:rsidRDefault="005230F6" w:rsidP="005230F6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="00002259" w:rsidRPr="00A92BFD">
        <w:rPr>
          <w:sz w:val="28"/>
          <w:szCs w:val="28"/>
        </w:rPr>
        <w:t>ережно относится ветеранам ВОВ и локальных войн</w:t>
      </w:r>
      <w:r w:rsidRPr="005230F6">
        <w:rPr>
          <w:iCs/>
          <w:color w:val="000000"/>
          <w:sz w:val="28"/>
          <w:szCs w:val="28"/>
        </w:rPr>
        <w:t>;</w:t>
      </w:r>
    </w:p>
    <w:p w:rsidR="00002259" w:rsidRPr="00A92BFD" w:rsidRDefault="00002259" w:rsidP="005230F6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002259" w:rsidRPr="00A92BFD" w:rsidRDefault="005230F6" w:rsidP="0052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02259" w:rsidRPr="00A92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о выполняет указания педагога;</w:t>
      </w:r>
    </w:p>
    <w:p w:rsidR="005230F6" w:rsidRDefault="005230F6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02259" w:rsidRPr="00A92BFD">
        <w:rPr>
          <w:rFonts w:ascii="Times New Roman" w:hAnsi="Times New Roman" w:cs="Times New Roman"/>
          <w:sz w:val="28"/>
          <w:szCs w:val="28"/>
        </w:rPr>
        <w:t>меет мобилизовывать свои силы при повышенной физической нагру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259" w:rsidRPr="00A92BFD" w:rsidRDefault="00002259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t>Пр</w:t>
      </w:r>
      <w:r w:rsidR="005230F6">
        <w:rPr>
          <w:rFonts w:ascii="Times New Roman" w:hAnsi="Times New Roman" w:cs="Times New Roman"/>
          <w:i/>
          <w:sz w:val="28"/>
          <w:szCs w:val="28"/>
        </w:rPr>
        <w:t>е</w:t>
      </w:r>
      <w:r w:rsidRPr="00A92BFD">
        <w:rPr>
          <w:rFonts w:ascii="Times New Roman" w:hAnsi="Times New Roman" w:cs="Times New Roman"/>
          <w:i/>
          <w:sz w:val="28"/>
          <w:szCs w:val="28"/>
        </w:rPr>
        <w:t>дметные:</w:t>
      </w:r>
    </w:p>
    <w:p w:rsidR="00002259" w:rsidRPr="00A92BFD" w:rsidRDefault="005230F6" w:rsidP="005230F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02259" w:rsidRPr="00A92BFD">
        <w:rPr>
          <w:rFonts w:ascii="Times New Roman" w:hAnsi="Times New Roman" w:cs="Times New Roman"/>
          <w:sz w:val="28"/>
          <w:szCs w:val="28"/>
        </w:rPr>
        <w:t>нает осно</w:t>
      </w:r>
      <w:r>
        <w:rPr>
          <w:rFonts w:ascii="Times New Roman" w:hAnsi="Times New Roman" w:cs="Times New Roman"/>
          <w:sz w:val="28"/>
          <w:szCs w:val="28"/>
        </w:rPr>
        <w:t>вные даты отечественной истории;</w:t>
      </w:r>
    </w:p>
    <w:p w:rsidR="00002259" w:rsidRPr="00A92BFD" w:rsidRDefault="005230F6" w:rsidP="005230F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02259" w:rsidRPr="00A92BFD">
        <w:rPr>
          <w:sz w:val="28"/>
          <w:szCs w:val="28"/>
        </w:rPr>
        <w:t>нает основные положения</w:t>
      </w:r>
      <w:r>
        <w:rPr>
          <w:sz w:val="28"/>
          <w:szCs w:val="28"/>
        </w:rPr>
        <w:t xml:space="preserve"> уставов Вооруженных Сил России;</w:t>
      </w:r>
    </w:p>
    <w:p w:rsidR="00002259" w:rsidRPr="00A92BFD" w:rsidRDefault="005230F6" w:rsidP="005230F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02259" w:rsidRPr="00A92BFD">
        <w:rPr>
          <w:sz w:val="28"/>
          <w:szCs w:val="28"/>
        </w:rPr>
        <w:t>меет выполнять строевые приемы без оружия</w:t>
      </w:r>
      <w:r>
        <w:rPr>
          <w:sz w:val="28"/>
          <w:szCs w:val="28"/>
        </w:rPr>
        <w:t>;</w:t>
      </w:r>
    </w:p>
    <w:p w:rsidR="00002259" w:rsidRPr="00A92BFD" w:rsidRDefault="005230F6" w:rsidP="005230F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02259" w:rsidRPr="00A92BFD">
        <w:rPr>
          <w:sz w:val="28"/>
          <w:szCs w:val="28"/>
        </w:rPr>
        <w:t>нает материально-техническую часть автомата Калашникова АК-74, пистолета Макарова ПМ. Имеет первоначальные навыки о</w:t>
      </w:r>
      <w:r>
        <w:rPr>
          <w:sz w:val="28"/>
          <w:szCs w:val="28"/>
        </w:rPr>
        <w:t>бращения со стрелковым оружием;</w:t>
      </w:r>
    </w:p>
    <w:p w:rsidR="00002259" w:rsidRPr="00A92BFD" w:rsidRDefault="005230F6" w:rsidP="005230F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02259" w:rsidRPr="00A92BFD">
        <w:rPr>
          <w:sz w:val="28"/>
          <w:szCs w:val="28"/>
        </w:rPr>
        <w:t>ладеет базовыми основами рук</w:t>
      </w:r>
      <w:r>
        <w:rPr>
          <w:sz w:val="28"/>
          <w:szCs w:val="28"/>
        </w:rPr>
        <w:t>опашного боя;</w:t>
      </w:r>
    </w:p>
    <w:p w:rsidR="00B916F2" w:rsidRPr="00A92BFD" w:rsidRDefault="005230F6" w:rsidP="005230F6">
      <w:pPr>
        <w:pStyle w:val="a7"/>
        <w:widowControl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</w:t>
      </w:r>
      <w:r w:rsidR="00002259" w:rsidRPr="00A92BFD">
        <w:rPr>
          <w:sz w:val="28"/>
          <w:szCs w:val="28"/>
        </w:rPr>
        <w:t>меет представление о правилах оказания первой доврачебной помощи.</w:t>
      </w:r>
    </w:p>
    <w:p w:rsidR="00D4583A" w:rsidRPr="00A92BFD" w:rsidRDefault="00D4583A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59" w:rsidRPr="005230F6" w:rsidRDefault="00002259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0F4B8E" w:rsidRPr="00A92BFD">
        <w:rPr>
          <w:rFonts w:ascii="Times New Roman" w:hAnsi="Times New Roman" w:cs="Times New Roman"/>
          <w:sz w:val="28"/>
          <w:szCs w:val="28"/>
        </w:rPr>
        <w:t>Лидер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="000F4B8E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(срок реализации: </w:t>
      </w:r>
      <w:r w:rsidR="00AC7890" w:rsidRPr="00A92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года, возраст:1</w:t>
      </w:r>
      <w:r w:rsidR="00AC7890" w:rsidRPr="00A92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5 лет)</w:t>
      </w:r>
    </w:p>
    <w:p w:rsidR="00002259" w:rsidRPr="00A92BFD" w:rsidRDefault="00002259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AC7890" w:rsidRPr="00A92BFD" w:rsidRDefault="005230F6" w:rsidP="009D5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AC7890" w:rsidRPr="00A92BFD">
        <w:rPr>
          <w:rFonts w:ascii="Times New Roman" w:eastAsia="Calibri" w:hAnsi="Times New Roman" w:cs="Times New Roman"/>
          <w:sz w:val="28"/>
          <w:szCs w:val="28"/>
          <w:lang w:eastAsia="en-US"/>
        </w:rPr>
        <w:t>важительно относятся к общечеловеческим ценностям;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7890" w:rsidRPr="00A92BFD">
        <w:rPr>
          <w:sz w:val="28"/>
          <w:szCs w:val="28"/>
        </w:rPr>
        <w:t>роявл</w:t>
      </w:r>
      <w:r>
        <w:rPr>
          <w:sz w:val="28"/>
          <w:szCs w:val="28"/>
        </w:rPr>
        <w:t>яют толерантность, тактичность.</w:t>
      </w:r>
    </w:p>
    <w:p w:rsidR="00002259" w:rsidRPr="00A92BFD" w:rsidRDefault="00002259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AC7890" w:rsidRPr="00A92BFD" w:rsidRDefault="005230F6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C7890" w:rsidRPr="00A92BFD">
        <w:rPr>
          <w:rFonts w:ascii="Times New Roman" w:eastAsia="Times New Roman" w:hAnsi="Times New Roman" w:cs="Times New Roman"/>
          <w:sz w:val="28"/>
          <w:szCs w:val="28"/>
        </w:rPr>
        <w:t>пособны принять самостоятельное решение;</w:t>
      </w:r>
    </w:p>
    <w:p w:rsidR="00AC7890" w:rsidRPr="00A92BFD" w:rsidRDefault="005230F6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AC7890" w:rsidRPr="00A92BFD">
        <w:rPr>
          <w:rFonts w:ascii="Times New Roman" w:eastAsia="Times New Roman" w:hAnsi="Times New Roman" w:cs="Times New Roman"/>
          <w:sz w:val="28"/>
          <w:szCs w:val="28"/>
        </w:rPr>
        <w:t>меют создать атмосферу сотрудничества и взаимопомощи в коллективе, уважительно относятся к младшим, сверстникам и взрослым;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7890" w:rsidRPr="00A92BFD">
        <w:rPr>
          <w:sz w:val="28"/>
          <w:szCs w:val="28"/>
        </w:rPr>
        <w:t>меют работать с различными источниками информации;</w:t>
      </w:r>
      <w:r w:rsidR="00A92BFD">
        <w:rPr>
          <w:sz w:val="28"/>
          <w:szCs w:val="28"/>
        </w:rPr>
        <w:t xml:space="preserve"> </w:t>
      </w:r>
      <w:r w:rsidR="00AC7890" w:rsidRPr="00A92BFD">
        <w:rPr>
          <w:sz w:val="28"/>
          <w:szCs w:val="28"/>
        </w:rPr>
        <w:t>проявляют коммуникативные качества и о</w:t>
      </w:r>
      <w:r>
        <w:rPr>
          <w:sz w:val="28"/>
          <w:szCs w:val="28"/>
        </w:rPr>
        <w:t>рганизаторские способности;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7890" w:rsidRPr="00A92BFD">
        <w:rPr>
          <w:sz w:val="28"/>
          <w:szCs w:val="28"/>
        </w:rPr>
        <w:t>меют анализировать разнообразные социальные процессы.</w:t>
      </w:r>
    </w:p>
    <w:p w:rsidR="00002259" w:rsidRPr="00A92BFD" w:rsidRDefault="005230F6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92BFD">
        <w:rPr>
          <w:rFonts w:ascii="Times New Roman" w:hAnsi="Times New Roman" w:cs="Times New Roman"/>
          <w:i/>
          <w:sz w:val="28"/>
          <w:szCs w:val="28"/>
        </w:rPr>
        <w:t>метные</w:t>
      </w:r>
      <w:r w:rsidR="00002259" w:rsidRPr="00A92BFD">
        <w:rPr>
          <w:rFonts w:ascii="Times New Roman" w:hAnsi="Times New Roman" w:cs="Times New Roman"/>
          <w:i/>
          <w:sz w:val="28"/>
          <w:szCs w:val="28"/>
        </w:rPr>
        <w:t>: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C7890" w:rsidRPr="00A92BFD">
        <w:rPr>
          <w:sz w:val="28"/>
          <w:szCs w:val="28"/>
        </w:rPr>
        <w:t xml:space="preserve">нают основные правила составления социального проекта; 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7890" w:rsidRPr="00A92BFD">
        <w:rPr>
          <w:sz w:val="28"/>
          <w:szCs w:val="28"/>
        </w:rPr>
        <w:t xml:space="preserve">меют планировать вместе с командой общий проект и проводить волонтѐрскую акцию. </w:t>
      </w:r>
    </w:p>
    <w:p w:rsidR="00AC7890" w:rsidRPr="00A92BFD" w:rsidRDefault="005230F6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7890" w:rsidRPr="00A92BFD">
        <w:rPr>
          <w:sz w:val="28"/>
          <w:szCs w:val="28"/>
        </w:rPr>
        <w:t>рименяют полученные знания, приобретенный опыт творческой деятельности при организации игр, программ среди сверстников, культурно-досуговых мероприятий.</w:t>
      </w:r>
    </w:p>
    <w:p w:rsidR="00AC7890" w:rsidRPr="00A92BFD" w:rsidRDefault="00AC7890" w:rsidP="009D520D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1240" w:rsidRPr="005230F6" w:rsidRDefault="00E11240" w:rsidP="00523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sz w:val="28"/>
          <w:szCs w:val="28"/>
        </w:rPr>
        <w:t>«</w:t>
      </w:r>
      <w:r w:rsidR="00EB32E8" w:rsidRPr="00A92BFD">
        <w:rPr>
          <w:rFonts w:ascii="Times New Roman" w:hAnsi="Times New Roman" w:cs="Times New Roman"/>
          <w:sz w:val="28"/>
          <w:szCs w:val="28"/>
        </w:rPr>
        <w:t>Театральный немецкий</w:t>
      </w:r>
      <w:r w:rsidRPr="00A92BFD">
        <w:rPr>
          <w:rFonts w:ascii="Times New Roman" w:hAnsi="Times New Roman" w:cs="Times New Roman"/>
          <w:sz w:val="28"/>
          <w:szCs w:val="28"/>
        </w:rPr>
        <w:t>»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(срок реализации: 1 год, возраст:1</w:t>
      </w:r>
      <w:r w:rsidR="00EB32E8" w:rsidRPr="00A92B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EB32E8" w:rsidRPr="00A92B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E11240" w:rsidRPr="00A92BFD" w:rsidRDefault="00E11240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EB32E8" w:rsidRPr="00A92BFD" w:rsidRDefault="00EB32E8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30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роявляет уважительное отношение к культурным традициям другого народа;</w:t>
      </w:r>
    </w:p>
    <w:p w:rsidR="00EB32E8" w:rsidRPr="00A92BFD" w:rsidRDefault="00EB32E8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30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>роявляет интерес к традициям своего народа, с уважением относится к исто</w:t>
      </w:r>
      <w:r w:rsidR="005230F6">
        <w:rPr>
          <w:rFonts w:ascii="Times New Roman" w:eastAsia="Times New Roman" w:hAnsi="Times New Roman" w:cs="Times New Roman"/>
          <w:sz w:val="28"/>
          <w:szCs w:val="28"/>
        </w:rPr>
        <w:t>рическому прошлому и настоящему.</w:t>
      </w:r>
    </w:p>
    <w:p w:rsidR="00E11240" w:rsidRPr="00A92BFD" w:rsidRDefault="00E11240" w:rsidP="009D520D">
      <w:pPr>
        <w:pStyle w:val="a7"/>
        <w:widowControl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2BFD">
        <w:rPr>
          <w:i/>
          <w:iCs/>
          <w:color w:val="000000"/>
          <w:sz w:val="28"/>
          <w:szCs w:val="28"/>
        </w:rPr>
        <w:t>Метапредметные:</w:t>
      </w:r>
    </w:p>
    <w:p w:rsidR="00EB32E8" w:rsidRPr="00A92BFD" w:rsidRDefault="005230F6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32E8" w:rsidRPr="00A92BFD">
        <w:rPr>
          <w:rFonts w:ascii="Times New Roman" w:eastAsia="Times New Roman" w:hAnsi="Times New Roman" w:cs="Times New Roman"/>
          <w:sz w:val="28"/>
          <w:szCs w:val="28"/>
        </w:rPr>
        <w:t>роявляет активность и инициативу в выборе стихов, песен аутентичного характера, игр.</w:t>
      </w:r>
    </w:p>
    <w:p w:rsidR="00E11240" w:rsidRPr="00A92BFD" w:rsidRDefault="00E11240" w:rsidP="009D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BFD">
        <w:rPr>
          <w:rFonts w:ascii="Times New Roman" w:hAnsi="Times New Roman" w:cs="Times New Roman"/>
          <w:i/>
          <w:sz w:val="28"/>
          <w:szCs w:val="28"/>
        </w:rPr>
        <w:t>Пр</w:t>
      </w:r>
      <w:r w:rsidR="005230F6">
        <w:rPr>
          <w:rFonts w:ascii="Times New Roman" w:hAnsi="Times New Roman" w:cs="Times New Roman"/>
          <w:i/>
          <w:sz w:val="28"/>
          <w:szCs w:val="28"/>
        </w:rPr>
        <w:t>е</w:t>
      </w:r>
      <w:r w:rsidRPr="00A92BFD">
        <w:rPr>
          <w:rFonts w:ascii="Times New Roman" w:hAnsi="Times New Roman" w:cs="Times New Roman"/>
          <w:i/>
          <w:sz w:val="28"/>
          <w:szCs w:val="28"/>
        </w:rPr>
        <w:t>дметные:</w:t>
      </w:r>
    </w:p>
    <w:p w:rsidR="00EB32E8" w:rsidRPr="00A92BFD" w:rsidRDefault="00EB32E8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0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30F6" w:rsidRPr="005230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30F6">
        <w:rPr>
          <w:rFonts w:ascii="Times New Roman" w:eastAsia="Times New Roman" w:hAnsi="Times New Roman" w:cs="Times New Roman"/>
          <w:sz w:val="28"/>
          <w:szCs w:val="28"/>
        </w:rPr>
        <w:t>роявляет</w:t>
      </w:r>
      <w:r w:rsidRPr="00A92BFD">
        <w:rPr>
          <w:rFonts w:ascii="Times New Roman" w:eastAsia="Times New Roman" w:hAnsi="Times New Roman" w:cs="Times New Roman"/>
          <w:sz w:val="28"/>
          <w:szCs w:val="28"/>
        </w:rPr>
        <w:t xml:space="preserve"> речевую активность на иностранном языке;</w:t>
      </w:r>
    </w:p>
    <w:p w:rsidR="00EB32E8" w:rsidRPr="00A92BFD" w:rsidRDefault="005230F6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B32E8" w:rsidRPr="00A92BFD">
        <w:rPr>
          <w:rFonts w:ascii="Times New Roman" w:eastAsia="Times New Roman" w:hAnsi="Times New Roman" w:cs="Times New Roman"/>
          <w:sz w:val="28"/>
          <w:szCs w:val="28"/>
        </w:rPr>
        <w:t>пособен самостоятельно высказаться по теме программы.</w:t>
      </w:r>
    </w:p>
    <w:p w:rsidR="00EB32E8" w:rsidRPr="00A92BFD" w:rsidRDefault="00EB32E8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2E8" w:rsidRPr="00A92BFD" w:rsidRDefault="00F45C89" w:rsidP="000435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7 </w:t>
      </w:r>
      <w:r w:rsidR="00772EF9" w:rsidRPr="00A92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оценки достижения планируемых </w:t>
      </w:r>
      <w:r w:rsidR="005230F6" w:rsidRPr="00A92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772EF9" w:rsidRPr="00A92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оения дополнительной общеобразовательной общеразвивающей программы</w:t>
      </w:r>
    </w:p>
    <w:p w:rsidR="00772EF9" w:rsidRPr="00A92BFD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оценки достижения планируемых результатов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дополнительной общеобразовательной </w:t>
      </w:r>
      <w:r w:rsidR="005230F6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й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ограммы учитываются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ребования к представлению результатов. </w:t>
      </w:r>
    </w:p>
    <w:p w:rsidR="00772EF9" w:rsidRPr="00A92BFD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В соответствии с «Концепцией развития дополнительного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образования» при оценке планируемых результатов определяются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личностные, метапредметные и предметные результаты, которые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иобретет обучающийся по итогам освоения программы. Для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дошкольников (ФГОС дошкольного образования, раздел IV) освоение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представлено в виде целевых ориентиров,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соотнесенных с поставленными задачами программы.</w:t>
      </w:r>
    </w:p>
    <w:p w:rsidR="00EB32E8" w:rsidRPr="00A92BFD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Для оценки достижений планируемых результатов освоения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>общеразвивающихся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</w:t>
      </w:r>
      <w:r w:rsidR="00C45531" w:rsidRPr="00C45531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и определяется результативность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каждого уровня. Используются несколько методов и форм в рамках одного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диагностического среза с целью достижения более объективных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результатов. Результативность базового, стартового и продвинутого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уровней различается степенью </w:t>
      </w:r>
      <w:proofErr w:type="spellStart"/>
      <w:r w:rsidRPr="00A92BFD">
        <w:rPr>
          <w:rFonts w:ascii="Times New Roman" w:hAnsi="Times New Roman" w:cs="Times New Roman"/>
          <w:color w:val="000000"/>
          <w:sz w:val="28"/>
          <w:szCs w:val="28"/>
        </w:rPr>
        <w:t>мотивированности</w:t>
      </w:r>
      <w:proofErr w:type="spellEnd"/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, уровнем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2BFD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тех или иных компетенций в зависимости от задач и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уровня. </w:t>
      </w:r>
    </w:p>
    <w:p w:rsidR="00772EF9" w:rsidRPr="00A92BFD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ая диагностика (проводится при наборе или на начальном этапе формирования коллектива) – это изучение отношения учащегося к</w:t>
      </w:r>
      <w:r w:rsidR="00772EF9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ыбранной деятельности, его достижения в этой области, личностные</w:t>
      </w:r>
      <w:r w:rsid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качества.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Текущая диагностика или промежуточная (проводится в течение года,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в декабре) – это изучение динамики освоения учащимся предметного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содержания, личностного развития, взаимоотношений в коллективе.</w:t>
      </w:r>
    </w:p>
    <w:p w:rsidR="00EB32E8" w:rsidRPr="00A92BFD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Итоговая диагностика проводится в конце учебного года в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соответствии с планируемыми результатами по годам обучения.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Диагностические процедуры определяются содержательно-тематическим направлением программ, учитывают возрастные особенности обучаемых.</w:t>
      </w:r>
    </w:p>
    <w:p w:rsidR="00EB32E8" w:rsidRPr="00A92BFD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достижения включают: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обучающихся к саморазвитию, сформированность мотивации к обучению и</w:t>
      </w:r>
      <w:r w:rsidR="00772EF9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ознанию, ценностные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установки обучающихся, социальные компетенции,</w:t>
      </w:r>
      <w:r w:rsidR="00772EF9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личностные качества, гражданскую идентичность, патриотизм, самооценку,</w:t>
      </w:r>
      <w:r w:rsidR="00772EF9" w:rsidRPr="00A92BFD">
        <w:rPr>
          <w:rFonts w:ascii="Times New Roman" w:hAnsi="Times New Roman" w:cs="Times New Roman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сформированность морально-этических суждений.</w:t>
      </w:r>
    </w:p>
    <w:p w:rsidR="00EB32E8" w:rsidRPr="00A92BFD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>Для диагностики личностных результатов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используются методики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изучения мотивации, самооценки, нравственной воспитанности,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гражданских качеств и др., а также карты наблюдения за поведением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учащихся в деятельности и общении с обязательным указанием критериев и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араметров, по которым проводится наблюдение.</w:t>
      </w:r>
    </w:p>
    <w:p w:rsidR="00EB32E8" w:rsidRPr="00A92BFD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е достижения: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освоенные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универсальные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учебные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действия, обеспечивающие овладение ключевыми компетенциями,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щими основу умения учиться и межпредметные понятия. </w:t>
      </w:r>
    </w:p>
    <w:p w:rsidR="00EB32E8" w:rsidRPr="00A92BFD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В метапредметных результатах можно выделить </w:t>
      </w:r>
      <w:r w:rsidRPr="00A92B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,</w:t>
      </w:r>
      <w:r w:rsidR="00772EF9" w:rsidRPr="00A92B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и регулятивные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. </w:t>
      </w:r>
    </w:p>
    <w:p w:rsidR="00EB32E8" w:rsidRPr="00A92BFD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 коммуникативным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 социальная компетентность и учет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озиции других людей,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умение слушать и вступать в диалог, строить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>продуктивное взаимодействие и сотрудничество со сверстниками и</w:t>
      </w:r>
      <w:r w:rsidR="00772EF9"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BFD">
        <w:rPr>
          <w:rFonts w:ascii="Times New Roman" w:hAnsi="Times New Roman" w:cs="Times New Roman"/>
          <w:color w:val="000000"/>
          <w:sz w:val="28"/>
          <w:szCs w:val="28"/>
        </w:rPr>
        <w:t xml:space="preserve">взрослыми. </w:t>
      </w:r>
    </w:p>
    <w:p w:rsidR="00EB32E8" w:rsidRPr="006C6F80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 регулятивным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м относятся целеполагание, планирование,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контроль, оценка, волевая саморегуляция.</w:t>
      </w:r>
    </w:p>
    <w:p w:rsidR="00EB32E8" w:rsidRPr="006C6F80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действия</w:t>
      </w:r>
      <w:r w:rsidRPr="006C6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включают в себя общеучебные, логические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и действия постановки и решения проблем.</w:t>
      </w:r>
    </w:p>
    <w:p w:rsidR="00EB32E8" w:rsidRPr="006C6F80" w:rsidRDefault="00EB32E8" w:rsidP="008A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80">
        <w:rPr>
          <w:rFonts w:ascii="Times New Roman" w:hAnsi="Times New Roman" w:cs="Times New Roman"/>
          <w:color w:val="000000"/>
          <w:sz w:val="28"/>
          <w:szCs w:val="28"/>
        </w:rPr>
        <w:t>Для оценки этих результатов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используются различные методы: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пециально сконструированные диагностические задачи, наблюдение за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работой в команде, диагностические методики в виде тестов и анкет.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Коммуникативные и регулятивные действия можно фиксировать с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помощью оценочных листов или карт наблюдения.</w:t>
      </w:r>
    </w:p>
    <w:p w:rsidR="00EB32E8" w:rsidRPr="006C6F80" w:rsidRDefault="00EB32E8" w:rsidP="009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редметным достижениям относятся:</w:t>
      </w:r>
      <w:r w:rsidRPr="006C6F8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освоенный опыт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пецифической для данной предметной области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деятельности по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получению нового знания, его преобразованию и применению, иными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ловами это то, что заложено в образовательные задачи. Педагог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амостоятельно разрабатывает диагностический инструментарий для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оценки предметных достижений. Предметные достижения оцениваются по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ения (карты с разработанными параметрами и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критериями оценки), экспертной оценке результатов деятельности (продукт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– картина, танец, музыкальное произведение и др.), тестов</w:t>
      </w:r>
      <w:r w:rsidR="00A9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одержания предмета.</w:t>
      </w:r>
      <w:r w:rsidRPr="006C6F80">
        <w:rPr>
          <w:rFonts w:cs="Calibri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Кроме этого могут использоваться: логические и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проблемные задания; портфолио учащегося; эссе; кейс-метод; предметные</w:t>
      </w:r>
      <w:r w:rsidR="0077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пробы; творческие задания и т.д.</w:t>
      </w:r>
    </w:p>
    <w:p w:rsidR="004C086E" w:rsidRDefault="00F45C89" w:rsidP="000F20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8 </w:t>
      </w:r>
      <w:r w:rsidR="004C086E">
        <w:rPr>
          <w:rFonts w:ascii="Times New Roman" w:eastAsia="Times New Roman" w:hAnsi="Times New Roman" w:cs="Times New Roman"/>
          <w:b/>
          <w:sz w:val="28"/>
          <w:szCs w:val="28"/>
        </w:rPr>
        <w:t>Модель оценки качества образовательной деятельности учреждения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м аспектом качества дополнительного образования является адекватность его результата существующим и перспективным потребностям непосредственных потребителей и представителей основных заинтересованных сторон.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ценки определяется субъектами (различными потребителями), а также выбором объектов оценки. В качестве субъектов потребительской оценки качества образовательных услуг выступают потребители услуг (обучающиеся и их родители). Объектом оценки качества образовательных услуг может быть все, что входит в сферу этих услуг и так или иначе влияет на качество их осуществления. Главный показатель качества объекта оценки – это соответствие объекта своему назначению, т.е. целесообразность. В качестве объектов оценки выступают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ссия, цели и стратегия образовательного учреждения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овательные и воспитательные программы, учебные планы;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условия ведения образовательн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ятельность образовательного учреждения по управлению качеством образования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ы и программы инновационной и экспериментальной деятельности образовательного учреждения и педагогов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ятельность педагогических работников;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ы образовательных услуг.</w:t>
      </w:r>
    </w:p>
    <w:p w:rsidR="004C086E" w:rsidRPr="00790B01" w:rsidRDefault="004C086E" w:rsidP="009D520D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ая оценка проводится на различных стадиях 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</w:t>
      </w:r>
      <w:r w:rsidR="00C45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531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а </w:t>
      </w:r>
      <w:r w:rsidR="00C45531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модели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В. Харьков</w:t>
      </w:r>
      <w:r w:rsidR="00C45531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C086E" w:rsidRPr="00790B01" w:rsidRDefault="004C086E" w:rsidP="009D520D">
      <w:pPr>
        <w:spacing w:after="0" w:line="240" w:lineRule="auto"/>
        <w:ind w:firstLine="709"/>
        <w:jc w:val="both"/>
        <w:rPr>
          <w:color w:val="auto"/>
        </w:rPr>
      </w:pP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ей привлечения потребителей к участию в оценке качества является</w:t>
      </w:r>
      <w:r w:rsidR="00A92BFD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оциально-педагогической среды как формы партнерской совместной деятельности различных субъектов. В качестве ведущих форм и методов выступает проектная деятельность, социальные практики, </w:t>
      </w:r>
      <w:proofErr w:type="spellStart"/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деятельностные</w:t>
      </w:r>
      <w:proofErr w:type="spellEnd"/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ы, конференции, конкурсы и рефлексия этой деятельности. Ведущими</w:t>
      </w:r>
      <w:r w:rsidR="00A92BFD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ъектами оценки качества образовательных услуг становятся обучающиеся. Процесс развития </w:t>
      </w:r>
      <w:proofErr w:type="gramStart"/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ир</w:t>
      </w:r>
      <w:r w:rsidR="00C45531"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>уется</w:t>
      </w:r>
      <w:r w:rsidRPr="00790B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и самими по четким, понятным и личностно-значимым критериям. Только при этих условиях, можно рассчитывать на возникновение познавательной мотивации и превращение ее в мотивацию профессиональную в процессе взросления и перехода от учения к труду.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из традиционно используемых форм оценки качества образования в МАУДО «ЦДТ «Радуга» является образовательный мониторинг – система организации, поиска, сбора, хранения, переработки, использования информации о функционировании образовательной системы, обеспечивающих непрерывное слежение за ее состоянием и прогнозирование ее развития.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дачи мониторинга сводятся к следующему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основные показатели и технологию отслеживания результатов совместной деятельности ребенка и педагога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зону ближайшего развития ребенка, педагога, социальной среды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вать достижения ребенка и педагога с точки зрения возможного эффекта развития;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корректировать личностные свойства и особенности педагога с учетом явлений педагогической среды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86E" w:rsidRPr="00A6112B" w:rsidRDefault="004C086E" w:rsidP="00A611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блица 2 Модель потребительской оценки качества образовательных услуг</w:t>
      </w:r>
    </w:p>
    <w:tbl>
      <w:tblPr>
        <w:tblW w:w="9300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889"/>
        <w:gridCol w:w="1824"/>
        <w:gridCol w:w="1878"/>
        <w:gridCol w:w="1878"/>
        <w:gridCol w:w="1901"/>
      </w:tblGrid>
      <w:tr w:rsidR="004C086E" w:rsidTr="00D27BF5">
        <w:trPr>
          <w:trHeight w:val="1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е субъекты оценки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е методы и формы</w:t>
            </w:r>
          </w:p>
        </w:tc>
      </w:tr>
      <w:tr w:rsidR="004C086E" w:rsidTr="00D27BF5">
        <w:trPr>
          <w:trHeight w:val="1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образовательных услуг, образовательных программ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требительских требований к условиям и результатам услуг (программ), определение показателей качества для фиксации в нормативных документах (программах учебных планах)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всех заинтересованных сторон: обучающиеся и их законные представители общественности, работники ОУ и др.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мыслов и проектов потребностям заинтересованных сторон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формы и методы открытых обсуждений, анкетирование, опросы общественного мнения, </w:t>
            </w:r>
            <w:proofErr w:type="spellStart"/>
            <w:proofErr w:type="gramStart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фокус-группы</w:t>
            </w:r>
            <w:proofErr w:type="spellEnd"/>
            <w:proofErr w:type="gramEnd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, семинары, консультации, проектная деятельность</w:t>
            </w:r>
          </w:p>
        </w:tc>
      </w:tr>
      <w:tr w:rsidR="004C086E" w:rsidTr="00D27BF5">
        <w:trPr>
          <w:trHeight w:val="1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образовательных услуг (реализация программ)</w:t>
            </w:r>
          </w:p>
          <w:p w:rsidR="004C086E" w:rsidRPr="00A6112B" w:rsidRDefault="004C086E" w:rsidP="00D07051">
            <w:pPr>
              <w:spacing w:after="0" w:line="240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ся фактические</w:t>
            </w:r>
            <w:r w:rsidR="00A92BFD"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ей качества по результатам контроля, оценивается уровень </w:t>
            </w:r>
            <w:proofErr w:type="gramStart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имаются соответствующ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 решения по управлению качеством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ся, их законные представители, представители общественных организаций и других заинтересованных учреждений, привлеченные</w:t>
            </w:r>
            <w:r w:rsidR="00A92BFD"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образовательно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процессе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в уровне развития личностных компетенций обучающихся. Соответствие ожиданиям</w:t>
            </w:r>
            <w:r w:rsidR="00A92BFD"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, аутентичные способы оценивания. Опросы, наблюдения, тестирование, метод</w:t>
            </w:r>
            <w:r w:rsidR="00A92BFD"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, устное собеседование, кейсы или проблемно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е практические задания, социальные инициативы, конкурсы</w:t>
            </w:r>
          </w:p>
        </w:tc>
      </w:tr>
      <w:tr w:rsidR="004C086E" w:rsidTr="00D27BF5">
        <w:trPr>
          <w:trHeight w:val="1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вершающий</w:t>
            </w:r>
          </w:p>
          <w:p w:rsidR="004C086E" w:rsidRPr="00A6112B" w:rsidRDefault="004C086E" w:rsidP="00D07051">
            <w:pPr>
              <w:spacing w:after="0" w:line="240" w:lineRule="auto"/>
              <w:ind w:firstLine="98"/>
              <w:jc w:val="center"/>
              <w:rPr>
                <w:sz w:val="24"/>
                <w:szCs w:val="24"/>
              </w:rPr>
            </w:pPr>
            <w:r w:rsidRPr="00A6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тоговый)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качество результатов для принятия управляющих решений, направленных на развитие образовательных услуг (деятельности ОУ)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всех заинтересованных сторон: обучающиеся и их законные представители, представители общественности и представители СПО и ВУЗов, работники ОУ и др.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личностных компетенций обучающихся</w:t>
            </w:r>
            <w:proofErr w:type="gramStart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е</w:t>
            </w:r>
            <w:r w:rsidR="00A92BFD"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обучения социальному заказу, потребностям заинтересованных сторон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4C086E" w:rsidRPr="00A6112B" w:rsidRDefault="004C086E" w:rsidP="00A6112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участия обучающихся в российских и международных мероприятиях.</w:t>
            </w:r>
            <w:proofErr w:type="gramEnd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-профессиональная экспертиза. Анкетирование, </w:t>
            </w:r>
            <w:proofErr w:type="spellStart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>структуированные</w:t>
            </w:r>
            <w:proofErr w:type="spellEnd"/>
            <w:r w:rsidRPr="00A6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вью или устные опросы</w:t>
            </w:r>
          </w:p>
        </w:tc>
      </w:tr>
    </w:tbl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образовательной деятельности осуществляется по следующим позициям.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ачества организации учебного прогресса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целям и задачам образовательной программы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уемые технологии в учебном процессе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ство методического обеспечения учебного процесса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учебных планов заявленным целям и задачам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в образовательных программах заявленных позиций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ние образовательной деятельности, ее организация, самооценка, самоконтроль.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овое обеспечение и система работы с кадрами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кадрового состава по годам (количество, возраст, образование, квалификация, стаж)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педагогов, повысивших квалификацию;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норм учебной нагрузки заявленному статусу образовательного учреждения, наличие вакансий.</w:t>
      </w:r>
    </w:p>
    <w:p w:rsidR="004C086E" w:rsidRDefault="004C086E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одготовки обучающихся: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а отслеживания качества подготовки воспитанников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, используемые для контроля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воспитанников, принимавших участ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>ие в конкурсах, выставках;</w:t>
      </w:r>
    </w:p>
    <w:p w:rsidR="004C086E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призовых мест;</w:t>
      </w:r>
    </w:p>
    <w:p w:rsidR="000A0F47" w:rsidRDefault="004C086E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учающихся, поступивших в ОУ по профилю обучения в дополнительном образовании. </w:t>
      </w:r>
    </w:p>
    <w:p w:rsidR="00A22E7B" w:rsidRDefault="00A22E7B" w:rsidP="009D520D">
      <w:pPr>
        <w:spacing w:after="0" w:line="240" w:lineRule="auto"/>
        <w:ind w:firstLine="709"/>
        <w:jc w:val="both"/>
      </w:pPr>
    </w:p>
    <w:p w:rsidR="00A22E7B" w:rsidRDefault="00A22E7B" w:rsidP="009D520D">
      <w:pPr>
        <w:spacing w:after="0" w:line="240" w:lineRule="auto"/>
        <w:ind w:firstLine="709"/>
        <w:jc w:val="both"/>
      </w:pPr>
    </w:p>
    <w:p w:rsidR="00A22E7B" w:rsidRPr="00D27BF5" w:rsidRDefault="00A22E7B" w:rsidP="009D520D">
      <w:pPr>
        <w:spacing w:after="0" w:line="240" w:lineRule="auto"/>
        <w:ind w:firstLine="709"/>
        <w:jc w:val="both"/>
      </w:pPr>
    </w:p>
    <w:p w:rsidR="00A910F4" w:rsidRPr="00F45C89" w:rsidRDefault="00F45C89" w:rsidP="00F45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0A0F47">
        <w:rPr>
          <w:rFonts w:ascii="Times New Roman" w:eastAsia="Times New Roman" w:hAnsi="Times New Roman" w:cs="Times New Roman"/>
          <w:b/>
          <w:sz w:val="28"/>
          <w:szCs w:val="28"/>
        </w:rPr>
        <w:t>. Содержательно-организационный раздел</w:t>
      </w:r>
    </w:p>
    <w:p w:rsidR="000A0F47" w:rsidRDefault="000A0F47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Структура Учебного плана МАУДО ЦДТ «Радуга» и механизм его реализации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отражает специфику работы МАУДО ЦДТ «Радуга», как многопрофильного учреждения дополнительного образования детей, образовательная деятельность, в котором строится на основе социального заказа родителей, общества, интересов и индивидуальных особенностей детей, а также кадровых, методических и экономических возможностей по дополнительным образовательным программам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построен на принципах возрастной дифференциации и модульной основе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для дошкольного и младшего школьного возраста учитываю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у развития познавательных интересов и творческого мышления обучающихся. В программах обеспечена возможность перехода от наблюдения, установления подобия, репродуктивной деятельности к творческой продуктивной деятельности с использованием полученных знаний, умений и навыков. В ходе освоения программ предусмотрено использование игровых и других форм проведения занятий, где происходит знакомство обучающихся с учреждением и вовлечение их в образовательный процесс на уровне осознания свое деятельности как «Мне интересно»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для обучающихся подростков предполагают поисковую, проектно-исследовательскую деятельность, обеспечивают условия для формирования их самооценки и самосознания. В ходе обучения у них формируется устойчивая мотивация к определенному виду деятельности, происходит обогащение знаний, формирование умений, навыков и выбранной деятельности, осознание цели своего участия в образовательной деятельности с позиции «Мне полезно»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для обучающихся старшего школьного возраста предполагают совершенствование знаний, умений и навыков, полученных обучающимися ранее, формирование устойчивого интереса, создание условий для их интеллектуального и профессионального самоопределения, сознательное целенаправленное участие обучающихся в образовательном процессе с позиции «Мне нужно». Программы предполагаю повышение сложности учебных и социальных задач, использование новых форм работы, таких как школа «Дар»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ой учебного плана являются общеразвивающие модифицированные (адаптированные) и авторские дополнительные общеобразовательные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0A0F47" w:rsidRDefault="000A0F47" w:rsidP="00D07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реализует программы дополнительного образования детей по 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>четы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D07051">
        <w:rPr>
          <w:rFonts w:ascii="Times New Roman" w:eastAsia="Times New Roman" w:hAnsi="Times New Roman" w:cs="Times New Roman"/>
          <w:sz w:val="28"/>
          <w:szCs w:val="28"/>
        </w:rPr>
        <w:t>нас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мимо этого выделяется отдельный модуль «Каникулы», который предусматривает реализацию краткосрочных образовательных программ всех направлений в период школьных каникул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 характеризуется многоплановостью.</w:t>
      </w:r>
    </w:p>
    <w:p w:rsidR="000A0F47" w:rsidRDefault="000A0F47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нтре реализуются краткосрочные программы (менее одного года), программы от 1 до 3 лет, и 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>долгосрочные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более 3-х лет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По содержанию – одн</w:t>
      </w:r>
      <w:r w:rsidR="00A6112B">
        <w:rPr>
          <w:rFonts w:ascii="Times New Roman" w:eastAsia="Times New Roman" w:hAnsi="Times New Roman" w:cs="Times New Roman"/>
          <w:sz w:val="28"/>
          <w:szCs w:val="28"/>
        </w:rPr>
        <w:t>опрофильные и интегрированные. По ф</w:t>
      </w:r>
      <w:r>
        <w:rPr>
          <w:rFonts w:ascii="Times New Roman" w:eastAsia="Times New Roman" w:hAnsi="Times New Roman" w:cs="Times New Roman"/>
          <w:sz w:val="28"/>
          <w:szCs w:val="28"/>
        </w:rPr>
        <w:t>орме организации содержания – модульные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ЦДТ «Радуга» дифференцированы по возрасту.</w:t>
      </w:r>
    </w:p>
    <w:p w:rsidR="000A0F47" w:rsidRDefault="000A0F47" w:rsidP="009D520D">
      <w:pPr>
        <w:spacing w:after="0" w:line="240" w:lineRule="auto"/>
        <w:ind w:firstLine="709"/>
        <w:jc w:val="both"/>
      </w:pP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Программное обеспечение образовательной деятельности МАУДО </w:t>
      </w:r>
      <w:r w:rsidR="00A611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ДТ «Радуга»</w:t>
      </w:r>
    </w:p>
    <w:p w:rsidR="00D07051" w:rsidRDefault="00D07051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27BF5" w:rsidRDefault="00D27BF5" w:rsidP="009D52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АУДО ЦДТ «Радуга» на 2017-2018 учебный год</w:t>
      </w:r>
    </w:p>
    <w:tbl>
      <w:tblPr>
        <w:tblW w:w="9903" w:type="dxa"/>
        <w:tblInd w:w="-14" w:type="dxa"/>
        <w:tblLayout w:type="fixed"/>
        <w:tblLook w:val="0000"/>
      </w:tblPr>
      <w:tblGrid>
        <w:gridCol w:w="689"/>
        <w:gridCol w:w="3544"/>
        <w:gridCol w:w="2268"/>
        <w:gridCol w:w="1559"/>
        <w:gridCol w:w="1843"/>
      </w:tblGrid>
      <w:tr w:rsidR="004647B5" w:rsidTr="00D07051">
        <w:trPr>
          <w:trHeight w:val="11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  <w:rPr>
                <w:b/>
              </w:rPr>
            </w:pPr>
          </w:p>
          <w:p w:rsidR="004647B5" w:rsidRPr="00A22E7B" w:rsidRDefault="004647B5" w:rsidP="00D07051">
            <w:pPr>
              <w:spacing w:after="0" w:line="240" w:lineRule="auto"/>
              <w:ind w:firstLine="142"/>
              <w:jc w:val="center"/>
            </w:pPr>
            <w:r w:rsidRPr="00A22E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647B5" w:rsidRPr="00A22E7B" w:rsidRDefault="004647B5" w:rsidP="00A6112B">
            <w:pPr>
              <w:spacing w:after="0" w:line="240" w:lineRule="auto"/>
              <w:ind w:firstLine="142"/>
              <w:jc w:val="center"/>
            </w:pP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 xml:space="preserve">Реализуемая дополнительная </w:t>
            </w:r>
            <w:r w:rsidR="00A6112B" w:rsidRPr="00A22E7B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</w:t>
            </w:r>
            <w:r w:rsidR="00A6112B" w:rsidRPr="00A22E7B">
              <w:rPr>
                <w:rFonts w:ascii="Times New Roman" w:hAnsi="Times New Roman"/>
                <w:b/>
                <w:sz w:val="24"/>
                <w:szCs w:val="24"/>
              </w:rPr>
              <w:t xml:space="preserve">общеразвивающая </w:t>
            </w: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647B5" w:rsidRPr="004647B5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B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 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647B5" w:rsidRDefault="004647B5" w:rsidP="00D07051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47B5" w:rsidRDefault="004647B5" w:rsidP="00D07051">
            <w:pPr>
              <w:spacing w:after="0" w:line="240" w:lineRule="auto"/>
              <w:ind w:firstLine="14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обучающихся по программе</w:t>
            </w:r>
          </w:p>
        </w:tc>
      </w:tr>
      <w:tr w:rsidR="00D27BF5" w:rsidTr="00D07051">
        <w:trPr>
          <w:trHeight w:val="321"/>
        </w:trPr>
        <w:tc>
          <w:tcPr>
            <w:tcW w:w="99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7BF5" w:rsidRPr="00A22E7B" w:rsidRDefault="00D27BF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Окружающий нас мир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епкина Г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Игровая эколог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епкина Г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Экошкол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епкина Г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A6112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Экскурси</w:t>
            </w:r>
            <w:r w:rsidR="00A6112B" w:rsidRPr="00A22E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22E7B">
              <w:rPr>
                <w:rFonts w:ascii="Times New Roman" w:hAnsi="Times New Roman"/>
                <w:sz w:val="24"/>
                <w:szCs w:val="24"/>
              </w:rPr>
              <w:t xml:space="preserve"> в уголок живой природ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епкина Г.В.</w:t>
            </w:r>
          </w:p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качева Н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6112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2B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зоолог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качева Н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качева Н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6112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2B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Экология и биология вокруг нас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О.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Элективный курс «Карьера экономиста и финансист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Э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6112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2B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Дар. Физ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С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Дар. Математ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ановская Е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1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EA25E6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1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Избранные вопросы биологи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назарова Г.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440"/>
              </w:tabs>
              <w:ind w:left="0" w:firstLine="142"/>
              <w:jc w:val="center"/>
              <w:rPr>
                <w:color w:val="000000"/>
              </w:rPr>
            </w:pPr>
            <w:r w:rsidRPr="00A22E7B">
              <w:rPr>
                <w:color w:val="000000"/>
              </w:rPr>
              <w:t>1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A6112B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С.</w:t>
            </w:r>
            <w:r w:rsidR="00612E15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-128"/>
              </w:tabs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7B5" w:rsidRPr="00CF6CDF" w:rsidTr="00D07051">
        <w:trPr>
          <w:trHeight w:val="145"/>
        </w:trPr>
        <w:tc>
          <w:tcPr>
            <w:tcW w:w="990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color w:val="000000"/>
                <w:sz w:val="24"/>
                <w:szCs w:val="24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а М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color w:val="000000"/>
                <w:sz w:val="24"/>
                <w:szCs w:val="24"/>
              </w:rPr>
              <w:t>«Возрожд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а М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color w:val="000000"/>
                <w:sz w:val="24"/>
                <w:szCs w:val="24"/>
              </w:rPr>
              <w:t>«Краеве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краеве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тур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сский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47B5" w:rsidRPr="00CF6CDF" w:rsidTr="00D07051">
        <w:trPr>
          <w:trHeight w:val="19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.А.</w:t>
            </w:r>
          </w:p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4647B5" w:rsidRPr="00CF6CDF" w:rsidTr="00D07051">
        <w:trPr>
          <w:trHeight w:val="19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Лаборатория краевед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4647B5" w:rsidRPr="00CF6CDF" w:rsidTr="00D07051">
        <w:trPr>
          <w:trHeight w:val="3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4647B5" w:rsidRPr="00CF6CDF" w:rsidTr="00D07051">
        <w:trPr>
          <w:trHeight w:val="3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Оренбургский кр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илин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4647B5" w:rsidRPr="00CF6CDF" w:rsidTr="00D07051">
        <w:trPr>
          <w:trHeight w:val="363"/>
        </w:trPr>
        <w:tc>
          <w:tcPr>
            <w:tcW w:w="9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b/>
                <w:caps/>
                <w:sz w:val="24"/>
                <w:szCs w:val="24"/>
              </w:rPr>
              <w:t>ХудожественнАЯ направленНОСТЬ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lastRenderedPageBreak/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Камерт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Г.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Живая в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47B5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A22E7B" w:rsidRDefault="004647B5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Новы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7B5" w:rsidRPr="00CF6CDF" w:rsidRDefault="004647B5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790B0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</w:t>
            </w:r>
            <w:r w:rsidR="00790B01" w:rsidRPr="00A22E7B">
              <w:rPr>
                <w:rFonts w:ascii="Times New Roman" w:hAnsi="Times New Roman"/>
                <w:sz w:val="24"/>
                <w:szCs w:val="24"/>
              </w:rPr>
              <w:t>Живая вода</w:t>
            </w:r>
            <w:r w:rsidRPr="00A22E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0B01">
              <w:rPr>
                <w:rFonts w:ascii="Times New Roman" w:hAnsi="Times New Roman"/>
                <w:color w:val="auto"/>
                <w:sz w:val="24"/>
                <w:szCs w:val="24"/>
              </w:rPr>
              <w:t>11-13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Сольфеджи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Фортепиа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Руслан и Людм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Р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3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Ассо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ятье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rPr>
                <w:color w:val="000000"/>
              </w:rPr>
              <w:t>3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ятье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45C89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rPr>
                <w:color w:val="000000"/>
              </w:rPr>
              <w:t>3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Золотая солом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Э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Pr="00CF6CDF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7D82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790B01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Pr="00A22E7B" w:rsidRDefault="00FE7D82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Страна рукодел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Э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D82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D82" w:rsidRDefault="00FE7D82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rPr>
                <w:color w:val="000000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овская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rPr>
                <w:color w:val="000000"/>
              </w:rPr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Бус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овская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rPr>
                <w:color w:val="000000"/>
              </w:rPr>
              <w:t>3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Бусинка» адоптиров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овская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6A76BC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76B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0B01">
              <w:rPr>
                <w:rFonts w:ascii="Times New Roman" w:hAnsi="Times New Roman"/>
                <w:color w:val="auto"/>
                <w:sz w:val="24"/>
                <w:szCs w:val="24"/>
              </w:rPr>
              <w:t>7-11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Фантазия и творч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Вокально-хоровой ансамб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Макра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Аэроб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790B01" w:rsidRPr="00CF6CDF" w:rsidTr="00D07051">
        <w:trPr>
          <w:trHeight w:val="3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  <w:tr w:rsidR="00790B01" w:rsidRPr="00CF6CDF" w:rsidTr="00D07051">
        <w:trPr>
          <w:trHeight w:val="3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790B0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Танцевальная 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  <w:tr w:rsidR="00790B01" w:rsidRPr="00CF6CDF" w:rsidTr="00D07051">
        <w:trPr>
          <w:trHeight w:val="275"/>
        </w:trPr>
        <w:tc>
          <w:tcPr>
            <w:tcW w:w="9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A22E7B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790B01" w:rsidRPr="00CF6CDF" w:rsidTr="00D07051">
        <w:trPr>
          <w:trHeight w:val="15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нцева О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790B01" w:rsidRPr="00CF6CDF" w:rsidTr="00D85017">
        <w:trPr>
          <w:trHeight w:val="21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2E7B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A22E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85017">
            <w:pPr>
              <w:spacing w:after="0" w:line="240" w:lineRule="auto"/>
              <w:jc w:val="center"/>
            </w:pPr>
            <w:r w:rsidRPr="00EC2E31">
              <w:rPr>
                <w:rFonts w:ascii="Times New Roman" w:hAnsi="Times New Roman"/>
                <w:sz w:val="24"/>
                <w:szCs w:val="24"/>
              </w:rPr>
              <w:t>Кадонцева О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790B01" w:rsidRPr="00CF6CDF" w:rsidTr="00D85017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D85017">
            <w:pPr>
              <w:spacing w:after="0" w:line="240" w:lineRule="auto"/>
              <w:jc w:val="center"/>
            </w:pPr>
            <w:r w:rsidRPr="00EC2E31">
              <w:rPr>
                <w:rFonts w:ascii="Times New Roman" w:hAnsi="Times New Roman"/>
                <w:sz w:val="24"/>
                <w:szCs w:val="24"/>
              </w:rPr>
              <w:t>Кадонцева О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790B01" w:rsidRPr="00CF6CDF" w:rsidTr="00D85017">
        <w:trPr>
          <w:trHeight w:val="2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4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Мы школь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а И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790B01" w:rsidRPr="00CF6CDF" w:rsidTr="00D85017">
        <w:trPr>
          <w:trHeight w:val="2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Театр кукол «Чебура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й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6A76BC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76B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790B01" w:rsidRPr="00CF6CDF" w:rsidTr="00D85017">
        <w:trPr>
          <w:trHeight w:val="25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Театр игры «Карус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й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</w:tr>
      <w:tr w:rsidR="00790B01" w:rsidRPr="00CF6CDF" w:rsidTr="00D85017">
        <w:trPr>
          <w:trHeight w:val="25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й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790B01" w:rsidRPr="00CF6CDF" w:rsidTr="00D07051">
        <w:trPr>
          <w:trHeight w:val="23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85017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Вожат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славская Т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D8501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B01" w:rsidRPr="00CF6CDF" w:rsidTr="00D07051">
        <w:trPr>
          <w:trHeight w:val="2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славская Т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Дар. Русский язы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ук Н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ВПК «Руси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Лид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кулова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нгалеев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5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ВПК «Патри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6C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B01" w:rsidRPr="00CF6CDF" w:rsidTr="00D07051">
        <w:trPr>
          <w:trHeight w:val="16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6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Шахматы и ша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буллина И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790B01" w:rsidRPr="00CF6CDF" w:rsidTr="00D07051">
        <w:trPr>
          <w:trHeight w:val="22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6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ченко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</w:tr>
      <w:tr w:rsidR="00790B01" w:rsidRPr="00CF6CDF" w:rsidTr="00D07051">
        <w:trPr>
          <w:trHeight w:val="22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  <w:r w:rsidRPr="00A22E7B">
              <w:t>6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A22E7B" w:rsidRDefault="00790B01" w:rsidP="00A22E7B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22E7B">
              <w:rPr>
                <w:rFonts w:ascii="Times New Roman" w:hAnsi="Times New Roman"/>
                <w:sz w:val="24"/>
                <w:szCs w:val="24"/>
              </w:rPr>
              <w:t>«Театральный немец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CF6CDF" w:rsidRDefault="00790B01" w:rsidP="00A22E7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 w:rsidR="00790B01" w:rsidRPr="00CF6CDF" w:rsidTr="00D07051">
        <w:trPr>
          <w:trHeight w:val="1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pStyle w:val="a7"/>
              <w:tabs>
                <w:tab w:val="left" w:pos="130"/>
                <w:tab w:val="left" w:pos="272"/>
              </w:tabs>
              <w:snapToGrid w:val="0"/>
              <w:ind w:left="0" w:firstLine="142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CF6CDF" w:rsidRDefault="00790B01" w:rsidP="00D07051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6C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612E15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01" w:rsidRPr="00612E15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B01" w:rsidRPr="00612E15" w:rsidRDefault="00790B01" w:rsidP="00D0705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27BF5" w:rsidRDefault="00D27BF5" w:rsidP="000F209E">
      <w:pPr>
        <w:spacing w:after="0" w:line="240" w:lineRule="auto"/>
        <w:jc w:val="both"/>
      </w:pP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требностей и возможностей личности образовательные программы осв</w:t>
      </w:r>
      <w:r w:rsidR="000A048E">
        <w:rPr>
          <w:rFonts w:ascii="Times New Roman" w:eastAsia="Times New Roman" w:hAnsi="Times New Roman" w:cs="Times New Roman"/>
          <w:sz w:val="28"/>
          <w:szCs w:val="28"/>
        </w:rPr>
        <w:t xml:space="preserve">аиваются в очной и </w:t>
      </w:r>
      <w:proofErr w:type="spellStart"/>
      <w:r w:rsidR="000A048E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="000A0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. Центр в своей деятельности использует дистанционные образовательные технологии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детей осуществляется в одновозрастных и разновозрастных объединениях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ая наполняемость объединения детьми по учреждению для групповых занятий: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школьный период от 5 до 7 лет – не более 6 – 8 человек;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год обучения: 12 – 15 человек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ой год обучения: не более 10 – 12 человек. В группах физкультурно-спортивного направления – не более 8 человек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ий год обучения: не более 8 – 10 человек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твертый год обучения и последующие: не более 8 человек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наполняемость групп, в которых выполняются учебно</w:t>
      </w:r>
      <w:r>
        <w:rPr>
          <w:sz w:val="28"/>
          <w:szCs w:val="28"/>
        </w:rPr>
        <w:softHyphen/>
        <w:t>исследовательские или иные работы, связанные с творческим процессом, имеют численность объединения не более 3 – 4 человек. Нормативная наполняемость групп при работе с детьми с ограниченными возможностями здоровья: не менее 3-х человек. Индивидуальные занятия могут осуществляться с 1 – 2 обучающимися.</w:t>
      </w:r>
    </w:p>
    <w:p w:rsidR="000A0F47" w:rsidRDefault="000A0F47" w:rsidP="009D520D">
      <w:pPr>
        <w:pStyle w:val="af0"/>
        <w:ind w:firstLine="709"/>
        <w:jc w:val="both"/>
      </w:pPr>
      <w:r>
        <w:rPr>
          <w:rFonts w:eastAsia="Times New Roman"/>
          <w:sz w:val="28"/>
          <w:szCs w:val="28"/>
        </w:rPr>
        <w:t xml:space="preserve">Центр организует работу с детьми в течение всего календарного года. Занятия детей начинаются с 1-15 сентября. Учебный план Центра составлен из расчета 36 недель. С 1 июня по 31 августа МАУДО ЦДТ «Радуга» на основании приказа директора переходит на летний режим работы. Образовательный процесс продолжается </w:t>
      </w:r>
      <w:r>
        <w:rPr>
          <w:sz w:val="28"/>
          <w:szCs w:val="28"/>
        </w:rPr>
        <w:t>в форме работы детских оздоровительных лагерей с дневным пребыванием, трудовых и профильных объединений, творческих объединений с переменным составом детей, в форме проведения площадок дневного пребывания, творческих комнат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 каникулярное время МАУДО «ЦДТ «Радуга» может открывать в установленном порядке лагеря, создавать на базе действующих лагерей объединения с постоянными и переменными составами детей, реализующие краткосрочные дополнительные общеобразовательные общеразвивающие и досуговые программы.</w:t>
      </w:r>
    </w:p>
    <w:p w:rsidR="000A0F47" w:rsidRDefault="000A0F47" w:rsidP="009D520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 соответствии с режимом занятий детских объединений различного профиля. Продолжительность занятия – 40 минут с обязательным 10-минутным перерывом. Для детей дошкольного возраста соответств</w:t>
      </w:r>
      <w:r w:rsidR="000A048E">
        <w:rPr>
          <w:rFonts w:ascii="Times New Roman" w:eastAsia="Times New Roman" w:hAnsi="Times New Roman" w:cs="Times New Roman"/>
          <w:sz w:val="28"/>
          <w:szCs w:val="28"/>
        </w:rPr>
        <w:t>енно 25-</w:t>
      </w:r>
      <w:r>
        <w:rPr>
          <w:rFonts w:ascii="Times New Roman" w:eastAsia="Times New Roman" w:hAnsi="Times New Roman" w:cs="Times New Roman"/>
          <w:sz w:val="28"/>
          <w:szCs w:val="28"/>
        </w:rPr>
        <w:t>30 минут с обязательным 10-минутным перерывом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особенностей и содержания учебной работы руководитель проводит занятия со всем составом одновременно, по группам, индивидуально, допускается работа с переменным составом учащихся. С детьми с ограниченными возможностями здоровья может проводиться индивидуальная работа по месту жительства или дистанционно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изации репетиционной работы, а также исследований, проектов, работы связанной со сменой видов деятельности, возможны спаренные занятия. Максимально допустимая дневная нагрузка на одного ребенка не может превышать пределов, установленных санитарно-эпидемиологическими правилами и нормативами, иными нормативными правовыми актами Российской Федерации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спортивно-игровых занятий, соревнований, походов, экскурсий, занятий на открытом воздухе перерывы устанавливаются по усмотрению руководителя объединения.</w:t>
      </w:r>
    </w:p>
    <w:p w:rsidR="000A0F47" w:rsidRDefault="000A0F47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вариативности учебного плана является основополагающим и предполагает как свободный выбор деятельности, так и создание условии для успешности каждого обучающегося в соответствии с его способностями. Каждый ребенок имеет право заниматься в нескольких объединениях, а также менять их. </w:t>
      </w:r>
    </w:p>
    <w:p w:rsidR="000A0F47" w:rsidRDefault="000A0F47" w:rsidP="009D520D">
      <w:pPr>
        <w:pStyle w:val="af0"/>
        <w:ind w:firstLine="709"/>
        <w:jc w:val="both"/>
      </w:pPr>
      <w:r>
        <w:rPr>
          <w:rFonts w:eastAsia="Times New Roman"/>
          <w:sz w:val="28"/>
          <w:szCs w:val="28"/>
        </w:rPr>
        <w:t xml:space="preserve">Педагогическим коллективом Центра созданы и реализуются общеобразовательные </w:t>
      </w:r>
      <w:r w:rsidR="00927BB4">
        <w:rPr>
          <w:rFonts w:eastAsia="Times New Roman"/>
          <w:sz w:val="28"/>
          <w:szCs w:val="28"/>
        </w:rPr>
        <w:t xml:space="preserve">общеразвивающие </w:t>
      </w:r>
      <w:r>
        <w:rPr>
          <w:rFonts w:eastAsia="Times New Roman"/>
          <w:sz w:val="28"/>
          <w:szCs w:val="28"/>
        </w:rPr>
        <w:t xml:space="preserve">программы нового поколения, содержащие разные уровни сложности и позволяющие педагогу найти оптимальный вариант работы с той или иной группой детей или с отдельным ребенком. Это программы, ориентированные на определенное изменение с учетом конкретных педагогических задач, отличаются содержательностью, вариативностью, гибкостью использования. На их основе строится работа, которая отвечает социально-культурным </w:t>
      </w:r>
      <w:r>
        <w:rPr>
          <w:sz w:val="28"/>
          <w:szCs w:val="28"/>
        </w:rPr>
        <w:t xml:space="preserve">особенностям нашего региона, традициям и условиям образовательного учреждения, возможностям и интересам различных групп обучающихся, их родителей, педагогов. </w:t>
      </w:r>
    </w:p>
    <w:p w:rsidR="000A0F47" w:rsidRPr="00927BB4" w:rsidRDefault="000A048E" w:rsidP="009D520D">
      <w:pPr>
        <w:pStyle w:val="af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полнительные общео</w:t>
      </w:r>
      <w:r w:rsidR="000A0F47">
        <w:rPr>
          <w:sz w:val="28"/>
          <w:szCs w:val="28"/>
        </w:rPr>
        <w:t xml:space="preserve">бразовательные </w:t>
      </w:r>
      <w:r>
        <w:rPr>
          <w:sz w:val="28"/>
          <w:szCs w:val="28"/>
        </w:rPr>
        <w:t xml:space="preserve">общеразвивающие </w:t>
      </w:r>
      <w:r w:rsidR="000A0F47">
        <w:rPr>
          <w:sz w:val="28"/>
          <w:szCs w:val="28"/>
        </w:rPr>
        <w:t xml:space="preserve">программы направлены, в первую очередь, не на оснащение </w:t>
      </w:r>
      <w:proofErr w:type="gramStart"/>
      <w:r w:rsidR="000A0F47">
        <w:rPr>
          <w:sz w:val="28"/>
          <w:szCs w:val="28"/>
        </w:rPr>
        <w:t>обучающихся</w:t>
      </w:r>
      <w:proofErr w:type="gramEnd"/>
      <w:r w:rsidR="000A0F47">
        <w:rPr>
          <w:sz w:val="28"/>
          <w:szCs w:val="28"/>
        </w:rPr>
        <w:t xml:space="preserve"> новыми знаниями, умениями и навыками, </w:t>
      </w:r>
      <w:r w:rsidR="000A0F47" w:rsidRPr="00790B01">
        <w:rPr>
          <w:color w:val="auto"/>
          <w:sz w:val="28"/>
          <w:szCs w:val="28"/>
        </w:rPr>
        <w:t xml:space="preserve">а </w:t>
      </w:r>
      <w:r w:rsidR="00927BB4" w:rsidRPr="00790B01">
        <w:rPr>
          <w:color w:val="auto"/>
          <w:sz w:val="28"/>
          <w:szCs w:val="28"/>
          <w:shd w:val="clear" w:color="auto" w:fill="FFFFFF"/>
        </w:rPr>
        <w:t>на</w:t>
      </w:r>
      <w:r w:rsidR="00927BB4" w:rsidRPr="00927BB4">
        <w:rPr>
          <w:color w:val="000000"/>
          <w:sz w:val="28"/>
          <w:szCs w:val="28"/>
          <w:shd w:val="clear" w:color="auto" w:fill="FFFFFF"/>
        </w:rPr>
        <w:t xml:space="preserve"> </w:t>
      </w:r>
      <w:r w:rsidR="004F4A7E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="00927BB4" w:rsidRPr="00927BB4">
        <w:rPr>
          <w:color w:val="000000"/>
          <w:sz w:val="28"/>
          <w:szCs w:val="28"/>
          <w:shd w:val="clear" w:color="auto" w:fill="FFFFFF"/>
        </w:rPr>
        <w:t>способност</w:t>
      </w:r>
      <w:r w:rsidR="004F4A7E">
        <w:rPr>
          <w:color w:val="000000"/>
          <w:sz w:val="28"/>
          <w:szCs w:val="28"/>
          <w:shd w:val="clear" w:color="auto" w:fill="FFFFFF"/>
        </w:rPr>
        <w:t>и</w:t>
      </w:r>
      <w:r w:rsidR="00927BB4" w:rsidRPr="00927BB4">
        <w:rPr>
          <w:color w:val="000000"/>
          <w:sz w:val="28"/>
          <w:szCs w:val="28"/>
          <w:shd w:val="clear" w:color="auto" w:fill="FFFFFF"/>
        </w:rPr>
        <w:t xml:space="preserve"> обучающихся самостоятельно успешно усваивать новые знания, форми</w:t>
      </w:r>
      <w:r w:rsidR="004F4A7E">
        <w:rPr>
          <w:color w:val="000000"/>
          <w:sz w:val="28"/>
          <w:szCs w:val="28"/>
          <w:shd w:val="clear" w:color="auto" w:fill="FFFFFF"/>
        </w:rPr>
        <w:t>ровать умения и компетентности, т. е. умение учиться;</w:t>
      </w:r>
      <w:r w:rsidR="00927BB4" w:rsidRPr="00927BB4">
        <w:rPr>
          <w:color w:val="000000"/>
          <w:sz w:val="28"/>
          <w:szCs w:val="28"/>
          <w:shd w:val="clear" w:color="auto" w:fill="FFFFFF"/>
        </w:rPr>
        <w:t xml:space="preserve">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="00927BB4" w:rsidRPr="00927BB4">
        <w:rPr>
          <w:color w:val="000000"/>
          <w:sz w:val="28"/>
          <w:szCs w:val="28"/>
          <w:shd w:val="clear" w:color="auto" w:fill="FFFFFF"/>
        </w:rPr>
        <w:t>операциональных</w:t>
      </w:r>
      <w:proofErr w:type="spellEnd"/>
      <w:r w:rsidR="00927BB4" w:rsidRPr="00927BB4">
        <w:rPr>
          <w:color w:val="000000"/>
          <w:sz w:val="28"/>
          <w:szCs w:val="28"/>
          <w:shd w:val="clear" w:color="auto" w:fill="FFFFFF"/>
        </w:rPr>
        <w:t xml:space="preserve"> характеристик.</w:t>
      </w:r>
    </w:p>
    <w:p w:rsidR="000A0F47" w:rsidRDefault="000A0F47" w:rsidP="009D520D">
      <w:pPr>
        <w:pStyle w:val="af0"/>
        <w:ind w:firstLine="709"/>
        <w:jc w:val="both"/>
      </w:pPr>
      <w:r>
        <w:rPr>
          <w:b/>
          <w:sz w:val="28"/>
          <w:szCs w:val="28"/>
        </w:rPr>
        <w:t>2.2 Характеристика организации образовательного процесса</w:t>
      </w:r>
    </w:p>
    <w:p w:rsidR="000A0F47" w:rsidRDefault="000A0F47" w:rsidP="009D520D">
      <w:pPr>
        <w:pStyle w:val="af0"/>
        <w:ind w:firstLine="709"/>
        <w:jc w:val="both"/>
      </w:pPr>
      <w:r>
        <w:rPr>
          <w:sz w:val="28"/>
          <w:szCs w:val="28"/>
        </w:rPr>
        <w:t xml:space="preserve">Изменение образовательной ситуации поставило перед педагогами дополнительного образования задачу обновления содержания, форм и методов деятельности в сфере свободного времени детей. </w:t>
      </w:r>
      <w:r w:rsidR="007F2A5D" w:rsidRPr="00BD735B">
        <w:rPr>
          <w:color w:val="auto"/>
          <w:sz w:val="28"/>
          <w:szCs w:val="28"/>
        </w:rPr>
        <w:t xml:space="preserve">Проблема обновления содержания образования </w:t>
      </w:r>
      <w:r w:rsidRPr="00BD735B">
        <w:rPr>
          <w:color w:val="auto"/>
          <w:sz w:val="28"/>
          <w:szCs w:val="28"/>
        </w:rPr>
        <w:t>р</w:t>
      </w:r>
      <w:r w:rsidR="007F2A5D" w:rsidRPr="00BD735B">
        <w:rPr>
          <w:color w:val="auto"/>
          <w:sz w:val="28"/>
          <w:szCs w:val="28"/>
        </w:rPr>
        <w:t>ешается</w:t>
      </w:r>
      <w:r w:rsidRPr="00BD735B">
        <w:rPr>
          <w:color w:val="auto"/>
          <w:sz w:val="28"/>
          <w:szCs w:val="28"/>
        </w:rPr>
        <w:t xml:space="preserve"> через </w:t>
      </w:r>
      <w:r w:rsidR="007F2A5D" w:rsidRPr="00BD735B">
        <w:rPr>
          <w:color w:val="auto"/>
          <w:sz w:val="28"/>
          <w:szCs w:val="28"/>
        </w:rPr>
        <w:t>расширение спектра</w:t>
      </w:r>
      <w:r w:rsidR="007F2A5D">
        <w:rPr>
          <w:sz w:val="28"/>
          <w:szCs w:val="28"/>
        </w:rPr>
        <w:t xml:space="preserve"> предоставляемых образовательных услуг, </w:t>
      </w:r>
      <w:r>
        <w:rPr>
          <w:sz w:val="28"/>
          <w:szCs w:val="28"/>
        </w:rPr>
        <w:t>вариативность дополнительных общеобразовательных</w:t>
      </w:r>
      <w:r w:rsidR="007F2A5D">
        <w:rPr>
          <w:sz w:val="28"/>
          <w:szCs w:val="28"/>
        </w:rPr>
        <w:t xml:space="preserve"> общеразвивающих программ, </w:t>
      </w:r>
      <w:r>
        <w:rPr>
          <w:sz w:val="28"/>
          <w:szCs w:val="28"/>
        </w:rPr>
        <w:t xml:space="preserve">включение новых направлений, углубление знаний, полученн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средней школе, активное использование в образовательном процессе таких технологий, как исследовательская и проектная деятельность, критическое мышление, разработка индивидуального маршрута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еречисленных, в ходе реализации </w:t>
      </w:r>
      <w:r w:rsidR="007F2A5D">
        <w:rPr>
          <w:sz w:val="28"/>
          <w:szCs w:val="28"/>
        </w:rPr>
        <w:t xml:space="preserve">дополнительных общеобразовательных общеразвивающих программ </w:t>
      </w:r>
      <w:r>
        <w:rPr>
          <w:sz w:val="28"/>
          <w:szCs w:val="28"/>
        </w:rPr>
        <w:t xml:space="preserve">педагоги дополнительного образования используются и традиционные педагогические технологии: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приятный психологический климат – атмосфера </w:t>
      </w:r>
      <w:proofErr w:type="spellStart"/>
      <w:r>
        <w:rPr>
          <w:sz w:val="28"/>
          <w:szCs w:val="28"/>
        </w:rPr>
        <w:lastRenderedPageBreak/>
        <w:t>раскрепощенности</w:t>
      </w:r>
      <w:proofErr w:type="spellEnd"/>
      <w:r>
        <w:rPr>
          <w:sz w:val="28"/>
          <w:szCs w:val="28"/>
        </w:rPr>
        <w:t>, взаимного уважения, дружелюбия, деликатности, создается комфорт и условия для работы, раскрывает возможности личности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овая деятельность – способствует развитию самосознания учащихся, формированию субъективности, дает возможность индивидуально проявить себя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итуации успеха (неуспеха) – субъективное эмоциональное переживание, удовлетворение (неудовлетворение) собой в ходе и в результате, совершения какой - либо деятельности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реакция на поступок – выстраивание педагогического воздействия таким образом, чтобы ученик смог самостоятельно провести оценку своих действий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ическая защита – одна из разновидностей защиты личности от посягательства на ее достоинство наряду с физической, правовой, административной, экономической, политической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в детском творчестве осуществляется по следующим этапам: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анализ исходных данных, постановка образовательной цели, определение содержания образования, модели обучения, фор и методов работы. На первом уровне, в соответствии с поставленными целями могут быть организованы доступные мероприятия, развлекательно-познавательные конкурсы, викторины по определению тематике, экскурсии и т.д. Деятельность основывается на личном интересе ребенка относительно содержания, результата или к педагогу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- определение содержания деятельности объединения, как получения суммы знаний по ряду разделов данного вида деятельности, как формирование определенных умений и навыков. Результат деятельности – продукт (модель, поделка, проект). Значительное внимание уделяется навыкам работы со специальной и познавательной литературой, медиа-информацией. Тип обучения на данном уровне - репродуктивно</w:t>
      </w:r>
      <w:r>
        <w:rPr>
          <w:sz w:val="28"/>
          <w:szCs w:val="28"/>
        </w:rPr>
        <w:softHyphen/>
        <w:t xml:space="preserve">продуктивный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- характеризуется постановкой цели самостоятельной выработки новых знаний, развитием к этому способностей обучающегося творческого объединения, развитием способностей обучающихся к самостоятельной добыче знаний, умением ориентироваться в обширном информационном пространстве. На данном этапе - участие в предметных Олимпиадах, областных мероприятиях, конкурсах, и т.д. Тип обучения – продуктивный, уровень усвоения опыта – эвристический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– цель образовательного процесса – развитие творческой личности. Здесь содержание и формы образования становятся творческими, а деятельность в сфере свободного времени – созидательной. На данном этапе – участие в конференциях, семинарах, исследовательская, поисковая деятельность и т.д. Уровень усвоения опыта на данном этапе – креативный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формы осуществления образовательного </w:t>
      </w:r>
      <w:r w:rsidR="00283C80">
        <w:rPr>
          <w:sz w:val="28"/>
          <w:szCs w:val="28"/>
        </w:rPr>
        <w:t>отношений</w:t>
      </w:r>
      <w:r>
        <w:rPr>
          <w:sz w:val="28"/>
          <w:szCs w:val="28"/>
        </w:rPr>
        <w:t>:</w:t>
      </w:r>
    </w:p>
    <w:p w:rsidR="000A0F47" w:rsidRDefault="000A0F47" w:rsidP="009D520D">
      <w:pPr>
        <w:pStyle w:val="af0"/>
        <w:ind w:firstLine="709"/>
        <w:jc w:val="both"/>
      </w:pPr>
      <w:r>
        <w:rPr>
          <w:sz w:val="28"/>
          <w:szCs w:val="28"/>
        </w:rPr>
        <w:lastRenderedPageBreak/>
        <w:t>- Организация и осуществление образовательной деятельности: очно-заочное обучение (</w:t>
      </w:r>
      <w:r w:rsidR="00BD735B">
        <w:rPr>
          <w:sz w:val="28"/>
          <w:szCs w:val="28"/>
        </w:rPr>
        <w:t>Школа</w:t>
      </w:r>
      <w:r>
        <w:rPr>
          <w:sz w:val="28"/>
          <w:szCs w:val="28"/>
        </w:rPr>
        <w:t xml:space="preserve"> «Дар»); </w:t>
      </w:r>
      <w:r w:rsidR="00C4233C"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объединение по направлениям,</w:t>
      </w:r>
      <w:r w:rsidR="00C4233C">
        <w:rPr>
          <w:sz w:val="28"/>
          <w:szCs w:val="28"/>
        </w:rPr>
        <w:t xml:space="preserve"> детские объединения</w:t>
      </w:r>
      <w:r>
        <w:rPr>
          <w:sz w:val="28"/>
          <w:szCs w:val="28"/>
        </w:rPr>
        <w:t xml:space="preserve"> </w:t>
      </w:r>
      <w:r w:rsidR="00C4233C">
        <w:rPr>
          <w:sz w:val="28"/>
          <w:szCs w:val="28"/>
        </w:rPr>
        <w:t xml:space="preserve">с детьми </w:t>
      </w:r>
      <w:r w:rsidR="00BD735B">
        <w:rPr>
          <w:sz w:val="28"/>
          <w:szCs w:val="28"/>
        </w:rPr>
        <w:t xml:space="preserve">с </w:t>
      </w:r>
      <w:r w:rsidR="00C4233C">
        <w:rPr>
          <w:sz w:val="28"/>
          <w:szCs w:val="28"/>
        </w:rPr>
        <w:t xml:space="preserve">ОВЗ, </w:t>
      </w:r>
      <w:r w:rsidR="00D85017">
        <w:rPr>
          <w:sz w:val="28"/>
          <w:szCs w:val="28"/>
        </w:rPr>
        <w:t>клубная работа (</w:t>
      </w:r>
      <w:r>
        <w:rPr>
          <w:sz w:val="28"/>
          <w:szCs w:val="28"/>
        </w:rPr>
        <w:t>клуб «</w:t>
      </w:r>
      <w:r w:rsidR="00C4233C">
        <w:rPr>
          <w:sz w:val="28"/>
          <w:szCs w:val="28"/>
        </w:rPr>
        <w:t>Вместе</w:t>
      </w:r>
      <w:r>
        <w:rPr>
          <w:sz w:val="28"/>
          <w:szCs w:val="28"/>
        </w:rPr>
        <w:t>»)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и мотивация образовательной деятельности: проведение профильных смен, конкурсная деятельность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 самоконтроль образовательной деятельности: организация очно-заочных конкурсов, слетов, соревнований, выставок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ъявления результатов творческой деятельности.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</w:p>
    <w:p w:rsidR="000A0F47" w:rsidRDefault="000A0F47" w:rsidP="009D520D">
      <w:pPr>
        <w:pStyle w:val="af0"/>
        <w:ind w:firstLine="709"/>
        <w:jc w:val="both"/>
      </w:pPr>
      <w:r>
        <w:rPr>
          <w:b/>
          <w:sz w:val="28"/>
          <w:szCs w:val="28"/>
        </w:rPr>
        <w:t>2.</w:t>
      </w:r>
      <w:r w:rsidR="00A22E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подходы к организации воспитанной работы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принимающего судьбу Отечества как свою личную, осознающий ответственность за настоящее и будущее своей страны, укорененного в духовных и культурных традициях многонационального народа Российской Федерации.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к решению данной задачи предполагает осуществление деятельности по следующим направлениям: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гражданственности, патриотизма, уважения к правам, свободам и обязанностям человека;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социальной ответственности и компетентности;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нравственных чувств, убеждений, этического сознания;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культуры здоровья и безопасного образа жизни; 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0A0F47" w:rsidRDefault="000A0F47" w:rsidP="009D520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ценностного отношения к природе, окружающей среде – экологическое воспитание. </w:t>
      </w:r>
    </w:p>
    <w:p w:rsidR="0018297A" w:rsidRDefault="000A0F47" w:rsidP="0018297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аправления важны, дополняют друг друга и обеспечивают развитие личности на основе отечественных духовных, нравственных и культурных традиций. Современное образование играет важнейшую роль в формировании у подрастающего поколения ценности человеческой жизни, семьи и семейных отношений, инновационной трудовой этики, высокой конкурентоспособности на рынке труда. Не менее значимо оно для подготовки граждан к участию в управлении социально значимыми делами, для реализации ими конституционных прав, свобод и обязанностей, для осуществления нравственного выбора на основе устоявшихся моральных норм, а также для формирования экологического сознания, любви к родной природе, бережного отношения к природным ресурсам страны.</w:t>
      </w:r>
    </w:p>
    <w:p w:rsidR="0018297A" w:rsidRPr="00EA3793" w:rsidRDefault="00EA3793" w:rsidP="00EA3793">
      <w:pPr>
        <w:pStyle w:val="a6"/>
        <w:spacing w:before="0" w:beforeAutospacing="0" w:after="0" w:afterAutospacing="0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Pr="00EA379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3793">
        <w:rPr>
          <w:rFonts w:ascii="Times New Roman" w:hAnsi="Times New Roman" w:cs="Times New Roman"/>
          <w:sz w:val="28"/>
          <w:szCs w:val="28"/>
        </w:rPr>
        <w:t xml:space="preserve"> воспитательной компоненты </w:t>
      </w:r>
      <w:r w:rsidRPr="00EA3793">
        <w:rPr>
          <w:rFonts w:ascii="Times New Roman" w:hAnsi="Times New Roman" w:cs="Times New Roman"/>
          <w:bCs/>
          <w:sz w:val="28"/>
          <w:szCs w:val="28"/>
        </w:rPr>
        <w:t>МАУДО ЦДТ «Радуга»</w:t>
      </w:r>
      <w:r w:rsidR="0018297A" w:rsidRPr="00EA3793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8297A" w:rsidRPr="0018297A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18297A" w:rsidRPr="0018297A">
        <w:rPr>
          <w:rFonts w:ascii="Times New Roman" w:hAnsi="Times New Roman" w:cs="Times New Roman"/>
          <w:sz w:val="28"/>
          <w:szCs w:val="28"/>
        </w:rPr>
        <w:t>оздание условий для развития личности ребенка, становления духовно-нравственных ценностей, развития творческого потенциала, формирование активной жизненной позиции и способности к самоопределению.</w:t>
      </w:r>
    </w:p>
    <w:p w:rsidR="0018297A" w:rsidRDefault="0018297A" w:rsidP="0018297A">
      <w:pPr>
        <w:pStyle w:val="a6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</w:rPr>
      </w:pPr>
      <w:r>
        <w:rPr>
          <w:rStyle w:val="aa"/>
          <w:rFonts w:ascii="Times New Roman" w:hAnsi="Times New Roman" w:cs="Times New Roman"/>
          <w:sz w:val="28"/>
        </w:rPr>
        <w:lastRenderedPageBreak/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18297A" w:rsidRDefault="0018297A" w:rsidP="0018297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C7093">
        <w:rPr>
          <w:sz w:val="28"/>
          <w:szCs w:val="28"/>
        </w:rPr>
        <w:t>Развитие чувства патриотизма и гражданского самосознания обучающихся на основе принятия общих национальных нравственных ценностей.</w:t>
      </w:r>
    </w:p>
    <w:p w:rsidR="0018297A" w:rsidRPr="004B3BE2" w:rsidRDefault="0018297A" w:rsidP="0018297A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B3BE2">
        <w:rPr>
          <w:sz w:val="28"/>
          <w:szCs w:val="28"/>
        </w:rPr>
        <w:t>Развитие личности обучающегося, способного выстраивать отношения к себе, семье и обществу на основе принятия духовно-нравственных ценностей и культурных традиций.</w:t>
      </w:r>
    </w:p>
    <w:p w:rsidR="0018297A" w:rsidRPr="004B3BE2" w:rsidRDefault="0018297A" w:rsidP="0018297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B3BE2">
        <w:rPr>
          <w:sz w:val="28"/>
          <w:szCs w:val="28"/>
        </w:rPr>
        <w:t>Формирование умения работать в коллективе, воспитание ответственного отношения к осуществляемой трудовой и творческой деятельности</w:t>
      </w:r>
      <w:r w:rsidRPr="004B3BE2">
        <w:t>.</w:t>
      </w:r>
    </w:p>
    <w:p w:rsidR="0018297A" w:rsidRPr="004B3BE2" w:rsidRDefault="0018297A" w:rsidP="0018297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B3BE2">
        <w:rPr>
          <w:sz w:val="28"/>
          <w:szCs w:val="28"/>
        </w:rPr>
        <w:t>Формирование отношения к образованию как общечеловеческой ценности, выражающейся в интересе обучающихся к познанию и самореализации в различных видах интеллектуальной деятельности.</w:t>
      </w:r>
    </w:p>
    <w:p w:rsidR="0018297A" w:rsidRPr="004B3BE2" w:rsidRDefault="0018297A" w:rsidP="0018297A">
      <w:pPr>
        <w:pStyle w:val="a7"/>
        <w:numPr>
          <w:ilvl w:val="0"/>
          <w:numId w:val="25"/>
        </w:numPr>
        <w:ind w:left="0" w:firstLine="709"/>
        <w:jc w:val="both"/>
        <w:rPr>
          <w:rStyle w:val="FontStyle41"/>
          <w:sz w:val="28"/>
          <w:szCs w:val="28"/>
        </w:rPr>
      </w:pPr>
      <w:r w:rsidRPr="004B3BE2">
        <w:rPr>
          <w:rStyle w:val="FontStyle41"/>
          <w:sz w:val="28"/>
          <w:szCs w:val="28"/>
        </w:rPr>
        <w:t>Формирование общей культуры, предоставление возможностей для проявления и развития культуротворческого и эстетического потенциала обучающихся.</w:t>
      </w:r>
    </w:p>
    <w:p w:rsidR="0018297A" w:rsidRPr="004B3BE2" w:rsidRDefault="0018297A" w:rsidP="0018297A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BE2">
        <w:rPr>
          <w:rFonts w:ascii="Times New Roman" w:hAnsi="Times New Roman" w:cs="Times New Roman"/>
          <w:sz w:val="28"/>
          <w:szCs w:val="28"/>
        </w:rPr>
        <w:t>Формирование у обучающихся правовой культуры, представлений об основных правах и обязанностях гражданина; воспитание уважения к правам человека и свободе личности.</w:t>
      </w:r>
    </w:p>
    <w:p w:rsidR="0018297A" w:rsidRPr="004B3BE2" w:rsidRDefault="0018297A" w:rsidP="0018297A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BE2">
        <w:rPr>
          <w:rFonts w:ascii="Times New Roman" w:hAnsi="Times New Roman" w:cs="Times New Roman"/>
          <w:sz w:val="28"/>
          <w:szCs w:val="28"/>
        </w:rPr>
        <w:t>Формирование у обучающихся ценностных представлений об институте семьи, о семейных ценностях, традициях, культуре семейной жизни</w:t>
      </w:r>
      <w:r w:rsidRPr="004B3B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297A" w:rsidRPr="004149B9" w:rsidRDefault="0018297A" w:rsidP="0018297A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BE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муникативной культуры</w:t>
      </w:r>
      <w:r w:rsidRPr="004B3BE2">
        <w:rPr>
          <w:rFonts w:ascii="Times New Roman" w:hAnsi="Times New Roman" w:cs="Times New Roman"/>
          <w:sz w:val="28"/>
          <w:szCs w:val="28"/>
        </w:rPr>
        <w:t>, развитие личностных качеств обучающихся через активизацию их творческого потенциала и вовлечение в культурно-досуговую и социально значимую деятельность в условиях каникулярного отдыха.</w:t>
      </w:r>
    </w:p>
    <w:p w:rsidR="0018297A" w:rsidRPr="0018297A" w:rsidRDefault="0018297A" w:rsidP="0018297A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9B9">
        <w:rPr>
          <w:rStyle w:val="FontStyle41"/>
          <w:sz w:val="28"/>
          <w:szCs w:val="28"/>
        </w:rPr>
        <w:t>Формирование у обучающихся экологической культуры и ценностного отношения к природе.</w:t>
      </w:r>
    </w:p>
    <w:p w:rsidR="000A0F47" w:rsidRDefault="000A0F47" w:rsidP="0018297A">
      <w:pPr>
        <w:pStyle w:val="af0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Механизм реализации: </w:t>
      </w:r>
      <w:r>
        <w:rPr>
          <w:sz w:val="28"/>
          <w:szCs w:val="28"/>
        </w:rPr>
        <w:t>воспитательный компонент интегрирован в основные виды деятельности обучающихся:</w:t>
      </w:r>
      <w:r w:rsidR="00D87FE8">
        <w:rPr>
          <w:sz w:val="28"/>
          <w:szCs w:val="28"/>
        </w:rPr>
        <w:t xml:space="preserve"> </w:t>
      </w:r>
      <w:proofErr w:type="gramStart"/>
      <w:r w:rsidR="00D87FE8">
        <w:rPr>
          <w:sz w:val="28"/>
          <w:szCs w:val="28"/>
        </w:rPr>
        <w:t>образовательную</w:t>
      </w:r>
      <w:proofErr w:type="gramEnd"/>
      <w:r w:rsidR="00D87FE8">
        <w:rPr>
          <w:sz w:val="28"/>
          <w:szCs w:val="28"/>
        </w:rPr>
        <w:t xml:space="preserve"> и общественно-</w:t>
      </w:r>
      <w:r>
        <w:rPr>
          <w:sz w:val="28"/>
          <w:szCs w:val="28"/>
        </w:rPr>
        <w:t>полезную. Воспитание достигает содержательной полноты и становится актуальным для самого обучающегося, когда соединяется с жизнью, реальными социальными проблемами, которые необходимо решать на основе морального выбора. Основным субъектом, реализующим цели воспитания, определяющим 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Центра.</w:t>
      </w:r>
    </w:p>
    <w:p w:rsidR="00D87FE8" w:rsidRDefault="00D87FE8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C80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83C80">
        <w:rPr>
          <w:rFonts w:ascii="Times New Roman" w:eastAsia="Times New Roman" w:hAnsi="Times New Roman" w:cs="Times New Roman"/>
          <w:b/>
          <w:sz w:val="28"/>
          <w:szCs w:val="28"/>
        </w:rPr>
        <w:t>.4. Модель выпускника МАУДО «ЦДТ «Радуга»</w:t>
      </w:r>
    </w:p>
    <w:p w:rsidR="00D87FE8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результат деятельности МАУДО «ЦДТ «Радуга» можно р</w:t>
      </w:r>
      <w:r w:rsidR="00D87FE8">
        <w:rPr>
          <w:rFonts w:ascii="Times New Roman" w:eastAsia="Times New Roman" w:hAnsi="Times New Roman" w:cs="Times New Roman"/>
          <w:sz w:val="28"/>
          <w:szCs w:val="28"/>
        </w:rPr>
        <w:t>ассмотреть на примере описания Модели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 МАУДО «ЦДТ «Радуга» </w:t>
      </w:r>
      <w:r w:rsidR="00D87F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еспособная социально-активная личность, обладающая духовно-нравственным и физическим здоровьем, устойчивой мотивацией к самосовершенствовани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азвитию, обладающая высоким уровнем формирования универсальных регулятивных, познавательных, коммуникативных учебных действий, а также набором знаний и умений в одной или нескольких предметных областях, на уровне шире базового. Освоение обучающимися универсальных учебных действий будет способствовать формированию и развитию их личностных и ключевых компетентностей: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но-смысловой – готов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культурной - осведомленность обучающегося в особенностях национальной и общечеловеческой культуры, духовно-нравственных основах жизни человека, отдельных народов, культурологических основах семейных, социальных, общественных явлениях и традициях, роли науки и религии в жизни человека, их влиянии на мир, эффективных способах организации свободного времени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о-познавательной – готовность обучаю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отличать факты от домыслов, владению измерительными навыками, использованию методов познания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й – готовность обучающегося самостоятельно работать с информацией различных источников, искать и анализировать, отбирать необходимую информацию, организовывать, преобразовывать, сохранять и передавать ее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муникативной – включает знания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-трудовой – владеть знаниями и опытом в гражданско-общественной деятельности (выполнять роль гражданина, наблюдателя, избирателя, представителя), в социально-трудовой сфере (знать права производителя, потребителя, покупателя, клиента), в области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ных отношений и обязанностей, в вопросах экономики и права, в профессиональном самоопределении;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ого совершенствования – готовность обучающегося осуществлять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е, духовное и интеллектуальное саморазвитие, эмоциональную</w:t>
      </w:r>
      <w:r w:rsidR="00A9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регуляцию и самоподдержку.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E7B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E7B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E7B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E7B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E7B" w:rsidRDefault="00A22E7B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</w:t>
      </w:r>
      <w:r w:rsidR="00D87FE8">
        <w:rPr>
          <w:rFonts w:ascii="Times New Roman" w:eastAsia="Times New Roman" w:hAnsi="Times New Roman" w:cs="Times New Roman"/>
          <w:b/>
          <w:sz w:val="28"/>
          <w:szCs w:val="28"/>
        </w:rPr>
        <w:t>нок 1. Модель выпускника МАУДО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ДТ «Радуга» </w:t>
      </w:r>
    </w:p>
    <w:p w:rsidR="00283C80" w:rsidRDefault="00283C80" w:rsidP="009D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C80" w:rsidRDefault="00283C80" w:rsidP="009D520D">
      <w:pPr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5292090" cy="3907155"/>
            <wp:effectExtent l="19050" t="19050" r="22860" b="17145"/>
            <wp:docPr id="1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9071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05BD9" w:rsidRDefault="00C05BD9" w:rsidP="00790B01">
      <w:pPr>
        <w:pStyle w:val="af0"/>
        <w:jc w:val="both"/>
        <w:rPr>
          <w:b/>
          <w:sz w:val="28"/>
          <w:szCs w:val="28"/>
        </w:rPr>
      </w:pPr>
    </w:p>
    <w:p w:rsidR="009E2A83" w:rsidRDefault="001D7995" w:rsidP="009E2A83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E2A83">
        <w:rPr>
          <w:b/>
          <w:sz w:val="28"/>
          <w:szCs w:val="28"/>
        </w:rPr>
        <w:t>Условия и ресурсное обеспечение образовательн</w:t>
      </w:r>
      <w:r w:rsidR="009C5B94">
        <w:rPr>
          <w:b/>
          <w:sz w:val="28"/>
          <w:szCs w:val="28"/>
        </w:rPr>
        <w:t>ых отношений</w:t>
      </w:r>
      <w:r w:rsidR="009E2A83">
        <w:rPr>
          <w:b/>
          <w:sz w:val="28"/>
          <w:szCs w:val="28"/>
        </w:rPr>
        <w:t xml:space="preserve"> МУДО ЦДТ «Радуга»</w:t>
      </w:r>
    </w:p>
    <w:p w:rsidR="009C5B94" w:rsidRPr="009C5B94" w:rsidRDefault="001D7995" w:rsidP="009C5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9C5B94" w:rsidRPr="00DC233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среда МАУДО ЦДТ «Радуга»</w:t>
      </w:r>
    </w:p>
    <w:p w:rsidR="00283C80" w:rsidRDefault="00997B9D" w:rsidP="0099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69F">
        <w:rPr>
          <w:rFonts w:ascii="Times New Roman" w:eastAsia="Times New Roman" w:hAnsi="Times New Roman" w:cs="Times New Roman"/>
          <w:sz w:val="28"/>
          <w:szCs w:val="28"/>
        </w:rPr>
        <w:t>МАУДО ЦДТ «Радуга»</w:t>
      </w:r>
      <w:r w:rsidRPr="00C84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расположен в самом центре города</w:t>
      </w:r>
      <w:r>
        <w:rPr>
          <w:rFonts w:ascii="Times New Roman" w:eastAsia="Times New Roman" w:hAnsi="Times New Roman" w:cs="Times New Roman"/>
          <w:sz w:val="28"/>
          <w:szCs w:val="28"/>
        </w:rPr>
        <w:t>, в густо населенном районе. В шаговой доступности находятся такие образовательные организации как МАОУ «СОШ №3»,</w:t>
      </w:r>
      <w:r w:rsidRPr="00C84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ОУ «СОШ №4»,</w:t>
      </w:r>
      <w:r w:rsidRPr="00C84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ОУ «СОШ №10»,</w:t>
      </w:r>
      <w:r w:rsidR="00C0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Гайского городского округа, МАДОУ №10, МАДОУ №14.</w:t>
      </w:r>
      <w:r w:rsidRPr="005B1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контингент </w:t>
      </w:r>
      <w:proofErr w:type="gramStart"/>
      <w:r w:rsidR="00C05BD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05BD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составляют дети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т в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 районе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 xml:space="preserve"> го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Заказчиками дополнительных образовательных услуг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дошкольники, учащиеся общеобразовательных школ, студенты колледж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F80">
        <w:rPr>
          <w:rFonts w:ascii="Times New Roman" w:hAnsi="Times New Roman" w:cs="Times New Roman"/>
          <w:color w:val="000000"/>
          <w:sz w:val="28"/>
          <w:szCs w:val="28"/>
        </w:rPr>
        <w:t>родители.</w:t>
      </w:r>
    </w:p>
    <w:p w:rsidR="00997B9D" w:rsidRPr="00DD4F9A" w:rsidRDefault="00997B9D" w:rsidP="00DD4F9A">
      <w:pPr>
        <w:pStyle w:val="af0"/>
        <w:ind w:firstLine="709"/>
        <w:jc w:val="both"/>
        <w:rPr>
          <w:sz w:val="28"/>
          <w:szCs w:val="28"/>
        </w:rPr>
      </w:pPr>
      <w:r w:rsidRPr="00DC2337">
        <w:rPr>
          <w:sz w:val="28"/>
          <w:szCs w:val="28"/>
        </w:rPr>
        <w:t xml:space="preserve">ЦДТ «Радуга» на основании договоров о совместной деятельности осуществляет образовательный процесс на базе общеобразовательных </w:t>
      </w:r>
      <w:r w:rsidRPr="00927BB4">
        <w:rPr>
          <w:color w:val="auto"/>
          <w:sz w:val="28"/>
          <w:szCs w:val="28"/>
        </w:rPr>
        <w:t>организаци</w:t>
      </w:r>
      <w:r w:rsidRPr="00DC2337">
        <w:rPr>
          <w:sz w:val="28"/>
          <w:szCs w:val="28"/>
        </w:rPr>
        <w:t>й городского округа: 2/3 численного состава обучающихся Центра занима</w:t>
      </w:r>
      <w:r w:rsidR="00C05BD9">
        <w:rPr>
          <w:sz w:val="28"/>
          <w:szCs w:val="28"/>
        </w:rPr>
        <w:t>е</w:t>
      </w:r>
      <w:r w:rsidRPr="00DC2337">
        <w:rPr>
          <w:sz w:val="28"/>
          <w:szCs w:val="28"/>
        </w:rPr>
        <w:t>тся на базе других образовательных организаций, 1/3 — на базе Центра.</w:t>
      </w:r>
      <w:r w:rsidRPr="00997B9D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договоров о предоставлении помещени</w:t>
      </w:r>
      <w:r w:rsidR="00C05BD9">
        <w:rPr>
          <w:sz w:val="28"/>
          <w:szCs w:val="28"/>
        </w:rPr>
        <w:t>й</w:t>
      </w:r>
      <w:r>
        <w:rPr>
          <w:sz w:val="28"/>
          <w:szCs w:val="28"/>
        </w:rPr>
        <w:t xml:space="preserve"> в безвозмездное пользование МАУДО ЦДТ «Радуга» использует помещения и оборудование </w:t>
      </w:r>
      <w:r w:rsidRPr="00927BB4">
        <w:rPr>
          <w:color w:val="auto"/>
          <w:sz w:val="28"/>
          <w:szCs w:val="28"/>
        </w:rPr>
        <w:t xml:space="preserve">образовательных </w:t>
      </w:r>
      <w:r w:rsidR="00927BB4" w:rsidRPr="00927BB4">
        <w:rPr>
          <w:color w:val="auto"/>
          <w:sz w:val="28"/>
          <w:szCs w:val="28"/>
        </w:rPr>
        <w:t>организаций</w:t>
      </w:r>
      <w:r w:rsidRPr="00927BB4">
        <w:rPr>
          <w:color w:val="auto"/>
          <w:sz w:val="28"/>
          <w:szCs w:val="28"/>
        </w:rPr>
        <w:t>.</w:t>
      </w:r>
    </w:p>
    <w:p w:rsidR="009E2A83" w:rsidRDefault="009E2A83" w:rsidP="00997B9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Центра с образовательными </w:t>
      </w:r>
      <w:r w:rsidR="00927BB4" w:rsidRPr="00927BB4">
        <w:rPr>
          <w:color w:val="auto"/>
          <w:sz w:val="28"/>
          <w:szCs w:val="28"/>
        </w:rPr>
        <w:t>организациям</w:t>
      </w:r>
      <w:r w:rsidRPr="00927BB4">
        <w:rPr>
          <w:color w:val="auto"/>
          <w:sz w:val="28"/>
          <w:szCs w:val="28"/>
        </w:rPr>
        <w:t>и</w:t>
      </w:r>
      <w:r>
        <w:rPr>
          <w:sz w:val="28"/>
          <w:szCs w:val="28"/>
        </w:rPr>
        <w:t xml:space="preserve"> Гайского городского округа строятся на принципах: </w:t>
      </w:r>
    </w:p>
    <w:p w:rsidR="009E2A83" w:rsidRDefault="009E2A83" w:rsidP="00997B9D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вместно</w:t>
      </w:r>
      <w:r w:rsidR="00C05BD9">
        <w:rPr>
          <w:sz w:val="28"/>
          <w:szCs w:val="28"/>
        </w:rPr>
        <w:t>го</w:t>
      </w:r>
      <w:r>
        <w:rPr>
          <w:sz w:val="28"/>
          <w:szCs w:val="28"/>
        </w:rPr>
        <w:t xml:space="preserve"> освоени</w:t>
      </w:r>
      <w:r w:rsidR="00C05BD9">
        <w:rPr>
          <w:sz w:val="28"/>
          <w:szCs w:val="28"/>
        </w:rPr>
        <w:t>я</w:t>
      </w:r>
      <w:r>
        <w:rPr>
          <w:sz w:val="28"/>
          <w:szCs w:val="28"/>
        </w:rPr>
        <w:t xml:space="preserve"> стандарта школьного образования с целью его </w:t>
      </w:r>
      <w:r>
        <w:rPr>
          <w:sz w:val="28"/>
          <w:szCs w:val="28"/>
        </w:rPr>
        <w:lastRenderedPageBreak/>
        <w:t>преемственности в дополнительного образовании;</w:t>
      </w:r>
      <w:proofErr w:type="gramEnd"/>
    </w:p>
    <w:p w:rsidR="009E2A83" w:rsidRDefault="00927BB4" w:rsidP="00997B9D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</w:t>
      </w:r>
      <w:r w:rsidR="00C05BD9">
        <w:rPr>
          <w:sz w:val="28"/>
          <w:szCs w:val="28"/>
        </w:rPr>
        <w:t>я</w:t>
      </w:r>
      <w:r w:rsidR="009E2A83">
        <w:rPr>
          <w:sz w:val="28"/>
          <w:szCs w:val="28"/>
        </w:rPr>
        <w:t xml:space="preserve"> непрерывности образования и внедрение в него регионального компонента через дополнительные образовательные программы;</w:t>
      </w:r>
    </w:p>
    <w:p w:rsidR="009E2A83" w:rsidRDefault="009E2A83" w:rsidP="009E2A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</w:t>
      </w:r>
      <w:r w:rsidR="00C05BD9">
        <w:rPr>
          <w:sz w:val="28"/>
          <w:szCs w:val="28"/>
        </w:rPr>
        <w:t>я</w:t>
      </w:r>
      <w:r>
        <w:rPr>
          <w:sz w:val="28"/>
          <w:szCs w:val="28"/>
        </w:rPr>
        <w:t xml:space="preserve"> единой организационной структуры, обеспечивающей разработку стратегии методической деятельности учителей и педагогов дополнительного образования;</w:t>
      </w:r>
    </w:p>
    <w:p w:rsidR="009E2A83" w:rsidRDefault="009E2A83" w:rsidP="009E2A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C05BD9">
        <w:rPr>
          <w:sz w:val="28"/>
          <w:szCs w:val="28"/>
        </w:rPr>
        <w:t>и</w:t>
      </w:r>
      <w:r>
        <w:rPr>
          <w:sz w:val="28"/>
          <w:szCs w:val="28"/>
        </w:rPr>
        <w:t xml:space="preserve"> совместных мероприятий;</w:t>
      </w:r>
    </w:p>
    <w:p w:rsidR="009E2A83" w:rsidRDefault="009E2A83" w:rsidP="009E2A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</w:t>
      </w:r>
      <w:r w:rsidR="00C05BD9">
        <w:rPr>
          <w:sz w:val="28"/>
          <w:szCs w:val="28"/>
        </w:rPr>
        <w:t>я</w:t>
      </w:r>
      <w:r>
        <w:rPr>
          <w:sz w:val="28"/>
          <w:szCs w:val="28"/>
        </w:rPr>
        <w:t xml:space="preserve"> единого информационного пространства;</w:t>
      </w:r>
    </w:p>
    <w:p w:rsidR="009E2A83" w:rsidRDefault="009E2A83" w:rsidP="009E2A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</w:t>
      </w:r>
      <w:r w:rsidR="00C05BD9">
        <w:rPr>
          <w:sz w:val="28"/>
          <w:szCs w:val="28"/>
        </w:rPr>
        <w:t>и</w:t>
      </w:r>
      <w:r>
        <w:rPr>
          <w:sz w:val="28"/>
          <w:szCs w:val="28"/>
        </w:rPr>
        <w:t xml:space="preserve"> взаимных интересов в сфере образования детей и молодёжи. </w:t>
      </w:r>
    </w:p>
    <w:p w:rsidR="00DD4F9A" w:rsidRDefault="00DD4F9A" w:rsidP="00DD4F9A">
      <w:pPr>
        <w:spacing w:after="0" w:line="240" w:lineRule="auto"/>
        <w:ind w:firstLine="709"/>
        <w:jc w:val="both"/>
        <w:rPr>
          <w:sz w:val="24"/>
          <w:szCs w:val="24"/>
        </w:rPr>
      </w:pPr>
      <w:r w:rsidRPr="00DC2337">
        <w:rPr>
          <w:rFonts w:ascii="Times New Roman" w:hAnsi="Times New Roman" w:cs="Times New Roman"/>
          <w:color w:val="auto"/>
          <w:sz w:val="28"/>
          <w:szCs w:val="28"/>
        </w:rPr>
        <w:t xml:space="preserve">ЦДТ «Радуга» успешно сотрудничает с общеобразовательными </w:t>
      </w:r>
      <w:r w:rsidRPr="00927BB4">
        <w:rPr>
          <w:rFonts w:ascii="Times New Roman" w:hAnsi="Times New Roman" w:cs="Times New Roman"/>
          <w:color w:val="auto"/>
          <w:sz w:val="28"/>
          <w:szCs w:val="28"/>
        </w:rPr>
        <w:t>организациям</w:t>
      </w:r>
      <w:r w:rsidRPr="00DC2337">
        <w:rPr>
          <w:rFonts w:ascii="Times New Roman" w:hAnsi="Times New Roman" w:cs="Times New Roman"/>
          <w:color w:val="auto"/>
          <w:sz w:val="28"/>
          <w:szCs w:val="28"/>
        </w:rPr>
        <w:t>и, предприятиями, организациями городского округа и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, такими как: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отдел образования администрации Гайского городского округа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образовательные организации Гайского городского округа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УФМС по г. Гай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управление культуры и архивного отдела администрации города Гая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отделение МВД России по Гайскому городскому округу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управление социальной защиты нас</w:t>
      </w:r>
      <w:r>
        <w:rPr>
          <w:rFonts w:ascii="Times New Roman" w:hAnsi="Times New Roman" w:cs="Times New Roman"/>
          <w:sz w:val="28"/>
          <w:szCs w:val="28"/>
        </w:rPr>
        <w:t>еления администрации города Гая</w:t>
      </w:r>
      <w:r w:rsidRPr="00DC2337">
        <w:rPr>
          <w:rFonts w:ascii="Times New Roman" w:hAnsi="Times New Roman" w:cs="Times New Roman"/>
          <w:sz w:val="28"/>
          <w:szCs w:val="28"/>
        </w:rPr>
        <w:t>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городской Совет ветеранов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учреждения культуры и спорта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МБУ «Городской молодежный центр»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</w:t>
      </w:r>
      <w:r w:rsidR="00C05BD9">
        <w:rPr>
          <w:rFonts w:ascii="Times New Roman" w:hAnsi="Times New Roman" w:cs="Times New Roman"/>
          <w:sz w:val="28"/>
          <w:szCs w:val="28"/>
        </w:rPr>
        <w:t xml:space="preserve"> </w:t>
      </w:r>
      <w:r w:rsidRPr="00DC2337">
        <w:rPr>
          <w:rFonts w:ascii="Times New Roman" w:hAnsi="Times New Roman" w:cs="Times New Roman"/>
          <w:sz w:val="28"/>
          <w:szCs w:val="28"/>
        </w:rPr>
        <w:t>АНПОО «Учебный центр Гайского ДОСААФ»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 xml:space="preserve">- Военный Комиссариат города Гай, </w:t>
      </w:r>
      <w:proofErr w:type="spellStart"/>
      <w:r w:rsidRPr="00DC2337">
        <w:rPr>
          <w:rFonts w:ascii="Times New Roman" w:hAnsi="Times New Roman" w:cs="Times New Roman"/>
          <w:sz w:val="28"/>
          <w:szCs w:val="28"/>
        </w:rPr>
        <w:t>Гайского</w:t>
      </w:r>
      <w:proofErr w:type="spellEnd"/>
      <w:r w:rsidRPr="00DC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33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DC2337">
        <w:rPr>
          <w:rFonts w:ascii="Times New Roman" w:hAnsi="Times New Roman" w:cs="Times New Roman"/>
          <w:sz w:val="28"/>
          <w:szCs w:val="28"/>
        </w:rPr>
        <w:t xml:space="preserve"> районов Оренбургской области;</w:t>
      </w:r>
    </w:p>
    <w:p w:rsidR="00DD4F9A" w:rsidRPr="00DC2337" w:rsidRDefault="00DD4F9A" w:rsidP="00DD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37">
        <w:rPr>
          <w:rFonts w:ascii="Times New Roman" w:hAnsi="Times New Roman" w:cs="Times New Roman"/>
          <w:sz w:val="28"/>
          <w:szCs w:val="28"/>
        </w:rPr>
        <w:t>- учреждения здравоохранения.</w:t>
      </w:r>
    </w:p>
    <w:p w:rsidR="009E2A83" w:rsidRDefault="009E2A83" w:rsidP="009E2A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й организации образовательного процесса центр имеет необходимые кадровые и материально-технические ресурсы. </w:t>
      </w:r>
    </w:p>
    <w:p w:rsidR="006A02EF" w:rsidRPr="007D5907" w:rsidRDefault="001D7995" w:rsidP="00C84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0F209E" w:rsidRPr="007D5907">
        <w:rPr>
          <w:rFonts w:ascii="Times New Roman" w:hAnsi="Times New Roman" w:cs="Times New Roman"/>
          <w:b/>
          <w:sz w:val="28"/>
          <w:szCs w:val="28"/>
        </w:rPr>
        <w:t>Материально техническое о</w:t>
      </w:r>
      <w:r w:rsidR="007D5907" w:rsidRPr="007D5907">
        <w:rPr>
          <w:rFonts w:ascii="Times New Roman" w:hAnsi="Times New Roman" w:cs="Times New Roman"/>
          <w:b/>
          <w:sz w:val="28"/>
          <w:szCs w:val="28"/>
        </w:rPr>
        <w:t>беспечение</w:t>
      </w:r>
    </w:p>
    <w:p w:rsidR="006A02EF" w:rsidRPr="000F209E" w:rsidRDefault="006A02EF" w:rsidP="006A02EF">
      <w:pPr>
        <w:spacing w:after="0" w:line="240" w:lineRule="auto"/>
        <w:ind w:firstLine="669"/>
        <w:jc w:val="both"/>
        <w:rPr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>Образовательная деятельность в МАУДО ЦДТ «Радуга» осуществляется в двух корпусах, по адресу: ул. Советская, д.14 а, ул. Молодежная, д.71 а. Общая площадь составляет 1310,00 кв.м., в том числе площадь учебных кабинетов – 396,70 кв.м. (30,2%).</w:t>
      </w:r>
    </w:p>
    <w:p w:rsidR="006A02EF" w:rsidRPr="000F209E" w:rsidRDefault="006A02EF" w:rsidP="006A02EF">
      <w:pPr>
        <w:widowControl w:val="0"/>
        <w:tabs>
          <w:tab w:val="left" w:pos="0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>Помещения Центра оборудовано средствами связи: внутренняя локальная сеть, с возможностью выхода в Интернет, 4 точки доступа беспроводного Интернета.</w:t>
      </w:r>
    </w:p>
    <w:p w:rsidR="006A02EF" w:rsidRPr="000F209E" w:rsidRDefault="006A02EF" w:rsidP="006A02EF">
      <w:pPr>
        <w:widowControl w:val="0"/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>В Центре имеется актовый зал, хореографический зал и два малых зала. Кабинеты оснащены техническими средствами обучения (количество данных представлено в таблице).</w:t>
      </w:r>
    </w:p>
    <w:p w:rsidR="006A02EF" w:rsidRPr="000F209E" w:rsidRDefault="006A02EF" w:rsidP="006A02EF">
      <w:pPr>
        <w:widowControl w:val="0"/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900"/>
        <w:gridCol w:w="5790"/>
        <w:gridCol w:w="2670"/>
      </w:tblGrid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бучения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(системный блок, монитор)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кинотеатр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02EF" w:rsidTr="002B5CE3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02EF" w:rsidRDefault="006A02EF" w:rsidP="002B5CE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02EF" w:rsidRDefault="006A02EF" w:rsidP="006A02EF">
      <w:pPr>
        <w:widowControl w:val="0"/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6A02EF" w:rsidRPr="000F209E" w:rsidRDefault="006A02EF" w:rsidP="006A02EF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 xml:space="preserve">Финансирование Учреждения осуществляется в соответствии с действующим законодательством РФ путем предоставления субсидии из бюджета Гайского городского округа </w:t>
      </w:r>
      <w:r w:rsidRPr="000F209E">
        <w:rPr>
          <w:rStyle w:val="c0"/>
          <w:rFonts w:ascii="Times New Roman" w:hAnsi="Times New Roman"/>
          <w:sz w:val="28"/>
          <w:szCs w:val="28"/>
        </w:rPr>
        <w:t>на финансирование выполнения муниципального задания.</w:t>
      </w:r>
    </w:p>
    <w:p w:rsidR="007D6D0B" w:rsidRPr="000F209E" w:rsidRDefault="007D6D0B" w:rsidP="007D6D0B">
      <w:pPr>
        <w:widowControl w:val="0"/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 xml:space="preserve">С 27 апреля 2013 года отрыт и действует официальный сайт МАУДО ЦДТ «Радуга» – </w:t>
      </w:r>
      <w:proofErr w:type="spellStart"/>
      <w:r w:rsidRPr="000F209E">
        <w:rPr>
          <w:rFonts w:ascii="Times New Roman" w:hAnsi="Times New Roman"/>
          <w:sz w:val="28"/>
          <w:szCs w:val="28"/>
          <w:u w:val="single"/>
          <w:lang w:val="en-US"/>
        </w:rPr>
        <w:t>cdt</w:t>
      </w:r>
      <w:proofErr w:type="spellEnd"/>
      <w:r w:rsidRPr="000F209E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Pr="000F209E">
        <w:rPr>
          <w:rFonts w:ascii="Times New Roman" w:hAnsi="Times New Roman"/>
          <w:sz w:val="28"/>
          <w:szCs w:val="28"/>
          <w:u w:val="single"/>
          <w:lang w:val="en-US"/>
        </w:rPr>
        <w:t>raduga</w:t>
      </w:r>
      <w:proofErr w:type="spellEnd"/>
      <w:r w:rsidRPr="000F209E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C05BD9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Pr="000F209E">
        <w:rPr>
          <w:rFonts w:ascii="Times New Roman" w:hAnsi="Times New Roman"/>
          <w:sz w:val="28"/>
          <w:szCs w:val="28"/>
          <w:u w:val="single"/>
          <w:lang w:val="en-US"/>
        </w:rPr>
        <w:t>ai</w:t>
      </w:r>
      <w:proofErr w:type="spellEnd"/>
      <w:r w:rsidRPr="000F209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F209E">
        <w:rPr>
          <w:rFonts w:ascii="Times New Roman" w:hAnsi="Times New Roman"/>
          <w:sz w:val="28"/>
          <w:szCs w:val="28"/>
          <w:u w:val="single"/>
          <w:lang w:val="en-US"/>
        </w:rPr>
        <w:t>ucoz</w:t>
      </w:r>
      <w:proofErr w:type="spellEnd"/>
      <w:r w:rsidRPr="000F209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F209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7D6D0B" w:rsidRPr="000F209E" w:rsidRDefault="007D6D0B" w:rsidP="007D6D0B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F209E">
        <w:rPr>
          <w:rFonts w:ascii="Times New Roman" w:hAnsi="Times New Roman"/>
          <w:sz w:val="28"/>
          <w:szCs w:val="28"/>
        </w:rPr>
        <w:t xml:space="preserve">Вся информация о ЦДТ «Радуга» оформлена в соответствии с Федеральным законом «Об образовании в Российской Федерации», Приказом </w:t>
      </w:r>
      <w:proofErr w:type="spellStart"/>
      <w:r w:rsidRPr="000F209E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0F209E">
        <w:rPr>
          <w:rFonts w:ascii="Times New Roman" w:hAnsi="Times New Roman"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 зарегистрировано в Минюсте России 04.08.2014 № 33423). Информации об образовательной организации обновляется в срок. Вносятся изменения о программном обеспечении, о педагогах Центра, детских объединениях.</w:t>
      </w:r>
    </w:p>
    <w:p w:rsidR="006A02EF" w:rsidRPr="00C8469F" w:rsidRDefault="006A02EF" w:rsidP="00C8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37" w:rsidRPr="00DC2337" w:rsidRDefault="00DC2337" w:rsidP="009D5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C2337" w:rsidRPr="00DC2337" w:rsidSect="000435F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ED" w:rsidRDefault="00D655ED" w:rsidP="000435F2">
      <w:pPr>
        <w:spacing w:after="0" w:line="240" w:lineRule="auto"/>
      </w:pPr>
      <w:r>
        <w:separator/>
      </w:r>
    </w:p>
  </w:endnote>
  <w:endnote w:type="continuationSeparator" w:id="0">
    <w:p w:rsidR="00D655ED" w:rsidRDefault="00D655ED" w:rsidP="0004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1458"/>
      <w:docPartObj>
        <w:docPartGallery w:val="Page Numbers (Bottom of Page)"/>
        <w:docPartUnique/>
      </w:docPartObj>
    </w:sdtPr>
    <w:sdtContent>
      <w:p w:rsidR="00A22E7B" w:rsidRDefault="00D23A12">
        <w:pPr>
          <w:pStyle w:val="af4"/>
          <w:jc w:val="right"/>
        </w:pPr>
        <w:fldSimple w:instr=" PAGE   \* MERGEFORMAT ">
          <w:r w:rsidR="005D3494">
            <w:rPr>
              <w:noProof/>
            </w:rPr>
            <w:t>2</w:t>
          </w:r>
        </w:fldSimple>
      </w:p>
    </w:sdtContent>
  </w:sdt>
  <w:p w:rsidR="00A22E7B" w:rsidRDefault="00A22E7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ED" w:rsidRDefault="00D655ED" w:rsidP="000435F2">
      <w:pPr>
        <w:spacing w:after="0" w:line="240" w:lineRule="auto"/>
      </w:pPr>
      <w:r>
        <w:separator/>
      </w:r>
    </w:p>
  </w:footnote>
  <w:footnote w:type="continuationSeparator" w:id="0">
    <w:p w:rsidR="00D655ED" w:rsidRDefault="00D655ED" w:rsidP="0004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909"/>
    <w:multiLevelType w:val="hybridMultilevel"/>
    <w:tmpl w:val="66A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7BE"/>
    <w:multiLevelType w:val="hybridMultilevel"/>
    <w:tmpl w:val="745ED88E"/>
    <w:lvl w:ilvl="0" w:tplc="5F268B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B6744"/>
    <w:multiLevelType w:val="hybridMultilevel"/>
    <w:tmpl w:val="0AA26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26992"/>
    <w:multiLevelType w:val="hybridMultilevel"/>
    <w:tmpl w:val="B27CB68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37B80"/>
    <w:multiLevelType w:val="hybridMultilevel"/>
    <w:tmpl w:val="C218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782"/>
    <w:multiLevelType w:val="hybridMultilevel"/>
    <w:tmpl w:val="17706E94"/>
    <w:lvl w:ilvl="0" w:tplc="BAA028DE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7DA2A5A"/>
    <w:multiLevelType w:val="multilevel"/>
    <w:tmpl w:val="FB661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7">
    <w:nsid w:val="18D844AD"/>
    <w:multiLevelType w:val="hybridMultilevel"/>
    <w:tmpl w:val="B90A3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9623F"/>
    <w:multiLevelType w:val="hybridMultilevel"/>
    <w:tmpl w:val="880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410D"/>
    <w:multiLevelType w:val="multilevel"/>
    <w:tmpl w:val="9B76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6A050D"/>
    <w:multiLevelType w:val="multilevel"/>
    <w:tmpl w:val="0BA2A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BF3400"/>
    <w:multiLevelType w:val="hybridMultilevel"/>
    <w:tmpl w:val="46849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746CF"/>
    <w:multiLevelType w:val="hybridMultilevel"/>
    <w:tmpl w:val="7B5626F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265EE"/>
    <w:multiLevelType w:val="hybridMultilevel"/>
    <w:tmpl w:val="EF262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5C9D4E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0C0CCF"/>
    <w:multiLevelType w:val="hybridMultilevel"/>
    <w:tmpl w:val="46D6D856"/>
    <w:lvl w:ilvl="0" w:tplc="62409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783562"/>
    <w:multiLevelType w:val="multilevel"/>
    <w:tmpl w:val="78028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1AF1F76"/>
    <w:multiLevelType w:val="hybridMultilevel"/>
    <w:tmpl w:val="340032A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111AF6"/>
    <w:multiLevelType w:val="multilevel"/>
    <w:tmpl w:val="67D8650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47695A"/>
    <w:multiLevelType w:val="hybridMultilevel"/>
    <w:tmpl w:val="EF066978"/>
    <w:lvl w:ilvl="0" w:tplc="CFA0DE98">
      <w:start w:val="1"/>
      <w:numFmt w:val="decimal"/>
      <w:lvlText w:val="%1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6472F57"/>
    <w:multiLevelType w:val="hybridMultilevel"/>
    <w:tmpl w:val="A7DAD1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FF282A"/>
    <w:multiLevelType w:val="hybridMultilevel"/>
    <w:tmpl w:val="475CE6BE"/>
    <w:lvl w:ilvl="0" w:tplc="C59E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F22274"/>
    <w:multiLevelType w:val="hybridMultilevel"/>
    <w:tmpl w:val="17706E94"/>
    <w:lvl w:ilvl="0" w:tplc="BAA028DE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D1D58F7"/>
    <w:multiLevelType w:val="multilevel"/>
    <w:tmpl w:val="1A7C60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3">
    <w:nsid w:val="6196057E"/>
    <w:multiLevelType w:val="hybridMultilevel"/>
    <w:tmpl w:val="DE5E451A"/>
    <w:lvl w:ilvl="0" w:tplc="0419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4">
    <w:nsid w:val="68984E5E"/>
    <w:multiLevelType w:val="hybridMultilevel"/>
    <w:tmpl w:val="1AA46B4C"/>
    <w:lvl w:ilvl="0" w:tplc="B34C1A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A27AE4"/>
    <w:multiLevelType w:val="hybridMultilevel"/>
    <w:tmpl w:val="5D14365A"/>
    <w:lvl w:ilvl="0" w:tplc="4C0282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23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25"/>
  </w:num>
  <w:num w:numId="15">
    <w:abstractNumId w:val="14"/>
  </w:num>
  <w:num w:numId="16">
    <w:abstractNumId w:val="24"/>
  </w:num>
  <w:num w:numId="17">
    <w:abstractNumId w:val="22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21"/>
  </w:num>
  <w:num w:numId="23">
    <w:abstractNumId w:val="9"/>
  </w:num>
  <w:num w:numId="24">
    <w:abstractNumId w:val="20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8B"/>
    <w:rsid w:val="00002259"/>
    <w:rsid w:val="000076B5"/>
    <w:rsid w:val="00011785"/>
    <w:rsid w:val="00017A8B"/>
    <w:rsid w:val="0003458B"/>
    <w:rsid w:val="000435F2"/>
    <w:rsid w:val="00046DE5"/>
    <w:rsid w:val="0005788F"/>
    <w:rsid w:val="00086C98"/>
    <w:rsid w:val="00096ADA"/>
    <w:rsid w:val="000A048E"/>
    <w:rsid w:val="000A0F47"/>
    <w:rsid w:val="000B0EDC"/>
    <w:rsid w:val="000B2CBE"/>
    <w:rsid w:val="000C4DD9"/>
    <w:rsid w:val="000D1138"/>
    <w:rsid w:val="000D26B1"/>
    <w:rsid w:val="000D663E"/>
    <w:rsid w:val="000E0111"/>
    <w:rsid w:val="000F19E0"/>
    <w:rsid w:val="000F209E"/>
    <w:rsid w:val="000F3ED2"/>
    <w:rsid w:val="000F4B8E"/>
    <w:rsid w:val="00106D3E"/>
    <w:rsid w:val="00127278"/>
    <w:rsid w:val="00150706"/>
    <w:rsid w:val="001816A6"/>
    <w:rsid w:val="0018297A"/>
    <w:rsid w:val="00196CE5"/>
    <w:rsid w:val="001C68BF"/>
    <w:rsid w:val="001D1350"/>
    <w:rsid w:val="001D685F"/>
    <w:rsid w:val="001D6F98"/>
    <w:rsid w:val="001D73DC"/>
    <w:rsid w:val="001D7995"/>
    <w:rsid w:val="001E0A15"/>
    <w:rsid w:val="001F1CA8"/>
    <w:rsid w:val="002013F4"/>
    <w:rsid w:val="00201934"/>
    <w:rsid w:val="0021402D"/>
    <w:rsid w:val="00223045"/>
    <w:rsid w:val="0022546A"/>
    <w:rsid w:val="00256D4A"/>
    <w:rsid w:val="002770F0"/>
    <w:rsid w:val="00283540"/>
    <w:rsid w:val="00283C80"/>
    <w:rsid w:val="00292A9D"/>
    <w:rsid w:val="002B5CE3"/>
    <w:rsid w:val="002B7D54"/>
    <w:rsid w:val="002C55D5"/>
    <w:rsid w:val="002D1B3B"/>
    <w:rsid w:val="002D61F1"/>
    <w:rsid w:val="003070AA"/>
    <w:rsid w:val="003122EA"/>
    <w:rsid w:val="0032064A"/>
    <w:rsid w:val="00336324"/>
    <w:rsid w:val="00341455"/>
    <w:rsid w:val="0034217E"/>
    <w:rsid w:val="003509D0"/>
    <w:rsid w:val="00352E23"/>
    <w:rsid w:val="00376792"/>
    <w:rsid w:val="00376B7D"/>
    <w:rsid w:val="00377CBB"/>
    <w:rsid w:val="003917AB"/>
    <w:rsid w:val="003A2C09"/>
    <w:rsid w:val="003C3927"/>
    <w:rsid w:val="003D4923"/>
    <w:rsid w:val="00415506"/>
    <w:rsid w:val="004369D6"/>
    <w:rsid w:val="00461F45"/>
    <w:rsid w:val="004647B5"/>
    <w:rsid w:val="00482447"/>
    <w:rsid w:val="004B0217"/>
    <w:rsid w:val="004C086E"/>
    <w:rsid w:val="004E126E"/>
    <w:rsid w:val="004F4A7E"/>
    <w:rsid w:val="00512267"/>
    <w:rsid w:val="005168C2"/>
    <w:rsid w:val="005230F6"/>
    <w:rsid w:val="005249F2"/>
    <w:rsid w:val="0054468E"/>
    <w:rsid w:val="00550C24"/>
    <w:rsid w:val="0055685B"/>
    <w:rsid w:val="00577C5D"/>
    <w:rsid w:val="005864B0"/>
    <w:rsid w:val="005A7800"/>
    <w:rsid w:val="005B155F"/>
    <w:rsid w:val="005C110D"/>
    <w:rsid w:val="005D3494"/>
    <w:rsid w:val="005D5C0F"/>
    <w:rsid w:val="005E1342"/>
    <w:rsid w:val="005E7CA9"/>
    <w:rsid w:val="005F3645"/>
    <w:rsid w:val="005F4EDD"/>
    <w:rsid w:val="00601855"/>
    <w:rsid w:val="0060633E"/>
    <w:rsid w:val="00606974"/>
    <w:rsid w:val="00610A5A"/>
    <w:rsid w:val="00612E15"/>
    <w:rsid w:val="0062011C"/>
    <w:rsid w:val="00641B7D"/>
    <w:rsid w:val="00655FF0"/>
    <w:rsid w:val="006669CD"/>
    <w:rsid w:val="006A02EF"/>
    <w:rsid w:val="006A76BC"/>
    <w:rsid w:val="006C2A96"/>
    <w:rsid w:val="006E671B"/>
    <w:rsid w:val="00717EE5"/>
    <w:rsid w:val="00755652"/>
    <w:rsid w:val="00756A96"/>
    <w:rsid w:val="00763586"/>
    <w:rsid w:val="00767347"/>
    <w:rsid w:val="00772EF9"/>
    <w:rsid w:val="00790B01"/>
    <w:rsid w:val="007A5098"/>
    <w:rsid w:val="007B321F"/>
    <w:rsid w:val="007D5907"/>
    <w:rsid w:val="007D6D0B"/>
    <w:rsid w:val="007F2A5D"/>
    <w:rsid w:val="007F4C26"/>
    <w:rsid w:val="007F5CDC"/>
    <w:rsid w:val="0082053D"/>
    <w:rsid w:val="0082762C"/>
    <w:rsid w:val="00833129"/>
    <w:rsid w:val="00834E75"/>
    <w:rsid w:val="00842F30"/>
    <w:rsid w:val="00843CB8"/>
    <w:rsid w:val="008524F9"/>
    <w:rsid w:val="00860340"/>
    <w:rsid w:val="00871509"/>
    <w:rsid w:val="008727FF"/>
    <w:rsid w:val="00891E2C"/>
    <w:rsid w:val="00896E33"/>
    <w:rsid w:val="008A1E27"/>
    <w:rsid w:val="008A772A"/>
    <w:rsid w:val="008C5104"/>
    <w:rsid w:val="008C7C6D"/>
    <w:rsid w:val="008D10BF"/>
    <w:rsid w:val="008F0C1C"/>
    <w:rsid w:val="008F506F"/>
    <w:rsid w:val="0090581A"/>
    <w:rsid w:val="00917140"/>
    <w:rsid w:val="00927BB4"/>
    <w:rsid w:val="0093261F"/>
    <w:rsid w:val="009661C5"/>
    <w:rsid w:val="00990400"/>
    <w:rsid w:val="0099061D"/>
    <w:rsid w:val="00996320"/>
    <w:rsid w:val="00997B9D"/>
    <w:rsid w:val="009A61BA"/>
    <w:rsid w:val="009C5B94"/>
    <w:rsid w:val="009D520D"/>
    <w:rsid w:val="009E2A83"/>
    <w:rsid w:val="009F06CF"/>
    <w:rsid w:val="009F3152"/>
    <w:rsid w:val="00A22E7B"/>
    <w:rsid w:val="00A6112B"/>
    <w:rsid w:val="00A66DE9"/>
    <w:rsid w:val="00A910F4"/>
    <w:rsid w:val="00A92BFD"/>
    <w:rsid w:val="00AA249E"/>
    <w:rsid w:val="00AB49ED"/>
    <w:rsid w:val="00AC7890"/>
    <w:rsid w:val="00AD64AA"/>
    <w:rsid w:val="00AE1827"/>
    <w:rsid w:val="00AE6B5F"/>
    <w:rsid w:val="00AF69F7"/>
    <w:rsid w:val="00B527DA"/>
    <w:rsid w:val="00B81174"/>
    <w:rsid w:val="00B916F2"/>
    <w:rsid w:val="00B92A08"/>
    <w:rsid w:val="00B945F2"/>
    <w:rsid w:val="00BC4DDC"/>
    <w:rsid w:val="00BD735B"/>
    <w:rsid w:val="00BE31DE"/>
    <w:rsid w:val="00BE50DD"/>
    <w:rsid w:val="00BF02DF"/>
    <w:rsid w:val="00BF2175"/>
    <w:rsid w:val="00C01C67"/>
    <w:rsid w:val="00C05890"/>
    <w:rsid w:val="00C05BD9"/>
    <w:rsid w:val="00C1734F"/>
    <w:rsid w:val="00C4233C"/>
    <w:rsid w:val="00C45531"/>
    <w:rsid w:val="00C54391"/>
    <w:rsid w:val="00C71FC3"/>
    <w:rsid w:val="00C8469F"/>
    <w:rsid w:val="00C84A04"/>
    <w:rsid w:val="00C906F2"/>
    <w:rsid w:val="00CA6799"/>
    <w:rsid w:val="00CA72E7"/>
    <w:rsid w:val="00CB3124"/>
    <w:rsid w:val="00CB56FD"/>
    <w:rsid w:val="00CB5F92"/>
    <w:rsid w:val="00CC249C"/>
    <w:rsid w:val="00CE7949"/>
    <w:rsid w:val="00CE7A95"/>
    <w:rsid w:val="00CF08A5"/>
    <w:rsid w:val="00CF6387"/>
    <w:rsid w:val="00D07051"/>
    <w:rsid w:val="00D23A12"/>
    <w:rsid w:val="00D27284"/>
    <w:rsid w:val="00D27BF5"/>
    <w:rsid w:val="00D37F5F"/>
    <w:rsid w:val="00D434A8"/>
    <w:rsid w:val="00D4583A"/>
    <w:rsid w:val="00D54F83"/>
    <w:rsid w:val="00D62259"/>
    <w:rsid w:val="00D6425F"/>
    <w:rsid w:val="00D655ED"/>
    <w:rsid w:val="00D6696C"/>
    <w:rsid w:val="00D74455"/>
    <w:rsid w:val="00D81E05"/>
    <w:rsid w:val="00D85017"/>
    <w:rsid w:val="00D87FE8"/>
    <w:rsid w:val="00DB0219"/>
    <w:rsid w:val="00DB2F08"/>
    <w:rsid w:val="00DC2337"/>
    <w:rsid w:val="00DD4F9A"/>
    <w:rsid w:val="00DF3441"/>
    <w:rsid w:val="00DF6E1C"/>
    <w:rsid w:val="00E0312B"/>
    <w:rsid w:val="00E058DB"/>
    <w:rsid w:val="00E11240"/>
    <w:rsid w:val="00E33FEE"/>
    <w:rsid w:val="00E34732"/>
    <w:rsid w:val="00E437E3"/>
    <w:rsid w:val="00E60AD9"/>
    <w:rsid w:val="00EA25E6"/>
    <w:rsid w:val="00EA3793"/>
    <w:rsid w:val="00EB32E8"/>
    <w:rsid w:val="00EB3FD4"/>
    <w:rsid w:val="00EB4F53"/>
    <w:rsid w:val="00EB5D90"/>
    <w:rsid w:val="00EC0AC4"/>
    <w:rsid w:val="00EC3640"/>
    <w:rsid w:val="00ED5774"/>
    <w:rsid w:val="00EF5B3B"/>
    <w:rsid w:val="00EF7466"/>
    <w:rsid w:val="00F27854"/>
    <w:rsid w:val="00F371F2"/>
    <w:rsid w:val="00F43641"/>
    <w:rsid w:val="00F45C89"/>
    <w:rsid w:val="00F54DE8"/>
    <w:rsid w:val="00F55C70"/>
    <w:rsid w:val="00F63B86"/>
    <w:rsid w:val="00F65E20"/>
    <w:rsid w:val="00F66148"/>
    <w:rsid w:val="00F86A0B"/>
    <w:rsid w:val="00FA0564"/>
    <w:rsid w:val="00FB5B44"/>
    <w:rsid w:val="00FC17B1"/>
    <w:rsid w:val="00FD16B3"/>
    <w:rsid w:val="00FE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B"/>
    <w:pPr>
      <w:spacing w:after="200"/>
      <w:jc w:val="left"/>
    </w:pPr>
    <w:rPr>
      <w:rFonts w:ascii="Calibri" w:eastAsiaTheme="minorEastAsia" w:hAnsi="Calibri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58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458B"/>
    <w:pPr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03458B"/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3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rsid w:val="00034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rsid w:val="000345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1">
    <w:name w:val="Font Style41"/>
    <w:rsid w:val="0003458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03458B"/>
    <w:rPr>
      <w:rFonts w:ascii="Times New Roman" w:hAnsi="Times New Roman" w:cs="Times New Roman"/>
      <w:sz w:val="26"/>
      <w:szCs w:val="26"/>
    </w:rPr>
  </w:style>
  <w:style w:type="character" w:styleId="a5">
    <w:name w:val="Emphasis"/>
    <w:basedOn w:val="a0"/>
    <w:uiPriority w:val="20"/>
    <w:qFormat/>
    <w:rsid w:val="0003458B"/>
    <w:rPr>
      <w:i/>
      <w:iCs/>
    </w:rPr>
  </w:style>
  <w:style w:type="paragraph" w:styleId="a6">
    <w:name w:val="Normal (Web)"/>
    <w:basedOn w:val="a"/>
    <w:uiPriority w:val="99"/>
    <w:rsid w:val="000345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034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3458B"/>
  </w:style>
  <w:style w:type="paragraph" w:customStyle="1" w:styleId="headertext">
    <w:name w:val="headertext"/>
    <w:basedOn w:val="a"/>
    <w:rsid w:val="0003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">
    <w:name w:val="w"/>
    <w:basedOn w:val="a0"/>
    <w:rsid w:val="0003458B"/>
  </w:style>
  <w:style w:type="paragraph" w:customStyle="1" w:styleId="Standard">
    <w:name w:val="Standard"/>
    <w:rsid w:val="00F63B8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Lucida Sans Unicode" w:hAnsi="Arial" w:cs="Arial"/>
      <w:kern w:val="3"/>
      <w:sz w:val="24"/>
      <w:szCs w:val="24"/>
      <w:lang w:eastAsia="zh-CN"/>
    </w:rPr>
  </w:style>
  <w:style w:type="paragraph" w:styleId="a8">
    <w:name w:val="No Spacing"/>
    <w:link w:val="a9"/>
    <w:qFormat/>
    <w:rsid w:val="00C05890"/>
    <w:pPr>
      <w:spacing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C05890"/>
    <w:rPr>
      <w:rFonts w:ascii="Times New Roman" w:eastAsia="Times New Roman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AE6B5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AE6B5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F47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d">
    <w:name w:val="annotation text"/>
    <w:basedOn w:val="a"/>
    <w:link w:val="ae"/>
    <w:unhideWhenUsed/>
    <w:qFormat/>
    <w:rsid w:val="000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A0F4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styleId="af">
    <w:name w:val="Table Grid"/>
    <w:basedOn w:val="a1"/>
    <w:uiPriority w:val="59"/>
    <w:rsid w:val="000A0F47"/>
    <w:pPr>
      <w:spacing w:line="240" w:lineRule="auto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qFormat/>
    <w:rsid w:val="000A0F47"/>
    <w:pPr>
      <w:widowControl w:val="0"/>
      <w:spacing w:line="240" w:lineRule="auto"/>
      <w:jc w:val="left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customStyle="1" w:styleId="c3">
    <w:name w:val="c3"/>
    <w:basedOn w:val="a0"/>
    <w:rsid w:val="005E7CA9"/>
  </w:style>
  <w:style w:type="paragraph" w:customStyle="1" w:styleId="2">
    <w:name w:val="Абзац списка2"/>
    <w:basedOn w:val="a"/>
    <w:rsid w:val="00F371F2"/>
    <w:pPr>
      <w:spacing w:before="100" w:beforeAutospacing="1" w:after="100" w:afterAutospacing="1" w:line="240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212pt">
    <w:name w:val="Основной текст (2) + 12 pt"/>
    <w:basedOn w:val="a0"/>
    <w:rsid w:val="001E0A1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F4E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F4EDD"/>
    <w:pPr>
      <w:widowControl w:val="0"/>
      <w:shd w:val="clear" w:color="auto" w:fill="FFFFFF"/>
      <w:spacing w:before="1260" w:after="0" w:line="322" w:lineRule="exact"/>
      <w:ind w:hanging="112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styleId="af1">
    <w:name w:val="Hyperlink"/>
    <w:basedOn w:val="a0"/>
    <w:uiPriority w:val="99"/>
    <w:unhideWhenUsed/>
    <w:rsid w:val="005F3645"/>
    <w:rPr>
      <w:color w:val="0000FF"/>
      <w:u w:val="single"/>
    </w:rPr>
  </w:style>
  <w:style w:type="character" w:customStyle="1" w:styleId="s11">
    <w:name w:val="s11"/>
    <w:basedOn w:val="a0"/>
    <w:rsid w:val="001D1350"/>
  </w:style>
  <w:style w:type="paragraph" w:customStyle="1" w:styleId="c23">
    <w:name w:val="c23"/>
    <w:basedOn w:val="a"/>
    <w:rsid w:val="00AC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qFormat/>
    <w:rsid w:val="006A02EF"/>
  </w:style>
  <w:style w:type="paragraph" w:styleId="af2">
    <w:name w:val="header"/>
    <w:basedOn w:val="a"/>
    <w:link w:val="af3"/>
    <w:uiPriority w:val="99"/>
    <w:semiHidden/>
    <w:unhideWhenUsed/>
    <w:rsid w:val="0004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435F2"/>
    <w:rPr>
      <w:rFonts w:ascii="Calibri" w:eastAsiaTheme="minorEastAsia" w:hAnsi="Calibri"/>
      <w:color w:val="00000A"/>
      <w:lang w:eastAsia="ru-RU"/>
    </w:rPr>
  </w:style>
  <w:style w:type="paragraph" w:styleId="af4">
    <w:name w:val="footer"/>
    <w:basedOn w:val="a"/>
    <w:link w:val="af5"/>
    <w:uiPriority w:val="99"/>
    <w:unhideWhenUsed/>
    <w:rsid w:val="0004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435F2"/>
    <w:rPr>
      <w:rFonts w:ascii="Calibri" w:eastAsiaTheme="minorEastAsia" w:hAnsi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dt_raduga-g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EE1B-4E90-4953-8B83-63DEE5E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51</Pages>
  <Words>14864</Words>
  <Characters>8473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Юрьевна</dc:creator>
  <cp:keywords/>
  <dc:description/>
  <cp:lastModifiedBy>RaDuGa</cp:lastModifiedBy>
  <cp:revision>30</cp:revision>
  <cp:lastPrinted>2017-10-11T03:57:00Z</cp:lastPrinted>
  <dcterms:created xsi:type="dcterms:W3CDTF">2017-03-31T04:51:00Z</dcterms:created>
  <dcterms:modified xsi:type="dcterms:W3CDTF">2017-10-11T09:47:00Z</dcterms:modified>
</cp:coreProperties>
</file>